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6D6" w:rsidRDefault="004876D6" w:rsidP="00A334A6">
      <w:pPr>
        <w:spacing w:after="22" w:line="240" w:lineRule="auto"/>
        <w:ind w:left="751" w:firstLine="0"/>
        <w:jc w:val="left"/>
      </w:pPr>
      <w:bookmarkStart w:id="0" w:name="_GoBack"/>
      <w:bookmarkEnd w:id="0"/>
      <w:r>
        <w:rPr>
          <w:color w:val="0000FF"/>
        </w:rPr>
        <w:t xml:space="preserve"> </w:t>
      </w:r>
    </w:p>
    <w:p w:rsidR="004876D6" w:rsidRDefault="00A334A6" w:rsidP="00A334A6">
      <w:pPr>
        <w:spacing w:after="42" w:line="240" w:lineRule="auto"/>
        <w:ind w:left="10"/>
        <w:jc w:val="left"/>
      </w:pPr>
      <w:r w:rsidRPr="00EA4F4B">
        <w:t xml:space="preserve">                                                                                                             </w:t>
      </w:r>
      <w:r w:rsidR="004876D6">
        <w:t xml:space="preserve">Утверждаю_________ </w:t>
      </w:r>
    </w:p>
    <w:p w:rsidR="004876D6" w:rsidRDefault="00A51C70" w:rsidP="00A334A6">
      <w:pPr>
        <w:spacing w:after="42" w:line="240" w:lineRule="auto"/>
        <w:ind w:left="10"/>
        <w:jc w:val="left"/>
      </w:pPr>
      <w:r>
        <w:t xml:space="preserve">                                                                                                             </w:t>
      </w:r>
      <w:r w:rsidR="004876D6">
        <w:t xml:space="preserve">Директор школы </w:t>
      </w:r>
    </w:p>
    <w:p w:rsidR="004876D6" w:rsidRDefault="00A51C70" w:rsidP="00A334A6">
      <w:pPr>
        <w:spacing w:after="42" w:line="240" w:lineRule="auto"/>
        <w:ind w:left="10"/>
        <w:jc w:val="left"/>
      </w:pPr>
      <w:r>
        <w:t xml:space="preserve">                                                                                </w:t>
      </w:r>
      <w:r w:rsidR="00A334A6">
        <w:t xml:space="preserve">                             </w:t>
      </w:r>
      <w:r>
        <w:t xml:space="preserve">Алисултанов А.М </w:t>
      </w:r>
      <w:r w:rsidR="004876D6">
        <w:t xml:space="preserve"> </w:t>
      </w:r>
    </w:p>
    <w:p w:rsidR="004876D6" w:rsidRDefault="00A334A6" w:rsidP="00A334A6">
      <w:pPr>
        <w:spacing w:after="0" w:line="240" w:lineRule="auto"/>
        <w:ind w:left="0" w:firstLine="0"/>
        <w:jc w:val="left"/>
      </w:pPr>
      <w:r w:rsidRPr="00EA4F4B">
        <w:t xml:space="preserve">                                                                                                             </w:t>
      </w:r>
      <w:r w:rsidR="004876D6">
        <w:t xml:space="preserve">09.06.2018 </w:t>
      </w:r>
    </w:p>
    <w:p w:rsidR="004876D6" w:rsidRDefault="004876D6" w:rsidP="00A334A6">
      <w:pPr>
        <w:spacing w:after="26" w:line="240" w:lineRule="auto"/>
        <w:ind w:left="780" w:firstLine="0"/>
        <w:jc w:val="left"/>
      </w:pPr>
      <w:r>
        <w:rPr>
          <w:b/>
          <w:sz w:val="28"/>
        </w:rPr>
        <w:t xml:space="preserve"> </w:t>
      </w:r>
    </w:p>
    <w:p w:rsidR="00A51C70" w:rsidRPr="00A334A6" w:rsidRDefault="004876D6" w:rsidP="00A334A6">
      <w:pPr>
        <w:spacing w:after="0" w:line="235" w:lineRule="auto"/>
        <w:ind w:left="3907" w:right="543" w:hanging="1906"/>
        <w:jc w:val="left"/>
        <w:rPr>
          <w:b/>
          <w:sz w:val="28"/>
          <w:szCs w:val="28"/>
        </w:rPr>
      </w:pPr>
      <w:r>
        <w:rPr>
          <w:b/>
          <w:sz w:val="28"/>
        </w:rPr>
        <w:t xml:space="preserve">План воспитательной работы </w:t>
      </w:r>
      <w:r w:rsidR="00A51C70">
        <w:rPr>
          <w:b/>
          <w:sz w:val="28"/>
        </w:rPr>
        <w:t xml:space="preserve">МКОУ </w:t>
      </w:r>
      <w:r w:rsidR="00A51C70" w:rsidRPr="00A334A6">
        <w:rPr>
          <w:b/>
          <w:sz w:val="28"/>
          <w:szCs w:val="28"/>
        </w:rPr>
        <w:t>«Джинабинская СОШ»</w:t>
      </w:r>
    </w:p>
    <w:p w:rsidR="004876D6" w:rsidRPr="00A334A6" w:rsidRDefault="00A51C70" w:rsidP="00A334A6">
      <w:pPr>
        <w:spacing w:after="0" w:line="235" w:lineRule="auto"/>
        <w:ind w:left="3907" w:right="543" w:hanging="1906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                          </w:t>
      </w:r>
      <w:r w:rsidR="004876D6" w:rsidRPr="00A334A6">
        <w:rPr>
          <w:b/>
          <w:sz w:val="28"/>
          <w:szCs w:val="28"/>
        </w:rPr>
        <w:t xml:space="preserve"> на 2018 – 2019 учебный год. </w:t>
      </w:r>
    </w:p>
    <w:p w:rsidR="004876D6" w:rsidRPr="00A334A6" w:rsidRDefault="004876D6" w:rsidP="00A334A6">
      <w:pPr>
        <w:spacing w:after="17" w:line="240" w:lineRule="auto"/>
        <w:ind w:left="1116" w:right="-15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Основания для разработки комплексного плана работы: </w:t>
      </w:r>
    </w:p>
    <w:p w:rsidR="004876D6" w:rsidRPr="00A334A6" w:rsidRDefault="004876D6" w:rsidP="00A334A6">
      <w:pPr>
        <w:numPr>
          <w:ilvl w:val="0"/>
          <w:numId w:val="2"/>
        </w:numPr>
        <w:spacing w:after="25" w:line="235" w:lineRule="auto"/>
        <w:ind w:right="-1"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Конституция Российской Федерации; </w:t>
      </w:r>
    </w:p>
    <w:p w:rsidR="004876D6" w:rsidRPr="00A334A6" w:rsidRDefault="004876D6" w:rsidP="00A334A6">
      <w:pPr>
        <w:numPr>
          <w:ilvl w:val="0"/>
          <w:numId w:val="2"/>
        </w:numPr>
        <w:spacing w:after="25" w:line="235" w:lineRule="auto"/>
        <w:ind w:right="-1"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Всеобщая декларация прав человека; </w:t>
      </w:r>
    </w:p>
    <w:p w:rsidR="004876D6" w:rsidRPr="00A334A6" w:rsidRDefault="004876D6" w:rsidP="00A334A6">
      <w:pPr>
        <w:numPr>
          <w:ilvl w:val="0"/>
          <w:numId w:val="2"/>
        </w:numPr>
        <w:spacing w:after="25" w:line="235" w:lineRule="auto"/>
        <w:ind w:right="-1"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Конвенция о правах ребенка; </w:t>
      </w:r>
    </w:p>
    <w:p w:rsidR="004876D6" w:rsidRPr="00A334A6" w:rsidRDefault="004876D6" w:rsidP="00A334A6">
      <w:pPr>
        <w:numPr>
          <w:ilvl w:val="0"/>
          <w:numId w:val="2"/>
        </w:numPr>
        <w:spacing w:after="25" w:line="235" w:lineRule="auto"/>
        <w:ind w:right="-1"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Послание Президента Российской Федерации Федеральному Собранию Российской Федерации от 12 декабря 2012 года; </w:t>
      </w:r>
    </w:p>
    <w:p w:rsidR="004876D6" w:rsidRPr="00A334A6" w:rsidRDefault="004876D6" w:rsidP="00A334A6">
      <w:pPr>
        <w:numPr>
          <w:ilvl w:val="0"/>
          <w:numId w:val="2"/>
        </w:numPr>
        <w:spacing w:after="25" w:line="235" w:lineRule="auto"/>
        <w:ind w:right="-1"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едеральный Закон от 29.12.2012 г. №273-ФЗ «Об образовании в Российской Федерации»; </w:t>
      </w:r>
      <w:r w:rsidRPr="00A334A6">
        <w:rPr>
          <w:rFonts w:ascii="Segoe UI Symbol" w:eastAsia="Segoe UI Symbol" w:hAnsi="Segoe UI Symbol" w:cs="Segoe UI Symbol"/>
          <w:sz w:val="28"/>
          <w:szCs w:val="28"/>
        </w:rPr>
        <w:t>•</w:t>
      </w:r>
      <w:r w:rsidRPr="00A334A6">
        <w:rPr>
          <w:rFonts w:ascii="Arial" w:eastAsia="Arial" w:hAnsi="Arial" w:cs="Arial"/>
          <w:sz w:val="28"/>
          <w:szCs w:val="28"/>
        </w:rPr>
        <w:t xml:space="preserve"> </w:t>
      </w:r>
      <w:r w:rsidRPr="00A334A6">
        <w:rPr>
          <w:sz w:val="28"/>
          <w:szCs w:val="28"/>
        </w:rPr>
        <w:t xml:space="preserve">ФЗ-120  </w:t>
      </w:r>
    </w:p>
    <w:p w:rsidR="004876D6" w:rsidRPr="00A334A6" w:rsidRDefault="004876D6" w:rsidP="00A334A6">
      <w:pPr>
        <w:numPr>
          <w:ilvl w:val="0"/>
          <w:numId w:val="2"/>
        </w:numPr>
        <w:spacing w:after="25" w:line="235" w:lineRule="auto"/>
        <w:ind w:right="-1"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Указ Президента Российской Федерации «О мерах по реализации государственной политики в области образования и науки» от 7 мая 2012 года № 599; </w:t>
      </w:r>
    </w:p>
    <w:p w:rsidR="004876D6" w:rsidRPr="00A334A6" w:rsidRDefault="004876D6" w:rsidP="00A334A6">
      <w:pPr>
        <w:numPr>
          <w:ilvl w:val="0"/>
          <w:numId w:val="2"/>
        </w:numPr>
        <w:spacing w:after="25" w:line="235" w:lineRule="auto"/>
        <w:ind w:right="-1"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Указ Президента Российской Федерации «О национальной стратегии действий в интересах детей на 2012-2017 годы» от 1 июня 2012 года № 761; </w:t>
      </w:r>
    </w:p>
    <w:p w:rsidR="004876D6" w:rsidRPr="00A334A6" w:rsidRDefault="004876D6" w:rsidP="00A334A6">
      <w:pPr>
        <w:numPr>
          <w:ilvl w:val="0"/>
          <w:numId w:val="2"/>
        </w:numPr>
        <w:spacing w:after="25" w:line="235" w:lineRule="auto"/>
        <w:ind w:right="-1"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Государственная программа Российской Федерации «Развитие образования», утвержденная распоряжением Правительства Российской Федерации от 22 ноября 2012 г. № 2148-р; </w:t>
      </w:r>
    </w:p>
    <w:tbl>
      <w:tblPr>
        <w:tblStyle w:val="TableGrid"/>
        <w:tblW w:w="9772" w:type="dxa"/>
        <w:tblInd w:w="421" w:type="dxa"/>
        <w:tblLook w:val="04A0" w:firstRow="1" w:lastRow="0" w:firstColumn="1" w:lastColumn="0" w:noHBand="0" w:noVBand="1"/>
      </w:tblPr>
      <w:tblGrid>
        <w:gridCol w:w="358"/>
        <w:gridCol w:w="9414"/>
      </w:tblGrid>
      <w:tr w:rsidR="004876D6" w:rsidRPr="00A334A6" w:rsidTr="004876D6">
        <w:trPr>
          <w:trHeight w:val="546"/>
        </w:trPr>
        <w:tc>
          <w:tcPr>
            <w:tcW w:w="358" w:type="dxa"/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rFonts w:ascii="Segoe UI Symbol" w:eastAsia="Segoe UI Symbol" w:hAnsi="Segoe UI Symbol" w:cs="Segoe UI Symbol"/>
                <w:sz w:val="28"/>
                <w:szCs w:val="28"/>
              </w:rPr>
              <w:t>•</w:t>
            </w:r>
            <w:r w:rsidRPr="00A334A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9414" w:type="dxa"/>
            <w:hideMark/>
          </w:tcPr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онцепция долгосрочного социально-экономического развития до 2020 года, раздел III «Образование» (одобрена Правительством РФ 1 октября 2008 года, протокол № 36); </w:t>
            </w:r>
          </w:p>
        </w:tc>
      </w:tr>
      <w:tr w:rsidR="004876D6" w:rsidRPr="00A334A6" w:rsidTr="004876D6">
        <w:trPr>
          <w:trHeight w:val="542"/>
        </w:trPr>
        <w:tc>
          <w:tcPr>
            <w:tcW w:w="358" w:type="dxa"/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rFonts w:ascii="Segoe UI Symbol" w:eastAsia="Segoe UI Symbol" w:hAnsi="Segoe UI Symbol" w:cs="Segoe UI Symbol"/>
                <w:sz w:val="28"/>
                <w:szCs w:val="28"/>
              </w:rPr>
              <w:t>•</w:t>
            </w:r>
            <w:r w:rsidRPr="00A334A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9414" w:type="dxa"/>
            <w:hideMark/>
          </w:tcPr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становление Правительства РФ от 30.12.2015 N 1493 "О государственной программе "Патриотическое воспитание граждан Российской Федерации на 2016 - 2020 годы" </w:t>
            </w:r>
          </w:p>
        </w:tc>
      </w:tr>
      <w:tr w:rsidR="004876D6" w:rsidRPr="00A334A6" w:rsidTr="004876D6">
        <w:trPr>
          <w:trHeight w:val="291"/>
        </w:trPr>
        <w:tc>
          <w:tcPr>
            <w:tcW w:w="358" w:type="dxa"/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rFonts w:ascii="Segoe UI Symbol" w:eastAsia="Segoe UI Symbol" w:hAnsi="Segoe UI Symbol" w:cs="Segoe UI Symbol"/>
                <w:sz w:val="28"/>
                <w:szCs w:val="28"/>
              </w:rPr>
              <w:t>•</w:t>
            </w:r>
            <w:r w:rsidRPr="00A334A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9414" w:type="dxa"/>
            <w:hideMark/>
          </w:tcPr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риоритетный национальный проект «Образование»; </w:t>
            </w:r>
          </w:p>
        </w:tc>
      </w:tr>
      <w:tr w:rsidR="004876D6" w:rsidRPr="00A334A6" w:rsidTr="004876D6">
        <w:trPr>
          <w:trHeight w:val="288"/>
        </w:trPr>
        <w:tc>
          <w:tcPr>
            <w:tcW w:w="358" w:type="dxa"/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rFonts w:ascii="Segoe UI Symbol" w:eastAsia="Segoe UI Symbol" w:hAnsi="Segoe UI Symbol" w:cs="Segoe UI Symbol"/>
                <w:sz w:val="28"/>
                <w:szCs w:val="28"/>
              </w:rPr>
              <w:t>•</w:t>
            </w:r>
            <w:r w:rsidRPr="00A334A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9414" w:type="dxa"/>
            <w:hideMark/>
          </w:tcPr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Национальная образовательная инициатива «Наша новая школа»; </w:t>
            </w:r>
          </w:p>
        </w:tc>
      </w:tr>
      <w:tr w:rsidR="004876D6" w:rsidRPr="00A334A6" w:rsidTr="004876D6">
        <w:trPr>
          <w:trHeight w:val="289"/>
        </w:trPr>
        <w:tc>
          <w:tcPr>
            <w:tcW w:w="358" w:type="dxa"/>
            <w:hideMark/>
          </w:tcPr>
          <w:p w:rsidR="004876D6" w:rsidRPr="00A334A6" w:rsidRDefault="004876D6" w:rsidP="00A334A6">
            <w:pPr>
              <w:spacing w:after="0" w:line="276" w:lineRule="auto"/>
              <w:ind w:left="1" w:firstLine="0"/>
              <w:jc w:val="left"/>
              <w:rPr>
                <w:sz w:val="28"/>
                <w:szCs w:val="28"/>
              </w:rPr>
            </w:pPr>
            <w:r w:rsidRPr="00A334A6">
              <w:rPr>
                <w:rFonts w:ascii="Segoe UI Symbol" w:eastAsia="Segoe UI Symbol" w:hAnsi="Segoe UI Symbol" w:cs="Segoe UI Symbol"/>
                <w:sz w:val="28"/>
                <w:szCs w:val="28"/>
              </w:rPr>
              <w:t>•</w:t>
            </w:r>
            <w:r w:rsidRPr="00A334A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9414" w:type="dxa"/>
            <w:hideMark/>
          </w:tcPr>
          <w:p w:rsidR="004876D6" w:rsidRPr="00A334A6" w:rsidRDefault="00A51C70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Федеральная целевая программа</w:t>
            </w:r>
            <w:r w:rsidR="004876D6" w:rsidRPr="00A334A6">
              <w:rPr>
                <w:sz w:val="28"/>
                <w:szCs w:val="28"/>
              </w:rPr>
              <w:t xml:space="preserve"> развития образования ; </w:t>
            </w:r>
          </w:p>
        </w:tc>
      </w:tr>
      <w:tr w:rsidR="004876D6" w:rsidRPr="00A334A6" w:rsidTr="004876D6">
        <w:trPr>
          <w:trHeight w:val="289"/>
        </w:trPr>
        <w:tc>
          <w:tcPr>
            <w:tcW w:w="358" w:type="dxa"/>
            <w:hideMark/>
          </w:tcPr>
          <w:p w:rsidR="004876D6" w:rsidRPr="00A334A6" w:rsidRDefault="004876D6" w:rsidP="00A334A6">
            <w:pPr>
              <w:spacing w:after="0" w:line="276" w:lineRule="auto"/>
              <w:ind w:left="1" w:firstLine="0"/>
              <w:jc w:val="left"/>
              <w:rPr>
                <w:sz w:val="28"/>
                <w:szCs w:val="28"/>
              </w:rPr>
            </w:pPr>
            <w:r w:rsidRPr="00A334A6">
              <w:rPr>
                <w:rFonts w:ascii="Segoe UI Symbol" w:eastAsia="Segoe UI Symbol" w:hAnsi="Segoe UI Symbol" w:cs="Segoe UI Symbol"/>
                <w:sz w:val="28"/>
                <w:szCs w:val="28"/>
              </w:rPr>
              <w:t>•</w:t>
            </w:r>
            <w:r w:rsidRPr="00A334A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9414" w:type="dxa"/>
            <w:hideMark/>
          </w:tcPr>
          <w:p w:rsidR="004876D6" w:rsidRPr="00A334A6" w:rsidRDefault="004876D6" w:rsidP="00A334A6">
            <w:pPr>
              <w:spacing w:after="0" w:line="276" w:lineRule="auto"/>
              <w:ind w:left="3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омплекс мер по модернизации общего образования; </w:t>
            </w:r>
          </w:p>
        </w:tc>
      </w:tr>
      <w:tr w:rsidR="004876D6" w:rsidRPr="00A334A6" w:rsidTr="004876D6">
        <w:trPr>
          <w:trHeight w:val="288"/>
        </w:trPr>
        <w:tc>
          <w:tcPr>
            <w:tcW w:w="358" w:type="dxa"/>
            <w:hideMark/>
          </w:tcPr>
          <w:p w:rsidR="004876D6" w:rsidRPr="00A334A6" w:rsidRDefault="004876D6" w:rsidP="00A334A6">
            <w:pPr>
              <w:spacing w:after="0" w:line="276" w:lineRule="auto"/>
              <w:ind w:left="1" w:firstLine="0"/>
              <w:jc w:val="left"/>
              <w:rPr>
                <w:sz w:val="28"/>
                <w:szCs w:val="28"/>
              </w:rPr>
            </w:pPr>
            <w:r w:rsidRPr="00A334A6">
              <w:rPr>
                <w:rFonts w:ascii="Segoe UI Symbol" w:eastAsia="Segoe UI Symbol" w:hAnsi="Segoe UI Symbol" w:cs="Segoe UI Symbol"/>
                <w:sz w:val="28"/>
                <w:szCs w:val="28"/>
              </w:rPr>
              <w:t>•</w:t>
            </w:r>
            <w:r w:rsidRPr="00A334A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9414" w:type="dxa"/>
            <w:hideMark/>
          </w:tcPr>
          <w:p w:rsidR="004876D6" w:rsidRPr="00A334A6" w:rsidRDefault="004876D6" w:rsidP="00A334A6">
            <w:pPr>
              <w:spacing w:after="0" w:line="276" w:lineRule="auto"/>
              <w:ind w:left="3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Стратегия р</w:t>
            </w:r>
            <w:r w:rsidR="00AC0070" w:rsidRPr="00A334A6">
              <w:rPr>
                <w:sz w:val="28"/>
                <w:szCs w:val="28"/>
              </w:rPr>
              <w:t>азвития системы образования РС;</w:t>
            </w: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4876D6">
        <w:trPr>
          <w:trHeight w:val="295"/>
        </w:trPr>
        <w:tc>
          <w:tcPr>
            <w:tcW w:w="358" w:type="dxa"/>
            <w:hideMark/>
          </w:tcPr>
          <w:p w:rsidR="004876D6" w:rsidRPr="00A334A6" w:rsidRDefault="004876D6" w:rsidP="00A334A6">
            <w:pPr>
              <w:spacing w:after="0" w:line="276" w:lineRule="auto"/>
              <w:ind w:left="1" w:firstLine="0"/>
              <w:jc w:val="left"/>
              <w:rPr>
                <w:sz w:val="28"/>
                <w:szCs w:val="28"/>
              </w:rPr>
            </w:pPr>
            <w:r w:rsidRPr="00A334A6">
              <w:rPr>
                <w:rFonts w:ascii="Segoe UI Symbol" w:eastAsia="Segoe UI Symbol" w:hAnsi="Segoe UI Symbol" w:cs="Segoe UI Symbol"/>
                <w:sz w:val="28"/>
                <w:szCs w:val="28"/>
              </w:rPr>
              <w:t>•</w:t>
            </w:r>
            <w:r w:rsidRPr="00A334A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9414" w:type="dxa"/>
            <w:hideMark/>
          </w:tcPr>
          <w:p w:rsidR="004876D6" w:rsidRPr="00A334A6" w:rsidRDefault="004876D6" w:rsidP="00A334A6">
            <w:pPr>
              <w:spacing w:after="0" w:line="276" w:lineRule="auto"/>
              <w:ind w:left="3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«Дорожная карта «Изменение в отраслях социальной сферы, направленные на повышение </w:t>
            </w:r>
          </w:p>
        </w:tc>
      </w:tr>
    </w:tbl>
    <w:p w:rsidR="004876D6" w:rsidRPr="00A334A6" w:rsidRDefault="00AC0070" w:rsidP="00A334A6">
      <w:pPr>
        <w:spacing w:after="25" w:line="235" w:lineRule="auto"/>
        <w:ind w:left="793" w:right="-1"/>
        <w:jc w:val="left"/>
        <w:rPr>
          <w:sz w:val="28"/>
          <w:szCs w:val="28"/>
        </w:rPr>
      </w:pPr>
      <w:r w:rsidRPr="00A334A6">
        <w:rPr>
          <w:sz w:val="28"/>
          <w:szCs w:val="28"/>
        </w:rPr>
        <w:t>Эффективности сферы образования и науки»;</w:t>
      </w:r>
    </w:p>
    <w:p w:rsidR="004876D6" w:rsidRPr="00A334A6" w:rsidRDefault="004876D6" w:rsidP="00A334A6">
      <w:pPr>
        <w:spacing w:after="20" w:line="240" w:lineRule="auto"/>
        <w:ind w:left="783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34" w:line="235" w:lineRule="auto"/>
        <w:ind w:left="790" w:right="-4"/>
        <w:jc w:val="left"/>
        <w:rPr>
          <w:sz w:val="28"/>
          <w:szCs w:val="28"/>
        </w:rPr>
      </w:pPr>
      <w:r w:rsidRPr="00A334A6">
        <w:rPr>
          <w:sz w:val="28"/>
          <w:szCs w:val="28"/>
        </w:rPr>
        <w:lastRenderedPageBreak/>
        <w:t xml:space="preserve">Тема </w:t>
      </w:r>
      <w:r w:rsidRPr="00A334A6">
        <w:rPr>
          <w:b/>
          <w:sz w:val="28"/>
          <w:szCs w:val="28"/>
        </w:rPr>
        <w:t>по воспита</w:t>
      </w:r>
      <w:r w:rsidR="00AC0070" w:rsidRPr="00A334A6">
        <w:rPr>
          <w:b/>
          <w:sz w:val="28"/>
          <w:szCs w:val="28"/>
        </w:rPr>
        <w:t>тельной работе остается прежней</w:t>
      </w:r>
      <w:r w:rsidRPr="00A334A6">
        <w:rPr>
          <w:sz w:val="28"/>
          <w:szCs w:val="28"/>
        </w:rPr>
        <w:t xml:space="preserve"> ««Модернизация образовательной системы с целью обеспечения введения ФГОС нового поколения; формирование социокультурных компетенций и целостной картины мира через воспитание духовности, толерантности, гражданственности и патриотизма» </w:t>
      </w:r>
    </w:p>
    <w:p w:rsidR="004876D6" w:rsidRPr="00A334A6" w:rsidRDefault="004876D6" w:rsidP="00A334A6">
      <w:pPr>
        <w:spacing w:after="25" w:line="240" w:lineRule="auto"/>
        <w:ind w:left="780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31" w:line="240" w:lineRule="auto"/>
        <w:ind w:right="-15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Цель воспитательной работы школы в 2018 - 2019 учебном году: </w:t>
      </w:r>
    </w:p>
    <w:p w:rsidR="004876D6" w:rsidRPr="00A334A6" w:rsidRDefault="00AC0070" w:rsidP="00A334A6">
      <w:pPr>
        <w:spacing w:after="34" w:line="235" w:lineRule="auto"/>
        <w:ind w:left="789" w:right="-4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Совершенствование </w:t>
      </w:r>
      <w:r w:rsidR="004876D6" w:rsidRPr="00A334A6">
        <w:rPr>
          <w:sz w:val="28"/>
          <w:szCs w:val="28"/>
        </w:rPr>
        <w:t xml:space="preserve">воспитательной деятельности, способствующей развитию нравственной, физически здоровой личности, способной к творчеству и самоопределению. </w:t>
      </w:r>
    </w:p>
    <w:p w:rsidR="004876D6" w:rsidRPr="00A334A6" w:rsidRDefault="004876D6" w:rsidP="00A334A6">
      <w:pPr>
        <w:spacing w:after="26" w:line="240" w:lineRule="auto"/>
        <w:ind w:left="779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31" w:line="240" w:lineRule="auto"/>
        <w:ind w:right="-15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Задачи воспитательной работы: </w:t>
      </w:r>
    </w:p>
    <w:p w:rsidR="004876D6" w:rsidRPr="00A334A6" w:rsidRDefault="004876D6" w:rsidP="00A334A6">
      <w:pPr>
        <w:numPr>
          <w:ilvl w:val="0"/>
          <w:numId w:val="4"/>
        </w:numPr>
        <w:spacing w:after="34" w:line="235" w:lineRule="auto"/>
        <w:ind w:right="-4"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Продолжать создавать условия для успешного перехода на ФГОС второго поколения; </w:t>
      </w:r>
    </w:p>
    <w:p w:rsidR="004876D6" w:rsidRPr="00A334A6" w:rsidRDefault="004876D6" w:rsidP="00A334A6">
      <w:pPr>
        <w:numPr>
          <w:ilvl w:val="0"/>
          <w:numId w:val="4"/>
        </w:numPr>
        <w:spacing w:after="34" w:line="235" w:lineRule="auto"/>
        <w:ind w:right="-4"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Совершенствовать систему воспитательной работы в классных коллективах; </w:t>
      </w:r>
    </w:p>
    <w:p w:rsidR="004876D6" w:rsidRPr="00A334A6" w:rsidRDefault="004876D6" w:rsidP="00A334A6">
      <w:pPr>
        <w:numPr>
          <w:ilvl w:val="0"/>
          <w:numId w:val="4"/>
        </w:numPr>
        <w:spacing w:after="34" w:line="235" w:lineRule="auto"/>
        <w:ind w:right="-4"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Приобщать школьников к ведущим духовным ценностям своего народа, к его национальной культуре, языку, традициям и обычаям; </w:t>
      </w:r>
    </w:p>
    <w:p w:rsidR="004876D6" w:rsidRPr="00A334A6" w:rsidRDefault="004876D6" w:rsidP="00A334A6">
      <w:pPr>
        <w:numPr>
          <w:ilvl w:val="0"/>
          <w:numId w:val="4"/>
        </w:numPr>
        <w:spacing w:after="34" w:line="235" w:lineRule="auto"/>
        <w:ind w:right="-4"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Продолжа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х; </w:t>
      </w:r>
    </w:p>
    <w:p w:rsidR="004876D6" w:rsidRPr="00A334A6" w:rsidRDefault="004876D6" w:rsidP="00A334A6">
      <w:pPr>
        <w:numPr>
          <w:ilvl w:val="0"/>
          <w:numId w:val="4"/>
        </w:numPr>
        <w:spacing w:after="34" w:line="235" w:lineRule="auto"/>
        <w:ind w:right="-4"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Создавать условия для выстраивания системы воспитания в школе на основе </w:t>
      </w:r>
      <w:proofErr w:type="spellStart"/>
      <w:r w:rsidRPr="00A334A6">
        <w:rPr>
          <w:sz w:val="28"/>
          <w:szCs w:val="28"/>
        </w:rPr>
        <w:t>гуманизации</w:t>
      </w:r>
      <w:proofErr w:type="spellEnd"/>
      <w:r w:rsidRPr="00A334A6">
        <w:rPr>
          <w:sz w:val="28"/>
          <w:szCs w:val="28"/>
        </w:rPr>
        <w:t xml:space="preserve"> и личностно</w:t>
      </w:r>
      <w:r w:rsidR="00AC0070" w:rsidRPr="00A334A6">
        <w:rPr>
          <w:sz w:val="28"/>
          <w:szCs w:val="28"/>
        </w:rPr>
        <w:t xml:space="preserve"> </w:t>
      </w:r>
      <w:r w:rsidRPr="00A334A6">
        <w:rPr>
          <w:sz w:val="28"/>
          <w:szCs w:val="28"/>
        </w:rPr>
        <w:t xml:space="preserve">ориентированного подхода в обучении и воспитании школьников; </w:t>
      </w:r>
    </w:p>
    <w:p w:rsidR="004876D6" w:rsidRPr="00A334A6" w:rsidRDefault="004876D6" w:rsidP="00A334A6">
      <w:pPr>
        <w:numPr>
          <w:ilvl w:val="0"/>
          <w:numId w:val="4"/>
        </w:numPr>
        <w:spacing w:after="34" w:line="235" w:lineRule="auto"/>
        <w:ind w:right="-4"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Продолжа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; </w:t>
      </w:r>
    </w:p>
    <w:p w:rsidR="004876D6" w:rsidRPr="00A334A6" w:rsidRDefault="004876D6" w:rsidP="00A334A6">
      <w:pPr>
        <w:numPr>
          <w:ilvl w:val="0"/>
          <w:numId w:val="4"/>
        </w:numPr>
        <w:spacing w:after="34" w:line="235" w:lineRule="auto"/>
        <w:ind w:right="-4"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Развивать и совершенствовать систему дополнительного образования в школе; </w:t>
      </w:r>
    </w:p>
    <w:p w:rsidR="004876D6" w:rsidRPr="00A334A6" w:rsidRDefault="004876D6" w:rsidP="00A334A6">
      <w:pPr>
        <w:numPr>
          <w:ilvl w:val="0"/>
          <w:numId w:val="4"/>
        </w:numPr>
        <w:spacing w:after="34" w:line="235" w:lineRule="auto"/>
        <w:ind w:right="-4"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Развивать коммуникативные умения педагогов, умение работать в системе «учитель - ученик - родитель». </w:t>
      </w:r>
    </w:p>
    <w:p w:rsidR="004876D6" w:rsidRPr="00A334A6" w:rsidRDefault="004876D6" w:rsidP="00A334A6">
      <w:pPr>
        <w:spacing w:after="19" w:line="240" w:lineRule="auto"/>
        <w:ind w:left="3943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34" w:line="235" w:lineRule="auto"/>
        <w:ind w:left="790" w:right="-4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РЕАЛИЗАЦИЯ ЭТИХ ЦЕЛЕЙ И ЗАДАЧ ПРЕДПОЛАГАЕТ: </w:t>
      </w:r>
    </w:p>
    <w:p w:rsidR="004876D6" w:rsidRPr="00A334A6" w:rsidRDefault="004876D6" w:rsidP="00A334A6">
      <w:pPr>
        <w:numPr>
          <w:ilvl w:val="1"/>
          <w:numId w:val="4"/>
        </w:numPr>
        <w:spacing w:after="34" w:line="235" w:lineRule="auto"/>
        <w:ind w:left="1126" w:right="-4" w:hanging="346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Создание благоприятных условий и возможностей для полноценного развития личности, для охраны здоровья и жизни детей; </w:t>
      </w:r>
    </w:p>
    <w:p w:rsidR="004876D6" w:rsidRPr="00A334A6" w:rsidRDefault="004876D6" w:rsidP="00A334A6">
      <w:pPr>
        <w:numPr>
          <w:ilvl w:val="1"/>
          <w:numId w:val="4"/>
        </w:numPr>
        <w:spacing w:after="34" w:line="235" w:lineRule="auto"/>
        <w:ind w:left="1126" w:right="-4" w:hanging="346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4876D6" w:rsidRPr="00A334A6" w:rsidRDefault="004876D6" w:rsidP="00A334A6">
      <w:pPr>
        <w:numPr>
          <w:ilvl w:val="1"/>
          <w:numId w:val="4"/>
        </w:numPr>
        <w:spacing w:after="34" w:line="235" w:lineRule="auto"/>
        <w:ind w:left="1126" w:right="-4" w:hanging="346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Развитие системы непрерывного образования; преемственность уровней образования; поддержка исследовательской и проектной деятельности; </w:t>
      </w:r>
    </w:p>
    <w:p w:rsidR="004876D6" w:rsidRPr="00A334A6" w:rsidRDefault="004876D6" w:rsidP="00A334A6">
      <w:pPr>
        <w:numPr>
          <w:ilvl w:val="1"/>
          <w:numId w:val="4"/>
        </w:numPr>
        <w:spacing w:after="34" w:line="235" w:lineRule="auto"/>
        <w:ind w:left="1126" w:right="-4" w:hanging="346"/>
        <w:jc w:val="left"/>
        <w:rPr>
          <w:sz w:val="28"/>
          <w:szCs w:val="28"/>
        </w:rPr>
      </w:pPr>
      <w:r w:rsidRPr="00A334A6">
        <w:rPr>
          <w:sz w:val="28"/>
          <w:szCs w:val="28"/>
        </w:rPr>
        <w:lastRenderedPageBreak/>
        <w:t xml:space="preserve">Освоение и использование в практической деятельности новых педагогических технологий и методик воспитательной работы; </w:t>
      </w:r>
    </w:p>
    <w:p w:rsidR="004876D6" w:rsidRPr="00A334A6" w:rsidRDefault="004876D6" w:rsidP="00A334A6">
      <w:pPr>
        <w:numPr>
          <w:ilvl w:val="1"/>
          <w:numId w:val="4"/>
        </w:numPr>
        <w:spacing w:after="34" w:line="235" w:lineRule="auto"/>
        <w:ind w:left="1126" w:right="-4" w:hanging="346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Развитие различных форм ученического самоуправления; </w:t>
      </w:r>
    </w:p>
    <w:p w:rsidR="004876D6" w:rsidRPr="00A334A6" w:rsidRDefault="004876D6" w:rsidP="00A334A6">
      <w:pPr>
        <w:numPr>
          <w:ilvl w:val="1"/>
          <w:numId w:val="4"/>
        </w:numPr>
        <w:spacing w:after="34" w:line="235" w:lineRule="auto"/>
        <w:ind w:left="1126" w:right="-4" w:hanging="346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Дальнейшее развитие и совершенствование системы дополнительного образования; </w:t>
      </w:r>
    </w:p>
    <w:p w:rsidR="004876D6" w:rsidRPr="00A334A6" w:rsidRDefault="004876D6" w:rsidP="00A334A6">
      <w:pPr>
        <w:numPr>
          <w:ilvl w:val="1"/>
          <w:numId w:val="4"/>
        </w:numPr>
        <w:spacing w:after="34" w:line="235" w:lineRule="auto"/>
        <w:ind w:left="1126" w:right="-4" w:hanging="346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Координация деятельности и взаимодействие всех звеньев воспитательной системы: базового и дополнительного образования; школы и социума; школы и семьи. </w:t>
      </w:r>
      <w:r w:rsidRPr="00A334A6">
        <w:rPr>
          <w:b/>
          <w:sz w:val="28"/>
          <w:szCs w:val="28"/>
        </w:rPr>
        <w:t xml:space="preserve">Основные направления воспитания и социализации: </w:t>
      </w:r>
    </w:p>
    <w:p w:rsidR="004876D6" w:rsidRPr="00A334A6" w:rsidRDefault="004876D6" w:rsidP="00A334A6">
      <w:pPr>
        <w:numPr>
          <w:ilvl w:val="1"/>
          <w:numId w:val="4"/>
        </w:numPr>
        <w:spacing w:after="34" w:line="235" w:lineRule="auto"/>
        <w:ind w:left="1126" w:right="-4" w:hanging="346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Воспитание гражданственности, патриотизма, социальной ответственности и компетентности, уважения к правам, свободам и обязанностям человека. </w:t>
      </w:r>
    </w:p>
    <w:p w:rsidR="004876D6" w:rsidRPr="00A334A6" w:rsidRDefault="004876D6" w:rsidP="00A334A6">
      <w:pPr>
        <w:numPr>
          <w:ilvl w:val="1"/>
          <w:numId w:val="4"/>
        </w:numPr>
        <w:spacing w:after="34" w:line="235" w:lineRule="auto"/>
        <w:ind w:left="1126" w:right="-4" w:hanging="346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Воспитание нравственных чувств, убеждений и этического сознания. </w:t>
      </w:r>
    </w:p>
    <w:p w:rsidR="004876D6" w:rsidRPr="00A334A6" w:rsidRDefault="004876D6" w:rsidP="00A334A6">
      <w:pPr>
        <w:numPr>
          <w:ilvl w:val="1"/>
          <w:numId w:val="4"/>
        </w:numPr>
        <w:spacing w:after="34" w:line="235" w:lineRule="auto"/>
        <w:ind w:left="1126" w:right="-4" w:hanging="346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Воспитание трудолюбия, творческого отношения к образованию, труду, жизни, подготовка к сознательному выбору профессии. </w:t>
      </w:r>
    </w:p>
    <w:p w:rsidR="004876D6" w:rsidRPr="00A334A6" w:rsidRDefault="004876D6" w:rsidP="00A334A6">
      <w:pPr>
        <w:numPr>
          <w:ilvl w:val="1"/>
          <w:numId w:val="4"/>
        </w:numPr>
        <w:spacing w:after="34" w:line="235" w:lineRule="auto"/>
        <w:ind w:left="1126" w:right="-4" w:hanging="346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ценностного отношения к семье, здоровью и здоровому образу жизни. </w:t>
      </w:r>
    </w:p>
    <w:p w:rsidR="004876D6" w:rsidRPr="00A334A6" w:rsidRDefault="004876D6" w:rsidP="00A334A6">
      <w:pPr>
        <w:numPr>
          <w:ilvl w:val="1"/>
          <w:numId w:val="4"/>
        </w:numPr>
        <w:spacing w:after="34" w:line="235" w:lineRule="auto"/>
        <w:ind w:left="1126" w:right="-4" w:hanging="346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Воспитание ценностного отношения к природе, окружающей среде (экологическое воспитание). </w:t>
      </w:r>
    </w:p>
    <w:p w:rsidR="004876D6" w:rsidRPr="00A334A6" w:rsidRDefault="004876D6" w:rsidP="00A334A6">
      <w:pPr>
        <w:numPr>
          <w:ilvl w:val="1"/>
          <w:numId w:val="4"/>
        </w:numPr>
        <w:spacing w:after="34" w:line="235" w:lineRule="auto"/>
        <w:ind w:left="1126" w:right="-4" w:hanging="346"/>
        <w:jc w:val="left"/>
        <w:rPr>
          <w:sz w:val="28"/>
          <w:szCs w:val="28"/>
        </w:rPr>
      </w:pPr>
      <w:r w:rsidRPr="00A334A6">
        <w:rPr>
          <w:sz w:val="28"/>
          <w:szCs w:val="28"/>
        </w:rPr>
        <w:t>Воспитание ценностного отношения к прекрасному, формирование предст</w:t>
      </w:r>
      <w:r w:rsidR="00AC0070" w:rsidRPr="00A334A6">
        <w:rPr>
          <w:sz w:val="28"/>
          <w:szCs w:val="28"/>
        </w:rPr>
        <w:t xml:space="preserve">авлений об эстетических идеалах, </w:t>
      </w:r>
      <w:r w:rsidRPr="00A334A6">
        <w:rPr>
          <w:sz w:val="28"/>
          <w:szCs w:val="28"/>
        </w:rPr>
        <w:t xml:space="preserve">и ценностях, основ эстетической культуры (эстетическое воспитание). </w:t>
      </w:r>
    </w:p>
    <w:p w:rsidR="004876D6" w:rsidRPr="00A334A6" w:rsidRDefault="004876D6" w:rsidP="00A334A6">
      <w:pPr>
        <w:spacing w:after="17" w:line="240" w:lineRule="auto"/>
        <w:ind w:left="1327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37" w:line="240" w:lineRule="auto"/>
        <w:ind w:left="0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Все направления воспитания и социализации важны, дополняют друг друга и обеспечивают развитие </w:t>
      </w:r>
    </w:p>
    <w:p w:rsidR="004876D6" w:rsidRPr="00A334A6" w:rsidRDefault="004876D6" w:rsidP="00A334A6">
      <w:pPr>
        <w:spacing w:after="34" w:line="235" w:lineRule="auto"/>
        <w:ind w:left="790" w:right="-4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личности на основе отечественных духовных, нравственных и культурных традиций. </w:t>
      </w:r>
    </w:p>
    <w:p w:rsidR="004876D6" w:rsidRPr="00A334A6" w:rsidRDefault="004876D6" w:rsidP="00A334A6">
      <w:pPr>
        <w:spacing w:after="31" w:line="240" w:lineRule="auto"/>
        <w:ind w:left="780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7" w:line="235" w:lineRule="auto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Содержание и формы воспитательной работы: </w:t>
      </w:r>
    </w:p>
    <w:p w:rsidR="004876D6" w:rsidRPr="00A334A6" w:rsidRDefault="004876D6" w:rsidP="00A334A6">
      <w:pPr>
        <w:ind w:left="765" w:firstLine="708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Вся внеурочная </w:t>
      </w:r>
      <w:r w:rsidR="00AC0070" w:rsidRPr="00A334A6">
        <w:rPr>
          <w:sz w:val="28"/>
          <w:szCs w:val="28"/>
        </w:rPr>
        <w:t xml:space="preserve">деятельность </w:t>
      </w:r>
      <w:r w:rsidRPr="00A334A6">
        <w:rPr>
          <w:sz w:val="28"/>
          <w:szCs w:val="28"/>
        </w:rPr>
        <w:t xml:space="preserve">учащихся и педагогов школы организована таким образом, что коллективные 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ать действенную помощь классному руководителю. Избежать стихийности позволит циклограмма школьных дел на месяц: </w:t>
      </w:r>
    </w:p>
    <w:p w:rsidR="004876D6" w:rsidRPr="00A334A6" w:rsidRDefault="004876D6" w:rsidP="00A334A6">
      <w:pPr>
        <w:ind w:left="1498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1-я неделя – заседания органов самоуправления, </w:t>
      </w:r>
    </w:p>
    <w:p w:rsidR="004876D6" w:rsidRPr="00A334A6" w:rsidRDefault="004876D6" w:rsidP="00A334A6">
      <w:pPr>
        <w:ind w:left="765" w:firstLine="708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2-я неделя – предметные недели и организационные классные часы, где обсуждается информация с заседания органов самоуправления и организуется подготовка к ключевому делу; </w:t>
      </w:r>
    </w:p>
    <w:p w:rsidR="004876D6" w:rsidRPr="00A334A6" w:rsidRDefault="004876D6" w:rsidP="00A334A6">
      <w:pPr>
        <w:spacing w:after="42" w:line="240" w:lineRule="auto"/>
        <w:ind w:left="1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3-я неделя – тематические классные часы по тематике воспитательного модуля. </w:t>
      </w:r>
    </w:p>
    <w:p w:rsidR="004876D6" w:rsidRPr="00A334A6" w:rsidRDefault="004876D6" w:rsidP="00A334A6">
      <w:pPr>
        <w:jc w:val="left"/>
        <w:rPr>
          <w:sz w:val="28"/>
          <w:szCs w:val="28"/>
        </w:rPr>
      </w:pPr>
      <w:r w:rsidRPr="00A334A6">
        <w:rPr>
          <w:sz w:val="28"/>
          <w:szCs w:val="28"/>
        </w:rPr>
        <w:lastRenderedPageBreak/>
        <w:t xml:space="preserve">Ключевое дело. </w:t>
      </w:r>
    </w:p>
    <w:p w:rsidR="004876D6" w:rsidRPr="00A334A6" w:rsidRDefault="004876D6" w:rsidP="00A334A6">
      <w:pPr>
        <w:ind w:left="1498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4-я неделя – Ключевое дело, анализ и самоанализ. </w:t>
      </w:r>
    </w:p>
    <w:p w:rsidR="004876D6" w:rsidRPr="00A334A6" w:rsidRDefault="004876D6" w:rsidP="00A334A6">
      <w:pPr>
        <w:spacing w:after="0" w:line="276" w:lineRule="auto"/>
        <w:ind w:left="1488" w:firstLine="0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 </w:t>
      </w:r>
    </w:p>
    <w:tbl>
      <w:tblPr>
        <w:tblStyle w:val="TableGrid"/>
        <w:tblW w:w="9571" w:type="dxa"/>
        <w:tblInd w:w="672" w:type="dxa"/>
        <w:tblCellMar>
          <w:right w:w="48" w:type="dxa"/>
        </w:tblCellMar>
        <w:tblLook w:val="04A0" w:firstRow="1" w:lastRow="0" w:firstColumn="1" w:lastColumn="0" w:noHBand="0" w:noVBand="1"/>
      </w:tblPr>
      <w:tblGrid>
        <w:gridCol w:w="5639"/>
        <w:gridCol w:w="2412"/>
        <w:gridCol w:w="1162"/>
        <w:gridCol w:w="358"/>
      </w:tblGrid>
      <w:tr w:rsidR="004876D6" w:rsidRPr="00A334A6" w:rsidTr="004876D6">
        <w:trPr>
          <w:trHeight w:val="286"/>
        </w:trPr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Воспитательные модули: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КТД  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4876D6" w:rsidRPr="00A334A6" w:rsidTr="004876D6">
        <w:trPr>
          <w:trHeight w:val="286"/>
        </w:trPr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ентябрь «Внимание, дети!»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бщешкольные 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часы </w:t>
            </w:r>
          </w:p>
        </w:tc>
        <w:tc>
          <w:tcPr>
            <w:tcW w:w="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 </w:t>
            </w:r>
          </w:p>
        </w:tc>
      </w:tr>
      <w:tr w:rsidR="004876D6" w:rsidRPr="00A334A6" w:rsidTr="004876D6">
        <w:trPr>
          <w:trHeight w:val="286"/>
        </w:trPr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безопасности  </w:t>
            </w:r>
          </w:p>
        </w:tc>
      </w:tr>
      <w:tr w:rsidR="004876D6" w:rsidRPr="00A334A6" w:rsidTr="004876D6">
        <w:trPr>
          <w:trHeight w:val="286"/>
        </w:trPr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ктябрь «Здоровое поколение»  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ень здоровья  </w:t>
            </w:r>
          </w:p>
        </w:tc>
      </w:tr>
      <w:tr w:rsidR="004876D6" w:rsidRPr="00A334A6" w:rsidTr="004876D6">
        <w:trPr>
          <w:trHeight w:val="286"/>
        </w:trPr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Ноябрь «Крепка семья – крепка держава»  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ень матери, День Учителя  </w:t>
            </w:r>
          </w:p>
        </w:tc>
      </w:tr>
      <w:tr w:rsidR="004876D6" w:rsidRPr="00A334A6" w:rsidTr="004876D6">
        <w:trPr>
          <w:trHeight w:val="288"/>
        </w:trPr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екабрь «Новогодние приключения»  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Новогодний калейдоскоп  </w:t>
            </w:r>
          </w:p>
        </w:tc>
      </w:tr>
      <w:tr w:rsidR="004876D6" w:rsidRPr="00A334A6" w:rsidTr="004876D6">
        <w:trPr>
          <w:trHeight w:val="286"/>
        </w:trPr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Январь «Мир профессии»  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Ярмарка профессий  </w:t>
            </w:r>
          </w:p>
        </w:tc>
      </w:tr>
      <w:tr w:rsidR="004876D6" w:rsidRPr="00A334A6" w:rsidTr="004876D6">
        <w:trPr>
          <w:trHeight w:val="286"/>
        </w:trPr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AC0070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Февраль «Я патриот</w:t>
            </w:r>
            <w:r w:rsidR="004876D6" w:rsidRPr="00A334A6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  <w:r w:rsidR="00AC0070" w:rsidRPr="00A334A6">
              <w:rPr>
                <w:sz w:val="28"/>
                <w:szCs w:val="28"/>
              </w:rPr>
              <w:t>День защитников Отечества</w:t>
            </w:r>
          </w:p>
        </w:tc>
      </w:tr>
      <w:tr w:rsidR="004876D6" w:rsidRPr="00A334A6" w:rsidTr="004876D6">
        <w:trPr>
          <w:trHeight w:val="286"/>
        </w:trPr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арт «Новаторы школы» (проектная деятельность)  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ень науки  </w:t>
            </w:r>
          </w:p>
        </w:tc>
      </w:tr>
      <w:tr w:rsidR="004876D6" w:rsidRPr="00A334A6" w:rsidTr="004876D6">
        <w:trPr>
          <w:trHeight w:val="286"/>
        </w:trPr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Апрель «Дари добро другим во благо»  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ень добрых дел  </w:t>
            </w:r>
          </w:p>
        </w:tc>
      </w:tr>
      <w:tr w:rsidR="004876D6" w:rsidRPr="00A334A6" w:rsidTr="004876D6">
        <w:trPr>
          <w:trHeight w:val="288"/>
        </w:trPr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ай «Поклонимся великим тем годам»  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ень Победы  </w:t>
            </w:r>
          </w:p>
        </w:tc>
      </w:tr>
    </w:tbl>
    <w:p w:rsidR="004876D6" w:rsidRPr="00A334A6" w:rsidRDefault="004876D6" w:rsidP="00A334A6">
      <w:pPr>
        <w:spacing w:after="31" w:line="240" w:lineRule="auto"/>
        <w:ind w:left="1488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7" w:line="235" w:lineRule="auto"/>
        <w:ind w:left="1498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Ожидаемый результат работы: </w:t>
      </w:r>
    </w:p>
    <w:p w:rsidR="004876D6" w:rsidRPr="00A334A6" w:rsidRDefault="004876D6" w:rsidP="00A334A6">
      <w:pPr>
        <w:ind w:left="765" w:firstLine="708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Высоконравственный, творческий, компетентный гражданин России, понимающий судьбу Отечества, как свою личную, осознающий ответственность за настоящее и будущее своей страны, укорененный в духовных и культурных традициях русского народа. </w:t>
      </w:r>
    </w:p>
    <w:p w:rsidR="004876D6" w:rsidRPr="00A334A6" w:rsidRDefault="004876D6" w:rsidP="00A334A6">
      <w:pPr>
        <w:spacing w:after="30" w:line="240" w:lineRule="auto"/>
        <w:ind w:left="1488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7" w:line="235" w:lineRule="auto"/>
        <w:ind w:left="1498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Образ выпускника начальной школы: </w:t>
      </w:r>
    </w:p>
    <w:p w:rsidR="004876D6" w:rsidRPr="00A334A6" w:rsidRDefault="004876D6" w:rsidP="00A334A6">
      <w:pPr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1.Социальная компетенция </w:t>
      </w:r>
      <w:r w:rsidRPr="00A334A6">
        <w:rPr>
          <w:sz w:val="28"/>
          <w:szCs w:val="28"/>
        </w:rPr>
        <w:t xml:space="preserve">- Восприятие и понимание учащимися таких ценностей, как «семья», «школа», 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 </w:t>
      </w:r>
    </w:p>
    <w:p w:rsidR="004876D6" w:rsidRPr="00A334A6" w:rsidRDefault="004876D6" w:rsidP="00A334A6">
      <w:pPr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 </w:t>
      </w:r>
    </w:p>
    <w:p w:rsidR="004876D6" w:rsidRPr="00A334A6" w:rsidRDefault="004876D6" w:rsidP="00A334A6">
      <w:pPr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2.Общекультурная компетенция </w:t>
      </w:r>
      <w:r w:rsidRPr="00A334A6">
        <w:rPr>
          <w:sz w:val="28"/>
          <w:szCs w:val="28"/>
        </w:rPr>
        <w:t xml:space="preserve">- Наблюдательность, активность и прилежание в учебном труде, устойчивый интерес к познанию. </w:t>
      </w:r>
      <w:proofErr w:type="spellStart"/>
      <w:r w:rsidRPr="00A334A6">
        <w:rPr>
          <w:sz w:val="28"/>
          <w:szCs w:val="28"/>
        </w:rPr>
        <w:t>Сформированность</w:t>
      </w:r>
      <w:proofErr w:type="spellEnd"/>
      <w:r w:rsidRPr="00A334A6">
        <w:rPr>
          <w:sz w:val="28"/>
          <w:szCs w:val="28"/>
        </w:rPr>
        <w:t xml:space="preserve">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</w:t>
      </w:r>
      <w:r w:rsidR="00AC0070" w:rsidRPr="00A334A6">
        <w:rPr>
          <w:sz w:val="28"/>
          <w:szCs w:val="28"/>
        </w:rPr>
        <w:t xml:space="preserve"> индивидуального) эмоционально </w:t>
      </w:r>
      <w:r w:rsidRPr="00A334A6">
        <w:rPr>
          <w:sz w:val="28"/>
          <w:szCs w:val="28"/>
        </w:rPr>
        <w:t xml:space="preserve">окрашенного отношения к произведениям искусства. </w:t>
      </w:r>
    </w:p>
    <w:p w:rsidR="004876D6" w:rsidRPr="00A334A6" w:rsidRDefault="004876D6" w:rsidP="00A334A6">
      <w:pPr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>3.Коммуникативная компетенция</w:t>
      </w:r>
      <w:r w:rsidRPr="00A334A6">
        <w:rPr>
          <w:sz w:val="28"/>
          <w:szCs w:val="28"/>
        </w:rPr>
        <w:t xml:space="preserve"> - Овладение простейшими коммуникативными умениями и навыками: умение говорить и </w:t>
      </w:r>
      <w:r w:rsidRPr="00A334A6">
        <w:rPr>
          <w:sz w:val="28"/>
          <w:szCs w:val="28"/>
        </w:rPr>
        <w:lastRenderedPageBreak/>
        <w:t xml:space="preserve">слушать; способность сопереживать, сочувствовать, проявлять внимание к другим людям, животным, природе.  </w:t>
      </w:r>
    </w:p>
    <w:p w:rsidR="004876D6" w:rsidRPr="00A334A6" w:rsidRDefault="004876D6" w:rsidP="00A334A6">
      <w:pPr>
        <w:spacing w:after="31" w:line="240" w:lineRule="auto"/>
        <w:ind w:left="780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7" w:line="235" w:lineRule="auto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Образ выпускника основной школы: </w:t>
      </w:r>
    </w:p>
    <w:p w:rsidR="004876D6" w:rsidRPr="00A334A6" w:rsidRDefault="004876D6" w:rsidP="00A334A6">
      <w:pPr>
        <w:numPr>
          <w:ilvl w:val="0"/>
          <w:numId w:val="6"/>
        </w:numPr>
        <w:ind w:hanging="10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>Нравственный потенциал</w:t>
      </w:r>
      <w:r w:rsidRPr="00A334A6">
        <w:rPr>
          <w:sz w:val="28"/>
          <w:szCs w:val="28"/>
        </w:rPr>
        <w:t xml:space="preserve">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 </w:t>
      </w:r>
    </w:p>
    <w:p w:rsidR="004876D6" w:rsidRPr="00A334A6" w:rsidRDefault="004876D6" w:rsidP="00A334A6">
      <w:pPr>
        <w:numPr>
          <w:ilvl w:val="0"/>
          <w:numId w:val="6"/>
        </w:numPr>
        <w:ind w:hanging="10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>Интеллектуальный потенциал</w:t>
      </w:r>
      <w:r w:rsidRPr="00A334A6">
        <w:rPr>
          <w:sz w:val="28"/>
          <w:szCs w:val="28"/>
        </w:rPr>
        <w:t xml:space="preserve">: достаточный уровень базовых знаний, норм социального поведения и межличностного общения. </w:t>
      </w:r>
    </w:p>
    <w:p w:rsidR="004876D6" w:rsidRPr="00A334A6" w:rsidRDefault="004876D6" w:rsidP="00A334A6">
      <w:pPr>
        <w:numPr>
          <w:ilvl w:val="0"/>
          <w:numId w:val="6"/>
        </w:numPr>
        <w:ind w:hanging="10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>Коммуникативный потенциал</w:t>
      </w:r>
      <w:r w:rsidR="00A334A6" w:rsidRPr="00A334A6">
        <w:rPr>
          <w:sz w:val="28"/>
          <w:szCs w:val="28"/>
        </w:rPr>
        <w:t xml:space="preserve">: </w:t>
      </w:r>
      <w:proofErr w:type="spellStart"/>
      <w:r w:rsidR="00A334A6" w:rsidRPr="00A334A6">
        <w:rPr>
          <w:sz w:val="28"/>
          <w:szCs w:val="28"/>
        </w:rPr>
        <w:t>эмпатия?</w:t>
      </w:r>
      <w:r w:rsidRPr="00A334A6">
        <w:rPr>
          <w:sz w:val="28"/>
          <w:szCs w:val="28"/>
        </w:rPr>
        <w:t>коммуникативность</w:t>
      </w:r>
      <w:proofErr w:type="spellEnd"/>
      <w:r w:rsidRPr="00A334A6">
        <w:rPr>
          <w:sz w:val="28"/>
          <w:szCs w:val="28"/>
        </w:rPr>
        <w:t xml:space="preserve">, толерантность, умения </w:t>
      </w:r>
      <w:proofErr w:type="spellStart"/>
      <w:r w:rsidRPr="00A334A6">
        <w:rPr>
          <w:sz w:val="28"/>
          <w:szCs w:val="28"/>
        </w:rPr>
        <w:t>саморегуляции</w:t>
      </w:r>
      <w:proofErr w:type="spellEnd"/>
      <w:r w:rsidRPr="00A334A6">
        <w:rPr>
          <w:sz w:val="28"/>
          <w:szCs w:val="28"/>
        </w:rPr>
        <w:t xml:space="preserve">. </w:t>
      </w:r>
    </w:p>
    <w:p w:rsidR="004876D6" w:rsidRPr="00A334A6" w:rsidRDefault="004876D6" w:rsidP="00A334A6">
      <w:pPr>
        <w:numPr>
          <w:ilvl w:val="0"/>
          <w:numId w:val="6"/>
        </w:numPr>
        <w:ind w:hanging="10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>Художественно - эстетический потенциал</w:t>
      </w:r>
      <w:r w:rsidRPr="00A334A6">
        <w:rPr>
          <w:sz w:val="28"/>
          <w:szCs w:val="28"/>
        </w:rPr>
        <w:t xml:space="preserve">: самосознание и адекватная самооценка, способность рассуждать и критически оценивать произведения литературы и искусства. </w:t>
      </w:r>
      <w:r w:rsidRPr="00A334A6">
        <w:rPr>
          <w:b/>
          <w:sz w:val="28"/>
          <w:szCs w:val="28"/>
        </w:rPr>
        <w:t>5. Физический потенциал</w:t>
      </w:r>
      <w:r w:rsidRPr="00A334A6">
        <w:rPr>
          <w:sz w:val="28"/>
          <w:szCs w:val="28"/>
        </w:rPr>
        <w:t xml:space="preserve">: самоопределение в способах достижения здоровья, самоорганизация на уровне здорового образа жизни.  </w:t>
      </w:r>
    </w:p>
    <w:p w:rsidR="004876D6" w:rsidRPr="00A334A6" w:rsidRDefault="004876D6" w:rsidP="00A334A6">
      <w:pPr>
        <w:spacing w:after="21" w:line="240" w:lineRule="auto"/>
        <w:ind w:left="780" w:firstLine="0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7" w:line="235" w:lineRule="auto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>Образ выпускника средней школы:</w:t>
      </w: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numPr>
          <w:ilvl w:val="1"/>
          <w:numId w:val="6"/>
        </w:numPr>
        <w:ind w:hanging="10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>Нравственный потенциал:</w:t>
      </w:r>
      <w:r w:rsidRPr="00A334A6">
        <w:rPr>
          <w:sz w:val="28"/>
          <w:szCs w:val="28"/>
        </w:rPr>
        <w:t xml:space="preserve"> правовая культура, адекватная самооценка, честность, принципиальность, умение отстаивать свои взгляды и убеждения, профессиональное самоопределение, необходимый уровень воспитанности.  </w:t>
      </w:r>
    </w:p>
    <w:p w:rsidR="004876D6" w:rsidRPr="00A334A6" w:rsidRDefault="004876D6" w:rsidP="00A334A6">
      <w:pPr>
        <w:numPr>
          <w:ilvl w:val="1"/>
          <w:numId w:val="6"/>
        </w:numPr>
        <w:ind w:hanging="10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>Интеллектуальный потенциал</w:t>
      </w:r>
      <w:r w:rsidRPr="00A334A6">
        <w:rPr>
          <w:sz w:val="28"/>
          <w:szCs w:val="28"/>
        </w:rPr>
        <w:t xml:space="preserve">: достаточный уровень базовых знаний, способность к самообразованию, целостное видение проблем, свободное ориентирование в знаниях на </w:t>
      </w:r>
      <w:proofErr w:type="spellStart"/>
      <w:r w:rsidRPr="00A334A6">
        <w:rPr>
          <w:sz w:val="28"/>
          <w:szCs w:val="28"/>
        </w:rPr>
        <w:t>межпредметном</w:t>
      </w:r>
      <w:proofErr w:type="spellEnd"/>
      <w:r w:rsidRPr="00A334A6">
        <w:rPr>
          <w:sz w:val="28"/>
          <w:szCs w:val="28"/>
        </w:rPr>
        <w:t xml:space="preserve"> уровне, самообразования.  </w:t>
      </w:r>
    </w:p>
    <w:p w:rsidR="004876D6" w:rsidRPr="00A334A6" w:rsidRDefault="004876D6" w:rsidP="00A334A6">
      <w:pPr>
        <w:numPr>
          <w:ilvl w:val="1"/>
          <w:numId w:val="6"/>
        </w:numPr>
        <w:ind w:hanging="10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>Коммуникативный потенциал</w:t>
      </w:r>
      <w:r w:rsidRPr="00A334A6">
        <w:rPr>
          <w:sz w:val="28"/>
          <w:szCs w:val="28"/>
        </w:rPr>
        <w:t xml:space="preserve">: </w:t>
      </w:r>
      <w:proofErr w:type="spellStart"/>
      <w:r w:rsidRPr="00A334A6">
        <w:rPr>
          <w:sz w:val="28"/>
          <w:szCs w:val="28"/>
        </w:rPr>
        <w:t>коммуникативность</w:t>
      </w:r>
      <w:proofErr w:type="spellEnd"/>
      <w:r w:rsidRPr="00A334A6">
        <w:rPr>
          <w:sz w:val="28"/>
          <w:szCs w:val="28"/>
        </w:rPr>
        <w:t xml:space="preserve">, культура общения, признание ценности гармоничных отношений между людьми.  </w:t>
      </w:r>
    </w:p>
    <w:p w:rsidR="004876D6" w:rsidRPr="00A334A6" w:rsidRDefault="004876D6" w:rsidP="00A334A6">
      <w:pPr>
        <w:numPr>
          <w:ilvl w:val="1"/>
          <w:numId w:val="6"/>
        </w:numPr>
        <w:ind w:hanging="10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>Художественно-эстетический потенциал</w:t>
      </w:r>
      <w:r w:rsidRPr="00A334A6">
        <w:rPr>
          <w:sz w:val="28"/>
          <w:szCs w:val="28"/>
        </w:rPr>
        <w:t xml:space="preserve">: высокая креативность , способность к самореализации, осознанные познавательные интересы и стремление их реализовать.  </w:t>
      </w:r>
    </w:p>
    <w:p w:rsidR="004876D6" w:rsidRPr="00A334A6" w:rsidRDefault="004876D6" w:rsidP="00A334A6">
      <w:pPr>
        <w:numPr>
          <w:ilvl w:val="1"/>
          <w:numId w:val="6"/>
        </w:numPr>
        <w:ind w:hanging="10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>Физический потенциал:</w:t>
      </w:r>
      <w:r w:rsidRPr="00A334A6">
        <w:rPr>
          <w:sz w:val="28"/>
          <w:szCs w:val="28"/>
        </w:rPr>
        <w:t xml:space="preserve"> здоровый образ жизни, умение оказывать первую медицинскую помощь, способность действовать в чрезвычайных ситуациях.  </w:t>
      </w:r>
    </w:p>
    <w:p w:rsidR="004876D6" w:rsidRPr="00A334A6" w:rsidRDefault="004876D6" w:rsidP="00A334A6">
      <w:pPr>
        <w:spacing w:after="32" w:line="240" w:lineRule="auto"/>
        <w:ind w:left="780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7" w:line="235" w:lineRule="auto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Основные направления воспитания и социализации: </w:t>
      </w:r>
    </w:p>
    <w:p w:rsidR="004876D6" w:rsidRPr="00A334A6" w:rsidRDefault="004876D6" w:rsidP="00A334A6">
      <w:pPr>
        <w:numPr>
          <w:ilvl w:val="0"/>
          <w:numId w:val="8"/>
        </w:numPr>
        <w:ind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Воспитание </w:t>
      </w:r>
      <w:r w:rsidRPr="00A334A6">
        <w:rPr>
          <w:sz w:val="28"/>
          <w:szCs w:val="28"/>
        </w:rPr>
        <w:tab/>
        <w:t xml:space="preserve">гражданственности, </w:t>
      </w:r>
      <w:r w:rsidRPr="00A334A6">
        <w:rPr>
          <w:sz w:val="28"/>
          <w:szCs w:val="28"/>
        </w:rPr>
        <w:tab/>
        <w:t xml:space="preserve">патриотизма, </w:t>
      </w:r>
      <w:r w:rsidRPr="00A334A6">
        <w:rPr>
          <w:sz w:val="28"/>
          <w:szCs w:val="28"/>
        </w:rPr>
        <w:tab/>
        <w:t xml:space="preserve">социальной </w:t>
      </w:r>
      <w:r w:rsidRPr="00A334A6">
        <w:rPr>
          <w:sz w:val="28"/>
          <w:szCs w:val="28"/>
        </w:rPr>
        <w:tab/>
        <w:t xml:space="preserve">ответственности </w:t>
      </w:r>
      <w:r w:rsidRPr="00A334A6">
        <w:rPr>
          <w:sz w:val="28"/>
          <w:szCs w:val="28"/>
        </w:rPr>
        <w:tab/>
        <w:t xml:space="preserve">и компетентности, </w:t>
      </w:r>
    </w:p>
    <w:p w:rsidR="004876D6" w:rsidRPr="00A334A6" w:rsidRDefault="004876D6" w:rsidP="00A334A6">
      <w:pPr>
        <w:numPr>
          <w:ilvl w:val="0"/>
          <w:numId w:val="8"/>
        </w:numPr>
        <w:ind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уважения к правам, свободам и обязанностям человека. </w:t>
      </w:r>
    </w:p>
    <w:p w:rsidR="004876D6" w:rsidRPr="00A334A6" w:rsidRDefault="004876D6" w:rsidP="00A334A6">
      <w:pPr>
        <w:numPr>
          <w:ilvl w:val="0"/>
          <w:numId w:val="8"/>
        </w:numPr>
        <w:ind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Воспитание нравственных чувств, убеждений и этического сознания. </w:t>
      </w:r>
    </w:p>
    <w:p w:rsidR="004876D6" w:rsidRPr="00A334A6" w:rsidRDefault="004876D6" w:rsidP="00A334A6">
      <w:pPr>
        <w:numPr>
          <w:ilvl w:val="0"/>
          <w:numId w:val="8"/>
        </w:numPr>
        <w:ind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Воспитание трудолюбия, творческого отношения к образованию, труду, жизни, подготовка к сознательному выбору профессии. </w:t>
      </w:r>
    </w:p>
    <w:p w:rsidR="004876D6" w:rsidRPr="00A334A6" w:rsidRDefault="004876D6" w:rsidP="00A334A6">
      <w:pPr>
        <w:numPr>
          <w:ilvl w:val="0"/>
          <w:numId w:val="8"/>
        </w:numPr>
        <w:ind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lastRenderedPageBreak/>
        <w:t xml:space="preserve">Формирование ценностного отношения к семье, здоровью и здоровому образу жизни. </w:t>
      </w:r>
    </w:p>
    <w:p w:rsidR="004876D6" w:rsidRPr="00A334A6" w:rsidRDefault="004876D6" w:rsidP="00A334A6">
      <w:pPr>
        <w:numPr>
          <w:ilvl w:val="0"/>
          <w:numId w:val="8"/>
        </w:numPr>
        <w:ind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Воспитание ценностного отношения к природе, окружающей среде (экологическое воспитание). </w:t>
      </w:r>
    </w:p>
    <w:p w:rsidR="004876D6" w:rsidRPr="00A334A6" w:rsidRDefault="004876D6" w:rsidP="00A334A6">
      <w:pPr>
        <w:numPr>
          <w:ilvl w:val="0"/>
          <w:numId w:val="8"/>
        </w:numPr>
        <w:ind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Воспитание ценностного отношения к прекрасному, формирование представлений об эстетических идеалах и ценностях, основ эстетической культуры (эстетическое воспитание). </w:t>
      </w:r>
    </w:p>
    <w:p w:rsidR="004876D6" w:rsidRPr="00A334A6" w:rsidRDefault="004876D6" w:rsidP="00A334A6">
      <w:pPr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 </w:t>
      </w:r>
      <w:r w:rsidRPr="00A334A6">
        <w:rPr>
          <w:b/>
          <w:sz w:val="28"/>
          <w:szCs w:val="28"/>
        </w:rPr>
        <w:t xml:space="preserve">Планируемые результаты: </w:t>
      </w:r>
    </w:p>
    <w:p w:rsidR="004876D6" w:rsidRPr="00A334A6" w:rsidRDefault="004876D6" w:rsidP="00A334A6">
      <w:pPr>
        <w:numPr>
          <w:ilvl w:val="0"/>
          <w:numId w:val="8"/>
        </w:numPr>
        <w:ind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У учащихся сформированы представления о базовых национальных ценностях российского общества; </w:t>
      </w:r>
    </w:p>
    <w:p w:rsidR="004876D6" w:rsidRPr="00A334A6" w:rsidRDefault="004876D6" w:rsidP="00A334A6">
      <w:pPr>
        <w:numPr>
          <w:ilvl w:val="0"/>
          <w:numId w:val="8"/>
        </w:numPr>
        <w:ind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Учащиеся активно включены в коллективную творческую деятельность ученического  самоуправления, ориентированную на общечеловеческие и национальные ценности; 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 </w:t>
      </w:r>
    </w:p>
    <w:p w:rsidR="004876D6" w:rsidRPr="00A334A6" w:rsidRDefault="004876D6" w:rsidP="00A334A6">
      <w:pPr>
        <w:numPr>
          <w:ilvl w:val="0"/>
          <w:numId w:val="8"/>
        </w:numPr>
        <w:ind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Максимальное количество учащихся включено в систему дополнительного образования.  Организация занятий в кружках направлена на развитие мотивации личности к познанию и творчеству; </w:t>
      </w:r>
    </w:p>
    <w:p w:rsidR="004876D6" w:rsidRPr="00A334A6" w:rsidRDefault="004876D6" w:rsidP="00A334A6">
      <w:pPr>
        <w:numPr>
          <w:ilvl w:val="0"/>
          <w:numId w:val="8"/>
        </w:numPr>
        <w:ind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 </w:t>
      </w:r>
    </w:p>
    <w:p w:rsidR="004876D6" w:rsidRPr="00A334A6" w:rsidRDefault="004876D6" w:rsidP="00A334A6">
      <w:pPr>
        <w:numPr>
          <w:ilvl w:val="0"/>
          <w:numId w:val="8"/>
        </w:numPr>
        <w:ind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 </w:t>
      </w:r>
    </w:p>
    <w:p w:rsidR="004876D6" w:rsidRPr="00A334A6" w:rsidRDefault="004876D6" w:rsidP="00A334A6">
      <w:pPr>
        <w:numPr>
          <w:ilvl w:val="0"/>
          <w:numId w:val="8"/>
        </w:numPr>
        <w:ind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Повышена педагогическая культура родителей, система работы способствует раскрытию  творческого потенциала родителей, совершенствованию семейного воспитания на примерах традиций семьи, усилению роли семьи в воспитании детей. </w:t>
      </w:r>
    </w:p>
    <w:p w:rsidR="004876D6" w:rsidRPr="00A334A6" w:rsidRDefault="004876D6" w:rsidP="00A334A6">
      <w:pPr>
        <w:spacing w:after="31" w:line="240" w:lineRule="auto"/>
        <w:ind w:left="780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7" w:line="235" w:lineRule="auto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Система дополнительного образования  </w:t>
      </w:r>
    </w:p>
    <w:p w:rsidR="004876D6" w:rsidRPr="00A334A6" w:rsidRDefault="004876D6" w:rsidP="00A334A6">
      <w:pPr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Вся внеурочная деятельность в школе направлена на формирование социальной компетентности учащихся, развитие их творческого потенциала.  </w:t>
      </w:r>
    </w:p>
    <w:p w:rsidR="004876D6" w:rsidRPr="00A334A6" w:rsidRDefault="004876D6" w:rsidP="00A334A6">
      <w:pPr>
        <w:spacing w:after="20" w:line="240" w:lineRule="auto"/>
        <w:ind w:left="780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 </w:t>
      </w:r>
    </w:p>
    <w:p w:rsidR="004876D6" w:rsidRPr="00A334A6" w:rsidRDefault="004876D6" w:rsidP="00A334A6">
      <w:pPr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Однако потребности личности в достижениях связываются не только с учебной деятельностью. В соответствии с этим направленность </w:t>
      </w:r>
      <w:r w:rsidRPr="00A334A6">
        <w:rPr>
          <w:sz w:val="28"/>
          <w:szCs w:val="28"/>
        </w:rPr>
        <w:lastRenderedPageBreak/>
        <w:t xml:space="preserve">внеурочной воспитательной работы можно охарактеризовать следующим образом: </w:t>
      </w:r>
    </w:p>
    <w:p w:rsidR="004876D6" w:rsidRPr="00A334A6" w:rsidRDefault="004876D6" w:rsidP="00A334A6">
      <w:pPr>
        <w:numPr>
          <w:ilvl w:val="0"/>
          <w:numId w:val="8"/>
        </w:numPr>
        <w:ind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направленность на сотрудничество с людьми, оказание помощи и поддержки окружающим, ответственности за общее дело; </w:t>
      </w:r>
    </w:p>
    <w:p w:rsidR="004876D6" w:rsidRPr="00A334A6" w:rsidRDefault="004876D6" w:rsidP="00A334A6">
      <w:pPr>
        <w:numPr>
          <w:ilvl w:val="0"/>
          <w:numId w:val="8"/>
        </w:numPr>
        <w:ind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 </w:t>
      </w:r>
    </w:p>
    <w:p w:rsidR="004876D6" w:rsidRPr="00A334A6" w:rsidRDefault="004876D6" w:rsidP="00A334A6">
      <w:pPr>
        <w:numPr>
          <w:ilvl w:val="0"/>
          <w:numId w:val="8"/>
        </w:numPr>
        <w:ind w:hanging="36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направленность на формирование высокой и устойчивой самооценки, чувства собственного достоинства </w:t>
      </w:r>
    </w:p>
    <w:p w:rsidR="004876D6" w:rsidRPr="00A334A6" w:rsidRDefault="004876D6" w:rsidP="00A334A6">
      <w:pPr>
        <w:spacing w:after="19" w:line="240" w:lineRule="auto"/>
        <w:ind w:left="1121" w:firstLine="0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17" w:line="240" w:lineRule="auto"/>
        <w:ind w:left="1116" w:right="-15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Основные программы воспитательной работы: </w:t>
      </w:r>
    </w:p>
    <w:p w:rsidR="004876D6" w:rsidRPr="00A334A6" w:rsidRDefault="004876D6" w:rsidP="00A334A6">
      <w:pPr>
        <w:spacing w:after="25" w:line="235" w:lineRule="auto"/>
        <w:ind w:left="780" w:right="-1" w:firstLine="341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В школе имеется Инновационная программа, разработанная на период 2016-2020годы», - ««Модернизация школьной образовательной системы с целью обеспечения введения Федеральных Государственных образовательных стандартов нового поколения».   </w:t>
      </w:r>
    </w:p>
    <w:p w:rsidR="004876D6" w:rsidRPr="00A334A6" w:rsidRDefault="004876D6" w:rsidP="00A334A6">
      <w:pPr>
        <w:spacing w:after="25" w:line="235" w:lineRule="auto"/>
        <w:ind w:left="780" w:right="-1" w:firstLine="341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Программа развития школы является  основополагающим документом, разработанным в соответствии с основными  нормативными документами, регламентирующими деятельность образовательных учреждений на территории РФ и РС(Я). </w:t>
      </w:r>
    </w:p>
    <w:p w:rsidR="004876D6" w:rsidRPr="00A334A6" w:rsidRDefault="004876D6" w:rsidP="00A334A6">
      <w:pPr>
        <w:spacing w:after="25" w:line="235" w:lineRule="auto"/>
        <w:ind w:left="1116" w:right="-1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Программа «Я – Гражданин своей страны» на 2016-2020гг </w:t>
      </w:r>
    </w:p>
    <w:p w:rsidR="004876D6" w:rsidRPr="00A334A6" w:rsidRDefault="004876D6" w:rsidP="00A334A6">
      <w:pPr>
        <w:spacing w:after="39" w:line="232" w:lineRule="auto"/>
        <w:ind w:left="1120" w:right="978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Программа гражданско-патриотического воспитания «Мы -  Россияне» на 2016-2020гг Программа духовно-нравственного развития и воспитания для младших школьников.  Программа «Самоуправление в школе» на 2016-2020гг  Целевая программа «Наше здоровье» на 2016-2020гг  </w:t>
      </w:r>
    </w:p>
    <w:p w:rsidR="004876D6" w:rsidRPr="00A334A6" w:rsidRDefault="004876D6" w:rsidP="00A334A6">
      <w:pPr>
        <w:spacing w:after="25" w:line="235" w:lineRule="auto"/>
        <w:ind w:left="1116" w:right="-1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Программа по  воспитанию правовой культуры и формированию законопослушного поведения </w:t>
      </w:r>
    </w:p>
    <w:p w:rsidR="004876D6" w:rsidRPr="00A334A6" w:rsidRDefault="004876D6" w:rsidP="00A334A6">
      <w:pPr>
        <w:spacing w:after="25" w:line="235" w:lineRule="auto"/>
        <w:ind w:left="1116" w:right="-1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«Гражданин  21  века» </w:t>
      </w:r>
    </w:p>
    <w:p w:rsidR="004876D6" w:rsidRPr="00A334A6" w:rsidRDefault="004876D6" w:rsidP="00A334A6">
      <w:pPr>
        <w:spacing w:after="25" w:line="235" w:lineRule="auto"/>
        <w:ind w:left="1116" w:right="-1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Целевая программа «Одаренные дети» на 2018-2022гг </w:t>
      </w:r>
    </w:p>
    <w:p w:rsidR="004876D6" w:rsidRPr="00A334A6" w:rsidRDefault="004876D6" w:rsidP="00A334A6">
      <w:pPr>
        <w:spacing w:after="25" w:line="235" w:lineRule="auto"/>
        <w:ind w:left="789" w:right="-1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    Программа "Повышение  качества образования» на 2018-2022гг </w:t>
      </w:r>
    </w:p>
    <w:p w:rsidR="004876D6" w:rsidRPr="00A334A6" w:rsidRDefault="004876D6" w:rsidP="00A334A6">
      <w:pPr>
        <w:spacing w:after="25" w:line="235" w:lineRule="auto"/>
        <w:ind w:left="1116" w:right="-1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Программа «Семья и школа» на 2018-2021гг </w:t>
      </w:r>
    </w:p>
    <w:p w:rsidR="004876D6" w:rsidRPr="00A334A6" w:rsidRDefault="004876D6" w:rsidP="00A334A6">
      <w:pPr>
        <w:spacing w:after="25" w:line="235" w:lineRule="auto"/>
        <w:ind w:left="1116" w:right="-1"/>
        <w:jc w:val="left"/>
        <w:rPr>
          <w:sz w:val="28"/>
          <w:szCs w:val="28"/>
        </w:rPr>
      </w:pPr>
      <w:r w:rsidRPr="00A334A6">
        <w:rPr>
          <w:sz w:val="28"/>
          <w:szCs w:val="28"/>
        </w:rPr>
        <w:t>Программа развития школьной библиотеки как информационно-библиотечного центра на 2016-</w:t>
      </w:r>
    </w:p>
    <w:p w:rsidR="004876D6" w:rsidRPr="00A334A6" w:rsidRDefault="004876D6" w:rsidP="00A334A6">
      <w:pPr>
        <w:spacing w:after="27" w:line="240" w:lineRule="auto"/>
        <w:ind w:left="779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2020гг </w:t>
      </w:r>
    </w:p>
    <w:p w:rsidR="004876D6" w:rsidRPr="00A334A6" w:rsidRDefault="004876D6" w:rsidP="00A334A6">
      <w:pPr>
        <w:spacing w:after="25" w:line="235" w:lineRule="auto"/>
        <w:ind w:left="779" w:right="-1" w:firstLine="341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Программа «Социальная поддержка учащихся, профилактика безнадзорности и правонарушений несовершеннолетних» на 2016-2020гг </w:t>
      </w:r>
    </w:p>
    <w:p w:rsidR="004876D6" w:rsidRPr="00A334A6" w:rsidRDefault="004876D6" w:rsidP="00A334A6">
      <w:pPr>
        <w:spacing w:after="25" w:line="235" w:lineRule="auto"/>
        <w:ind w:left="1116" w:right="-1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Программа по профилактике </w:t>
      </w:r>
      <w:proofErr w:type="spellStart"/>
      <w:r w:rsidRPr="00A334A6">
        <w:rPr>
          <w:sz w:val="28"/>
          <w:szCs w:val="28"/>
        </w:rPr>
        <w:t>аддиктивного</w:t>
      </w:r>
      <w:proofErr w:type="spellEnd"/>
      <w:r w:rsidRPr="00A334A6">
        <w:rPr>
          <w:sz w:val="28"/>
          <w:szCs w:val="28"/>
        </w:rPr>
        <w:t xml:space="preserve"> поведения несовершеннолетних на 2016-2020гг </w:t>
      </w:r>
    </w:p>
    <w:p w:rsidR="004876D6" w:rsidRPr="00A334A6" w:rsidRDefault="004876D6" w:rsidP="00A334A6">
      <w:pPr>
        <w:spacing w:after="25" w:line="235" w:lineRule="auto"/>
        <w:ind w:left="778" w:right="-1" w:firstLine="341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Программа профилактики жестокого обращения и насилия над детьми и несовершеннолетними в семье, среди сверстников  «ЖИЗНЬ БЕЗ НАСИЛИЯ» на 2016-2020гг  </w:t>
      </w:r>
    </w:p>
    <w:p w:rsidR="004876D6" w:rsidRPr="00A334A6" w:rsidRDefault="004876D6" w:rsidP="00A334A6">
      <w:pPr>
        <w:spacing w:after="25" w:line="235" w:lineRule="auto"/>
        <w:ind w:left="1116" w:right="-1"/>
        <w:jc w:val="left"/>
        <w:rPr>
          <w:sz w:val="28"/>
          <w:szCs w:val="28"/>
        </w:rPr>
      </w:pPr>
      <w:r w:rsidRPr="00A334A6">
        <w:rPr>
          <w:sz w:val="28"/>
          <w:szCs w:val="28"/>
        </w:rPr>
        <w:lastRenderedPageBreak/>
        <w:t xml:space="preserve">Программа профилактики суицидального поведения «Мы голосуем за жизнь» на 2016-2020гг </w:t>
      </w:r>
    </w:p>
    <w:p w:rsidR="004876D6" w:rsidRPr="00A334A6" w:rsidRDefault="004876D6" w:rsidP="00A334A6">
      <w:pPr>
        <w:spacing w:after="25" w:line="235" w:lineRule="auto"/>
        <w:ind w:left="778" w:right="-1" w:firstLine="341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Программа коррекционной работы  для детей с ОВЗ  начального и основного общего образования на 2016-2020 учебный год </w:t>
      </w:r>
    </w:p>
    <w:p w:rsidR="004876D6" w:rsidRPr="00A334A6" w:rsidRDefault="004876D6" w:rsidP="00A334A6">
      <w:pPr>
        <w:spacing w:after="25" w:line="235" w:lineRule="auto"/>
        <w:ind w:left="1116" w:right="-1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Программа по профилактике ДТП и изучению ПДД «Безопасная дорога» на 2016-2020гг Программа изучения ПДД. </w:t>
      </w:r>
    </w:p>
    <w:p w:rsidR="004876D6" w:rsidRPr="00A334A6" w:rsidRDefault="004876D6" w:rsidP="00A334A6">
      <w:pPr>
        <w:spacing w:after="25" w:line="235" w:lineRule="auto"/>
        <w:ind w:left="1116" w:right="-1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Коррекционные программы психолога. </w:t>
      </w:r>
    </w:p>
    <w:p w:rsidR="004876D6" w:rsidRPr="00A334A6" w:rsidRDefault="004876D6" w:rsidP="00A334A6">
      <w:pPr>
        <w:spacing w:after="41" w:line="240" w:lineRule="auto"/>
        <w:ind w:left="778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38" w:line="240" w:lineRule="auto"/>
        <w:ind w:left="0" w:firstLine="0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СОДЕРЖАНИЕ  И  ФОРМЫ  ВОСПИТАТЕЛЬНОЙ  РАБОТЫ: </w:t>
      </w:r>
    </w:p>
    <w:p w:rsidR="004876D6" w:rsidRPr="00A334A6" w:rsidRDefault="004876D6" w:rsidP="00A334A6">
      <w:pPr>
        <w:ind w:left="765"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В </w:t>
      </w:r>
      <w:r w:rsidRPr="00A334A6">
        <w:rPr>
          <w:sz w:val="28"/>
          <w:szCs w:val="28"/>
        </w:rPr>
        <w:tab/>
        <w:t xml:space="preserve">качестве </w:t>
      </w:r>
      <w:r w:rsidRPr="00A334A6">
        <w:rPr>
          <w:sz w:val="28"/>
          <w:szCs w:val="28"/>
        </w:rPr>
        <w:tab/>
        <w:t xml:space="preserve">системообразующих </w:t>
      </w:r>
      <w:r w:rsidRPr="00A334A6">
        <w:rPr>
          <w:sz w:val="28"/>
          <w:szCs w:val="28"/>
        </w:rPr>
        <w:tab/>
        <w:t xml:space="preserve">определены </w:t>
      </w:r>
      <w:r w:rsidRPr="00A334A6">
        <w:rPr>
          <w:sz w:val="28"/>
          <w:szCs w:val="28"/>
        </w:rPr>
        <w:tab/>
        <w:t xml:space="preserve">следующие </w:t>
      </w:r>
      <w:r w:rsidRPr="00A334A6">
        <w:rPr>
          <w:sz w:val="28"/>
          <w:szCs w:val="28"/>
        </w:rPr>
        <w:tab/>
        <w:t xml:space="preserve">компоненты  воспитательной работы: </w:t>
      </w:r>
    </w:p>
    <w:p w:rsidR="004876D6" w:rsidRPr="00A334A6" w:rsidRDefault="004876D6" w:rsidP="00A334A6">
      <w:pPr>
        <w:spacing w:after="39" w:line="235" w:lineRule="auto"/>
        <w:ind w:left="1627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  <w:r w:rsidRPr="00A334A6">
        <w:rPr>
          <w:b/>
          <w:sz w:val="28"/>
          <w:szCs w:val="28"/>
          <w:u w:val="single" w:color="000000"/>
        </w:rPr>
        <w:t>Гражданско-патриотическое:</w:t>
      </w:r>
      <w:r w:rsidRPr="00A334A6">
        <w:rPr>
          <w:b/>
          <w:sz w:val="28"/>
          <w:szCs w:val="28"/>
        </w:rPr>
        <w:t xml:space="preserve"> </w:t>
      </w:r>
    </w:p>
    <w:p w:rsidR="004876D6" w:rsidRPr="00A334A6" w:rsidRDefault="004876D6" w:rsidP="00A334A6">
      <w:pPr>
        <w:numPr>
          <w:ilvl w:val="0"/>
          <w:numId w:val="10"/>
        </w:numPr>
        <w:spacing w:after="42" w:line="240" w:lineRule="auto"/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воспитание уважения к правам, свободам и обязанностям человека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ценностных представлений о любви к России, народам Российской Федерации, к своей малой родине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усвоение ценности и содержания таких понятий, как "служение Отечеству", "правовая система и правовое государство", "гражданское общество", об этических категориях "свобода и ответственность", о мировоззренческих понятиях "честь", "совесть", "долг", "справедливость" "доверие" и др.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развитие нравственных представлений о долге, чести и достоинстве в контексте отношения к Отечеству, к согражданам, к семье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. </w:t>
      </w:r>
    </w:p>
    <w:p w:rsidR="004876D6" w:rsidRPr="00A334A6" w:rsidRDefault="004876D6" w:rsidP="00A334A6">
      <w:pPr>
        <w:spacing w:after="33" w:line="240" w:lineRule="auto"/>
        <w:ind w:left="1632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39" w:line="235" w:lineRule="auto"/>
        <w:ind w:left="780" w:firstLine="852"/>
        <w:jc w:val="left"/>
        <w:rPr>
          <w:sz w:val="28"/>
          <w:szCs w:val="28"/>
        </w:rPr>
      </w:pPr>
      <w:r w:rsidRPr="00A334A6">
        <w:rPr>
          <w:b/>
          <w:sz w:val="28"/>
          <w:szCs w:val="28"/>
          <w:u w:val="single" w:color="000000"/>
        </w:rPr>
        <w:t>Реализация данного направления воспитательной деятельности</w:t>
      </w:r>
      <w:r w:rsidRPr="00A334A6">
        <w:rPr>
          <w:b/>
          <w:sz w:val="28"/>
          <w:szCs w:val="28"/>
        </w:rPr>
        <w:t xml:space="preserve"> </w:t>
      </w:r>
      <w:r w:rsidRPr="00A334A6">
        <w:rPr>
          <w:b/>
          <w:sz w:val="28"/>
          <w:szCs w:val="28"/>
          <w:u w:val="single" w:color="000000"/>
        </w:rPr>
        <w:t>предполагает:</w:t>
      </w:r>
      <w:r w:rsidRPr="00A334A6">
        <w:rPr>
          <w:b/>
          <w:sz w:val="28"/>
          <w:szCs w:val="28"/>
        </w:rPr>
        <w:t xml:space="preserve">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у обучающихся представлений о ценностях </w:t>
      </w:r>
      <w:proofErr w:type="spellStart"/>
      <w:r w:rsidRPr="00A334A6">
        <w:rPr>
          <w:sz w:val="28"/>
          <w:szCs w:val="28"/>
        </w:rPr>
        <w:t>культурноисторического</w:t>
      </w:r>
      <w:proofErr w:type="spellEnd"/>
      <w:r w:rsidRPr="00A334A6">
        <w:rPr>
          <w:sz w:val="28"/>
          <w:szCs w:val="28"/>
        </w:rPr>
        <w:t xml:space="preserve"> наследия России, уважительного отношения к национальным героям и культурным представлениям российского народа; развитие мотивации к </w:t>
      </w:r>
      <w:proofErr w:type="spellStart"/>
      <w:r w:rsidRPr="00A334A6">
        <w:rPr>
          <w:sz w:val="28"/>
          <w:szCs w:val="28"/>
        </w:rPr>
        <w:t>научноисследовательской</w:t>
      </w:r>
      <w:proofErr w:type="spellEnd"/>
      <w:r w:rsidRPr="00A334A6">
        <w:rPr>
          <w:sz w:val="28"/>
          <w:szCs w:val="28"/>
        </w:rPr>
        <w:t xml:space="preserve"> деятельности, позволяющей объективно воспринимать и оценивать бесспорные исторические достижения и противоречивые периоды в развитии российского государства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повышение уровня компетентности обучающихся в восприятии и интерпретации социально-экономических и политических процессов и формирование на этой основе активной гражданской позиции и патриотической ответственности за судьбу страны; </w:t>
      </w:r>
    </w:p>
    <w:p w:rsidR="004876D6" w:rsidRPr="00A334A6" w:rsidRDefault="004876D6" w:rsidP="00A334A6">
      <w:pPr>
        <w:numPr>
          <w:ilvl w:val="0"/>
          <w:numId w:val="10"/>
        </w:numPr>
        <w:spacing w:after="45" w:line="232" w:lineRule="auto"/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увеличение возможностей и доступности участия обучающихся в деятельности детских </w:t>
      </w:r>
      <w:r w:rsidRPr="00A334A6">
        <w:rPr>
          <w:sz w:val="28"/>
          <w:szCs w:val="28"/>
        </w:rPr>
        <w:tab/>
        <w:t xml:space="preserve">и </w:t>
      </w:r>
      <w:r w:rsidRPr="00A334A6">
        <w:rPr>
          <w:sz w:val="28"/>
          <w:szCs w:val="28"/>
        </w:rPr>
        <w:tab/>
        <w:t xml:space="preserve">юношеских </w:t>
      </w:r>
      <w:r w:rsidRPr="00A334A6">
        <w:rPr>
          <w:sz w:val="28"/>
          <w:szCs w:val="28"/>
        </w:rPr>
        <w:lastRenderedPageBreak/>
        <w:tab/>
        <w:t xml:space="preserve">общественных </w:t>
      </w:r>
      <w:r w:rsidRPr="00A334A6">
        <w:rPr>
          <w:sz w:val="28"/>
          <w:szCs w:val="28"/>
        </w:rPr>
        <w:tab/>
        <w:t xml:space="preserve">организаций, </w:t>
      </w:r>
      <w:r w:rsidRPr="00A334A6">
        <w:rPr>
          <w:sz w:val="28"/>
          <w:szCs w:val="28"/>
        </w:rPr>
        <w:tab/>
        <w:t xml:space="preserve">обеспечивающих </w:t>
      </w:r>
      <w:r w:rsidRPr="00A334A6">
        <w:rPr>
          <w:sz w:val="28"/>
          <w:szCs w:val="28"/>
        </w:rPr>
        <w:tab/>
        <w:t xml:space="preserve">возрастные потребности в социальном и межкультурном взаимодействии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развитие форм деятельности, направленной на предупреждение асоциального поведения, профилактику проявлений экстремизма, </w:t>
      </w:r>
      <w:proofErr w:type="spellStart"/>
      <w:r w:rsidRPr="00A334A6">
        <w:rPr>
          <w:sz w:val="28"/>
          <w:szCs w:val="28"/>
        </w:rPr>
        <w:t>девиантного</w:t>
      </w:r>
      <w:proofErr w:type="spellEnd"/>
      <w:r w:rsidRPr="00A334A6">
        <w:rPr>
          <w:sz w:val="28"/>
          <w:szCs w:val="28"/>
        </w:rPr>
        <w:t xml:space="preserve"> и </w:t>
      </w:r>
      <w:proofErr w:type="spellStart"/>
      <w:r w:rsidRPr="00A334A6">
        <w:rPr>
          <w:sz w:val="28"/>
          <w:szCs w:val="28"/>
        </w:rPr>
        <w:t>делинквентного</w:t>
      </w:r>
      <w:proofErr w:type="spellEnd"/>
      <w:r w:rsidRPr="00A334A6">
        <w:rPr>
          <w:sz w:val="28"/>
          <w:szCs w:val="28"/>
        </w:rPr>
        <w:t xml:space="preserve"> поведения среди учащейся молодежи. </w:t>
      </w:r>
    </w:p>
    <w:p w:rsidR="004876D6" w:rsidRPr="00A334A6" w:rsidRDefault="004876D6" w:rsidP="00A334A6">
      <w:pPr>
        <w:spacing w:after="31" w:line="240" w:lineRule="auto"/>
        <w:ind w:left="1632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39" w:line="235" w:lineRule="auto"/>
        <w:ind w:left="1627"/>
        <w:jc w:val="left"/>
        <w:rPr>
          <w:sz w:val="28"/>
          <w:szCs w:val="28"/>
        </w:rPr>
      </w:pPr>
      <w:r w:rsidRPr="00A334A6">
        <w:rPr>
          <w:b/>
          <w:sz w:val="28"/>
          <w:szCs w:val="28"/>
          <w:u w:val="single" w:color="000000"/>
        </w:rPr>
        <w:t>Нравственное и духовное воспитание:</w:t>
      </w:r>
      <w:r w:rsidRPr="00A334A6">
        <w:rPr>
          <w:b/>
          <w:sz w:val="28"/>
          <w:szCs w:val="28"/>
        </w:rPr>
        <w:t xml:space="preserve">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у обучающихся представлений о духовных ценностях народов </w:t>
      </w:r>
    </w:p>
    <w:p w:rsidR="004876D6" w:rsidRPr="00A334A6" w:rsidRDefault="004876D6" w:rsidP="00A334A6">
      <w:pPr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России, об истории развития и взаимодействия национальных культур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, с понятиями свободы совести и вероисповедания, с восприятием ценности терпимости и партнерства в процессе освоения и формирования единого культурного пространства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у обучающихся уважительного отношения к традициям, культуре и языку своего народа и других народов России. </w:t>
      </w:r>
    </w:p>
    <w:p w:rsidR="004876D6" w:rsidRPr="00A334A6" w:rsidRDefault="004876D6" w:rsidP="00A334A6">
      <w:pPr>
        <w:spacing w:after="32" w:line="240" w:lineRule="auto"/>
        <w:ind w:left="1632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39" w:line="235" w:lineRule="auto"/>
        <w:ind w:left="1627"/>
        <w:jc w:val="left"/>
        <w:rPr>
          <w:sz w:val="28"/>
          <w:szCs w:val="28"/>
        </w:rPr>
      </w:pPr>
      <w:r w:rsidRPr="00A334A6">
        <w:rPr>
          <w:b/>
          <w:sz w:val="28"/>
          <w:szCs w:val="28"/>
          <w:u w:val="single" w:color="000000"/>
        </w:rPr>
        <w:t>Воспитание положительного отношения к труду и творчеству:</w:t>
      </w:r>
      <w:r w:rsidRPr="00A334A6">
        <w:rPr>
          <w:b/>
          <w:sz w:val="28"/>
          <w:szCs w:val="28"/>
        </w:rPr>
        <w:t xml:space="preserve">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у обучающихся представлений об уважении к человеку труда, о ценности труда и творчества для личности, общества и государства; </w:t>
      </w:r>
    </w:p>
    <w:p w:rsidR="004876D6" w:rsidRPr="00A334A6" w:rsidRDefault="004876D6" w:rsidP="00A334A6">
      <w:pPr>
        <w:numPr>
          <w:ilvl w:val="0"/>
          <w:numId w:val="10"/>
        </w:numPr>
        <w:spacing w:after="45" w:line="232" w:lineRule="auto"/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; </w:t>
      </w:r>
    </w:p>
    <w:p w:rsidR="004876D6" w:rsidRPr="00A334A6" w:rsidRDefault="004876D6" w:rsidP="00A334A6">
      <w:pPr>
        <w:numPr>
          <w:ilvl w:val="0"/>
          <w:numId w:val="10"/>
        </w:numPr>
        <w:spacing w:after="45" w:line="232" w:lineRule="auto"/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лидерских качеств и развитие организаторских способностей, умения работать в коллективе, </w:t>
      </w:r>
      <w:r w:rsidRPr="00A334A6">
        <w:rPr>
          <w:sz w:val="28"/>
          <w:szCs w:val="28"/>
        </w:rPr>
        <w:lastRenderedPageBreak/>
        <w:t xml:space="preserve">воспитание ответственного отношения к осуществляемой трудовой и творческой деятельности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дополнительных условий для психологической и практической готовности обучающегося к труду и осознанному выбору профессии, профессионального образования, адекватного потребностям рынкам труда; механизмы трудоустройства и адаптации молодого специалиста в профессиональной среде. </w:t>
      </w:r>
    </w:p>
    <w:p w:rsidR="004876D6" w:rsidRPr="00A334A6" w:rsidRDefault="004876D6" w:rsidP="00A334A6">
      <w:pPr>
        <w:spacing w:after="30" w:line="240" w:lineRule="auto"/>
        <w:ind w:left="1632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39" w:line="235" w:lineRule="auto"/>
        <w:ind w:left="1627"/>
        <w:jc w:val="left"/>
        <w:rPr>
          <w:sz w:val="28"/>
          <w:szCs w:val="28"/>
        </w:rPr>
      </w:pPr>
      <w:r w:rsidRPr="00A334A6">
        <w:rPr>
          <w:b/>
          <w:sz w:val="28"/>
          <w:szCs w:val="28"/>
          <w:u w:val="single" w:color="000000"/>
        </w:rPr>
        <w:t xml:space="preserve"> Интеллектуальное воспитание:</w:t>
      </w:r>
      <w:r w:rsidRPr="00A334A6">
        <w:rPr>
          <w:b/>
          <w:sz w:val="28"/>
          <w:szCs w:val="28"/>
        </w:rPr>
        <w:t xml:space="preserve">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у обучающихся представлений о возможностях интеллектуальной деятельности и направлениях интеллектуального развития личности (например, в рамках деятельности детских и юношеских научных сообществ, центров и кружков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</w:t>
      </w:r>
    </w:p>
    <w:p w:rsidR="004876D6" w:rsidRPr="00A334A6" w:rsidRDefault="004876D6" w:rsidP="00A334A6">
      <w:pPr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интеллектуальных марафонов и игр, научных форумов и т.д.)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представлений о содержании, ценности и безопасности современного информационного пространства (например, проведение специальных занятий по информационной безопасности обучающихся, по развитию навыков работы с научной информацией, по стимулированию научно-исследовательской деятельности </w:t>
      </w:r>
    </w:p>
    <w:p w:rsidR="004876D6" w:rsidRPr="00A334A6" w:rsidRDefault="004876D6" w:rsidP="00A334A6">
      <w:pPr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учащихся и т.д.)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отношения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. </w:t>
      </w:r>
    </w:p>
    <w:p w:rsidR="004876D6" w:rsidRPr="00A334A6" w:rsidRDefault="004876D6" w:rsidP="00A334A6">
      <w:pPr>
        <w:spacing w:after="39" w:line="235" w:lineRule="auto"/>
        <w:ind w:left="1627"/>
        <w:jc w:val="left"/>
        <w:rPr>
          <w:sz w:val="28"/>
          <w:szCs w:val="28"/>
        </w:rPr>
      </w:pPr>
      <w:r w:rsidRPr="00A334A6">
        <w:rPr>
          <w:sz w:val="28"/>
          <w:szCs w:val="28"/>
          <w:u w:val="single" w:color="000000"/>
        </w:rPr>
        <w:t xml:space="preserve"> </w:t>
      </w:r>
      <w:proofErr w:type="spellStart"/>
      <w:r w:rsidRPr="00A334A6">
        <w:rPr>
          <w:b/>
          <w:sz w:val="28"/>
          <w:szCs w:val="28"/>
          <w:u w:val="single" w:color="000000"/>
        </w:rPr>
        <w:t>Здоровьесберегающее</w:t>
      </w:r>
      <w:proofErr w:type="spellEnd"/>
      <w:r w:rsidRPr="00A334A6">
        <w:rPr>
          <w:b/>
          <w:sz w:val="28"/>
          <w:szCs w:val="28"/>
          <w:u w:val="single" w:color="000000"/>
        </w:rPr>
        <w:t xml:space="preserve"> воспитание:</w:t>
      </w:r>
      <w:r w:rsidRPr="00A334A6">
        <w:rPr>
          <w:b/>
          <w:sz w:val="28"/>
          <w:szCs w:val="28"/>
        </w:rPr>
        <w:t xml:space="preserve">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у обучающихся навыков сохранения собственного здоровья, овладения </w:t>
      </w:r>
      <w:proofErr w:type="spellStart"/>
      <w:r w:rsidRPr="00A334A6">
        <w:rPr>
          <w:sz w:val="28"/>
          <w:szCs w:val="28"/>
        </w:rPr>
        <w:t>здоровьесберегающими</w:t>
      </w:r>
      <w:proofErr w:type="spellEnd"/>
      <w:r w:rsidRPr="00A334A6">
        <w:rPr>
          <w:sz w:val="28"/>
          <w:szCs w:val="28"/>
        </w:rPr>
        <w:t xml:space="preserve"> технологиями в процессе обучения во внеурочное время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ую жизнь. </w:t>
      </w:r>
    </w:p>
    <w:p w:rsidR="004876D6" w:rsidRPr="00A334A6" w:rsidRDefault="004876D6" w:rsidP="00A334A6">
      <w:pPr>
        <w:spacing w:after="32" w:line="240" w:lineRule="auto"/>
        <w:ind w:left="1632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39" w:line="235" w:lineRule="auto"/>
        <w:ind w:left="1627"/>
        <w:jc w:val="left"/>
        <w:rPr>
          <w:sz w:val="28"/>
          <w:szCs w:val="28"/>
        </w:rPr>
      </w:pPr>
      <w:r w:rsidRPr="00A334A6">
        <w:rPr>
          <w:b/>
          <w:sz w:val="28"/>
          <w:szCs w:val="28"/>
          <w:u w:val="single" w:color="000000"/>
        </w:rPr>
        <w:t xml:space="preserve">Социокультурное и </w:t>
      </w:r>
      <w:proofErr w:type="spellStart"/>
      <w:r w:rsidRPr="00A334A6">
        <w:rPr>
          <w:b/>
          <w:sz w:val="28"/>
          <w:szCs w:val="28"/>
          <w:u w:val="single" w:color="000000"/>
        </w:rPr>
        <w:t>медиакультурное</w:t>
      </w:r>
      <w:proofErr w:type="spellEnd"/>
      <w:r w:rsidRPr="00A334A6">
        <w:rPr>
          <w:b/>
          <w:sz w:val="28"/>
          <w:szCs w:val="28"/>
          <w:u w:val="single" w:color="000000"/>
        </w:rPr>
        <w:t xml:space="preserve"> воспитание:</w:t>
      </w:r>
      <w:r w:rsidRPr="00A334A6">
        <w:rPr>
          <w:b/>
          <w:sz w:val="28"/>
          <w:szCs w:val="28"/>
        </w:rPr>
        <w:t xml:space="preserve">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у обучающихся представлений о таких понятиях, как "толерантность", "миролюбие", "гражданское согласие", "социальное партнерство", развитие опыта противостояния таким </w:t>
      </w:r>
      <w:r w:rsidRPr="00A334A6">
        <w:rPr>
          <w:sz w:val="28"/>
          <w:szCs w:val="28"/>
        </w:rPr>
        <w:lastRenderedPageBreak/>
        <w:t xml:space="preserve">явлениям, как "социальная агрессия", "межнациональная рознь", "экстремизм", "терроризм", "фанатизм" (например, на этнической, религиозной, спортивной, культурной или идейной почве)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, духовной и культурной консолидации общества, и опыта противостояния контркультуре, деструктивной пропаганде в современном информационном пространстве. </w:t>
      </w:r>
    </w:p>
    <w:p w:rsidR="004876D6" w:rsidRPr="00A334A6" w:rsidRDefault="004876D6" w:rsidP="00A334A6">
      <w:pPr>
        <w:spacing w:after="39" w:line="235" w:lineRule="auto"/>
        <w:ind w:left="1627"/>
        <w:jc w:val="left"/>
        <w:rPr>
          <w:sz w:val="28"/>
          <w:szCs w:val="28"/>
        </w:rPr>
      </w:pPr>
      <w:r w:rsidRPr="00A334A6">
        <w:rPr>
          <w:b/>
          <w:sz w:val="28"/>
          <w:szCs w:val="28"/>
          <w:u w:val="single" w:color="000000"/>
        </w:rPr>
        <w:t xml:space="preserve"> </w:t>
      </w:r>
      <w:proofErr w:type="spellStart"/>
      <w:r w:rsidRPr="00A334A6">
        <w:rPr>
          <w:b/>
          <w:sz w:val="28"/>
          <w:szCs w:val="28"/>
          <w:u w:val="single" w:color="000000"/>
        </w:rPr>
        <w:t>Культуротворческое</w:t>
      </w:r>
      <w:proofErr w:type="spellEnd"/>
      <w:r w:rsidRPr="00A334A6">
        <w:rPr>
          <w:b/>
          <w:sz w:val="28"/>
          <w:szCs w:val="28"/>
          <w:u w:val="single" w:color="000000"/>
        </w:rPr>
        <w:t xml:space="preserve"> и эстетическое воспитание:</w:t>
      </w:r>
      <w:r w:rsidRPr="00A334A6">
        <w:rPr>
          <w:b/>
          <w:sz w:val="28"/>
          <w:szCs w:val="28"/>
        </w:rPr>
        <w:t xml:space="preserve">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у обучающихся навыков </w:t>
      </w:r>
      <w:proofErr w:type="spellStart"/>
      <w:r w:rsidRPr="00A334A6">
        <w:rPr>
          <w:sz w:val="28"/>
          <w:szCs w:val="28"/>
        </w:rPr>
        <w:t>культуроосвоения</w:t>
      </w:r>
      <w:proofErr w:type="spellEnd"/>
      <w:r w:rsidRPr="00A334A6">
        <w:rPr>
          <w:sz w:val="28"/>
          <w:szCs w:val="28"/>
        </w:rPr>
        <w:t xml:space="preserve"> и </w:t>
      </w:r>
      <w:proofErr w:type="spellStart"/>
      <w:r w:rsidRPr="00A334A6">
        <w:rPr>
          <w:sz w:val="28"/>
          <w:szCs w:val="28"/>
        </w:rPr>
        <w:t>культуросозидания</w:t>
      </w:r>
      <w:proofErr w:type="spellEnd"/>
      <w:r w:rsidRPr="00A334A6">
        <w:rPr>
          <w:sz w:val="28"/>
          <w:szCs w:val="28"/>
        </w:rPr>
        <w:t xml:space="preserve">, направленных на активизацию их приобщения к достижениям общечеловеческой и национальной культуры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представлений о своей роли и практического опыта в производстве культуры и культурного продукта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условий для проявления и развития индивидуальных творческих способностей; </w:t>
      </w:r>
    </w:p>
    <w:p w:rsidR="004876D6" w:rsidRPr="00A334A6" w:rsidRDefault="004876D6" w:rsidP="00A334A6">
      <w:pPr>
        <w:numPr>
          <w:ilvl w:val="0"/>
          <w:numId w:val="10"/>
        </w:numPr>
        <w:spacing w:after="45" w:line="232" w:lineRule="auto"/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</w:t>
      </w:r>
      <w:r w:rsidRPr="00A334A6">
        <w:rPr>
          <w:sz w:val="28"/>
          <w:szCs w:val="28"/>
        </w:rPr>
        <w:tab/>
        <w:t xml:space="preserve">представлений </w:t>
      </w:r>
      <w:r w:rsidRPr="00A334A6">
        <w:rPr>
          <w:sz w:val="28"/>
          <w:szCs w:val="28"/>
        </w:rPr>
        <w:tab/>
        <w:t xml:space="preserve">об </w:t>
      </w:r>
      <w:r w:rsidRPr="00A334A6">
        <w:rPr>
          <w:sz w:val="28"/>
          <w:szCs w:val="28"/>
        </w:rPr>
        <w:tab/>
        <w:t xml:space="preserve">эстетических </w:t>
      </w:r>
      <w:r w:rsidRPr="00A334A6">
        <w:rPr>
          <w:sz w:val="28"/>
          <w:szCs w:val="28"/>
        </w:rPr>
        <w:tab/>
        <w:t xml:space="preserve">идеалах </w:t>
      </w:r>
      <w:r w:rsidRPr="00A334A6">
        <w:rPr>
          <w:sz w:val="28"/>
          <w:szCs w:val="28"/>
        </w:rPr>
        <w:tab/>
        <w:t xml:space="preserve">и </w:t>
      </w:r>
      <w:r w:rsidRPr="00A334A6">
        <w:rPr>
          <w:sz w:val="28"/>
          <w:szCs w:val="28"/>
        </w:rPr>
        <w:tab/>
        <w:t xml:space="preserve">ценностях, собственных эстетических предпочтений и освоение существующих эстетических эталонов </w:t>
      </w:r>
      <w:r w:rsidRPr="00A334A6">
        <w:rPr>
          <w:sz w:val="28"/>
          <w:szCs w:val="28"/>
        </w:rPr>
        <w:tab/>
        <w:t xml:space="preserve">различных </w:t>
      </w:r>
      <w:r w:rsidRPr="00A334A6">
        <w:rPr>
          <w:sz w:val="28"/>
          <w:szCs w:val="28"/>
        </w:rPr>
        <w:tab/>
        <w:t xml:space="preserve">культур </w:t>
      </w:r>
      <w:r w:rsidRPr="00A334A6">
        <w:rPr>
          <w:sz w:val="28"/>
          <w:szCs w:val="28"/>
        </w:rPr>
        <w:tab/>
        <w:t xml:space="preserve">и </w:t>
      </w:r>
      <w:r w:rsidRPr="00A334A6">
        <w:rPr>
          <w:sz w:val="28"/>
          <w:szCs w:val="28"/>
        </w:rPr>
        <w:tab/>
        <w:t xml:space="preserve">эпох, </w:t>
      </w:r>
      <w:r w:rsidRPr="00A334A6">
        <w:rPr>
          <w:sz w:val="28"/>
          <w:szCs w:val="28"/>
        </w:rPr>
        <w:tab/>
        <w:t xml:space="preserve">развитие </w:t>
      </w:r>
      <w:r w:rsidRPr="00A334A6">
        <w:rPr>
          <w:sz w:val="28"/>
          <w:szCs w:val="28"/>
        </w:rPr>
        <w:tab/>
        <w:t xml:space="preserve">индивидуальных </w:t>
      </w:r>
      <w:r w:rsidRPr="00A334A6">
        <w:rPr>
          <w:sz w:val="28"/>
          <w:szCs w:val="28"/>
        </w:rPr>
        <w:tab/>
        <w:t xml:space="preserve">эстетических предпочтений в области культуры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основ для восприятия диалога культур и диалога цивилизаций на основе восприятия уникальных и универсальных эстетических ценностей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для воспитания культуры зрителя. </w:t>
      </w:r>
    </w:p>
    <w:p w:rsidR="004876D6" w:rsidRPr="00A334A6" w:rsidRDefault="004876D6" w:rsidP="00A334A6">
      <w:pPr>
        <w:spacing w:after="31" w:line="240" w:lineRule="auto"/>
        <w:ind w:left="1632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39" w:line="235" w:lineRule="auto"/>
        <w:ind w:left="1627"/>
        <w:jc w:val="left"/>
        <w:rPr>
          <w:sz w:val="28"/>
          <w:szCs w:val="28"/>
        </w:rPr>
      </w:pPr>
      <w:r w:rsidRPr="00A334A6">
        <w:rPr>
          <w:b/>
          <w:sz w:val="28"/>
          <w:szCs w:val="28"/>
          <w:u w:val="single" w:color="000000"/>
        </w:rPr>
        <w:t xml:space="preserve"> Правовое воспитание и культура безопасности:</w:t>
      </w:r>
      <w:r w:rsidRPr="00A334A6">
        <w:rPr>
          <w:b/>
          <w:sz w:val="28"/>
          <w:szCs w:val="28"/>
        </w:rPr>
        <w:t xml:space="preserve">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; формирование электоральной культуры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развитие навыков безопасности и формирования безопасной среды в школе, в быту, на отдыхе; формирование представлений об информационной безопасности, о </w:t>
      </w:r>
      <w:proofErr w:type="spellStart"/>
      <w:r w:rsidRPr="00A334A6">
        <w:rPr>
          <w:sz w:val="28"/>
          <w:szCs w:val="28"/>
        </w:rPr>
        <w:t>девиантном</w:t>
      </w:r>
      <w:proofErr w:type="spellEnd"/>
      <w:r w:rsidRPr="00A334A6">
        <w:rPr>
          <w:sz w:val="28"/>
          <w:szCs w:val="28"/>
        </w:rPr>
        <w:t xml:space="preserve"> и </w:t>
      </w:r>
      <w:proofErr w:type="spellStart"/>
      <w:r w:rsidRPr="00A334A6">
        <w:rPr>
          <w:sz w:val="28"/>
          <w:szCs w:val="28"/>
        </w:rPr>
        <w:t>делинквентном</w:t>
      </w:r>
      <w:proofErr w:type="spellEnd"/>
      <w:r w:rsidRPr="00A334A6">
        <w:rPr>
          <w:sz w:val="28"/>
          <w:szCs w:val="28"/>
        </w:rPr>
        <w:t xml:space="preserve"> поведении, о влиянии на безопасность молодых людей отдельных молодежных субкультур. </w:t>
      </w:r>
    </w:p>
    <w:p w:rsidR="004876D6" w:rsidRPr="00A334A6" w:rsidRDefault="004876D6" w:rsidP="00A334A6">
      <w:pPr>
        <w:spacing w:after="31" w:line="240" w:lineRule="auto"/>
        <w:ind w:left="1632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39" w:line="235" w:lineRule="auto"/>
        <w:ind w:left="1627"/>
        <w:jc w:val="left"/>
        <w:rPr>
          <w:sz w:val="28"/>
          <w:szCs w:val="28"/>
        </w:rPr>
      </w:pPr>
      <w:r w:rsidRPr="00A334A6">
        <w:rPr>
          <w:b/>
          <w:sz w:val="28"/>
          <w:szCs w:val="28"/>
          <w:u w:val="single" w:color="000000"/>
        </w:rPr>
        <w:t>Воспитание семейных ценностей:</w:t>
      </w:r>
      <w:r w:rsidRPr="00A334A6">
        <w:rPr>
          <w:b/>
          <w:sz w:val="28"/>
          <w:szCs w:val="28"/>
        </w:rPr>
        <w:t xml:space="preserve">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у обучающихся ценностных представлений об институте семьи, о семейных ценностях, традициях, культуре семейной жизни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lastRenderedPageBreak/>
        <w:t xml:space="preserve">формирование у обучающихся знаний в сфере этики и психологии семейных отношений. </w:t>
      </w:r>
    </w:p>
    <w:p w:rsidR="004876D6" w:rsidRPr="00A334A6" w:rsidRDefault="004876D6" w:rsidP="00A334A6">
      <w:pPr>
        <w:spacing w:after="31" w:line="240" w:lineRule="auto"/>
        <w:ind w:left="1632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39" w:line="235" w:lineRule="auto"/>
        <w:ind w:left="1627"/>
        <w:jc w:val="left"/>
        <w:rPr>
          <w:sz w:val="28"/>
          <w:szCs w:val="28"/>
        </w:rPr>
      </w:pPr>
      <w:r w:rsidRPr="00A334A6">
        <w:rPr>
          <w:b/>
          <w:sz w:val="28"/>
          <w:szCs w:val="28"/>
          <w:u w:val="single" w:color="000000"/>
        </w:rPr>
        <w:t>Формирование коммуникативной культуры:</w:t>
      </w:r>
      <w:r w:rsidRPr="00A334A6">
        <w:rPr>
          <w:b/>
          <w:sz w:val="28"/>
          <w:szCs w:val="28"/>
        </w:rPr>
        <w:t xml:space="preserve">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у обучающихся дополнительных навыков коммуникации, включая межличностную, межкультурную коммуникации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у обучающихся ответственного отношения к слову как к поступку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у обучающихся знаний в области современных средств коммуникации и безопасности общения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у обучающихся ценностных представлений о родном языке, его особенностях и месте в мире. </w:t>
      </w:r>
    </w:p>
    <w:p w:rsidR="004876D6" w:rsidRPr="00A334A6" w:rsidRDefault="004876D6" w:rsidP="00A334A6">
      <w:pPr>
        <w:spacing w:after="29" w:line="240" w:lineRule="auto"/>
        <w:ind w:left="1632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39" w:line="235" w:lineRule="auto"/>
        <w:ind w:left="1627"/>
        <w:jc w:val="left"/>
        <w:rPr>
          <w:sz w:val="28"/>
          <w:szCs w:val="28"/>
        </w:rPr>
      </w:pPr>
      <w:r w:rsidRPr="00A334A6">
        <w:rPr>
          <w:sz w:val="28"/>
          <w:szCs w:val="28"/>
          <w:u w:val="single" w:color="000000"/>
        </w:rPr>
        <w:t xml:space="preserve"> </w:t>
      </w:r>
      <w:r w:rsidRPr="00A334A6">
        <w:rPr>
          <w:b/>
          <w:sz w:val="28"/>
          <w:szCs w:val="28"/>
          <w:u w:val="single" w:color="000000"/>
        </w:rPr>
        <w:t>Экологическое воспитание:</w:t>
      </w:r>
      <w:r w:rsidRPr="00A334A6">
        <w:rPr>
          <w:b/>
          <w:sz w:val="28"/>
          <w:szCs w:val="28"/>
        </w:rPr>
        <w:t xml:space="preserve">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ценностного отношения к природе, к окружающей среде, бережного отношения к процессу освоения природных ресурсов региона, страны, планеты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; формирование экологической культуры, навыков безопасного поведения в природной и техногенной среде; </w:t>
      </w:r>
    </w:p>
    <w:p w:rsidR="004876D6" w:rsidRPr="00A334A6" w:rsidRDefault="004876D6" w:rsidP="00A334A6">
      <w:pPr>
        <w:numPr>
          <w:ilvl w:val="0"/>
          <w:numId w:val="10"/>
        </w:numPr>
        <w:ind w:firstLine="852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формирование условий для развития опыта многомерного взаимодействия учащихся общеобразовательных учреждений в процессах, направленных на сохранение окружающей среды. </w:t>
      </w:r>
    </w:p>
    <w:p w:rsidR="004876D6" w:rsidRPr="00A334A6" w:rsidRDefault="004876D6" w:rsidP="00A334A6">
      <w:pPr>
        <w:spacing w:after="17" w:line="240" w:lineRule="auto"/>
        <w:ind w:left="790" w:right="-15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Приоритетные направления воспитательной деятельности. </w:t>
      </w:r>
    </w:p>
    <w:tbl>
      <w:tblPr>
        <w:tblStyle w:val="TableGrid"/>
        <w:tblW w:w="9922" w:type="dxa"/>
        <w:tblInd w:w="72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342"/>
        <w:gridCol w:w="2281"/>
        <w:gridCol w:w="1986"/>
        <w:gridCol w:w="3158"/>
      </w:tblGrid>
      <w:tr w:rsidR="004876D6" w:rsidRPr="00A334A6" w:rsidTr="004876D6">
        <w:trPr>
          <w:trHeight w:val="8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Направление воспитатель ной работы 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Задачи </w:t>
            </w:r>
            <w:r w:rsidRPr="00A334A6">
              <w:rPr>
                <w:b/>
                <w:sz w:val="28"/>
                <w:szCs w:val="28"/>
              </w:rPr>
              <w:tab/>
              <w:t xml:space="preserve">работы направлению  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по данному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формы работы </w:t>
            </w:r>
          </w:p>
        </w:tc>
      </w:tr>
      <w:tr w:rsidR="004876D6" w:rsidRPr="00A334A6" w:rsidTr="004876D6">
        <w:trPr>
          <w:trHeight w:val="127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i/>
                <w:sz w:val="28"/>
                <w:szCs w:val="28"/>
              </w:rPr>
              <w:t xml:space="preserve">Традиции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i/>
                <w:sz w:val="28"/>
                <w:szCs w:val="28"/>
              </w:rPr>
              <w:t>школы</w:t>
            </w: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существлять ориентированные воспитательной сохранять и </w:t>
            </w:r>
            <w:proofErr w:type="spellStart"/>
            <w:r w:rsidRPr="00A334A6">
              <w:rPr>
                <w:sz w:val="28"/>
                <w:szCs w:val="28"/>
              </w:rPr>
              <w:t>преумно</w:t>
            </w:r>
            <w:proofErr w:type="spellEnd"/>
            <w:r w:rsidRPr="00A334A6">
              <w:rPr>
                <w:sz w:val="28"/>
                <w:szCs w:val="28"/>
              </w:rPr>
              <w:t xml:space="preserve"> традиции. 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30" w:lineRule="auto"/>
              <w:ind w:left="350" w:hanging="79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ультурно принципы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166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еятельности,  жать школьны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Актуальным </w:t>
            </w:r>
            <w:r w:rsidRPr="00A334A6">
              <w:rPr>
                <w:sz w:val="28"/>
                <w:szCs w:val="28"/>
              </w:rPr>
              <w:tab/>
              <w:t xml:space="preserve">содержанием </w:t>
            </w:r>
            <w:r w:rsidRPr="00A334A6">
              <w:rPr>
                <w:sz w:val="28"/>
                <w:szCs w:val="28"/>
              </w:rPr>
              <w:tab/>
              <w:t xml:space="preserve">данного направления </w:t>
            </w:r>
            <w:r w:rsidRPr="00A334A6">
              <w:rPr>
                <w:sz w:val="28"/>
                <w:szCs w:val="28"/>
              </w:rPr>
              <w:tab/>
              <w:t xml:space="preserve">является </w:t>
            </w:r>
            <w:r w:rsidRPr="00A334A6">
              <w:rPr>
                <w:sz w:val="28"/>
                <w:szCs w:val="28"/>
              </w:rPr>
              <w:tab/>
              <w:t>проведение традиционных (и популярных) мероприятий в школе.</w:t>
            </w:r>
            <w:r w:rsidRPr="00A334A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876D6" w:rsidRPr="00A334A6" w:rsidTr="004876D6">
        <w:trPr>
          <w:trHeight w:val="380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lastRenderedPageBreak/>
              <w:t>Общекультур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  <w:proofErr w:type="spellStart"/>
            <w:r w:rsidRPr="00A334A6">
              <w:rPr>
                <w:sz w:val="28"/>
                <w:szCs w:val="28"/>
              </w:rPr>
              <w:t>ное</w:t>
            </w:r>
            <w:proofErr w:type="spellEnd"/>
            <w:r w:rsidRPr="00A334A6">
              <w:rPr>
                <w:sz w:val="28"/>
                <w:szCs w:val="28"/>
              </w:rPr>
              <w:t xml:space="preserve"> направление. (</w:t>
            </w:r>
            <w:proofErr w:type="spellStart"/>
            <w:r w:rsidRPr="00A334A6">
              <w:rPr>
                <w:sz w:val="28"/>
                <w:szCs w:val="28"/>
              </w:rPr>
              <w:t>Гражданскопатриотическ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  <w:proofErr w:type="spellStart"/>
            <w:r w:rsidRPr="00A334A6">
              <w:rPr>
                <w:sz w:val="28"/>
                <w:szCs w:val="28"/>
              </w:rPr>
              <w:t>ое</w:t>
            </w:r>
            <w:proofErr w:type="spellEnd"/>
            <w:r w:rsidRPr="00A334A6">
              <w:rPr>
                <w:sz w:val="28"/>
                <w:szCs w:val="28"/>
              </w:rPr>
              <w:t xml:space="preserve">, </w:t>
            </w:r>
            <w:r w:rsidRPr="00A334A6">
              <w:rPr>
                <w:sz w:val="28"/>
                <w:szCs w:val="28"/>
              </w:rPr>
              <w:tab/>
              <w:t xml:space="preserve">правовое воспитание)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5" w:line="232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Формировать у учащихся такие качества, </w:t>
            </w:r>
            <w:r w:rsidRPr="00A334A6">
              <w:rPr>
                <w:sz w:val="28"/>
                <w:szCs w:val="28"/>
              </w:rPr>
              <w:tab/>
              <w:t xml:space="preserve">как </w:t>
            </w:r>
            <w:r w:rsidRPr="00A334A6">
              <w:rPr>
                <w:sz w:val="28"/>
                <w:szCs w:val="28"/>
              </w:rPr>
              <w:tab/>
              <w:t xml:space="preserve">долг, ответственность, </w:t>
            </w:r>
            <w:r w:rsidRPr="00A334A6">
              <w:rPr>
                <w:sz w:val="28"/>
                <w:szCs w:val="28"/>
              </w:rPr>
              <w:tab/>
              <w:t xml:space="preserve">честь, достоинство, личность. </w:t>
            </w:r>
          </w:p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оспитывать любовь и уважение к традициям Отечества, школы, семьи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тематические классные часы;  </w:t>
            </w:r>
          </w:p>
          <w:p w:rsidR="004876D6" w:rsidRPr="00A334A6" w:rsidRDefault="004876D6" w:rsidP="00A334A6">
            <w:pPr>
              <w:spacing w:after="4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стречи </w:t>
            </w:r>
            <w:r w:rsidRPr="00A334A6">
              <w:rPr>
                <w:sz w:val="28"/>
                <w:szCs w:val="28"/>
              </w:rPr>
              <w:tab/>
              <w:t xml:space="preserve">с </w:t>
            </w:r>
            <w:r w:rsidRPr="00A334A6">
              <w:rPr>
                <w:sz w:val="28"/>
                <w:szCs w:val="28"/>
              </w:rPr>
              <w:tab/>
              <w:t xml:space="preserve">представителями </w:t>
            </w:r>
            <w:r w:rsidRPr="00A334A6">
              <w:rPr>
                <w:sz w:val="28"/>
                <w:szCs w:val="28"/>
              </w:rPr>
              <w:tab/>
              <w:t xml:space="preserve">правовых </w:t>
            </w:r>
          </w:p>
          <w:p w:rsidR="004876D6" w:rsidRPr="00A334A6" w:rsidRDefault="004876D6" w:rsidP="00A334A6">
            <w:pPr>
              <w:spacing w:after="38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труктур, органов правопорядка; </w:t>
            </w:r>
          </w:p>
          <w:p w:rsidR="004876D6" w:rsidRPr="00A334A6" w:rsidRDefault="004876D6" w:rsidP="00A334A6">
            <w:pPr>
              <w:spacing w:after="39" w:line="232" w:lineRule="auto"/>
              <w:ind w:left="2" w:right="4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сещение музеев боевой и трудовой славы; встречи с ветеранами войны и труда, солдатами и офицерами срочной службы; </w:t>
            </w:r>
          </w:p>
          <w:p w:rsidR="004876D6" w:rsidRPr="00A334A6" w:rsidRDefault="004876D6" w:rsidP="00A334A6">
            <w:pPr>
              <w:spacing w:after="4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онкурсы, </w:t>
            </w:r>
            <w:r w:rsidRPr="00A334A6">
              <w:rPr>
                <w:sz w:val="28"/>
                <w:szCs w:val="28"/>
              </w:rPr>
              <w:tab/>
              <w:t xml:space="preserve">викторины </w:t>
            </w:r>
            <w:r w:rsidRPr="00A334A6">
              <w:rPr>
                <w:sz w:val="28"/>
                <w:szCs w:val="28"/>
              </w:rPr>
              <w:tab/>
              <w:t xml:space="preserve">по </w:t>
            </w:r>
            <w:r w:rsidRPr="00A334A6">
              <w:rPr>
                <w:sz w:val="28"/>
                <w:szCs w:val="28"/>
              </w:rPr>
              <w:tab/>
              <w:t xml:space="preserve">правовой </w:t>
            </w:r>
            <w:r w:rsidRPr="00A334A6">
              <w:rPr>
                <w:sz w:val="28"/>
                <w:szCs w:val="28"/>
              </w:rPr>
              <w:tab/>
              <w:t xml:space="preserve">и </w:t>
            </w:r>
          </w:p>
          <w:p w:rsidR="004876D6" w:rsidRPr="00A334A6" w:rsidRDefault="004876D6" w:rsidP="00A334A6">
            <w:pPr>
              <w:spacing w:after="39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атриотической тематике; </w:t>
            </w:r>
          </w:p>
          <w:p w:rsidR="004876D6" w:rsidRPr="00A334A6" w:rsidRDefault="004876D6" w:rsidP="00A334A6">
            <w:pPr>
              <w:spacing w:after="39" w:line="232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нтерактивные </w:t>
            </w:r>
            <w:r w:rsidRPr="00A334A6">
              <w:rPr>
                <w:sz w:val="28"/>
                <w:szCs w:val="28"/>
              </w:rPr>
              <w:tab/>
              <w:t xml:space="preserve">игры, </w:t>
            </w:r>
            <w:r w:rsidRPr="00A334A6">
              <w:rPr>
                <w:sz w:val="28"/>
                <w:szCs w:val="28"/>
              </w:rPr>
              <w:tab/>
              <w:t xml:space="preserve">дебаты, </w:t>
            </w:r>
            <w:r w:rsidRPr="00A334A6">
              <w:rPr>
                <w:sz w:val="28"/>
                <w:szCs w:val="28"/>
              </w:rPr>
              <w:tab/>
              <w:t xml:space="preserve">дискуссии патриотической и правовой тематики; </w:t>
            </w:r>
          </w:p>
          <w:p w:rsidR="004876D6" w:rsidRPr="00A334A6" w:rsidRDefault="004876D6" w:rsidP="00A334A6">
            <w:pPr>
              <w:spacing w:after="42" w:line="23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онкурсы </w:t>
            </w:r>
            <w:r w:rsidRPr="00A334A6">
              <w:rPr>
                <w:sz w:val="28"/>
                <w:szCs w:val="28"/>
              </w:rPr>
              <w:tab/>
              <w:t xml:space="preserve">и </w:t>
            </w:r>
            <w:r w:rsidRPr="00A334A6">
              <w:rPr>
                <w:sz w:val="28"/>
                <w:szCs w:val="28"/>
              </w:rPr>
              <w:tab/>
              <w:t xml:space="preserve">концерты, </w:t>
            </w:r>
            <w:r w:rsidRPr="00A334A6">
              <w:rPr>
                <w:sz w:val="28"/>
                <w:szCs w:val="28"/>
              </w:rPr>
              <w:tab/>
              <w:t xml:space="preserve">посвященные правовой и патриотической тематике; </w:t>
            </w:r>
          </w:p>
          <w:p w:rsidR="004876D6" w:rsidRPr="00A334A6" w:rsidRDefault="004876D6" w:rsidP="00A334A6">
            <w:pPr>
              <w:spacing w:after="0" w:line="276" w:lineRule="auto"/>
              <w:ind w:left="2" w:right="5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ходы, праздники, часы общения, посвященные правовой и патриотической теме. </w:t>
            </w:r>
          </w:p>
        </w:tc>
      </w:tr>
      <w:tr w:rsidR="004876D6" w:rsidRPr="00A334A6" w:rsidTr="004876D6">
        <w:trPr>
          <w:trHeight w:val="33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6D6" w:rsidRPr="00A334A6" w:rsidRDefault="004876D6" w:rsidP="00A334A6">
            <w:pPr>
              <w:spacing w:after="0" w:line="276" w:lineRule="auto"/>
              <w:ind w:left="0" w:right="9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Общекультур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  <w:proofErr w:type="spellStart"/>
            <w:r w:rsidRPr="00A334A6">
              <w:rPr>
                <w:sz w:val="28"/>
                <w:szCs w:val="28"/>
              </w:rPr>
              <w:t>ное</w:t>
            </w:r>
            <w:proofErr w:type="spellEnd"/>
            <w:r w:rsidRPr="00A334A6">
              <w:rPr>
                <w:sz w:val="28"/>
                <w:szCs w:val="28"/>
              </w:rPr>
              <w:t xml:space="preserve"> направление (</w:t>
            </w:r>
            <w:proofErr w:type="spellStart"/>
            <w:r w:rsidRPr="00A334A6">
              <w:rPr>
                <w:sz w:val="28"/>
                <w:szCs w:val="28"/>
              </w:rPr>
              <w:t>Экологическ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  <w:proofErr w:type="spellStart"/>
            <w:r w:rsidRPr="00A334A6">
              <w:rPr>
                <w:sz w:val="28"/>
                <w:szCs w:val="28"/>
              </w:rPr>
              <w:t>ое</w:t>
            </w:r>
            <w:proofErr w:type="spellEnd"/>
            <w:r w:rsidRPr="00A334A6">
              <w:rPr>
                <w:sz w:val="28"/>
                <w:szCs w:val="28"/>
              </w:rPr>
              <w:t xml:space="preserve"> воспитание)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5" w:line="232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зучение учащимися природы и истории родного края. </w:t>
            </w:r>
          </w:p>
          <w:p w:rsidR="004876D6" w:rsidRPr="00A334A6" w:rsidRDefault="004876D6" w:rsidP="00A334A6">
            <w:pPr>
              <w:spacing w:after="46" w:line="232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Формировать правильное отношение к окружающей среде. </w:t>
            </w:r>
          </w:p>
          <w:p w:rsidR="004876D6" w:rsidRPr="00A334A6" w:rsidRDefault="004876D6" w:rsidP="00A334A6">
            <w:pPr>
              <w:spacing w:after="45" w:line="232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рганизация работы по совершенствованию туристских навыков. </w:t>
            </w:r>
          </w:p>
          <w:p w:rsidR="004876D6" w:rsidRPr="00A334A6" w:rsidRDefault="004876D6" w:rsidP="00A334A6">
            <w:pPr>
              <w:spacing w:after="45" w:line="232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одействие в проведении исследовательской работы учащихся. </w:t>
            </w:r>
          </w:p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Проведение </w:t>
            </w:r>
            <w:r w:rsidRPr="00A334A6">
              <w:rPr>
                <w:sz w:val="28"/>
                <w:szCs w:val="28"/>
              </w:rPr>
              <w:tab/>
              <w:t xml:space="preserve">природоохранных акций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1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Проведение природоохранных акций.  </w:t>
            </w:r>
          </w:p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сследовательская деятельность обучающихся.  Создание и защита  проектов. </w:t>
            </w:r>
          </w:p>
        </w:tc>
      </w:tr>
      <w:tr w:rsidR="004876D6" w:rsidRPr="00A334A6" w:rsidTr="004876D6">
        <w:trPr>
          <w:trHeight w:val="253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6D6" w:rsidRPr="00A334A6" w:rsidRDefault="004876D6" w:rsidP="00A334A6">
            <w:pPr>
              <w:spacing w:after="38" w:line="232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lastRenderedPageBreak/>
              <w:t>Духовнонравственное</w:t>
            </w:r>
            <w:proofErr w:type="spellEnd"/>
            <w:r w:rsidRPr="00A334A6">
              <w:rPr>
                <w:sz w:val="28"/>
                <w:szCs w:val="28"/>
              </w:rPr>
              <w:t xml:space="preserve"> направление. (</w:t>
            </w:r>
            <w:proofErr w:type="spellStart"/>
            <w:r w:rsidRPr="00A334A6">
              <w:rPr>
                <w:sz w:val="28"/>
                <w:szCs w:val="28"/>
              </w:rPr>
              <w:t>Нравственноэстетическое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оспитание)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5" w:line="232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Формировать у учащихся такие качества </w:t>
            </w:r>
            <w:r w:rsidRPr="00A334A6">
              <w:rPr>
                <w:sz w:val="28"/>
                <w:szCs w:val="28"/>
              </w:rPr>
              <w:tab/>
              <w:t xml:space="preserve">как: </w:t>
            </w:r>
            <w:r w:rsidRPr="00A334A6">
              <w:rPr>
                <w:sz w:val="28"/>
                <w:szCs w:val="28"/>
              </w:rPr>
              <w:tab/>
              <w:t xml:space="preserve">культура поведения, эстетический вкус, уважение личности. </w:t>
            </w:r>
          </w:p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оздание условий для развития у учащихся </w:t>
            </w:r>
            <w:r w:rsidRPr="00A334A6">
              <w:rPr>
                <w:sz w:val="28"/>
                <w:szCs w:val="28"/>
              </w:rPr>
              <w:tab/>
              <w:t xml:space="preserve">творческих способностей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32" w:lineRule="auto"/>
              <w:ind w:left="2" w:right="4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тематические классные часы; тренинги нравственного самосовершенствования; кинопросмотры; экскурсии, заочное знакомство с историческими и памятными местами страны; дискуссии по нравственной тематике; поисковая работа; проекты; изучение нравственного наследия, имеющего общечеловеческий характер; </w:t>
            </w:r>
          </w:p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раздничные поздравления одноклассников, педагогов, сюрпризы, конкурсы; </w:t>
            </w:r>
          </w:p>
        </w:tc>
      </w:tr>
      <w:tr w:rsidR="004876D6" w:rsidRPr="00A334A6" w:rsidTr="004876D6">
        <w:trPr>
          <w:trHeight w:val="8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портивно </w:t>
            </w:r>
            <w:proofErr w:type="spellStart"/>
            <w:r w:rsidRPr="00A334A6">
              <w:rPr>
                <w:sz w:val="28"/>
                <w:szCs w:val="28"/>
              </w:rPr>
              <w:t>оздоровитель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  <w:proofErr w:type="spellStart"/>
            <w:r w:rsidRPr="00A334A6">
              <w:rPr>
                <w:sz w:val="28"/>
                <w:szCs w:val="28"/>
              </w:rPr>
              <w:t>ное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Формировать у учащихся культуру сохранения и совершенствования собственного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2" w:right="4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беседы, интерактивные игры, дискуссии, конференции, дебаты по темам, связанным с физкультурой и спортом; спортивные </w:t>
            </w:r>
          </w:p>
        </w:tc>
      </w:tr>
      <w:tr w:rsidR="004876D6" w:rsidRPr="00A334A6" w:rsidTr="004876D6">
        <w:trPr>
          <w:trHeight w:val="279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>направление.  (</w:t>
            </w:r>
            <w:proofErr w:type="spellStart"/>
            <w:r w:rsidRPr="00A334A6">
              <w:rPr>
                <w:sz w:val="28"/>
                <w:szCs w:val="28"/>
              </w:rPr>
              <w:t>Физкультурно</w:t>
            </w:r>
            <w:proofErr w:type="spellEnd"/>
          </w:p>
          <w:p w:rsidR="004876D6" w:rsidRPr="00A334A6" w:rsidRDefault="004876D6" w:rsidP="00A334A6">
            <w:pPr>
              <w:spacing w:after="21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-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оздоровительн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  <w:proofErr w:type="spellStart"/>
            <w:r w:rsidRPr="00A334A6">
              <w:rPr>
                <w:sz w:val="28"/>
                <w:szCs w:val="28"/>
              </w:rPr>
              <w:t>ое</w:t>
            </w:r>
            <w:proofErr w:type="spellEnd"/>
            <w:r w:rsidRPr="00A334A6">
              <w:rPr>
                <w:sz w:val="28"/>
                <w:szCs w:val="28"/>
              </w:rPr>
              <w:t xml:space="preserve"> воспитание)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4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доровья.  </w:t>
            </w:r>
          </w:p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пуляризация </w:t>
            </w:r>
            <w:r w:rsidRPr="00A334A6">
              <w:rPr>
                <w:sz w:val="28"/>
                <w:szCs w:val="28"/>
              </w:rPr>
              <w:tab/>
              <w:t xml:space="preserve">занятий физической </w:t>
            </w:r>
            <w:r w:rsidRPr="00A334A6">
              <w:rPr>
                <w:sz w:val="28"/>
                <w:szCs w:val="28"/>
              </w:rPr>
              <w:tab/>
              <w:t xml:space="preserve">культурой </w:t>
            </w:r>
            <w:r w:rsidRPr="00A334A6">
              <w:rPr>
                <w:sz w:val="28"/>
                <w:szCs w:val="28"/>
              </w:rPr>
              <w:tab/>
              <w:t xml:space="preserve">и спортом. Пропаганда </w:t>
            </w:r>
            <w:r w:rsidRPr="00A334A6">
              <w:rPr>
                <w:sz w:val="28"/>
                <w:szCs w:val="28"/>
              </w:rPr>
              <w:tab/>
              <w:t xml:space="preserve">здорового </w:t>
            </w:r>
            <w:r w:rsidRPr="00A334A6">
              <w:rPr>
                <w:sz w:val="28"/>
                <w:szCs w:val="28"/>
              </w:rPr>
              <w:tab/>
              <w:t xml:space="preserve">образа жизни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1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онкурсы в классе, в школе;  </w:t>
            </w:r>
          </w:p>
          <w:p w:rsidR="004876D6" w:rsidRPr="00A334A6" w:rsidRDefault="004876D6" w:rsidP="00A334A6">
            <w:pPr>
              <w:spacing w:after="38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бщешкольные встречи, посвященные </w:t>
            </w:r>
          </w:p>
          <w:p w:rsidR="004876D6" w:rsidRPr="00A334A6" w:rsidRDefault="004876D6" w:rsidP="00A334A6">
            <w:pPr>
              <w:spacing w:after="39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физкультурному движению и спорту; </w:t>
            </w:r>
          </w:p>
          <w:p w:rsidR="004876D6" w:rsidRPr="00A334A6" w:rsidRDefault="004876D6" w:rsidP="00A334A6">
            <w:pPr>
              <w:spacing w:after="35" w:line="232" w:lineRule="auto"/>
              <w:ind w:left="2" w:right="4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фестивали туристической песни; интеллектуальные олимпиады на спортивную тематику; спортивные бои, ринги, дебаты на спортивную тему; научные исследования учащихся по спортивной </w:t>
            </w:r>
          </w:p>
          <w:p w:rsidR="004876D6" w:rsidRPr="00A334A6" w:rsidRDefault="004876D6" w:rsidP="00A334A6">
            <w:pPr>
              <w:spacing w:after="41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тематике; </w:t>
            </w:r>
          </w:p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читательские конференции по спортивной тематике; </w:t>
            </w:r>
          </w:p>
        </w:tc>
      </w:tr>
      <w:tr w:rsidR="004876D6" w:rsidRPr="00A334A6" w:rsidTr="004876D6">
        <w:trPr>
          <w:trHeight w:val="60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Социальное направление. (</w:t>
            </w:r>
            <w:proofErr w:type="spellStart"/>
            <w:r w:rsidRPr="00A334A6">
              <w:rPr>
                <w:sz w:val="28"/>
                <w:szCs w:val="28"/>
              </w:rPr>
              <w:t>Самоуправле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  <w:proofErr w:type="spellStart"/>
            <w:r w:rsidRPr="00A334A6">
              <w:rPr>
                <w:sz w:val="28"/>
                <w:szCs w:val="28"/>
              </w:rPr>
              <w:t>ние</w:t>
            </w:r>
            <w:proofErr w:type="spellEnd"/>
            <w:r w:rsidRPr="00A334A6">
              <w:rPr>
                <w:sz w:val="28"/>
                <w:szCs w:val="28"/>
              </w:rPr>
              <w:t xml:space="preserve"> в школе и в </w:t>
            </w:r>
            <w:r w:rsidRPr="00A334A6">
              <w:rPr>
                <w:sz w:val="28"/>
                <w:szCs w:val="28"/>
              </w:rPr>
              <w:tab/>
              <w:t xml:space="preserve">классе, ученик и его семья)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5" w:line="232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звивать у учащихся качества: активность, </w:t>
            </w:r>
            <w:r w:rsidRPr="00A334A6">
              <w:rPr>
                <w:sz w:val="28"/>
                <w:szCs w:val="28"/>
              </w:rPr>
              <w:tab/>
              <w:t xml:space="preserve">ответственность, самостоятельность, инициатива. Развивать </w:t>
            </w:r>
            <w:r w:rsidRPr="00A334A6">
              <w:rPr>
                <w:sz w:val="28"/>
                <w:szCs w:val="28"/>
              </w:rPr>
              <w:tab/>
              <w:t xml:space="preserve">самоуправление </w:t>
            </w:r>
            <w:r w:rsidRPr="00A334A6">
              <w:rPr>
                <w:sz w:val="28"/>
                <w:szCs w:val="28"/>
              </w:rPr>
              <w:tab/>
              <w:t xml:space="preserve">в школе и в классе.  </w:t>
            </w:r>
          </w:p>
          <w:p w:rsidR="004876D6" w:rsidRPr="00A334A6" w:rsidRDefault="004876D6" w:rsidP="00A334A6">
            <w:pPr>
              <w:spacing w:after="41" w:line="232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рганизовать </w:t>
            </w:r>
            <w:r w:rsidRPr="00A334A6">
              <w:rPr>
                <w:sz w:val="28"/>
                <w:szCs w:val="28"/>
              </w:rPr>
              <w:tab/>
              <w:t xml:space="preserve">учебу </w:t>
            </w:r>
            <w:r w:rsidRPr="00A334A6">
              <w:rPr>
                <w:sz w:val="28"/>
                <w:szCs w:val="28"/>
              </w:rPr>
              <w:tab/>
              <w:t xml:space="preserve">актива классов. </w:t>
            </w:r>
          </w:p>
          <w:p w:rsidR="004876D6" w:rsidRPr="00A334A6" w:rsidRDefault="004876D6" w:rsidP="00A334A6">
            <w:pPr>
              <w:spacing w:after="0" w:line="232" w:lineRule="auto"/>
              <w:ind w:left="2" w:right="4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сознание учащимися всех возрастов значимости семьи в жизни любого человека. </w:t>
            </w:r>
          </w:p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5" w:line="232" w:lineRule="auto"/>
              <w:ind w:left="2" w:right="4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ни самоуправления, вечера  к праздничным и памятным датам; КТД; концерты и конкурсы самодеятельного творчества и </w:t>
            </w:r>
          </w:p>
          <w:p w:rsidR="004876D6" w:rsidRPr="00A334A6" w:rsidRDefault="004876D6" w:rsidP="00A334A6">
            <w:pPr>
              <w:spacing w:after="37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скусства; </w:t>
            </w:r>
          </w:p>
          <w:p w:rsidR="004876D6" w:rsidRPr="00A334A6" w:rsidRDefault="004876D6" w:rsidP="00A334A6">
            <w:pPr>
              <w:spacing w:after="38" w:line="232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чествования спортсменов школы, </w:t>
            </w:r>
            <w:proofErr w:type="spellStart"/>
            <w:r w:rsidRPr="00A334A6">
              <w:rPr>
                <w:sz w:val="28"/>
                <w:szCs w:val="28"/>
              </w:rPr>
              <w:t>учащихсяпобедителей</w:t>
            </w:r>
            <w:proofErr w:type="spellEnd"/>
            <w:r w:rsidRPr="00A334A6">
              <w:rPr>
                <w:sz w:val="28"/>
                <w:szCs w:val="28"/>
              </w:rPr>
              <w:t xml:space="preserve"> олимпиад, конкурсов, </w:t>
            </w:r>
          </w:p>
          <w:p w:rsidR="004876D6" w:rsidRPr="00A334A6" w:rsidRDefault="004876D6" w:rsidP="00A334A6">
            <w:pPr>
              <w:spacing w:after="35" w:line="232" w:lineRule="auto"/>
              <w:ind w:left="2" w:right="4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онференций; конкурсы состязания талантов; дни творчества школы. тематические классные часы, посвященные истории рода и семьи; праздники семьи; спортивные состязания, с участием бабушек, дедушек, отцов и матерей; </w:t>
            </w:r>
          </w:p>
          <w:p w:rsidR="004876D6" w:rsidRPr="00A334A6" w:rsidRDefault="004876D6" w:rsidP="00A334A6">
            <w:pPr>
              <w:spacing w:after="39" w:line="232" w:lineRule="auto"/>
              <w:ind w:left="2" w:right="4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раздники — Восьмое марта, День защитника </w:t>
            </w:r>
            <w:r w:rsidRPr="00A334A6">
              <w:rPr>
                <w:sz w:val="28"/>
                <w:szCs w:val="28"/>
              </w:rPr>
              <w:lastRenderedPageBreak/>
              <w:t xml:space="preserve">Отечества, Первое сентября, День Учителя, День матери, День отца, Дню сына, </w:t>
            </w:r>
          </w:p>
          <w:p w:rsidR="004876D6" w:rsidRPr="00A334A6" w:rsidRDefault="004876D6" w:rsidP="00A334A6">
            <w:pPr>
              <w:spacing w:after="40" w:line="23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раздник вступления в школьную жизнь и т.д.; </w:t>
            </w:r>
          </w:p>
          <w:p w:rsidR="004876D6" w:rsidRPr="00A334A6" w:rsidRDefault="004876D6" w:rsidP="00A334A6">
            <w:pPr>
              <w:spacing w:after="0" w:line="276" w:lineRule="auto"/>
              <w:ind w:left="2" w:right="4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тренинги родительского взаимодействия, индивидуальные и групповые  консультации, беседы с детьми и родителями; походы выходного дня, экскурсии, викторины </w:t>
            </w:r>
            <w:proofErr w:type="spellStart"/>
            <w:r w:rsidRPr="00A334A6">
              <w:rPr>
                <w:sz w:val="28"/>
                <w:szCs w:val="28"/>
              </w:rPr>
              <w:t>родительско</w:t>
            </w:r>
            <w:proofErr w:type="spellEnd"/>
            <w:r w:rsidRPr="00A334A6">
              <w:rPr>
                <w:sz w:val="28"/>
                <w:szCs w:val="28"/>
              </w:rPr>
              <w:t xml:space="preserve">-ученических и семейных команд, интеллектуальные марафоны родителей и детей; дни открытых дверей. </w:t>
            </w:r>
          </w:p>
        </w:tc>
      </w:tr>
      <w:tr w:rsidR="004876D6" w:rsidRPr="00A334A6" w:rsidTr="004876D6">
        <w:trPr>
          <w:trHeight w:val="35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lastRenderedPageBreak/>
              <w:t>Общеинтелле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  <w:proofErr w:type="spellStart"/>
            <w:r w:rsidRPr="00A334A6">
              <w:rPr>
                <w:sz w:val="28"/>
                <w:szCs w:val="28"/>
              </w:rPr>
              <w:t>ктуальное</w:t>
            </w:r>
            <w:proofErr w:type="spellEnd"/>
            <w:r w:rsidRPr="00A334A6">
              <w:rPr>
                <w:sz w:val="28"/>
                <w:szCs w:val="28"/>
              </w:rPr>
              <w:t xml:space="preserve"> направление. (Проектная деятельность)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5" w:line="232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тимулировать интерес у учащихся к исследовательской деятельности. </w:t>
            </w:r>
          </w:p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Научить учащихся использовать проектный метод в социально значимой деятельности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8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нтеллектуальные </w:t>
            </w:r>
            <w:r w:rsidRPr="00A334A6">
              <w:rPr>
                <w:sz w:val="28"/>
                <w:szCs w:val="28"/>
              </w:rPr>
              <w:tab/>
              <w:t xml:space="preserve">бои, </w:t>
            </w:r>
            <w:r w:rsidRPr="00A334A6">
              <w:rPr>
                <w:sz w:val="28"/>
                <w:szCs w:val="28"/>
              </w:rPr>
              <w:tab/>
              <w:t xml:space="preserve">ринги, </w:t>
            </w:r>
            <w:r w:rsidRPr="00A334A6">
              <w:rPr>
                <w:sz w:val="28"/>
                <w:szCs w:val="28"/>
              </w:rPr>
              <w:tab/>
              <w:t xml:space="preserve">дебаты, </w:t>
            </w:r>
          </w:p>
          <w:p w:rsidR="004876D6" w:rsidRPr="00A334A6" w:rsidRDefault="004876D6" w:rsidP="00A334A6">
            <w:pPr>
              <w:spacing w:after="4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 научно-исследовательские конференции; </w:t>
            </w:r>
          </w:p>
          <w:p w:rsidR="004876D6" w:rsidRPr="00A334A6" w:rsidRDefault="004876D6" w:rsidP="00A334A6">
            <w:pPr>
              <w:spacing w:after="0" w:line="276" w:lineRule="auto"/>
              <w:ind w:left="2" w:right="4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нтеллектуальные марафоны в классе, в школе; кружки по интересам в классе и в школе; творческие конкурсы;  создание в классах команд и проведение в масштабах школы состязаний интеллектуалов («Умники и умницы», «Что? Где? Когда?»); интеллектуальные </w:t>
            </w:r>
            <w:r w:rsidRPr="00A334A6">
              <w:rPr>
                <w:sz w:val="28"/>
                <w:szCs w:val="28"/>
              </w:rPr>
              <w:lastRenderedPageBreak/>
              <w:t xml:space="preserve">викторины; предметные вечера; читательские конференции; экскурсии; часы общения и беседы, обсуждение газетных статей и журналов и т.д. интеллектуальные конкурсы, олимпиады; предметные недели; тематические уроки </w:t>
            </w:r>
          </w:p>
        </w:tc>
      </w:tr>
      <w:tr w:rsidR="004876D6" w:rsidRPr="00A334A6" w:rsidTr="004876D6">
        <w:trPr>
          <w:trHeight w:val="13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Методическая работа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зучение и обобщение опыта работы классных руководителей; Оказание методической помощи классным руководителям в работе с классом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еминары, </w:t>
            </w:r>
            <w:r w:rsidRPr="00A334A6">
              <w:rPr>
                <w:sz w:val="28"/>
                <w:szCs w:val="28"/>
              </w:rPr>
              <w:tab/>
              <w:t xml:space="preserve">открытые </w:t>
            </w:r>
            <w:r w:rsidRPr="00A334A6">
              <w:rPr>
                <w:sz w:val="28"/>
                <w:szCs w:val="28"/>
              </w:rPr>
              <w:tab/>
              <w:t xml:space="preserve">мероприятия, обобщение опыта </w:t>
            </w:r>
          </w:p>
        </w:tc>
      </w:tr>
      <w:tr w:rsidR="004876D6" w:rsidRPr="00A334A6" w:rsidTr="004876D6">
        <w:trPr>
          <w:trHeight w:val="2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охранение традиционно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4876D6">
        <w:trPr>
          <w:trHeight w:val="8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ружков </w:t>
            </w:r>
            <w:r w:rsidRPr="00A334A6">
              <w:rPr>
                <w:sz w:val="28"/>
                <w:szCs w:val="28"/>
              </w:rPr>
              <w:tab/>
              <w:t xml:space="preserve">и спортивных секций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ющих кружков и секций;  Контроль за работой кружков и секций;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4876D6" w:rsidRPr="00A334A6" w:rsidTr="004876D6">
        <w:trPr>
          <w:trHeight w:val="166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онтроль за </w:t>
            </w:r>
            <w:proofErr w:type="spellStart"/>
            <w:r w:rsidRPr="00A334A6">
              <w:rPr>
                <w:sz w:val="28"/>
                <w:szCs w:val="28"/>
              </w:rPr>
              <w:t>воспитательн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  <w:proofErr w:type="spellStart"/>
            <w:r w:rsidRPr="00A334A6">
              <w:rPr>
                <w:sz w:val="28"/>
                <w:szCs w:val="28"/>
              </w:rPr>
              <w:t>ым</w:t>
            </w:r>
            <w:proofErr w:type="spellEnd"/>
            <w:r w:rsidRPr="00A334A6">
              <w:rPr>
                <w:sz w:val="28"/>
                <w:szCs w:val="28"/>
              </w:rPr>
              <w:t xml:space="preserve"> процессом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5" w:line="232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облюдать подотчетность всех частей </w:t>
            </w:r>
            <w:r w:rsidRPr="00A334A6">
              <w:rPr>
                <w:sz w:val="28"/>
                <w:szCs w:val="28"/>
              </w:rPr>
              <w:tab/>
              <w:t xml:space="preserve">воспитательного процесса.  </w:t>
            </w:r>
          </w:p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ыявлять недостатки в воспитательной работе и работать над их устранением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</w:tr>
    </w:tbl>
    <w:p w:rsidR="004876D6" w:rsidRPr="00A334A6" w:rsidRDefault="004876D6" w:rsidP="00A334A6">
      <w:pPr>
        <w:spacing w:after="14" w:line="240" w:lineRule="auto"/>
        <w:ind w:left="780" w:firstLine="0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 </w:t>
      </w:r>
    </w:p>
    <w:p w:rsidR="004876D6" w:rsidRPr="00A334A6" w:rsidRDefault="004876D6" w:rsidP="00A334A6">
      <w:pPr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Отдельно выделяются мероприятия, посвященные безопасности, трудовому  воспитанию. </w:t>
      </w:r>
    </w:p>
    <w:p w:rsidR="004876D6" w:rsidRPr="00A334A6" w:rsidRDefault="004876D6" w:rsidP="00A334A6">
      <w:pPr>
        <w:spacing w:after="32" w:line="240" w:lineRule="auto"/>
        <w:ind w:left="780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numPr>
          <w:ilvl w:val="0"/>
          <w:numId w:val="12"/>
        </w:numPr>
        <w:spacing w:after="0" w:line="235" w:lineRule="auto"/>
        <w:ind w:right="-15" w:hanging="1759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Организационно-методические мероприятия. </w:t>
      </w:r>
    </w:p>
    <w:p w:rsidR="004876D6" w:rsidRPr="00A334A6" w:rsidRDefault="004876D6" w:rsidP="00A334A6">
      <w:pPr>
        <w:spacing w:after="0" w:line="276" w:lineRule="auto"/>
        <w:ind w:left="780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tbl>
      <w:tblPr>
        <w:tblStyle w:val="TableGrid"/>
        <w:tblW w:w="8930" w:type="dxa"/>
        <w:tblInd w:w="780" w:type="dxa"/>
        <w:tblCellMar>
          <w:top w:w="5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08"/>
        <w:gridCol w:w="3828"/>
        <w:gridCol w:w="1843"/>
        <w:gridCol w:w="2551"/>
      </w:tblGrid>
      <w:tr w:rsidR="004876D6" w:rsidRPr="00A334A6" w:rsidTr="004876D6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№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Планируемое мероприятие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Сроки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Ответственные  </w:t>
            </w:r>
          </w:p>
        </w:tc>
      </w:tr>
      <w:tr w:rsidR="004876D6" w:rsidRPr="00A334A6" w:rsidTr="004876D6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25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оставление и согласование планов воспитательной работы на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018-2019 учебный г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Август 2018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м. директора по ВР  </w:t>
            </w:r>
          </w:p>
        </w:tc>
      </w:tr>
      <w:tr w:rsidR="004876D6" w:rsidRPr="00A334A6" w:rsidTr="004876D6">
        <w:trPr>
          <w:trHeight w:val="11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5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нструктивно-методическое </w:t>
            </w:r>
          </w:p>
          <w:p w:rsidR="004876D6" w:rsidRPr="00A334A6" w:rsidRDefault="004876D6" w:rsidP="00A334A6">
            <w:pPr>
              <w:spacing w:after="43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овещание о подготовке и проведении праздников,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чников, акц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всего год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м. директора по ВР, социальные педагоги </w:t>
            </w:r>
          </w:p>
        </w:tc>
      </w:tr>
    </w:tbl>
    <w:p w:rsidR="004876D6" w:rsidRPr="00A334A6" w:rsidRDefault="004876D6" w:rsidP="00A334A6">
      <w:pPr>
        <w:spacing w:after="0" w:line="240" w:lineRule="auto"/>
        <w:ind w:left="780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0" w:line="240" w:lineRule="auto"/>
        <w:ind w:left="780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31" w:line="240" w:lineRule="auto"/>
        <w:ind w:left="780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numPr>
          <w:ilvl w:val="0"/>
          <w:numId w:val="12"/>
        </w:numPr>
        <w:spacing w:after="0" w:line="235" w:lineRule="auto"/>
        <w:ind w:right="-15" w:hanging="1759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Совещание при директоре. </w:t>
      </w:r>
    </w:p>
    <w:p w:rsidR="004876D6" w:rsidRPr="00A334A6" w:rsidRDefault="004876D6" w:rsidP="00A334A6">
      <w:pPr>
        <w:spacing w:after="0" w:line="276" w:lineRule="auto"/>
        <w:ind w:left="780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tbl>
      <w:tblPr>
        <w:tblStyle w:val="TableGrid"/>
        <w:tblW w:w="8930" w:type="dxa"/>
        <w:tblInd w:w="780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08"/>
        <w:gridCol w:w="3828"/>
        <w:gridCol w:w="1843"/>
        <w:gridCol w:w="2551"/>
      </w:tblGrid>
      <w:tr w:rsidR="004876D6" w:rsidRPr="00A334A6" w:rsidTr="004876D6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№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Планируемое мероприятие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Сроки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Ответственные  </w:t>
            </w:r>
          </w:p>
        </w:tc>
      </w:tr>
      <w:tr w:rsidR="004876D6" w:rsidRPr="00A334A6" w:rsidTr="004876D6">
        <w:trPr>
          <w:trHeight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5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езультаты воспитательной работы за 2017-2018 учебный год. 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 целях и задачах службы педагогического сопровождения на 2018-2018 учебный г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8. 08. 2018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м. директора по ВР  </w:t>
            </w:r>
          </w:p>
        </w:tc>
      </w:tr>
      <w:tr w:rsidR="004876D6" w:rsidRPr="00A334A6" w:rsidTr="004876D6">
        <w:trPr>
          <w:trHeight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б организационном и методическом обеспечении выполнения запланированных мероприятий на 2018-2019 учебный год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05. 09. 2018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м. директора по ВР, социальные педагоги, психолог </w:t>
            </w:r>
          </w:p>
        </w:tc>
      </w:tr>
      <w:tr w:rsidR="004876D6" w:rsidRPr="00A334A6" w:rsidTr="004876D6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 состоянии работы по обеспечению безопасности жизнедеятельности учащихс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8. 08. 2018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2. 12. 2018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8. 03. 2019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вхоз, </w:t>
            </w:r>
            <w:r w:rsidRPr="00A334A6">
              <w:rPr>
                <w:sz w:val="28"/>
                <w:szCs w:val="28"/>
              </w:rPr>
              <w:tab/>
              <w:t xml:space="preserve">классные руководители. </w:t>
            </w:r>
          </w:p>
        </w:tc>
      </w:tr>
      <w:tr w:rsidR="004876D6" w:rsidRPr="00A334A6" w:rsidTr="004876D6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тоги работы службы педагогического сопровождения в 2018-2019 учебном году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30. 05. 2018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4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м. директора по УР и ВР, социальны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едагоги, психолог </w:t>
            </w:r>
          </w:p>
        </w:tc>
      </w:tr>
    </w:tbl>
    <w:p w:rsidR="004876D6" w:rsidRPr="00A334A6" w:rsidRDefault="004876D6" w:rsidP="00A334A6">
      <w:pPr>
        <w:spacing w:after="17" w:line="240" w:lineRule="auto"/>
        <w:ind w:left="780" w:firstLine="0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 </w:t>
      </w:r>
    </w:p>
    <w:p w:rsidR="004876D6" w:rsidRPr="00A334A6" w:rsidRDefault="004876D6" w:rsidP="00A334A6">
      <w:pPr>
        <w:numPr>
          <w:ilvl w:val="0"/>
          <w:numId w:val="12"/>
        </w:numPr>
        <w:spacing w:after="7" w:line="235" w:lineRule="auto"/>
        <w:ind w:right="-15" w:hanging="1759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План работы МО классных руководителей. </w:t>
      </w:r>
    </w:p>
    <w:p w:rsidR="004876D6" w:rsidRPr="00A334A6" w:rsidRDefault="004876D6" w:rsidP="00A334A6">
      <w:pPr>
        <w:spacing w:after="0" w:line="276" w:lineRule="auto"/>
        <w:ind w:left="780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tbl>
      <w:tblPr>
        <w:tblStyle w:val="TableGrid"/>
        <w:tblW w:w="9638" w:type="dxa"/>
        <w:tblInd w:w="72" w:type="dxa"/>
        <w:tblCellMar>
          <w:right w:w="52" w:type="dxa"/>
        </w:tblCellMar>
        <w:tblLook w:val="04A0" w:firstRow="1" w:lastRow="0" w:firstColumn="1" w:lastColumn="0" w:noHBand="0" w:noVBand="1"/>
      </w:tblPr>
      <w:tblGrid>
        <w:gridCol w:w="1458"/>
        <w:gridCol w:w="1631"/>
        <w:gridCol w:w="2173"/>
        <w:gridCol w:w="1643"/>
        <w:gridCol w:w="2733"/>
      </w:tblGrid>
      <w:tr w:rsidR="004876D6" w:rsidRPr="00A334A6" w:rsidTr="004876D6">
        <w:trPr>
          <w:trHeight w:val="5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6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Сроки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6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Форма проведения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Темы  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Ответственный  </w:t>
            </w:r>
          </w:p>
        </w:tc>
      </w:tr>
      <w:tr w:rsidR="004876D6" w:rsidRPr="00A334A6" w:rsidTr="004876D6">
        <w:trPr>
          <w:trHeight w:val="5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6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ентябрь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6" w:right="4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седание МО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6D6" w:rsidRPr="00A334A6" w:rsidRDefault="004876D6" w:rsidP="00A334A6">
            <w:pPr>
              <w:spacing w:after="27" w:line="240" w:lineRule="auto"/>
              <w:ind w:left="130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Тема:  </w:t>
            </w:r>
          </w:p>
          <w:p w:rsidR="004876D6" w:rsidRPr="00A334A6" w:rsidRDefault="004876D6" w:rsidP="00A334A6">
            <w:pPr>
              <w:spacing w:after="0" w:line="276" w:lineRule="auto"/>
              <w:ind w:left="130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>«</w:t>
            </w:r>
            <w:r w:rsidRPr="00A334A6">
              <w:rPr>
                <w:sz w:val="28"/>
                <w:szCs w:val="28"/>
              </w:rPr>
              <w:t xml:space="preserve">Использование 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овременных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192212" w:rsidP="00A334A6">
            <w:pPr>
              <w:spacing w:after="0" w:line="276" w:lineRule="auto"/>
              <w:ind w:left="108" w:right="241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Зам. директора  ВР  Алиева Р.А</w:t>
            </w:r>
          </w:p>
        </w:tc>
      </w:tr>
      <w:tr w:rsidR="004876D6" w:rsidRPr="00A334A6" w:rsidTr="004876D6">
        <w:trPr>
          <w:trHeight w:val="2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едагогических </w:t>
            </w:r>
            <w:r w:rsidRPr="00A334A6">
              <w:rPr>
                <w:sz w:val="28"/>
                <w:szCs w:val="28"/>
              </w:rPr>
              <w:tab/>
              <w:t xml:space="preserve">технологий </w:t>
            </w:r>
            <w:r w:rsidRPr="00A334A6">
              <w:rPr>
                <w:sz w:val="28"/>
                <w:szCs w:val="28"/>
              </w:rPr>
              <w:tab/>
              <w:t xml:space="preserve">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4876D6">
        <w:trPr>
          <w:trHeight w:val="175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роцессе воспитательной работы». </w:t>
            </w:r>
            <w:r w:rsidRPr="00A334A6">
              <w:rPr>
                <w:b/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41" w:line="230" w:lineRule="auto"/>
              <w:ind w:left="2" w:firstLine="22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.Утверждение плана работы МО на 2018-2019учебный год. </w:t>
            </w:r>
          </w:p>
          <w:p w:rsidR="004876D6" w:rsidRPr="00A334A6" w:rsidRDefault="004876D6" w:rsidP="00A334A6">
            <w:pPr>
              <w:spacing w:after="41" w:line="23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.Обзор новейшей методической литературы. </w:t>
            </w:r>
          </w:p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3.Составление графика открытых классных мероприятий. 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уководитель МО  </w:t>
            </w:r>
          </w:p>
          <w:p w:rsidR="004876D6" w:rsidRPr="00A334A6" w:rsidRDefault="004876D6" w:rsidP="00A334A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876D6" w:rsidRPr="00A334A6" w:rsidTr="004876D6">
        <w:trPr>
          <w:trHeight w:val="38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ноябрь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еминар МО </w:t>
            </w:r>
            <w:r w:rsidRPr="00A334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1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>Тема:</w:t>
            </w:r>
            <w:r w:rsidRPr="00A334A6">
              <w:rPr>
                <w:sz w:val="28"/>
                <w:szCs w:val="28"/>
              </w:rPr>
              <w:t xml:space="preserve">  </w:t>
            </w:r>
          </w:p>
          <w:p w:rsidR="004876D6" w:rsidRPr="00A334A6" w:rsidRDefault="004876D6" w:rsidP="00A334A6">
            <w:pPr>
              <w:spacing w:after="41" w:line="232" w:lineRule="auto"/>
              <w:ind w:left="2" w:right="1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«Роль классного руководителя в становлении классного коллектива и его влияние на формирование личности каждого ученика». </w:t>
            </w:r>
          </w:p>
          <w:p w:rsidR="004876D6" w:rsidRPr="00A334A6" w:rsidRDefault="004876D6" w:rsidP="00A334A6">
            <w:pPr>
              <w:spacing w:after="41" w:line="230" w:lineRule="auto"/>
              <w:ind w:left="2" w:right="1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. Создание методической копилки классного руководителя, обмен опытом. </w:t>
            </w:r>
          </w:p>
          <w:p w:rsidR="004876D6" w:rsidRPr="00A334A6" w:rsidRDefault="004876D6" w:rsidP="00A334A6">
            <w:pPr>
              <w:spacing w:after="0" w:line="232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3. Формирование благоприятного социального психологического климата в классном коллективе учащихся и родителей. </w:t>
            </w:r>
          </w:p>
          <w:p w:rsidR="004876D6" w:rsidRPr="00A334A6" w:rsidRDefault="004876D6" w:rsidP="00A334A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м. директора ВР  </w:t>
            </w:r>
          </w:p>
          <w:p w:rsidR="004876D6" w:rsidRPr="00A334A6" w:rsidRDefault="004876D6" w:rsidP="00A334A6">
            <w:pPr>
              <w:spacing w:after="17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37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уководитель МО  </w:t>
            </w:r>
          </w:p>
          <w:p w:rsidR="004876D6" w:rsidRPr="00A334A6" w:rsidRDefault="004876D6" w:rsidP="00A334A6">
            <w:pPr>
              <w:spacing w:after="34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Классные руководители 1-</w:t>
            </w:r>
          </w:p>
          <w:p w:rsidR="004876D6" w:rsidRPr="00A334A6" w:rsidRDefault="004876D6" w:rsidP="00A334A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1 классов </w:t>
            </w:r>
          </w:p>
          <w:p w:rsidR="004876D6" w:rsidRPr="00A334A6" w:rsidRDefault="004876D6" w:rsidP="00A334A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876D6" w:rsidRPr="00A334A6" w:rsidTr="004876D6">
        <w:trPr>
          <w:trHeight w:val="32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январь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еминар МО </w:t>
            </w:r>
            <w:r w:rsidRPr="00A334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1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Тема: </w:t>
            </w:r>
            <w:r w:rsidRPr="00A334A6">
              <w:rPr>
                <w:sz w:val="28"/>
                <w:szCs w:val="28"/>
              </w:rPr>
              <w:t xml:space="preserve">  </w:t>
            </w:r>
          </w:p>
          <w:p w:rsidR="004876D6" w:rsidRPr="00A334A6" w:rsidRDefault="004876D6" w:rsidP="00A334A6">
            <w:pPr>
              <w:spacing w:after="41" w:line="232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«Воспитательные </w:t>
            </w:r>
            <w:r w:rsidRPr="00A334A6">
              <w:rPr>
                <w:sz w:val="28"/>
                <w:szCs w:val="28"/>
              </w:rPr>
              <w:tab/>
              <w:t xml:space="preserve">технологии. Проектная деятельность в работе классного руководителя». </w:t>
            </w:r>
          </w:p>
          <w:p w:rsidR="004876D6" w:rsidRPr="00A334A6" w:rsidRDefault="004876D6" w:rsidP="00A334A6">
            <w:pPr>
              <w:numPr>
                <w:ilvl w:val="0"/>
                <w:numId w:val="14"/>
              </w:numPr>
              <w:spacing w:after="39" w:line="230" w:lineRule="auto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Теоретические </w:t>
            </w:r>
            <w:r w:rsidRPr="00A334A6">
              <w:rPr>
                <w:sz w:val="28"/>
                <w:szCs w:val="28"/>
              </w:rPr>
              <w:tab/>
              <w:t xml:space="preserve">основы проектирования. </w:t>
            </w:r>
          </w:p>
          <w:p w:rsidR="004876D6" w:rsidRPr="00A334A6" w:rsidRDefault="004876D6" w:rsidP="00A334A6">
            <w:pPr>
              <w:numPr>
                <w:ilvl w:val="0"/>
                <w:numId w:val="14"/>
              </w:numPr>
              <w:spacing w:after="39" w:line="232" w:lineRule="auto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роект как механизм изменения практики воспитания в школе. </w:t>
            </w:r>
          </w:p>
          <w:p w:rsidR="004876D6" w:rsidRPr="00A334A6" w:rsidRDefault="004876D6" w:rsidP="00A334A6">
            <w:pPr>
              <w:numPr>
                <w:ilvl w:val="0"/>
                <w:numId w:val="14"/>
              </w:numPr>
              <w:spacing w:after="0" w:line="232" w:lineRule="auto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рганизация работы классных коллективов </w:t>
            </w:r>
            <w:r w:rsidRPr="00A334A6">
              <w:rPr>
                <w:sz w:val="28"/>
                <w:szCs w:val="28"/>
              </w:rPr>
              <w:tab/>
              <w:t xml:space="preserve">по </w:t>
            </w:r>
            <w:r w:rsidRPr="00A334A6">
              <w:rPr>
                <w:sz w:val="28"/>
                <w:szCs w:val="28"/>
              </w:rPr>
              <w:tab/>
              <w:t xml:space="preserve">реализации проектов </w:t>
            </w:r>
            <w:r w:rsidRPr="00A334A6">
              <w:rPr>
                <w:sz w:val="28"/>
                <w:szCs w:val="28"/>
              </w:rPr>
              <w:tab/>
              <w:t xml:space="preserve">социальной направленности. </w:t>
            </w:r>
          </w:p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м. директора по ВР  </w:t>
            </w:r>
          </w:p>
          <w:p w:rsidR="004876D6" w:rsidRPr="00A334A6" w:rsidRDefault="004876D6" w:rsidP="00A334A6">
            <w:pPr>
              <w:spacing w:after="19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уководитель МО  </w:t>
            </w:r>
          </w:p>
          <w:p w:rsidR="004876D6" w:rsidRPr="00A334A6" w:rsidRDefault="004876D6" w:rsidP="00A334A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1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лассные руководители 1-11 классов </w:t>
            </w:r>
          </w:p>
        </w:tc>
      </w:tr>
      <w:tr w:rsidR="004876D6" w:rsidRPr="00A334A6" w:rsidTr="004876D6">
        <w:trPr>
          <w:trHeight w:val="30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март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right="4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Заседание МО</w:t>
            </w:r>
            <w:r w:rsidRPr="00A334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2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Тема: </w:t>
            </w:r>
            <w:r w:rsidRPr="00A334A6">
              <w:rPr>
                <w:sz w:val="28"/>
                <w:szCs w:val="28"/>
              </w:rPr>
              <w:t xml:space="preserve">  </w:t>
            </w:r>
          </w:p>
          <w:p w:rsidR="004876D6" w:rsidRPr="00A334A6" w:rsidRDefault="004876D6" w:rsidP="00A334A6">
            <w:pPr>
              <w:spacing w:after="41" w:line="23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«Профилактика </w:t>
            </w:r>
            <w:proofErr w:type="spellStart"/>
            <w:r w:rsidRPr="00A334A6">
              <w:rPr>
                <w:sz w:val="28"/>
                <w:szCs w:val="28"/>
              </w:rPr>
              <w:t>девиантного</w:t>
            </w:r>
            <w:proofErr w:type="spellEnd"/>
            <w:r w:rsidRPr="00A334A6">
              <w:rPr>
                <w:sz w:val="28"/>
                <w:szCs w:val="28"/>
              </w:rPr>
              <w:t xml:space="preserve"> поведения» </w:t>
            </w:r>
          </w:p>
          <w:p w:rsidR="004876D6" w:rsidRPr="00A334A6" w:rsidRDefault="004876D6" w:rsidP="00A334A6">
            <w:pPr>
              <w:numPr>
                <w:ilvl w:val="0"/>
                <w:numId w:val="16"/>
              </w:numPr>
              <w:spacing w:after="40" w:line="230" w:lineRule="auto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ричины </w:t>
            </w:r>
            <w:r w:rsidRPr="00A334A6">
              <w:rPr>
                <w:sz w:val="28"/>
                <w:szCs w:val="28"/>
              </w:rPr>
              <w:tab/>
              <w:t xml:space="preserve">и </w:t>
            </w:r>
            <w:r w:rsidRPr="00A334A6">
              <w:rPr>
                <w:sz w:val="28"/>
                <w:szCs w:val="28"/>
              </w:rPr>
              <w:tab/>
              <w:t xml:space="preserve">профилактика </w:t>
            </w:r>
            <w:proofErr w:type="spellStart"/>
            <w:r w:rsidRPr="00A334A6">
              <w:rPr>
                <w:sz w:val="28"/>
                <w:szCs w:val="28"/>
              </w:rPr>
              <w:t>девиантного</w:t>
            </w:r>
            <w:proofErr w:type="spellEnd"/>
            <w:r w:rsidRPr="00A334A6">
              <w:rPr>
                <w:sz w:val="28"/>
                <w:szCs w:val="28"/>
              </w:rPr>
              <w:t xml:space="preserve"> поведения в детской среде. </w:t>
            </w:r>
          </w:p>
          <w:p w:rsidR="004876D6" w:rsidRPr="00A334A6" w:rsidRDefault="004876D6" w:rsidP="00A334A6">
            <w:pPr>
              <w:numPr>
                <w:ilvl w:val="0"/>
                <w:numId w:val="16"/>
              </w:numPr>
              <w:spacing w:after="41" w:line="230" w:lineRule="auto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рофилактика и разрешение конфликтных ситуаций. </w:t>
            </w:r>
          </w:p>
          <w:p w:rsidR="004876D6" w:rsidRPr="00A334A6" w:rsidRDefault="004876D6" w:rsidP="00A334A6">
            <w:pPr>
              <w:numPr>
                <w:ilvl w:val="0"/>
                <w:numId w:val="16"/>
              </w:numPr>
              <w:spacing w:after="39" w:line="230" w:lineRule="auto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бобщение опыта классных руководителей. </w:t>
            </w:r>
          </w:p>
          <w:p w:rsidR="004876D6" w:rsidRPr="00A334A6" w:rsidRDefault="004876D6" w:rsidP="00A334A6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тчёт о работе с обучающимися «группы риска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м. директора по ВР  </w:t>
            </w:r>
          </w:p>
          <w:p w:rsidR="004876D6" w:rsidRPr="00A334A6" w:rsidRDefault="004876D6" w:rsidP="00A334A6">
            <w:pPr>
              <w:spacing w:after="17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уководитель МО  </w:t>
            </w:r>
          </w:p>
          <w:p w:rsidR="004876D6" w:rsidRPr="00A334A6" w:rsidRDefault="004876D6" w:rsidP="00A334A6">
            <w:pPr>
              <w:spacing w:after="1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3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лассные руководители 1-11 классов. </w:t>
            </w:r>
          </w:p>
          <w:p w:rsidR="004876D6" w:rsidRPr="00A334A6" w:rsidRDefault="004876D6" w:rsidP="00A334A6">
            <w:pPr>
              <w:spacing w:after="17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оциальный педагог  </w:t>
            </w:r>
          </w:p>
          <w:p w:rsidR="004876D6" w:rsidRPr="00A334A6" w:rsidRDefault="004876D6" w:rsidP="00A334A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876D6" w:rsidRPr="00A334A6" w:rsidTr="004876D6">
        <w:trPr>
          <w:trHeight w:val="20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ай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right="4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Заседание МО</w:t>
            </w:r>
            <w:r w:rsidRPr="00A334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1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Тема: </w:t>
            </w:r>
            <w:r w:rsidRPr="00A334A6">
              <w:rPr>
                <w:sz w:val="28"/>
                <w:szCs w:val="28"/>
              </w:rPr>
              <w:t xml:space="preserve">  </w:t>
            </w:r>
          </w:p>
          <w:p w:rsidR="004876D6" w:rsidRPr="00A334A6" w:rsidRDefault="004876D6" w:rsidP="00A334A6">
            <w:pPr>
              <w:spacing w:after="38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тоговое заседание </w:t>
            </w:r>
          </w:p>
          <w:p w:rsidR="004876D6" w:rsidRPr="00A334A6" w:rsidRDefault="004876D6" w:rsidP="00A334A6">
            <w:pPr>
              <w:spacing w:after="39" w:line="232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.Анализ ВР. Анализ деятельности классных руководителей. </w:t>
            </w:r>
          </w:p>
          <w:p w:rsidR="004876D6" w:rsidRPr="00A334A6" w:rsidRDefault="004876D6" w:rsidP="00A334A6">
            <w:pPr>
              <w:spacing w:after="42" w:line="23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.Реализация </w:t>
            </w:r>
            <w:r w:rsidRPr="00A334A6">
              <w:rPr>
                <w:sz w:val="28"/>
                <w:szCs w:val="28"/>
              </w:rPr>
              <w:tab/>
              <w:t xml:space="preserve">планов воспитательной работы. </w:t>
            </w:r>
          </w:p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3. Планирование работы по организации летнего отдыха 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м. директора по ВР  </w:t>
            </w:r>
          </w:p>
          <w:p w:rsidR="004876D6" w:rsidRPr="00A334A6" w:rsidRDefault="004876D6" w:rsidP="00A334A6">
            <w:pPr>
              <w:spacing w:after="17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уководитель МО  </w:t>
            </w:r>
          </w:p>
          <w:p w:rsidR="004876D6" w:rsidRPr="00A334A6" w:rsidRDefault="004876D6" w:rsidP="00A334A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2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876D6" w:rsidRPr="00A334A6" w:rsidTr="004876D6">
        <w:trPr>
          <w:trHeight w:val="15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8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эффективного оздоровления </w:t>
            </w:r>
            <w:proofErr w:type="spellStart"/>
            <w:r w:rsidRPr="00A334A6">
              <w:rPr>
                <w:sz w:val="28"/>
                <w:szCs w:val="28"/>
              </w:rPr>
              <w:t>обу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  <w:proofErr w:type="spellStart"/>
            <w:r w:rsidRPr="00A334A6">
              <w:rPr>
                <w:sz w:val="28"/>
                <w:szCs w:val="28"/>
              </w:rPr>
              <w:t>чающихся</w:t>
            </w:r>
            <w:proofErr w:type="spellEnd"/>
            <w:r w:rsidRPr="00A334A6">
              <w:rPr>
                <w:sz w:val="28"/>
                <w:szCs w:val="28"/>
              </w:rPr>
              <w:t xml:space="preserve"> в каникулярный период.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4. Составление перспективного плана работы МО классных руководителей на новый учебный год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:rsidR="004876D6" w:rsidRPr="00A334A6" w:rsidRDefault="004876D6" w:rsidP="00A334A6">
      <w:pPr>
        <w:spacing w:after="29" w:line="240" w:lineRule="auto"/>
        <w:ind w:left="780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numPr>
          <w:ilvl w:val="0"/>
          <w:numId w:val="12"/>
        </w:numPr>
        <w:spacing w:after="0" w:line="235" w:lineRule="auto"/>
        <w:ind w:right="-15" w:hanging="1759"/>
        <w:jc w:val="left"/>
        <w:rPr>
          <w:sz w:val="28"/>
          <w:szCs w:val="28"/>
        </w:rPr>
      </w:pPr>
      <w:r w:rsidRPr="00A334A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36E3A04" wp14:editId="16B499AD">
                <wp:simplePos x="0" y="0"/>
                <wp:positionH relativeFrom="column">
                  <wp:posOffset>132715</wp:posOffset>
                </wp:positionH>
                <wp:positionV relativeFrom="paragraph">
                  <wp:posOffset>169545</wp:posOffset>
                </wp:positionV>
                <wp:extent cx="6054725" cy="7048500"/>
                <wp:effectExtent l="0" t="0" r="3175" b="0"/>
                <wp:wrapNone/>
                <wp:docPr id="41983" name="Группа 41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4725" cy="7048500"/>
                          <a:chOff x="0" y="0"/>
                          <a:chExt cx="6057900" cy="7051548"/>
                        </a:xfrm>
                      </wpg:grpSpPr>
                      <wps:wsp>
                        <wps:cNvPr id="2" name="Shape 5403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5403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54034"/>
                        <wps:cNvSpPr/>
                        <wps:spPr>
                          <a:xfrm>
                            <a:off x="6096" y="0"/>
                            <a:ext cx="443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 h="914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  <a:lnTo>
                                  <a:pt x="443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54035"/>
                        <wps:cNvSpPr/>
                        <wps:spPr>
                          <a:xfrm>
                            <a:off x="4495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54036"/>
                        <wps:cNvSpPr/>
                        <wps:spPr>
                          <a:xfrm>
                            <a:off x="455676" y="0"/>
                            <a:ext cx="304798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987" h="9144">
                                <a:moveTo>
                                  <a:pt x="0" y="0"/>
                                </a:moveTo>
                                <a:lnTo>
                                  <a:pt x="3047987" y="0"/>
                                </a:lnTo>
                                <a:lnTo>
                                  <a:pt x="304798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54037"/>
                        <wps:cNvSpPr/>
                        <wps:spPr>
                          <a:xfrm>
                            <a:off x="35036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54038"/>
                        <wps:cNvSpPr/>
                        <wps:spPr>
                          <a:xfrm>
                            <a:off x="3509772" y="0"/>
                            <a:ext cx="987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 h="9144">
                                <a:moveTo>
                                  <a:pt x="0" y="0"/>
                                </a:moveTo>
                                <a:lnTo>
                                  <a:pt x="987552" y="0"/>
                                </a:lnTo>
                                <a:lnTo>
                                  <a:pt x="987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54039"/>
                        <wps:cNvSpPr/>
                        <wps:spPr>
                          <a:xfrm>
                            <a:off x="449732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54040"/>
                        <wps:cNvSpPr/>
                        <wps:spPr>
                          <a:xfrm>
                            <a:off x="4503420" y="0"/>
                            <a:ext cx="15453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336" h="9144">
                                <a:moveTo>
                                  <a:pt x="0" y="0"/>
                                </a:moveTo>
                                <a:lnTo>
                                  <a:pt x="1545336" y="0"/>
                                </a:lnTo>
                                <a:lnTo>
                                  <a:pt x="15453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54041"/>
                        <wps:cNvSpPr/>
                        <wps:spPr>
                          <a:xfrm>
                            <a:off x="604875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54042"/>
                        <wps:cNvSpPr/>
                        <wps:spPr>
                          <a:xfrm>
                            <a:off x="604875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54043"/>
                        <wps:cNvSpPr/>
                        <wps:spPr>
                          <a:xfrm>
                            <a:off x="0" y="6096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54044"/>
                        <wps:cNvSpPr/>
                        <wps:spPr>
                          <a:xfrm>
                            <a:off x="449580" y="6096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54045"/>
                        <wps:cNvSpPr/>
                        <wps:spPr>
                          <a:xfrm>
                            <a:off x="3503676" y="6096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54046"/>
                        <wps:cNvSpPr/>
                        <wps:spPr>
                          <a:xfrm>
                            <a:off x="4497325" y="6096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54047"/>
                        <wps:cNvSpPr/>
                        <wps:spPr>
                          <a:xfrm>
                            <a:off x="6048756" y="6096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54048"/>
                        <wps:cNvSpPr/>
                        <wps:spPr>
                          <a:xfrm>
                            <a:off x="0" y="5318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54049"/>
                        <wps:cNvSpPr/>
                        <wps:spPr>
                          <a:xfrm>
                            <a:off x="6096" y="531876"/>
                            <a:ext cx="443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 h="914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  <a:lnTo>
                                  <a:pt x="443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54050"/>
                        <wps:cNvSpPr/>
                        <wps:spPr>
                          <a:xfrm>
                            <a:off x="449580" y="5318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54051"/>
                        <wps:cNvSpPr/>
                        <wps:spPr>
                          <a:xfrm>
                            <a:off x="455676" y="531876"/>
                            <a:ext cx="304798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987" h="9144">
                                <a:moveTo>
                                  <a:pt x="0" y="0"/>
                                </a:moveTo>
                                <a:lnTo>
                                  <a:pt x="3047987" y="0"/>
                                </a:lnTo>
                                <a:lnTo>
                                  <a:pt x="304798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54052"/>
                        <wps:cNvSpPr/>
                        <wps:spPr>
                          <a:xfrm>
                            <a:off x="3503676" y="5318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54053"/>
                        <wps:cNvSpPr/>
                        <wps:spPr>
                          <a:xfrm>
                            <a:off x="3509772" y="531876"/>
                            <a:ext cx="987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 h="9144">
                                <a:moveTo>
                                  <a:pt x="0" y="0"/>
                                </a:moveTo>
                                <a:lnTo>
                                  <a:pt x="987552" y="0"/>
                                </a:lnTo>
                                <a:lnTo>
                                  <a:pt x="987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54054"/>
                        <wps:cNvSpPr/>
                        <wps:spPr>
                          <a:xfrm>
                            <a:off x="4497325" y="5318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54055"/>
                        <wps:cNvSpPr/>
                        <wps:spPr>
                          <a:xfrm>
                            <a:off x="4503420" y="531876"/>
                            <a:ext cx="15453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336" h="9144">
                                <a:moveTo>
                                  <a:pt x="0" y="0"/>
                                </a:moveTo>
                                <a:lnTo>
                                  <a:pt x="1545336" y="0"/>
                                </a:lnTo>
                                <a:lnTo>
                                  <a:pt x="15453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54056"/>
                        <wps:cNvSpPr/>
                        <wps:spPr>
                          <a:xfrm>
                            <a:off x="6048756" y="5318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54057"/>
                        <wps:cNvSpPr/>
                        <wps:spPr>
                          <a:xfrm>
                            <a:off x="0" y="537959"/>
                            <a:ext cx="9144" cy="701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105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1053"/>
                                </a:lnTo>
                                <a:lnTo>
                                  <a:pt x="0" y="7010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54058"/>
                        <wps:cNvSpPr/>
                        <wps:spPr>
                          <a:xfrm>
                            <a:off x="449580" y="537959"/>
                            <a:ext cx="9144" cy="701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105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1053"/>
                                </a:lnTo>
                                <a:lnTo>
                                  <a:pt x="0" y="7010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54059"/>
                        <wps:cNvSpPr/>
                        <wps:spPr>
                          <a:xfrm>
                            <a:off x="3503676" y="537959"/>
                            <a:ext cx="9144" cy="701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105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1053"/>
                                </a:lnTo>
                                <a:lnTo>
                                  <a:pt x="0" y="7010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54060"/>
                        <wps:cNvSpPr/>
                        <wps:spPr>
                          <a:xfrm>
                            <a:off x="4497325" y="537959"/>
                            <a:ext cx="9144" cy="701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105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1053"/>
                                </a:lnTo>
                                <a:lnTo>
                                  <a:pt x="0" y="7010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54061"/>
                        <wps:cNvSpPr/>
                        <wps:spPr>
                          <a:xfrm>
                            <a:off x="6048756" y="537959"/>
                            <a:ext cx="9144" cy="701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105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1053"/>
                                </a:lnTo>
                                <a:lnTo>
                                  <a:pt x="0" y="7010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54062"/>
                        <wps:cNvSpPr/>
                        <wps:spPr>
                          <a:xfrm>
                            <a:off x="0" y="12390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54063"/>
                        <wps:cNvSpPr/>
                        <wps:spPr>
                          <a:xfrm>
                            <a:off x="6096" y="1239012"/>
                            <a:ext cx="443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 h="914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  <a:lnTo>
                                  <a:pt x="443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54064"/>
                        <wps:cNvSpPr/>
                        <wps:spPr>
                          <a:xfrm>
                            <a:off x="449580" y="12390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54065"/>
                        <wps:cNvSpPr/>
                        <wps:spPr>
                          <a:xfrm>
                            <a:off x="455676" y="1239012"/>
                            <a:ext cx="304798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987" h="9144">
                                <a:moveTo>
                                  <a:pt x="0" y="0"/>
                                </a:moveTo>
                                <a:lnTo>
                                  <a:pt x="3047987" y="0"/>
                                </a:lnTo>
                                <a:lnTo>
                                  <a:pt x="304798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54066"/>
                        <wps:cNvSpPr/>
                        <wps:spPr>
                          <a:xfrm>
                            <a:off x="3503676" y="12390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54067"/>
                        <wps:cNvSpPr/>
                        <wps:spPr>
                          <a:xfrm>
                            <a:off x="3509772" y="12390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54068"/>
                        <wps:cNvSpPr/>
                        <wps:spPr>
                          <a:xfrm>
                            <a:off x="3511296" y="12390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54069"/>
                        <wps:cNvSpPr/>
                        <wps:spPr>
                          <a:xfrm>
                            <a:off x="3517392" y="1239012"/>
                            <a:ext cx="9799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945" h="9144">
                                <a:moveTo>
                                  <a:pt x="0" y="0"/>
                                </a:moveTo>
                                <a:lnTo>
                                  <a:pt x="979945" y="0"/>
                                </a:lnTo>
                                <a:lnTo>
                                  <a:pt x="9799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54070"/>
                        <wps:cNvSpPr/>
                        <wps:spPr>
                          <a:xfrm>
                            <a:off x="4497325" y="12390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54071"/>
                        <wps:cNvSpPr/>
                        <wps:spPr>
                          <a:xfrm>
                            <a:off x="4503420" y="12390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54072"/>
                        <wps:cNvSpPr/>
                        <wps:spPr>
                          <a:xfrm>
                            <a:off x="4509516" y="1239012"/>
                            <a:ext cx="15209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 h="9144">
                                <a:moveTo>
                                  <a:pt x="0" y="0"/>
                                </a:moveTo>
                                <a:lnTo>
                                  <a:pt x="1520952" y="0"/>
                                </a:lnTo>
                                <a:lnTo>
                                  <a:pt x="15209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54073"/>
                        <wps:cNvSpPr/>
                        <wps:spPr>
                          <a:xfrm>
                            <a:off x="6030468" y="12390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54074"/>
                        <wps:cNvSpPr/>
                        <wps:spPr>
                          <a:xfrm>
                            <a:off x="6036565" y="12390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4075"/>
                        <wps:cNvSpPr/>
                        <wps:spPr>
                          <a:xfrm>
                            <a:off x="6042660" y="12390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4076"/>
                        <wps:cNvSpPr/>
                        <wps:spPr>
                          <a:xfrm>
                            <a:off x="6048756" y="12390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54077"/>
                        <wps:cNvSpPr/>
                        <wps:spPr>
                          <a:xfrm>
                            <a:off x="6048756" y="12390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54078"/>
                        <wps:cNvSpPr/>
                        <wps:spPr>
                          <a:xfrm>
                            <a:off x="0" y="1245109"/>
                            <a:ext cx="9144" cy="227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783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8380"/>
                                </a:lnTo>
                                <a:lnTo>
                                  <a:pt x="0" y="22783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54079"/>
                        <wps:cNvSpPr/>
                        <wps:spPr>
                          <a:xfrm>
                            <a:off x="449580" y="1245109"/>
                            <a:ext cx="9144" cy="227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783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8380"/>
                                </a:lnTo>
                                <a:lnTo>
                                  <a:pt x="0" y="22783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4080"/>
                        <wps:cNvSpPr/>
                        <wps:spPr>
                          <a:xfrm>
                            <a:off x="3511296" y="1245109"/>
                            <a:ext cx="9144" cy="227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783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8380"/>
                                </a:lnTo>
                                <a:lnTo>
                                  <a:pt x="0" y="22783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4081"/>
                        <wps:cNvSpPr/>
                        <wps:spPr>
                          <a:xfrm>
                            <a:off x="4500372" y="1245109"/>
                            <a:ext cx="9144" cy="227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783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8380"/>
                                </a:lnTo>
                                <a:lnTo>
                                  <a:pt x="0" y="22783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4082"/>
                        <wps:cNvSpPr/>
                        <wps:spPr>
                          <a:xfrm>
                            <a:off x="6030468" y="1245109"/>
                            <a:ext cx="9144" cy="227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783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8380"/>
                                </a:lnTo>
                                <a:lnTo>
                                  <a:pt x="0" y="22783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4083"/>
                        <wps:cNvSpPr/>
                        <wps:spPr>
                          <a:xfrm>
                            <a:off x="0" y="35234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084"/>
                        <wps:cNvSpPr/>
                        <wps:spPr>
                          <a:xfrm>
                            <a:off x="6096" y="3523475"/>
                            <a:ext cx="443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 h="914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  <a:lnTo>
                                  <a:pt x="443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4085"/>
                        <wps:cNvSpPr/>
                        <wps:spPr>
                          <a:xfrm>
                            <a:off x="449580" y="35234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4086"/>
                        <wps:cNvSpPr/>
                        <wps:spPr>
                          <a:xfrm>
                            <a:off x="455676" y="3523475"/>
                            <a:ext cx="3055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20" h="9144">
                                <a:moveTo>
                                  <a:pt x="0" y="0"/>
                                </a:moveTo>
                                <a:lnTo>
                                  <a:pt x="3055620" y="0"/>
                                </a:lnTo>
                                <a:lnTo>
                                  <a:pt x="30556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4087"/>
                        <wps:cNvSpPr/>
                        <wps:spPr>
                          <a:xfrm>
                            <a:off x="3511296" y="35234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4088"/>
                        <wps:cNvSpPr/>
                        <wps:spPr>
                          <a:xfrm>
                            <a:off x="3517392" y="3523475"/>
                            <a:ext cx="982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80" h="9144">
                                <a:moveTo>
                                  <a:pt x="0" y="0"/>
                                </a:moveTo>
                                <a:lnTo>
                                  <a:pt x="982980" y="0"/>
                                </a:lnTo>
                                <a:lnTo>
                                  <a:pt x="982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4089"/>
                        <wps:cNvSpPr/>
                        <wps:spPr>
                          <a:xfrm>
                            <a:off x="4500372" y="35234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54090"/>
                        <wps:cNvSpPr/>
                        <wps:spPr>
                          <a:xfrm>
                            <a:off x="4506468" y="3523475"/>
                            <a:ext cx="15240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0" h="9144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  <a:lnTo>
                                  <a:pt x="15240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54091"/>
                        <wps:cNvSpPr/>
                        <wps:spPr>
                          <a:xfrm>
                            <a:off x="6030468" y="35234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54092"/>
                        <wps:cNvSpPr/>
                        <wps:spPr>
                          <a:xfrm>
                            <a:off x="0" y="3529584"/>
                            <a:ext cx="9144" cy="210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031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03120"/>
                                </a:lnTo>
                                <a:lnTo>
                                  <a:pt x="0" y="2103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54093"/>
                        <wps:cNvSpPr/>
                        <wps:spPr>
                          <a:xfrm>
                            <a:off x="449580" y="3529584"/>
                            <a:ext cx="9144" cy="210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031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03120"/>
                                </a:lnTo>
                                <a:lnTo>
                                  <a:pt x="0" y="2103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54094"/>
                        <wps:cNvSpPr/>
                        <wps:spPr>
                          <a:xfrm>
                            <a:off x="3511296" y="3529584"/>
                            <a:ext cx="9144" cy="210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031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03120"/>
                                </a:lnTo>
                                <a:lnTo>
                                  <a:pt x="0" y="2103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54095"/>
                        <wps:cNvSpPr/>
                        <wps:spPr>
                          <a:xfrm>
                            <a:off x="4500372" y="3529584"/>
                            <a:ext cx="9144" cy="210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031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03120"/>
                                </a:lnTo>
                                <a:lnTo>
                                  <a:pt x="0" y="2103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54096"/>
                        <wps:cNvSpPr/>
                        <wps:spPr>
                          <a:xfrm>
                            <a:off x="6030468" y="3529584"/>
                            <a:ext cx="9144" cy="210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031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03120"/>
                                </a:lnTo>
                                <a:lnTo>
                                  <a:pt x="0" y="2103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54097"/>
                        <wps:cNvSpPr/>
                        <wps:spPr>
                          <a:xfrm>
                            <a:off x="0" y="5632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54098"/>
                        <wps:cNvSpPr/>
                        <wps:spPr>
                          <a:xfrm>
                            <a:off x="6096" y="5632704"/>
                            <a:ext cx="443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 h="914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  <a:lnTo>
                                  <a:pt x="443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54099"/>
                        <wps:cNvSpPr/>
                        <wps:spPr>
                          <a:xfrm>
                            <a:off x="449580" y="5632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54100"/>
                        <wps:cNvSpPr/>
                        <wps:spPr>
                          <a:xfrm>
                            <a:off x="455676" y="5632704"/>
                            <a:ext cx="3055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20" h="9144">
                                <a:moveTo>
                                  <a:pt x="0" y="0"/>
                                </a:moveTo>
                                <a:lnTo>
                                  <a:pt x="3055620" y="0"/>
                                </a:lnTo>
                                <a:lnTo>
                                  <a:pt x="30556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54101"/>
                        <wps:cNvSpPr/>
                        <wps:spPr>
                          <a:xfrm>
                            <a:off x="3511296" y="5632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54102"/>
                        <wps:cNvSpPr/>
                        <wps:spPr>
                          <a:xfrm>
                            <a:off x="3517392" y="5632704"/>
                            <a:ext cx="982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80" h="9144">
                                <a:moveTo>
                                  <a:pt x="0" y="0"/>
                                </a:moveTo>
                                <a:lnTo>
                                  <a:pt x="982980" y="0"/>
                                </a:lnTo>
                                <a:lnTo>
                                  <a:pt x="982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54103"/>
                        <wps:cNvSpPr/>
                        <wps:spPr>
                          <a:xfrm>
                            <a:off x="4500372" y="5632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54104"/>
                        <wps:cNvSpPr/>
                        <wps:spPr>
                          <a:xfrm>
                            <a:off x="4506468" y="5632704"/>
                            <a:ext cx="15240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0" h="9144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  <a:lnTo>
                                  <a:pt x="15240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54105"/>
                        <wps:cNvSpPr/>
                        <wps:spPr>
                          <a:xfrm>
                            <a:off x="6030468" y="5632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54106"/>
                        <wps:cNvSpPr/>
                        <wps:spPr>
                          <a:xfrm>
                            <a:off x="0" y="5638800"/>
                            <a:ext cx="9144" cy="1403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36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3604"/>
                                </a:lnTo>
                                <a:lnTo>
                                  <a:pt x="0" y="14036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54107"/>
                        <wps:cNvSpPr/>
                        <wps:spPr>
                          <a:xfrm>
                            <a:off x="0" y="70424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54108"/>
                        <wps:cNvSpPr/>
                        <wps:spPr>
                          <a:xfrm>
                            <a:off x="0" y="70424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54109"/>
                        <wps:cNvSpPr/>
                        <wps:spPr>
                          <a:xfrm>
                            <a:off x="6096" y="7042404"/>
                            <a:ext cx="443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 h="914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  <a:lnTo>
                                  <a:pt x="443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54110"/>
                        <wps:cNvSpPr/>
                        <wps:spPr>
                          <a:xfrm>
                            <a:off x="449580" y="5638800"/>
                            <a:ext cx="9144" cy="1403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36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3604"/>
                                </a:lnTo>
                                <a:lnTo>
                                  <a:pt x="0" y="14036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54111"/>
                        <wps:cNvSpPr/>
                        <wps:spPr>
                          <a:xfrm>
                            <a:off x="449580" y="70424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54112"/>
                        <wps:cNvSpPr/>
                        <wps:spPr>
                          <a:xfrm>
                            <a:off x="455676" y="7042404"/>
                            <a:ext cx="3055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20" h="9144">
                                <a:moveTo>
                                  <a:pt x="0" y="0"/>
                                </a:moveTo>
                                <a:lnTo>
                                  <a:pt x="3055620" y="0"/>
                                </a:lnTo>
                                <a:lnTo>
                                  <a:pt x="30556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54113"/>
                        <wps:cNvSpPr/>
                        <wps:spPr>
                          <a:xfrm>
                            <a:off x="3511296" y="5638800"/>
                            <a:ext cx="9144" cy="1403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36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3604"/>
                                </a:lnTo>
                                <a:lnTo>
                                  <a:pt x="0" y="14036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54114"/>
                        <wps:cNvSpPr/>
                        <wps:spPr>
                          <a:xfrm>
                            <a:off x="3511296" y="70424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54115"/>
                        <wps:cNvSpPr/>
                        <wps:spPr>
                          <a:xfrm>
                            <a:off x="3517392" y="7042404"/>
                            <a:ext cx="982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80" h="9144">
                                <a:moveTo>
                                  <a:pt x="0" y="0"/>
                                </a:moveTo>
                                <a:lnTo>
                                  <a:pt x="982980" y="0"/>
                                </a:lnTo>
                                <a:lnTo>
                                  <a:pt x="982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54116"/>
                        <wps:cNvSpPr/>
                        <wps:spPr>
                          <a:xfrm>
                            <a:off x="4500372" y="5638800"/>
                            <a:ext cx="9144" cy="1403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36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3604"/>
                                </a:lnTo>
                                <a:lnTo>
                                  <a:pt x="0" y="14036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54117"/>
                        <wps:cNvSpPr/>
                        <wps:spPr>
                          <a:xfrm>
                            <a:off x="4500372" y="70424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54118"/>
                        <wps:cNvSpPr/>
                        <wps:spPr>
                          <a:xfrm>
                            <a:off x="4506468" y="7042404"/>
                            <a:ext cx="15240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0" h="9144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  <a:lnTo>
                                  <a:pt x="15240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54119"/>
                        <wps:cNvSpPr/>
                        <wps:spPr>
                          <a:xfrm>
                            <a:off x="6030468" y="5638800"/>
                            <a:ext cx="9144" cy="1403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36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3604"/>
                                </a:lnTo>
                                <a:lnTo>
                                  <a:pt x="0" y="14036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54120"/>
                        <wps:cNvSpPr/>
                        <wps:spPr>
                          <a:xfrm>
                            <a:off x="6030468" y="70424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54121"/>
                        <wps:cNvSpPr/>
                        <wps:spPr>
                          <a:xfrm>
                            <a:off x="6030468" y="70424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D1C5D" id="Группа 41983" o:spid="_x0000_s1026" style="position:absolute;margin-left:10.45pt;margin-top:13.35pt;width:476.75pt;height:555pt;z-index:-251658240" coordsize="60579,7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">
                <v:shape id="Shape 54032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Bw8MA&#10;AADaAAAADwAAAGRycy9kb3ducmV2LnhtbESPQWvCQBSE7wX/w/KE3upGKa2krlIFIQgFGz30+Jp9&#10;TUKzb+PumsR/7wqCx2FmvmEWq8E0oiPna8sKppMEBHFhdc2lguNh+zIH4QOyxsYyKbiQh9Vy9LTA&#10;VNuev6nLQykihH2KCqoQ2lRKX1Rk0E9sSxy9P+sMhihdKbXDPsJNI2dJ8iYN1hwXKmxpU1Hxn5+N&#10;gvZUup+T12v+Pe9375xkNHy9KvU8Hj4/QAQawiN8b2dawQxuV+IN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VBw8MAAADa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33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kWMMA&#10;AADaAAAADwAAAGRycy9kb3ducmV2LnhtbESPQWvCQBSE7wX/w/KE3pqNtrQSXUULhVAQ2ujB4zP7&#10;TILZt3F3Nem/7wqFHoeZ+YZZrAbTihs531hWMElSEMSl1Q1XCva7j6cZCB+QNbaWScEPeVgtRw8L&#10;zLTt+ZtuRahEhLDPUEEdQpdJ6cuaDPrEdsTRO1lnMETpKqkd9hFuWjlN01dpsOG4UGNH7zWV5+Jq&#10;FHSXyh0uXm/4eP36fOM0p2H7otTjeFjPQQQawn/4r51rBc9wvxJv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nkWMMAAADa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34" o:spid="_x0000_s1029" style="position:absolute;left:60;width:4435;height:91;visibility:visible;mso-wrap-style:square;v-text-anchor:top" coordsize="4434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+TrsIA&#10;AADaAAAADwAAAGRycy9kb3ducmV2LnhtbESPS2vCQBSF9wX/w3AFd3XSKtKmTkQLgm4ste3+NnPz&#10;MnMnZMYk+uudgtDl4Tw+znI1mFp01LrSsoKnaQSCOLW65FzB99f28QWE88gaa8uk4EIOVsnoYYmx&#10;tj1/Unf0uQgj7GJUUHjfxFK6tCCDbmob4uBltjXog2xzqVvsw7ip5XMULaTBkgOhwIbeC0pPx7MJ&#10;3PQXs5/KVB/VZtjvXw80O11Jqcl4WL+B8DT4//C9vdMK5vB3JdwAm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5OuwgAAANoAAAAPAAAAAAAAAAAAAAAAAJgCAABkcnMvZG93&#10;bnJldi54bWxQSwUGAAAAAAQABAD1AAAAhwMAAAAA&#10;" path="m,l443484,r,9144l,9144,,e" fillcolor="black" stroked="f" strokeweight="0">
                  <v:stroke miterlimit="83231f" joinstyle="miter"/>
                  <v:path arrowok="t" textboxrect="0,0,443484,9144"/>
                </v:shape>
                <v:shape id="Shape 54035" o:spid="_x0000_s1030" style="position:absolute;left:449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Zt8MA&#10;AADaAAAADwAAAGRycy9kb3ducmV2LnhtbESPT2vCQBTE7wW/w/KE3pqN0j8SXUULhVAQ2ujB4zP7&#10;TILZt3F3Nem37wqFHoeZ+Q2zWA2mFTdyvrGsYJKkIIhLqxuuFOx3H08zED4ga2wtk4If8rBajh4W&#10;mGnb8zfdilCJCGGfoYI6hC6T0pc1GfSJ7Yijd7LOYIjSVVI77CPctHKapq/SYMNxocaO3msqz8XV&#10;KOgulTtcvN7w8fr1+cZpTsP2WanH8bCegwg0hP/wXzvXCl7gfiXe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zZt8MAAADa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36" o:spid="_x0000_s1031" style="position:absolute;left:4556;width:30480;height:91;visibility:visible;mso-wrap-style:square;v-text-anchor:top" coordsize="304798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esMQA&#10;AADaAAAADwAAAGRycy9kb3ducmV2LnhtbESPQWvCQBSE7wX/w/KEXkrdWNCW1E0QQRF7MrbQ42P3&#10;maTNvg3ZNYn/3i0IPQ4z8w2zykfbiJ46XztWMJ8lIIi1MzWXCj5P2+c3ED4gG2wck4IrecizycMK&#10;U+MGPlJfhFJECPsUFVQhtKmUXldk0c9cSxy9s+sshii7UpoOhwi3jXxJkqW0WHNcqLClTUX6t7hY&#10;BXj52dGr/n46nL4KvSg/mkNy3ir1OB3X7yACjeE/fG/vjYIl/F2JN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aHrDEAAAA2gAAAA8AAAAAAAAAAAAAAAAAmAIAAGRycy9k&#10;b3ducmV2LnhtbFBLBQYAAAAABAAEAPUAAACJAwAAAAA=&#10;" path="m,l3047987,r,9144l,9144,,e" fillcolor="black" stroked="f" strokeweight="0">
                  <v:stroke miterlimit="83231f" joinstyle="miter"/>
                  <v:path arrowok="t" textboxrect="0,0,3047987,9144"/>
                </v:shape>
                <v:shape id="Shape 54037" o:spid="_x0000_s1032" style="position:absolute;left:3503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iW8MA&#10;AADaAAAADwAAAGRycy9kb3ducmV2LnhtbESPT2vCQBTE74LfYXlCb2ajFJXUVapQCIVCtR56fM2+&#10;JqHZt3F386ff3i0IPQ4z8xtmux9NI3pyvrasYJGkIIgLq2suFVw+XuYbED4ga2wsk4Jf8rDfTSdb&#10;zLQd+ET9OZQiQthnqKAKoc2k9EVFBn1iW+LofVtnMETpSqkdDhFuGrlM05U0WHNcqLClY0XFz7kz&#10;Ctpr6T6vXh/4q3t/XXOa0/j2qNTDbHx+AhFoDP/hezvXCtbwdyXeA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LiW8MAAADa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38" o:spid="_x0000_s1033" style="position:absolute;left:35097;width:9876;height:91;visibility:visible;mso-wrap-style:square;v-text-anchor:top" coordsize="9875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JJcAA&#10;AADaAAAADwAAAGRycy9kb3ducmV2LnhtbERPTWvCQBC9F/wPywi9iNnooa3RVTQgCD1Ve/A4ZMck&#10;mJ0N2YlJ/fXdQ6HHx/ve7EbXqAd1ofZsYJGkoIgLb2suDXxfjvMPUEGQLTaeycAPBdhtJy8bzKwf&#10;+IseZylVDOGQoYFKpM20DkVFDkPiW+LI3XznUCLsSm07HGK4a/QyTd+0w5pjQ4Ut5RUV93PvDCyx&#10;PuaHxXuQw1VWl/1n/5yNM2Nep+N+DUpolH/xn/tkDcSt8Uq8AXr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OJJcAAAADaAAAADwAAAAAAAAAAAAAAAACYAgAAZHJzL2Rvd25y&#10;ZXYueG1sUEsFBgAAAAAEAAQA9QAAAIUDAAAAAA==&#10;" path="m,l987552,r,9144l,9144,,e" fillcolor="black" stroked="f" strokeweight="0">
                  <v:stroke miterlimit="83231f" joinstyle="miter"/>
                  <v:path arrowok="t" textboxrect="0,0,987552,9144"/>
                </v:shape>
                <v:shape id="Shape 54039" o:spid="_x0000_s1034" style="position:absolute;left:4497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TssMA&#10;AADaAAAADwAAAGRycy9kb3ducmV2LnhtbESPQWvCQBSE7wX/w/KE3pqNUtoaXUULhVAQ2ujB4zP7&#10;TILZt3F3Nem/7wqFHoeZ+YZZrAbTihs531hWMElSEMSl1Q1XCva7j6c3ED4ga2wtk4If8rBajh4W&#10;mGnb8zfdilCJCGGfoYI6hC6T0pc1GfSJ7Yijd7LOYIjSVVI77CPctHKapi/SYMNxocaO3msqz8XV&#10;KOgulTtcvN7w8fr1+cppTsP2WanH8bCegwg0hP/wXzvXCmZwvxJv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HTssMAAADa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40" o:spid="_x0000_s1035" style="position:absolute;left:45034;width:15453;height:91;visibility:visible;mso-wrap-style:square;v-text-anchor:top" coordsize="1545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9j8IA&#10;AADbAAAADwAAAGRycy9kb3ducmV2LnhtbESPQW/CMAyF75P4D5GRuEEKh2nqCIghFXbgsjJpV6vx&#10;2miNUyUByr/HB6TdbL3n9z6vt6Pv1ZVicoENLBcFKOImWMetge9zNX8DlTKyxT4wGbhTgu1m8rLG&#10;0oYbf9G1zq2SEE4lGuhyHkqtU9ORx7QIA7FovyF6zLLGVtuINwn3vV4Vxav26FgaOhxo31HzV1+8&#10;AXuIx+HkPn5czXfL1W5/9JUzZjYdd++gMo353/y8/rSCL/Tyiwy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j2PwgAAANsAAAAPAAAAAAAAAAAAAAAAAJgCAABkcnMvZG93&#10;bnJldi54bWxQSwUGAAAAAAQABAD1AAAAhwMAAAAA&#10;" path="m,l1545336,r,9144l,9144,,e" fillcolor="black" stroked="f" strokeweight="0">
                  <v:stroke miterlimit="83231f" joinstyle="miter"/>
                  <v:path arrowok="t" textboxrect="0,0,1545336,9144"/>
                </v:shape>
                <v:shape id="Shape 54041" o:spid="_x0000_s1036" style="position:absolute;left:6048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HHsEA&#10;AADbAAAADwAAAGRycy9kb3ducmV2LnhtbERPTWvCQBC9C/6HZYTedKOUKqmrqCCEQkFTDz1Os9Mk&#10;mJ2Nu2uS/nu3UOhtHu9z1tvBNKIj52vLCuazBARxYXXNpYLLx3G6AuEDssbGMin4IQ/bzXi0xlTb&#10;ns/U5aEUMYR9igqqENpUSl9UZNDPbEscuW/rDIYIXSm1wz6Gm0YukuRFGqw5NlTY0qGi4prfjYL2&#10;VrrPm9d7/rqf3pacZDS8Pyv1NBl2ryACDeFf/OfOdJw/h99f4g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PRx7BAAAA2w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42" o:spid="_x0000_s1037" style="position:absolute;left:6048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ZacEA&#10;AADbAAAADwAAAGRycy9kb3ducmV2LnhtbERPTWvCQBC9F/wPywi91Y1SWkldpQpCEAo2euhxmp0m&#10;odnZuLsm8d+7guBtHu9zFqvBNKIj52vLCqaTBARxYXXNpYLjYfsyB+EDssbGMim4kIfVcvS0wFTb&#10;nr+py0MpYgj7FBVUIbSplL6oyKCf2JY4cn/WGQwRulJqh30MN42cJcmbNFhzbKiwpU1FxX9+Ngra&#10;U+l+Tl6v+fe8371zktHw9arU83j4/AARaAgP8d2d6Th/Brdf4g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2WnBAAAA2w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43" o:spid="_x0000_s1038" style="position:absolute;top:60;width:91;height:5258;visibility:visible;mso-wrap-style:square;v-text-anchor:top" coordsize="9144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Yt8IA&#10;AADbAAAADwAAAGRycy9kb3ducmV2LnhtbERPTWsCMRC9F/ofwgjeatbaimyN0gqCFC1UC6W3YTPu&#10;Lm4mSzLq+u+NUPA2j/c503nnGnWiEGvPBoaDDBRx4W3NpYGf3fJpAioKssXGMxm4UIT57PFhirn1&#10;Z/6m01ZKlUI45migEmlzrWNRkcM48C1x4vY+OJQEQ6ltwHMKd41+zrKxdlhzaqiwpUVFxWF7dAZq&#10;CX+Xj+7VfgmuXya/u/FxM/o0pt/r3t9ACXVyF/+7VzbNH8Htl3S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Ji3wgAAANsAAAAPAAAAAAAAAAAAAAAAAJgCAABkcnMvZG93&#10;bnJldi54bWxQSwUGAAAAAAQABAD1AAAAhwMAAAAA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54044" o:spid="_x0000_s1039" style="position:absolute;left:4495;top:60;width:92;height:5258;visibility:visible;mso-wrap-style:square;v-text-anchor:top" coordsize="9144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EAw8IA&#10;AADbAAAADwAAAGRycy9kb3ducmV2LnhtbERP22oCMRB9F/oPYQTfNGu9IFujtIVCKa2gFkrfhs24&#10;u7iZLMmo6983BcG3OZzrLNeda9SZQqw9GxiPMlDEhbc1lwa+92/DBagoyBYbz2TgShHWq4feEnPr&#10;L7yl805KlUI45migEmlzrWNRkcM48i1x4g4+OJQEQ6ltwEsKd41+zLK5dlhzaqiwpdeKiuPu5AzU&#10;En6vL93MbgQ/p4uf/fz0NfkwZtDvnp9ACXVyF9/c7zbNn8L/L+kA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QDDwgAAANsAAAAPAAAAAAAAAAAAAAAAAJgCAABkcnMvZG93&#10;bnJldi54bWxQSwUGAAAAAAQABAD1AAAAhwMAAAAA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54045" o:spid="_x0000_s1040" style="position:absolute;left:35036;top:60;width:92;height:5258;visibility:visible;mso-wrap-style:square;v-text-anchor:top" coordsize="9144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2lWMIA&#10;AADbAAAADwAAAGRycy9kb3ducmV2LnhtbERP22oCMRB9F/oPYQTfNGu9IFujtIVCKa2gFkrfhs24&#10;u7iZLMmo69+bQsG3OZzrLNeda9SZQqw9GxiPMlDEhbc1lwa+92/DBagoyBYbz2TgShHWq4feEnPr&#10;L7yl805KlUI45migEmlzrWNRkcM48i1x4g4+OJQEQ6ltwEsKd41+zLK5dlhzaqiwpdeKiuPu5AzU&#10;En6vL93MbgQ/p4uf/fz0NfkwZtDvnp9ACXVyF/+7322aP4O/X9IBe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aVYwgAAANsAAAAPAAAAAAAAAAAAAAAAAJgCAABkcnMvZG93&#10;bnJldi54bWxQSwUGAAAAAAQABAD1AAAAhwMAAAAA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54046" o:spid="_x0000_s1041" style="position:absolute;left:44973;top:60;width:91;height:5258;visibility:visible;mso-wrap-style:square;v-text-anchor:top" coordsize="9144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87L8IA&#10;AADbAAAADwAAAGRycy9kb3ducmV2LnhtbERPTWvCQBC9F/wPywje6qbaBkldRQVBSi1UC6W3ITtN&#10;QrOzYXfU+O+7QqG3ebzPmS9716ozhdh4NvAwzkARl942XBn4OG7vZ6CiIFtsPZOBK0VYLgZ3cyys&#10;v/A7nQ9SqRTCsUADtUhXaB3LmhzGse+IE/ftg0NJMFTaBrykcNfqSZbl2mHDqaHGjjY1lT+HkzPQ&#10;SPi6rvsn+yb4+jj7POan/fTFmNGwXz2DEurlX/zn3tk0P4fbL+kA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PzsvwgAAANsAAAAPAAAAAAAAAAAAAAAAAJgCAABkcnMvZG93&#10;bnJldi54bWxQSwUGAAAAAAQABAD1AAAAhwMAAAAA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54047" o:spid="_x0000_s1042" style="position:absolute;left:60487;top:60;width:92;height:5258;visibility:visible;mso-wrap-style:square;v-text-anchor:top" coordsize="9144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etMIA&#10;AADbAAAADwAAAGRycy9kb3ducmV2LnhtbERPTWsCMRC9C/6HMEJvmm2tVrZGsUKhlCpUC6W3YTPd&#10;XdxMlmTU9d83BcHbPN7nzJeda9SJQqw9G7gfZaCIC29rLg187V+HM1BRkC02nsnAhSIsF/3eHHPr&#10;z/xJp52UKoVwzNFAJdLmWseiIodx5FvixP364FASDKW2Ac8p3DX6Icum2mHNqaHCltYVFYfd0Rmo&#10;JfxcXrqJ3Qp+PM6+99PjZvxuzN2gWz2DEurkJr6632ya/wT/v6QD9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560wgAAANsAAAAPAAAAAAAAAAAAAAAAAJgCAABkcnMvZG93&#10;bnJldi54bWxQSwUGAAAAAAQABAD1AAAAhwMAAAAA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54048" o:spid="_x0000_s1043" style="position:absolute;top:531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Xug8QA&#10;AADbAAAADwAAAGRycy9kb3ducmV2LnhtbESPT2vCQBDF70K/wzKF3nRTKVWia2gLgggF//TQ45id&#10;JqHZ2WR31fjtnUOhtxnem/d+sywG16oLhdh4NvA8yUARl942XBn4Oq7Hc1AxIVtsPZOBG0UoVg+j&#10;JebWX3lPl0OqlIRwzNFAnVKXax3LmhzGie+IRfvxwWGSNVTaBrxKuGv1NMtetcOGpaHGjj5qKn8P&#10;Z2eg66vw3Uf7zqfzbjvjbEPD54sxT4/D2wJUoiH9m/+uN1bwBVZ+kQH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17oPEAAAA2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49" o:spid="_x0000_s1044" style="position:absolute;left:60;top:5318;width:4435;height:92;visibility:visible;mso-wrap-style:square;v-text-anchor:top" coordsize="4434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YQPsMA&#10;AADbAAAADwAAAGRycy9kb3ducmV2LnhtbESPT4vCMBDF78J+hzAL3jRVQbbVKO6CoBdF3b2Pzdg/&#10;NpPSRK1+eiMseJvhvXm/N9N5aypxpcYVlhUM+hEI4tTqgjMFv4dl7wuE88gaK8uk4E4O5rOPzhQT&#10;bW+8o+veZyKEsEtQQe59nUjp0pwMur6tiYN2so1BH9Ymk7rBWwg3lRxG0VgaLDgQcqzpJ6f0vL+Y&#10;wE2PePorTbktv9v1Ot7Q6Pwgpbqf7WICwlPr3+b/65UO9WN4/RIG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YQPsMAAADbAAAADwAAAAAAAAAAAAAAAACYAgAAZHJzL2Rv&#10;d25yZXYueG1sUEsFBgAAAAAEAAQA9QAAAIgDAAAAAA==&#10;" path="m,l443484,r,9144l,9144,,e" fillcolor="black" stroked="f" strokeweight="0">
                  <v:stroke miterlimit="83231f" joinstyle="miter"/>
                  <v:path arrowok="t" textboxrect="0,0,443484,9144"/>
                </v:shape>
                <v:shape id="Shape 54050" o:spid="_x0000_s1045" style="position:absolute;left:4495;top:531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oOMAA&#10;AADbAAAADwAAAGRycy9kb3ducmV2LnhtbERPz2vCMBS+D/wfwhN2W1PLcNIZZQqCCIKrHnZ8a97a&#10;sualJqnW/94cBI8f3+/5cjCtuJDzjWUFkyQFQVxa3XCl4HTcvM1A+ICssbVMCm7kYbkYvcwx1/bK&#10;33QpQiViCPscFdQhdLmUvqzJoE9sRxy5P+sMhghdJbXDaww3rczSdCoNNhwbauxoXVP5X/RGQXeu&#10;3M/Z6xX/9ofdB6dbGvbvSr2Oh69PEIGG8BQ/3FutIIvr45f4A+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8oOMAAAADbAAAADwAAAAAAAAAAAAAAAACYAgAAZHJzL2Rvd25y&#10;ZXYueG1sUEsFBgAAAAAEAAQA9QAAAIU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51" o:spid="_x0000_s1046" style="position:absolute;left:4556;top:5318;width:30480;height:92;visibility:visible;mso-wrap-style:square;v-text-anchor:top" coordsize="304798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8vcUA&#10;AADbAAAADwAAAGRycy9kb3ducmV2LnhtbESPQWvCQBSE7wX/w/KEXopuIrSW1FWkkFLsqdGCx8fu&#10;M0nNvg3ZNUn/fVcQPA4z8w2z2oy2ET11vnasIJ0nIIi1MzWXCg77fPYKwgdkg41jUvBHHjbrycMK&#10;M+MG/qa+CKWIEPYZKqhCaDMpva7Iop+7ljh6J9dZDFF2pTQdDhFuG7lIkhdpsea4UGFL7xXpc3Gx&#10;CvDy+0FLfXza7X8K/Vx+NbvklCv1OB23byACjeEevrU/jYJFCt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Py9xQAAANsAAAAPAAAAAAAAAAAAAAAAAJgCAABkcnMv&#10;ZG93bnJldi54bWxQSwUGAAAAAAQABAD1AAAAigMAAAAA&#10;" path="m,l3047987,r,9144l,9144,,e" fillcolor="black" stroked="f" strokeweight="0">
                  <v:stroke miterlimit="83231f" joinstyle="miter"/>
                  <v:path arrowok="t" textboxrect="0,0,3047987,9144"/>
                </v:shape>
                <v:shape id="Shape 54052" o:spid="_x0000_s1047" style="position:absolute;left:35036;top:531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T1MIA&#10;AADbAAAADwAAAGRycy9kb3ducmV2LnhtbESPQYvCMBSE7wv+h/AEb2tqkV2pRlFBEGHBdT14fDbP&#10;tti81CRq/fdGEPY4zMw3zGTWmlrcyPnKsoJBPwFBnFtdcaFg/7f6HIHwAVljbZkUPMjDbNr5mGCm&#10;7Z1/6bYLhYgQ9hkqKENoMil9XpJB37cNcfRO1hkMUbpCaof3CDe1TJPkSxqsOC6U2NCypPy8uxoF&#10;zaVwh4vXCz5et5tvTtbU/gyV6nXb+RhEoDb8h9/ttVaQpvD6En+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RPUwgAAANs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53" o:spid="_x0000_s1048" style="position:absolute;left:35097;top:5318;width:9876;height:92;visibility:visible;mso-wrap-style:square;v-text-anchor:top" coordsize="9875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mOcQA&#10;AADbAAAADwAAAGRycy9kb3ducmV2LnhtbESPT2vCQBTE74V+h+UVehHdaKHW6CpGEISeqh56fGSf&#10;SWj2bci+/Gk/vVso9DjM/GaYzW50teqpDZVnA/NZAoo497biwsD1cpy+gQqCbLH2TAa+KcBu+/iw&#10;wdT6gT+oP0uhYgmHFA2UIk2qdchLchhmviGO3s23DiXKttC2xSGWu1ovkuRVO6w4LpTY0KGk/Ovc&#10;OQMLrI6HbL4Mkn3K6rJ/734m48SY56dxvwYlNMp/+I8+2ci9wO+X+AP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DZjnEAAAA2wAAAA8AAAAAAAAAAAAAAAAAmAIAAGRycy9k&#10;b3ducmV2LnhtbFBLBQYAAAAABAAEAPUAAACJAwAAAAA=&#10;" path="m,l987552,r,9144l,9144,,e" fillcolor="black" stroked="f" strokeweight="0">
                  <v:stroke miterlimit="83231f" joinstyle="miter"/>
                  <v:path arrowok="t" textboxrect="0,0,987552,9144"/>
                </v:shape>
                <v:shape id="Shape 54054" o:spid="_x0000_s1049" style="position:absolute;left:44973;top:531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uO8IA&#10;AADbAAAADwAAAGRycy9kb3ducmV2LnhtbESPQYvCMBSE74L/ITzBm00VUalGUUEQQVh1D3t8Nm/b&#10;ss1LTaLWf79ZWPA4zMw3zGLVmlo8yPnKsoJhkoIgzq2uuFDwedkNZiB8QNZYWyYFL/KwWnY7C8y0&#10;ffKJHudQiAhhn6GCMoQmk9LnJRn0iW2Io/dtncEQpSukdviMcFPLUZpOpMGK40KJDW1Lyn/Od6Og&#10;uRXu6+b1hq/3j8OU0z21x7FS/V67noMI1IZ3+L+91wpGY/j7E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1C47wgAAANs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55" o:spid="_x0000_s1050" style="position:absolute;left:45034;top:5318;width:15453;height:92;visibility:visible;mso-wrap-style:square;v-text-anchor:top" coordsize="1545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qsEA&#10;AADbAAAADwAAAGRycy9kb3ducmV2LnhtbESPQYvCMBSE7wv+h/AEb2uqsCLVKK7QdQ9erILXR/Ns&#10;wzYvJYla/71ZEDwOM/MNs1z3thU38sE4VjAZZyCIK6cN1wpOx+JzDiJEZI2tY1LwoADr1eBjibl2&#10;dz7QrYy1SBAOOSpoYuxyKUPVkMUwdh1x8i7OW4xJ+lpqj/cEt62cZtlMWjScFhrsaNtQ9VderQL9&#10;43fd3nyfTckPzcVmu7OFUWo07DcLEJH6+A6/2r9awfQL/r+k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xVKrBAAAA2wAAAA8AAAAAAAAAAAAAAAAAmAIAAGRycy9kb3du&#10;cmV2LnhtbFBLBQYAAAAABAAEAPUAAACGAwAAAAA=&#10;" path="m,l1545336,r,9144l,9144,,e" fillcolor="black" stroked="f" strokeweight="0">
                  <v:stroke miterlimit="83231f" joinstyle="miter"/>
                  <v:path arrowok="t" textboxrect="0,0,1545336,9144"/>
                </v:shape>
                <v:shape id="Shape 54056" o:spid="_x0000_s1051" style="position:absolute;left:60487;top:531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V18IA&#10;AADbAAAADwAAAGRycy9kb3ducmV2LnhtbESPQYvCMBSE74L/ITzBm00VcaUaRQVBBGFX97DHZ/O2&#10;Ldu81CRq/fcbQfA4zMw3zHzZmlrcyPnKsoJhkoIgzq2uuFDwfdoOpiB8QNZYWyYFD/KwXHQ7c8y0&#10;vfMX3Y6hEBHCPkMFZQhNJqXPSzLoE9sQR+/XOoMhSldI7fAe4aaWozSdSIMVx4USG9qUlP8dr0ZB&#10;cyncz8XrNZ+vn/sPTnfUHsZK9XvtagYiUBve4Vd7pxWMJvD8E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ShXXwgAAANs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57" o:spid="_x0000_s1052" style="position:absolute;top:5379;width:91;height:7011;visibility:visible;mso-wrap-style:square;v-text-anchor:top" coordsize="9144,70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GzcUA&#10;AADbAAAADwAAAGRycy9kb3ducmV2LnhtbESPQWvCQBSE74X+h+UVvOlG0VqjqxRBEOyhxh709sw+&#10;s6HZtyG7mvjv3YLQ4zAz3zCLVWcrcaPGl44VDAcJCOLc6ZILBT+HTf8DhA/IGivHpOBOHlbL15cF&#10;ptq1vKdbFgoRIexTVGBCqFMpfW7Ioh+4mjh6F9dYDFE2hdQNthFuKzlKkndpseS4YLCmtaH8N7ta&#10;Bafxeaev35Pd8FLOjqe26rIvb5TqvXWfcxCBuvAffra3WsFoCn9f4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8bNxQAAANsAAAAPAAAAAAAAAAAAAAAAAJgCAABkcnMv&#10;ZG93bnJldi54bWxQSwUGAAAAAAQABAD1AAAAigMAAAAA&#10;" path="m,l9144,r,701053l,701053,,e" fillcolor="black" stroked="f" strokeweight="0">
                  <v:stroke miterlimit="83231f" joinstyle="miter"/>
                  <v:path arrowok="t" textboxrect="0,0,9144,701053"/>
                </v:shape>
                <v:shape id="Shape 54058" o:spid="_x0000_s1053" style="position:absolute;left:4495;top:5379;width:92;height:7011;visibility:visible;mso-wrap-style:square;v-text-anchor:top" coordsize="9144,70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xSv8IA&#10;AADbAAAADwAAAGRycy9kb3ducmV2LnhtbERPz2vCMBS+C/sfwhvsZlNlk62aliEIA3eYdYf19mye&#10;TVnzUppou/9+OQgeP77fm2KynbjS4FvHChZJCoK4drrlRsH3cTd/BeEDssbOMSn4Iw9F/jDbYKbd&#10;yAe6lqERMYR9hgpMCH0mpa8NWfSJ64kjd3aDxRDh0Eg94BjDbSeXabqSFluODQZ72hqqf8uLVVA9&#10;n/b68vWyX5zbt59q7Kby0xulnh6n9zWIQFO4i2/uD61gGcfGL/EH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FK/wgAAANsAAAAPAAAAAAAAAAAAAAAAAJgCAABkcnMvZG93&#10;bnJldi54bWxQSwUGAAAAAAQABAD1AAAAhwMAAAAA&#10;" path="m,l9144,r,701053l,701053,,e" fillcolor="black" stroked="f" strokeweight="0">
                  <v:stroke miterlimit="83231f" joinstyle="miter"/>
                  <v:path arrowok="t" textboxrect="0,0,9144,701053"/>
                </v:shape>
                <v:shape id="Shape 54059" o:spid="_x0000_s1054" style="position:absolute;left:35036;top:5379;width:92;height:7011;visibility:visible;mso-wrap-style:square;v-text-anchor:top" coordsize="9144,70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3JMUA&#10;AADbAAAADwAAAGRycy9kb3ducmV2LnhtbESPQWvCQBSE7wX/w/KE3upGsUVjVpFCQbCHNnrQ2zP7&#10;kg1m34bsatJ/3y0UPA4z8w2TbQbbiDt1vnasYDpJQBAXTtdcKTgePl4WIHxA1tg4JgU/5GGzHj1l&#10;mGrX8zfd81CJCGGfogITQptK6QtDFv3EtcTRK11nMUTZVVJ32Ee4beQsSd6kxZrjgsGW3g0V1/xm&#10;FZznl72+fb3up2W9PJ37Zsg/vVHqeTxsVyACDeER/m/vtILZEv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PckxQAAANsAAAAPAAAAAAAAAAAAAAAAAJgCAABkcnMv&#10;ZG93bnJldi54bWxQSwUGAAAAAAQABAD1AAAAigMAAAAA&#10;" path="m,l9144,r,701053l,701053,,e" fillcolor="black" stroked="f" strokeweight="0">
                  <v:stroke miterlimit="83231f" joinstyle="miter"/>
                  <v:path arrowok="t" textboxrect="0,0,9144,701053"/>
                </v:shape>
                <v:shape id="Shape 54060" o:spid="_x0000_s1055" style="position:absolute;left:44973;top:5379;width:91;height:7011;visibility:visible;mso-wrap-style:square;v-text-anchor:top" coordsize="9144,70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IZMIA&#10;AADbAAAADwAAAGRycy9kb3ducmV2LnhtbERPy4rCMBTdD/gP4Qqzm6Y6D7QaRYSBAV1ox4Xurs21&#10;KTY3pYm28/dmIczycN7zZW9rcafWV44VjJIUBHHhdMWlgsPv99sEhA/IGmvHpOCPPCwXg5c5Ztp1&#10;vKd7HkoRQ9hnqMCE0GRS+sKQRZ+4hjhyF9daDBG2pdQtdjHc1nKcpl/SYsWxwWBDa0PFNb9ZBaeP&#10;80bfdp+b0aWaHk9d3edbb5R6HfarGYhAffgXP90/WsF7XB+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88hkwgAAANsAAAAPAAAAAAAAAAAAAAAAAJgCAABkcnMvZG93&#10;bnJldi54bWxQSwUGAAAAAAQABAD1AAAAhwMAAAAA&#10;" path="m,l9144,r,701053l,701053,,e" fillcolor="black" stroked="f" strokeweight="0">
                  <v:stroke miterlimit="83231f" joinstyle="miter"/>
                  <v:path arrowok="t" textboxrect="0,0,9144,701053"/>
                </v:shape>
                <v:shape id="Shape 54061" o:spid="_x0000_s1056" style="position:absolute;left:60487;top:5379;width:92;height:7011;visibility:visible;mso-wrap-style:square;v-text-anchor:top" coordsize="9144,70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9t/8UA&#10;AADbAAAADwAAAGRycy9kb3ducmV2LnhtbESPQWvCQBSE74L/YXmCN7NJrdKmrlIKhYIeNO2h3l6z&#10;z2xo9m3Irib9911B8DjMzDfMajPYRlyo87VjBVmSgiAuna65UvD1+T57AuEDssbGMSn4Iw+b9Xi0&#10;wly7ng90KUIlIoR9jgpMCG0upS8NWfSJa4mjd3KdxRBlV0ndYR/htpEPabqUFmuOCwZbejNU/hZn&#10;q+D4+LPV5/1im53q5+9j3wzFzhulppPh9QVEoCHcw7f2h1Ywz+D6Jf4A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23/xQAAANsAAAAPAAAAAAAAAAAAAAAAAJgCAABkcnMv&#10;ZG93bnJldi54bWxQSwUGAAAAAAQABAD1AAAAigMAAAAA&#10;" path="m,l9144,r,701053l,701053,,e" fillcolor="black" stroked="f" strokeweight="0">
                  <v:stroke miterlimit="83231f" joinstyle="miter"/>
                  <v:path arrowok="t" textboxrect="0,0,9144,701053"/>
                </v:shape>
                <v:shape id="Shape 54062" o:spid="_x0000_s1057" style="position:absolute;top:1239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FCcQA&#10;AADbAAAADwAAAGRycy9kb3ducmV2LnhtbESPQWvCQBSE7wX/w/KE3pqNVtqSuooWCkEQatqDx2f2&#10;NQlm38bdNcZ/7wqFHoeZ+YaZLwfTip6cbywrmCQpCOLS6oYrBT/fn09vIHxA1thaJgVX8rBcjB7m&#10;mGl74R31RahEhLDPUEEdQpdJ6cuaDPrEdsTR+7XOYIjSVVI7vES4aeU0TV+kwYbjQo0dfdRUHouz&#10;UdCdKrc/eb3mw/lr88ppTsN2ptTjeFi9gwg0hP/wXzvXCp6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ohQnEAAAA2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63" o:spid="_x0000_s1058" style="position:absolute;left:60;top:12390;width:4435;height:91;visibility:visible;mso-wrap-style:square;v-text-anchor:top" coordsize="4434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7tMEA&#10;AADbAAAADwAAAGRycy9kb3ducmV2LnhtbESPS4vCMBSF94L/IVzBnaZaGLQaRYUB3YyMj/21ufZh&#10;c1OajHbm15sBweXhPD7OfNmaStypcYVlBaNhBII4tbrgTMHp+DmYgHAeWWNlmRT8koPlotuZY6Lt&#10;g7/pfvCZCCPsElSQe18nUro0J4NuaGvi4F1tY9AH2WRSN/gI46aS4yj6kAYLDoQca9rklN4OPyZw&#10;0wtez6Up9+W63e2mXxTf/kipfq9dzUB4av07/GpvtYI4hv8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7e7TBAAAA2wAAAA8AAAAAAAAAAAAAAAAAmAIAAGRycy9kb3du&#10;cmV2LnhtbFBLBQYAAAAABAAEAPUAAACGAwAAAAA=&#10;" path="m,l443484,r,9144l,9144,,e" fillcolor="black" stroked="f" strokeweight="0">
                  <v:stroke miterlimit="83231f" joinstyle="miter"/>
                  <v:path arrowok="t" textboxrect="0,0,443484,9144"/>
                </v:shape>
                <v:shape id="Shape 54064" o:spid="_x0000_s1059" style="position:absolute;left:4495;top:1239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45sMA&#10;AADbAAAADwAAAGRycy9kb3ducmV2LnhtbESPS4sCMRCE7wv+h9DC3jTjg1VGo6ggyIKwPg4e20k7&#10;MzjpjEnU2X+/EYQ9FlX1FTWdN6YSD3K+tKyg101AEGdWl5wrOB7WnTEIH5A1VpZJwS95mM9aH1NM&#10;tX3yjh77kIsIYZ+igiKEOpXSZwUZ9F1bE0fvYp3BEKXLpXb4jHBTyX6SfEmDJceFAmtaFZRd93ej&#10;oL7l7nTzesnn+8/3iJMNNduhUp/tZjEBEagJ/+F3e6MVDIbw+hJ/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245s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65" o:spid="_x0000_s1060" style="position:absolute;left:4556;top:12390;width:30480;height:91;visibility:visible;mso-wrap-style:square;v-text-anchor:top" coordsize="304798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sY8QA&#10;AADbAAAADwAAAGRycy9kb3ducmV2LnhtbESPQWsCMRSE74L/ITyhF6lZLdqyNYoIlmJPrgoeH8lz&#10;d3Xzsmyirv/eFASPw8x8w0znra3ElRpfOlYwHCQgiLUzJecKdtvV+xcIH5ANVo5JwZ08zGfdzhRT&#10;4268oWsWchEh7FNUUIRQp1J6XZBFP3A1cfSOrrEYomxyaRq8Rbit5ChJJtJiyXGhwJqWBelzdrEK&#10;8HL6oU996K+3+0yP879qnRxXSr312sU3iEBteIWf7V+j4GMM/1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qbGPEAAAA2wAAAA8AAAAAAAAAAAAAAAAAmAIAAGRycy9k&#10;b3ducmV2LnhtbFBLBQYAAAAABAAEAPUAAACJAwAAAAA=&#10;" path="m,l3047987,r,9144l,9144,,e" fillcolor="black" stroked="f" strokeweight="0">
                  <v:stroke miterlimit="83231f" joinstyle="miter"/>
                  <v:path arrowok="t" textboxrect="0,0,3047987,9144"/>
                </v:shape>
                <v:shape id="Shape 54066" o:spid="_x0000_s1061" style="position:absolute;left:35036;top:1239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DCsMA&#10;AADbAAAADwAAAGRycy9kb3ducmV2LnhtbESPT4vCMBTE7wt+h/CEvWmqLirVKCoIsiCsfw4en82z&#10;LTYvNYna/fZmQdjjMDO/YabzxlTiQc6XlhX0ugkI4szqknMFx8O6MwbhA7LGyjIp+CUP81nrY4qp&#10;tk/e0WMfchEh7FNUUIRQp1L6rCCDvmtr4uhdrDMYonS51A6fEW4q2U+SoTRYclwosKZVQdl1fzcK&#10;6lvuTjevl3y+/3yPONlQs/1S6rPdLCYgAjXhP/xub7SCwRD+vs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ODCs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67" o:spid="_x0000_s1062" style="position:absolute;left:35097;top:1239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mkcMA&#10;AADbAAAADwAAAGRycy9kb3ducmV2LnhtbESPT4vCMBTE7wt+h/CEva2puqhUo6ggyIKw/jl4fDbP&#10;tti81CRq99ubBcHjMDO/YSazxlTiTs6XlhV0OwkI4szqknMFh/3qawTCB2SNlWVS8EceZtPWxwRT&#10;bR+8pfsu5CJC2KeooAihTqX0WUEGfcfWxNE7W2cwROlyqR0+ItxUspckA2mw5LhQYE3LgrLL7mYU&#10;1NfcHa9eL/h0+/0ZcrKmZvOt1Ge7mY9BBGrCO/xqr7WC/hD+v8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8mkc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68" o:spid="_x0000_s1063" style="position:absolute;left:35112;top:1239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y48EA&#10;AADbAAAADwAAAGRycy9kb3ducmV2LnhtbERPz2vCMBS+C/sfwht4s+k2caM2yjYYFGGg3Q4en82z&#10;LWteahJt/e+Xg+Dx4/udr0fTiQs531pW8JSkIIgrq1uuFfz+fM3eQPiArLGzTAqu5GG9epjkmGk7&#10;8I4uZahFDGGfoYImhD6T0lcNGfSJ7Ykjd7TOYIjQ1VI7HGK46eRzmi6kwZZjQ4M9fTZU/ZVno6A/&#10;1W5/8vqDD+ft5pXTgsbvuVLTx/F9CSLQGO7im7vQCl7i2Pgl/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suPBAAAA2w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69" o:spid="_x0000_s1064" style="position:absolute;left:35173;top:12390;width:9800;height:91;visibility:visible;mso-wrap-style:square;v-text-anchor:top" coordsize="97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eesEA&#10;AADbAAAADwAAAGRycy9kb3ducmV2LnhtbESPX2vCMBTF3wd+h3AF32aqbqLVKCpO9moVxLdLc22K&#10;zU1pou2+/SIM9ng4f36c5bqzlXhS40vHCkbDBARx7nTJhYLz6et9BsIHZI2VY1LwQx7Wq97bElPt&#10;Wj7SMwuFiCPsU1RgQqhTKX1uyKIfupo4ejfXWAxRNoXUDbZx3FZynCRTabHkSDBY085Qfs8eNnKT&#10;8ezDT8z2c99ez+7iD/sys0oN+t1mASJQF/7Df+1vrWAyh9eX+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8XnrBAAAA2wAAAA8AAAAAAAAAAAAAAAAAmAIAAGRycy9kb3du&#10;cmV2LnhtbFBLBQYAAAAABAAEAPUAAACGAwAAAAA=&#10;" path="m,l979945,r,9144l,9144,,e" fillcolor="black" stroked="f" strokeweight="0">
                  <v:stroke miterlimit="83231f" joinstyle="miter"/>
                  <v:path arrowok="t" textboxrect="0,0,979945,9144"/>
                </v:shape>
                <v:shape id="Shape 54070" o:spid="_x0000_s1065" style="position:absolute;left:44973;top:1239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NmMEA&#10;AADbAAAADwAAAGRycy9kb3ducmV2LnhtbERPyWrDMBC9B/IPYgK9JXJKaIJr2TSFgikUsh16nFpT&#10;29Qa2ZLiuH8fHQo9Pt6eFZPpxEjOt5YVrFcJCOLK6pZrBZfz23IHwgdkjZ1lUvBLHop8Pssw1fbG&#10;RxpPoRYxhH2KCpoQ+lRKXzVk0K9sTxy5b+sMhghdLbXDWww3nXxMkidpsOXY0GBPrw1VP6erUdAP&#10;tfscvN7z1/XwvuWkpOljo9TDYnp5BhFoCv/iP3epFWzi+vgl/gCZ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wzZjBAAAA2w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71" o:spid="_x0000_s1066" style="position:absolute;left:45034;top:1239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xoA8EA&#10;AADbAAAADwAAAGRycy9kb3ducmV2LnhtbESPQYvCMBSE7wv+h/AEb2uqyK5Uo6ggiLDgqgePz+bZ&#10;FpuXmkSt/94IgsdhZr5hxtPGVOJGzpeWFfS6CQjizOqScwX73fJ7CMIHZI2VZVLwIA/TSetrjKm2&#10;d/6n2zbkIkLYp6igCKFOpfRZQQZ919bE0TtZZzBE6XKpHd4j3FSynyQ/0mDJcaHAmhYFZeft1Sio&#10;L7k7XLye8/G6Wf9ysqLmb6BUp93MRiACNeETfrdXWsGgB68v8Q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8aAPBAAAA2w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72" o:spid="_x0000_s1067" style="position:absolute;left:45095;top:12390;width:15209;height:91;visibility:visible;mso-wrap-style:square;v-text-anchor:top" coordsize="15209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gX8AA&#10;AADbAAAADwAAAGRycy9kb3ducmV2LnhtbESPQWvCQBSE7wX/w/KE3urGIEWiq4hS8WjTen/NPrPB&#10;7NuQfY3pv3cLhR6HmfmGWW9H36qB+tgENjCfZaCIq2Abrg18fry9LEFFQbbYBiYDPxRhu5k8rbGw&#10;4c7vNJRSqwThWKABJ9IVWsfKkcc4Cx1x8q6h9yhJ9rW2Pd4T3Lc6z7JX7bHhtOCwo72j6lZ+ewNX&#10;l5eXL30e8GQv+VEOyyg2GvM8HXcrUEKj/If/2idrYJHD75f0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9gX8AAAADbAAAADwAAAAAAAAAAAAAAAACYAgAAZHJzL2Rvd25y&#10;ZXYueG1sUEsFBgAAAAAEAAQA9QAAAIUDAAAAAA==&#10;" path="m,l1520952,r,9144l,9144,,e" fillcolor="black" stroked="f" strokeweight="0">
                  <v:stroke miterlimit="83231f" joinstyle="miter"/>
                  <v:path arrowok="t" textboxrect="0,0,1520952,9144"/>
                </v:shape>
                <v:shape id="Shape 54073" o:spid="_x0000_s1068" style="position:absolute;left:60304;top:1239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T78MA&#10;AADbAAAADwAAAGRycy9kb3ducmV2LnhtbESPS4sCMRCE7wv+h9DC3jTjg1VGo6ggyIKwPg4e20k7&#10;MzjpjEnU2X+/EYQ9FlX1FTWdN6YSD3K+tKyg101AEGdWl5wrOB7WnTEIH5A1VpZJwS95mM9aH1NM&#10;tX3yjh77kIsIYZ+igiKEOpXSZwUZ9F1bE0fvYp3BEKXLpXb4jHBTyX6SfEmDJceFAmtaFZRd93ej&#10;oL7l7nTzesnn+8/3iJMNNduhUp/tZjEBEagJ/+F3e6MVDAfw+hJ/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T78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74" o:spid="_x0000_s1069" style="position:absolute;left:60365;top:1239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vLm8IA&#10;AADbAAAADwAAAGRycy9kb3ducmV2LnhtbESPQYvCMBSE7wv+h/AEb2uqlF2pRlFBEGHBdT14fDbP&#10;tti81CRq/fdGEPY4zMw3zGTWmlrcyPnKsoJBPwFBnFtdcaFg/7f6HIHwAVljbZkUPMjDbNr5mGCm&#10;7Z1/6bYLhYgQ9hkqKENoMil9XpJB37cNcfRO1hkMUbpCaof3CDe1HCbJlzRYcVwosaFlSfl5dzUK&#10;mkvhDhevF3y8bjffnKyp/UmV6nXb+RhEoDb8h9/ttVaQpvD6En+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8ubwgAAANs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75" o:spid="_x0000_s1070" style="position:absolute;left:60426;top:1239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uAMQA&#10;AADbAAAADwAAAGRycy9kb3ducmV2LnhtbESPQWvCQBSE74L/YXlCb81GsbakrtIKhVAQNO3B4zP7&#10;mgSzb+PuGtN/3xUKHoeZ+YZZrgfTip6cbywrmCYpCOLS6oYrBd9fH48vIHxA1thaJgW/5GG9Go+W&#10;mGl75T31RahEhLDPUEEdQpdJ6cuaDPrEdsTR+7HOYIjSVVI7vEa4aeUsTRfSYMNxocaONjWVp+Ji&#10;FHTnyh3OXr/z8bL7fOY0p2E7V+phMry9ggg0hHv4v51rBfMnuH2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HbgDEAAAA2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76" o:spid="_x0000_s1071" style="position:absolute;left:60487;top:1239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wd8MA&#10;AADbAAAADwAAAGRycy9kb3ducmV2LnhtbESPT2sCMRTE74V+h/AKvdVsy6KyGqUtFKQg+O/g8bl5&#10;7i5uXtYkq/Hbm0LB4zAzv2Gm82hacSHnG8sK3gcZCOLS6oYrBbvtz9sYhA/IGlvLpOBGHuaz56cp&#10;FtpeeU2XTahEgrAvUEEdQldI6cuaDPqB7YiTd7TOYEjSVVI7vCa4aeVHlg2lwYbTQo0dfddUnja9&#10;UdCdK7c/e/3Fh371O+JsQXGZK/X6Ej8nIALF8Aj/txdaQT6Ev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Xwd8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77" o:spid="_x0000_s1072" style="position:absolute;left:60487;top:1239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V7MQA&#10;AADbAAAADwAAAGRycy9kb3ducmV2LnhtbESPQWvCQBSE70L/w/IKvZlNi2iJrqEtFEJBUNtDj8/s&#10;axKafZvsrjH+e1cQPA4z8w2zykfTioGcbywreE5SEMSl1Q1XCn6+P6evIHxA1thaJgVn8pCvHyYr&#10;zLQ98Y6GfahEhLDPUEEdQpdJ6cuaDPrEdsTR+7POYIjSVVI7PEW4aeVLms6lwYbjQo0dfdRU/u+P&#10;RkHXV+639/qdD8ft14LTgsbNTKmnx/FtCSLQGO7hW7vQCmYLuH6JP0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ZVezEAAAA2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78" o:spid="_x0000_s1073" style="position:absolute;top:12451;width:91;height:22783;visibility:visible;mso-wrap-style:square;v-text-anchor:top" coordsize="9144,227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HXMAA&#10;AADbAAAADwAAAGRycy9kb3ducmV2LnhtbERPy4rCMBTdD/gP4QruxtTHiFajiChId+OI62tzbavN&#10;TW2irX79ZDEwy8N5L1atKcWTaldYVjDoRyCIU6sLzhQcf3afUxDOI2ssLZOCFzlYLTsfC4y1bfib&#10;ngefiRDCLkYFufdVLKVLczLo+rYiDtzF1gZ9gHUmdY1NCDelHEbRRBosODTkWNEmp/R2eBgFo12b&#10;VHYyO12HX9t3czbJIEvuSvW67XoOwlPr/8V/7r1WMA5jw5fw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HXMAAAADbAAAADwAAAAAAAAAAAAAAAACYAgAAZHJzL2Rvd25y&#10;ZXYueG1sUEsFBgAAAAAEAAQA9QAAAIUDAAAAAA==&#10;" path="m,l9144,r,2278380l,2278380,,e" fillcolor="black" stroked="f" strokeweight="0">
                  <v:stroke miterlimit="83231f" joinstyle="miter"/>
                  <v:path arrowok="t" textboxrect="0,0,9144,2278380"/>
                </v:shape>
                <v:shape id="Shape 54079" o:spid="_x0000_s1074" style="position:absolute;left:4495;top:12451;width:92;height:22783;visibility:visible;mso-wrap-style:square;v-text-anchor:top" coordsize="9144,227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ix8QA&#10;AADbAAAADwAAAGRycy9kb3ducmV2LnhtbESPQWvCQBSE7wX/w/KE3uom2opGNyJFoeRWFc/P7DOJ&#10;Zt+m2a2J/vpuodDjMDPfMMtVb2pxo9ZVlhXEowgEcW51xYWCw377MgPhPLLG2jIpuJODVTp4WmKi&#10;bcefdNv5QgQIuwQVlN43iZQuL8mgG9mGOHhn2xr0QbaF1C12AW5qOY6iqTRYcVgosaH3kvLr7tso&#10;mGz7rLHT+fEyfts8upPJ4iL7Uup52K8XIDz1/j/81/7QCl7n8Psl/AC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v4sfEAAAA2wAAAA8AAAAAAAAAAAAAAAAAmAIAAGRycy9k&#10;b3ducmV2LnhtbFBLBQYAAAAABAAEAPUAAACJAwAAAAA=&#10;" path="m,l9144,r,2278380l,2278380,,e" fillcolor="black" stroked="f" strokeweight="0">
                  <v:stroke miterlimit="83231f" joinstyle="miter"/>
                  <v:path arrowok="t" textboxrect="0,0,9144,2278380"/>
                </v:shape>
                <v:shape id="Shape 54080" o:spid="_x0000_s1075" style="position:absolute;left:35112;top:12451;width:92;height:22783;visibility:visible;mso-wrap-style:square;v-text-anchor:top" coordsize="9144,227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dh78A&#10;AADbAAAADwAAAGRycy9kb3ducmV2LnhtbERPTYvCMBC9L/gfwgje1lRF0WoUEQXpbVU8j83YVptJ&#10;baKt/vrNYWGPj/e9WLWmFC+qXWFZwaAfgSBOrS44U3A67r6nIJxH1lhaJgVvcrBadr4WGGvb8A+9&#10;Dj4TIYRdjApy76tYSpfmZND1bUUcuKutDfoA60zqGpsQbko5jKKJNFhwaMixok1O6f3wNApGuzap&#10;7GR2vg3H209zMckgSx5K9brteg7CU+v/xX/uvVYwDuvDl/AD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N2HvwAAANsAAAAPAAAAAAAAAAAAAAAAAJgCAABkcnMvZG93bnJl&#10;di54bWxQSwUGAAAAAAQABAD1AAAAhAMAAAAA&#10;" path="m,l9144,r,2278380l,2278380,,e" fillcolor="black" stroked="f" strokeweight="0">
                  <v:stroke miterlimit="83231f" joinstyle="miter"/>
                  <v:path arrowok="t" textboxrect="0,0,9144,2278380"/>
                </v:shape>
                <v:shape id="Shape 54081" o:spid="_x0000_s1076" style="position:absolute;left:45003;top:12451;width:92;height:22783;visibility:visible;mso-wrap-style:square;v-text-anchor:top" coordsize="9144,227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4HMQA&#10;AADbAAAADwAAAGRycy9kb3ducmV2LnhtbESPT2vCQBTE74LfYXmCN91EUWx0FSkVSm7+oedn9jVJ&#10;zb5Ns1uT+uldQfA4zMxvmNWmM5W4UuNKywricQSCOLO65FzB6bgbLUA4j6yxskwK/snBZt3vrTDR&#10;tuU9XQ8+FwHCLkEFhfd1IqXLCjLoxrYmDt63bQz6IJtc6gbbADeVnETRXBosOSwUWNN7Qdnl8GcU&#10;THddWtv529fPZPZxa88mjfP0V6nhoNsuQXjq/Cv8bH9qBbMYHl/C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AeBzEAAAA2wAAAA8AAAAAAAAAAAAAAAAAmAIAAGRycy9k&#10;b3ducmV2LnhtbFBLBQYAAAAABAAEAPUAAACJAwAAAAA=&#10;" path="m,l9144,r,2278380l,2278380,,e" fillcolor="black" stroked="f" strokeweight="0">
                  <v:stroke miterlimit="83231f" joinstyle="miter"/>
                  <v:path arrowok="t" textboxrect="0,0,9144,2278380"/>
                </v:shape>
                <v:shape id="Shape 54082" o:spid="_x0000_s1077" style="position:absolute;left:60304;top:12451;width:92;height:22783;visibility:visible;mso-wrap-style:square;v-text-anchor:top" coordsize="9144,227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Lma8QA&#10;AADbAAAADwAAAGRycy9kb3ducmV2LnhtbESPQWvCQBSE70L/w/IKvZmNKUob3YQiFSS3aun5mX1N&#10;0mbfxuzWRH+9WxA8DjPzDbPKR9OKE/WusaxgFsUgiEurG64UfO430xcQziNrbC2TgjM5yLOHyQpT&#10;bQf+oNPOVyJA2KWooPa+S6V0ZU0GXWQ74uB9296gD7KvpO5xCHDTyiSOF9Jgw2Ghxo7WNZW/uz+j&#10;4HkzFp1dvH79JPP3y3Awxawqjko9PY5vSxCeRn8P39pbrWCewP+X8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S5mvEAAAA2wAAAA8AAAAAAAAAAAAAAAAAmAIAAGRycy9k&#10;b3ducmV2LnhtbFBLBQYAAAAABAAEAPUAAACJAwAAAAA=&#10;" path="m,l9144,r,2278380l,2278380,,e" fillcolor="black" stroked="f" strokeweight="0">
                  <v:stroke miterlimit="83231f" joinstyle="miter"/>
                  <v:path arrowok="t" textboxrect="0,0,9144,2278380"/>
                </v:shape>
                <v:shape id="Shape 54083" o:spid="_x0000_s1078" style="position:absolute;top:3523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FMsQA&#10;AADbAAAADwAAAGRycy9kb3ducmV2LnhtbESPT2vCQBTE74LfYXlCb7rpH9sS3YQqFEQo2NSDx9fs&#10;MwnNvo27q8Zv3xUEj8PM/IaZ571pxYmcbywreJwkIIhLqxuuFGx/PsfvIHxA1thaJgUX8pBnw8Ec&#10;U23P/E2nIlQiQtinqKAOoUul9GVNBv3EdsTR21tnMETpKqkdniPctPIpSV6lwYbjQo0dLWsq/4qj&#10;UdAdKrc7eL3g3+Nm/cbJivqvF6UeRv3HDESgPtzDt/ZKK5g+w/V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7xTLEAAAA2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84" o:spid="_x0000_s1079" style="position:absolute;left:60;top:35234;width:4435;height:92;visibility:visible;mso-wrap-style:square;v-text-anchor:top" coordsize="4434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0GYMMA&#10;AADbAAAADwAAAGRycy9kb3ducmV2LnhtbESPS2vCQBSF9wX/w3CF7nSiraIxE7GFQt1UfO2vmWse&#10;Zu6EzFTT/vqOIHR5OI+Pkyw7U4srta60rGA0jEAQZ1aXnCs47D8GMxDOI2usLZOCH3KwTHtPCcba&#10;3nhL153PRRhhF6OCwvsmltJlBRl0Q9sQB+9sW4M+yDaXusVbGDe1HEfRVBosORAKbOi9oOyy+zaB&#10;m53wfKxMtaneuvV6/kUvl19S6rnfrRYgPHX+P/xof2oFk1e4fwk/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0GYMMAAADbAAAADwAAAAAAAAAAAAAAAACYAgAAZHJzL2Rv&#10;d25yZXYueG1sUEsFBgAAAAAEAAQA9QAAAIgDAAAAAA==&#10;" path="m,l443484,r,9144l,9144,,e" fillcolor="black" stroked="f" strokeweight="0">
                  <v:stroke miterlimit="83231f" joinstyle="miter"/>
                  <v:path arrowok="t" textboxrect="0,0,443484,9144"/>
                </v:shape>
                <v:shape id="Shape 54085" o:spid="_x0000_s1080" style="position:absolute;left:4495;top:35234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743cMA&#10;AADbAAAADwAAAGRycy9kb3ducmV2LnhtbESPT4vCMBTE7wt+h/CEvWmq6CrVKCoIsiCsfw4en82z&#10;LTYvNYna/fYbQdjjMDO/YabzxlTiQc6XlhX0ugkI4szqknMFx8O6MwbhA7LGyjIp+CUP81nrY4qp&#10;tk/e0WMfchEh7FNUUIRQp1L6rCCDvmtr4uhdrDMYonS51A6fEW4q2U+SL2mw5LhQYE2rgrLr/m4U&#10;1LfcnW5eL/l8//kecbKhZjtQ6rPdLCYgAjXhP/xub7SC4RBeX+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743c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86" o:spid="_x0000_s1081" style="position:absolute;left:4556;top:35234;width:30556;height:92;visibility:visible;mso-wrap-style:square;v-text-anchor:top" coordsize="30556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S+MQA&#10;AADbAAAADwAAAGRycy9kb3ducmV2LnhtbESPS2vDMBCE74X+B7GFXEojt1ATXCshBFxKoIe6yX2x&#10;1o/GWjmW/Mi/jwqBHIeZ+YZJN7NpxUi9aywreF1GIIgLqxuuFBx+s5cVCOeRNbaWScGFHGzWjw8p&#10;JtpO/ENj7isRIOwSVFB73yVSuqImg25pO+LglbY36IPsK6l7nALctPItimJpsOGwUGNHu5qKUz4Y&#10;BXhcye+ssO7zmJd7ng7Pf+duUGrxNG8/QHia/T18a39pBe8x/H8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M0vjEAAAA2wAAAA8AAAAAAAAAAAAAAAAAmAIAAGRycy9k&#10;b3ducmV2LnhtbFBLBQYAAAAABAAEAPUAAACJAwAAAAA=&#10;" path="m,l3055620,r,9144l,9144,,e" fillcolor="black" stroked="f" strokeweight="0">
                  <v:stroke miterlimit="83231f" joinstyle="miter"/>
                  <v:path arrowok="t" textboxrect="0,0,3055620,9144"/>
                </v:shape>
                <v:shape id="Shape 54087" o:spid="_x0000_s1082" style="position:absolute;left:35112;top:35234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DMcMA&#10;AADbAAAADwAAAGRycy9kb3ducmV2LnhtbESPT4vCMBTE7wt+h/CEva2p4qpUo6ggyIKw/jl4fDbP&#10;tti81CRq99ubBcHjMDO/YSazxlTiTs6XlhV0OwkI4szqknMFh/3qawTCB2SNlWVS8EceZtPWxwRT&#10;bR+8pfsu5CJC2KeooAihTqX0WUEGfcfWxNE7W2cwROlyqR0+ItxUspckA2mw5LhQYE3LgrLL7mYU&#10;1NfcHa9eL/h0+/0ZcrKmZtNX6rPdzMcgAjXhHX6111rB9xD+v8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DDMc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88" o:spid="_x0000_s1083" style="position:absolute;left:35173;top:35234;width:9830;height:92;visibility:visible;mso-wrap-style:square;v-text-anchor:top" coordsize="9829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kS8MA&#10;AADbAAAADwAAAGRycy9kb3ducmV2LnhtbERPy2rCQBTdF/yH4RbcNZMWGyR1lFqQCNIWUxcuL5lr&#10;EszcCZnJ6+87i0KXh/Pe7CbTiIE6V1tW8BzFIIgLq2suFVx+Dk9rEM4ja2wsk4KZHOy2i4cNptqO&#10;fKYh96UIIexSVFB536ZSuqIigy6yLXHgbrYz6APsSqk7HEO4aeRLHCfSYM2hocKWPioq7nlvFBzu&#10;w236vs7rrzE5fyb9KetX+0yp5eP0/gbC0+T/xX/uo1bwGsaGL+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MkS8MAAADbAAAADwAAAAAAAAAAAAAAAACYAgAAZHJzL2Rv&#10;d25yZXYueG1sUEsFBgAAAAAEAAQA9QAAAIgDAAAAAA==&#10;" path="m,l982980,r,9144l,9144,,e" fillcolor="black" stroked="f" strokeweight="0">
                  <v:stroke miterlimit="83231f" joinstyle="miter"/>
                  <v:path arrowok="t" textboxrect="0,0,982980,9144"/>
                </v:shape>
                <v:shape id="Shape 54089" o:spid="_x0000_s1084" style="position:absolute;left:45003;top:35234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y2MQA&#10;AADbAAAADwAAAGRycy9kb3ducmV2LnhtbESPQWvCQBSE74L/YXlCb7ppaW0b3YQqFEQo2NSDx9fs&#10;MwnNvo27q8Z/3xUEj8PMfMPM89604kTON5YVPE4SEMSl1Q1XCrY/n+M3ED4ga2wtk4ILeciz4WCO&#10;qbZn/qZTESoRIexTVFCH0KVS+rImg35iO+Lo7a0zGKJ0ldQOzxFuWvmUJFNpsOG4UGNHy5rKv+Jo&#10;FHSHyu0OXi/497hZv3Kyov7rWamHUf8xAxGoD/fwrb3SCl7e4fol/g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T8tjEAAAA2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90" o:spid="_x0000_s1085" style="position:absolute;left:45064;top:35234;width:15240;height:92;visibility:visible;mso-wrap-style:square;v-text-anchor:top" coordsize="15240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djEsEA&#10;AADbAAAADwAAAGRycy9kb3ducmV2LnhtbERPz2vCMBS+D/Y/hDfYZWhahbJVoxRBHHhxzt0fybOp&#10;Ni+lidrtrzcHYceP7/d8ObhWXKkPjWcF+TgDQay9abhWcPhej95BhIhssPVMCn4pwHLx/DTH0vgb&#10;f9F1H2uRQjiUqMDG2JVSBm3JYRj7jjhxR987jAn2tTQ93lK4a+UkywrpsOHUYLGjlSV93l+cgr98&#10;lx221bQ4b+xHmP7oy0mHN6VeX4ZqBiLSEP/FD/enUVCk9elL+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XYxLBAAAA2wAAAA8AAAAAAAAAAAAAAAAAmAIAAGRycy9kb3du&#10;cmV2LnhtbFBLBQYAAAAABAAEAPUAAACGAwAAAAA=&#10;" path="m,l1524000,r,9144l,9144,,e" fillcolor="black" stroked="f" strokeweight="0">
                  <v:stroke miterlimit="83231f" joinstyle="miter"/>
                  <v:path arrowok="t" textboxrect="0,0,1524000,9144"/>
                </v:shape>
                <v:shape id="Shape 54091" o:spid="_x0000_s1086" style="position:absolute;left:60304;top:35234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0Y8QA&#10;AADbAAAADwAAAGRycy9kb3ducmV2LnhtbESPQWsCMRSE70L/Q3gFb26iFFvWzUorFEQQWttDj8/N&#10;6+7SzcuaRF3/fSMIHoeZ+YYploPtxIl8aB1rmGYKBHHlTMu1hu+v98kLiBCRDXaOScOFAizLh1GB&#10;uXFn/qTTLtYiQTjkqKGJsc+lDFVDFkPmeuLk/TpvMSbpa2k8nhPcdnKm1FxabDktNNjTqqHqb3e0&#10;GvpD7X8Owbzx/vixeWa1pmH7pPX4cXhdgIg0xHv41l4bDfMpXL+kHy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JNGPEAAAA2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92" o:spid="_x0000_s1087" style="position:absolute;top:35295;width:91;height:21032;visibility:visible;mso-wrap-style:square;v-text-anchor:top" coordsize="9144,2103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f3MMA&#10;AADbAAAADwAAAGRycy9kb3ducmV2LnhtbESPQYvCMBSE74L/ITxhb5quoCvVKIsgiKBg9aC3R/NM&#10;i81LaWLt+uvNwsIeh5n5hlmsOluJlhpfOlbwOUpAEOdOl2wUnE+b4QyED8gaK8ek4Ic8rJb93gJT&#10;7Z58pDYLRkQI+xQVFCHUqZQ+L8iiH7maOHo311gMUTZG6gafEW4rOU6SqbRYclwosKZ1Qfk9e1gF&#10;7e5x2Z8O5uVbazJ/Xl+Pt6+JUh+D7nsOIlAX/sN/7a1WMB3D75f4A+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f3MMAAADbAAAADwAAAAAAAAAAAAAAAACYAgAAZHJzL2Rv&#10;d25yZXYueG1sUEsFBgAAAAAEAAQA9QAAAIgDAAAAAA==&#10;" path="m,l9144,r,2103120l,2103120,,e" fillcolor="black" stroked="f" strokeweight="0">
                  <v:stroke miterlimit="83231f" joinstyle="miter"/>
                  <v:path arrowok="t" textboxrect="0,0,9144,2103120"/>
                </v:shape>
                <v:shape id="Shape 54093" o:spid="_x0000_s1088" style="position:absolute;left:4495;top:35295;width:92;height:21032;visibility:visible;mso-wrap-style:square;v-text-anchor:top" coordsize="9144,2103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6R8UA&#10;AADbAAAADwAAAGRycy9kb3ducmV2LnhtbESPQWvCQBSE7wX/w/KE3urGSrWkWUWEghRaMHqwt0f2&#10;ZROafRuya4z++q4geBxm5hsmWw22ET11vnasYDpJQBAXTtdsFBz2ny/vIHxA1tg4JgUX8rBajp4y&#10;TLU78476PBgRIexTVFCF0KZS+qIii37iWuLola6zGKLsjNQdniPcNvI1SebSYs1xocKWNhUVf/nJ&#10;Kui/Tsfv/Y+5+t6a3B82v7ty8abU83hYf4AINIRH+N7eagXzGdy+x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PpHxQAAANsAAAAPAAAAAAAAAAAAAAAAAJgCAABkcnMv&#10;ZG93bnJldi54bWxQSwUGAAAAAAQABAD1AAAAigMAAAAA&#10;" path="m,l9144,r,2103120l,2103120,,e" fillcolor="black" stroked="f" strokeweight="0">
                  <v:stroke miterlimit="83231f" joinstyle="miter"/>
                  <v:path arrowok="t" textboxrect="0,0,9144,2103120"/>
                </v:shape>
                <v:shape id="Shape 54094" o:spid="_x0000_s1089" style="position:absolute;left:35112;top:35295;width:92;height:21032;visibility:visible;mso-wrap-style:square;v-text-anchor:top" coordsize="9144,2103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iM8UA&#10;AADbAAAADwAAAGRycy9kb3ducmV2LnhtbESPQWvCQBSE7wX/w/KE3urGYrWkWUWEghRaMHqwt0f2&#10;ZROafRuya4z++q4geBxm5hsmWw22ET11vnasYDpJQBAXTtdsFBz2ny/vIHxA1tg4JgUX8rBajp4y&#10;TLU78476PBgRIexTVFCF0KZS+qIii37iWuLola6zGKLsjNQdniPcNvI1SebSYs1xocKWNhUVf/nJ&#10;Kui/Tsfv/Y+5+t6a3B82v7ty8abU83hYf4AINIRH+N7eagXzGdy+x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WIzxQAAANsAAAAPAAAAAAAAAAAAAAAAAJgCAABkcnMv&#10;ZG93bnJldi54bWxQSwUGAAAAAAQABAD1AAAAigMAAAAA&#10;" path="m,l9144,r,2103120l,2103120,,e" fillcolor="black" stroked="f" strokeweight="0">
                  <v:stroke miterlimit="83231f" joinstyle="miter"/>
                  <v:path arrowok="t" textboxrect="0,0,9144,2103120"/>
                </v:shape>
                <v:shape id="Shape 54095" o:spid="_x0000_s1090" style="position:absolute;left:45003;top:35295;width:92;height:21032;visibility:visible;mso-wrap-style:square;v-text-anchor:top" coordsize="9144,2103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3HqMQA&#10;AADbAAAADwAAAGRycy9kb3ducmV2LnhtbESPT4vCMBTE74LfITzBm6Yr+IdqlEUQloUVrB709mie&#10;abF5KU2sdT+9WVjwOMzMb5jVprOVaKnxpWMFH+MEBHHudMlGwem4Gy1A+ICssXJMCp7kYbPu91aY&#10;avfgA7VZMCJC2KeooAihTqX0eUEW/djVxNG7usZiiLIxUjf4iHBbyUmSzKTFkuNCgTVtC8pv2d0q&#10;aL/v55/j3vz61prMn7aXw3U+VWo46D6XIAJ14R3+b39pBbMp/H2JP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tx6jEAAAA2wAAAA8AAAAAAAAAAAAAAAAAmAIAAGRycy9k&#10;b3ducmV2LnhtbFBLBQYAAAAABAAEAPUAAACJAwAAAAA=&#10;" path="m,l9144,r,2103120l,2103120,,e" fillcolor="black" stroked="f" strokeweight="0">
                  <v:stroke miterlimit="83231f" joinstyle="miter"/>
                  <v:path arrowok="t" textboxrect="0,0,9144,2103120"/>
                </v:shape>
                <v:shape id="Shape 54096" o:spid="_x0000_s1091" style="position:absolute;left:60304;top:35295;width:92;height:21032;visibility:visible;mso-wrap-style:square;v-text-anchor:top" coordsize="9144,2103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9Z38UA&#10;AADbAAAADwAAAGRycy9kb3ducmV2LnhtbESPQWvCQBSE70L/w/IK3nTTQlOJboIIhVKoYPSgt0f2&#10;uQlm34bsGmN/vVso9DjMzDfMqhhtKwbqfeNYwcs8AUFcOd2wUXDYf8wWIHxA1tg6JgV38lDkT5MV&#10;ZtrdeEdDGYyIEPYZKqhD6DIpfVWTRT93HXH0zq63GKLsjdQ93iLctvI1SVJpseG4UGNHm5qqS3m1&#10;Coav6/F7vzU/frCm9IfNaXd+f1Nq+jyulyACjeE//Nf+1ArSFH6/xB8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/1nfxQAAANsAAAAPAAAAAAAAAAAAAAAAAJgCAABkcnMv&#10;ZG93bnJldi54bWxQSwUGAAAAAAQABAD1AAAAigMAAAAA&#10;" path="m,l9144,r,2103120l,2103120,,e" fillcolor="black" stroked="f" strokeweight="0">
                  <v:stroke miterlimit="83231f" joinstyle="miter"/>
                  <v:path arrowok="t" textboxrect="0,0,9144,2103120"/>
                </v:shape>
                <v:shape id="Shape 54097" o:spid="_x0000_s1092" style="position:absolute;top:5632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JjMQA&#10;AADbAAAADwAAAGRycy9kb3ducmV2LnhtbESPQWsCMRSE74L/ITyhNzepFC3rZqUtCCIUrO2hx+fm&#10;dXfp5mVNoq7/vhEKHoeZ+YYpVoPtxJl8aB1reMwUCOLKmZZrDV+f6+kziBCRDXaOScOVAqzK8ajA&#10;3LgLf9B5H2uRIBxy1NDE2OdShqohiyFzPXHyfpy3GJP0tTQeLwluOzlTai4ttpwWGuzpraHqd3+y&#10;Gvpj7b+Pwbzy4bTbLlhtaHh/0vphMrwsQUQa4j38394YDfMF3L6kHy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CYzEAAAA2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098" o:spid="_x0000_s1093" style="position:absolute;left:60;top:56327;width:4435;height:91;visibility:visible;mso-wrap-style:square;v-text-anchor:top" coordsize="4434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G2MAA&#10;AADbAAAADwAAAGRycy9kb3ducmV2LnhtbERPS2sCMRC+C/6HMII3zVZB6tYoVRD00lIf9+lm3Ieb&#10;ybKJuu2v7xwKHj++92LVuVrdqQ2lZwMv4wQUceZtybmB03E7egUVIrLF2jMZ+KEAq2W/t8DU+gd/&#10;0f0QcyUhHFI0UMTYpFqHrCCHYewbYuEuvnUYBba5ti0+JNzVepIkM+2wZGkosKFNQdn1cHPSm33j&#10;5Vy56rNad/v9/IOm118yZjjo3t9AReriU/zv3lkDMxkrX+QH6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zG2MAAAADbAAAADwAAAAAAAAAAAAAAAACYAgAAZHJzL2Rvd25y&#10;ZXYueG1sUEsFBgAAAAAEAAQA9QAAAIUDAAAAAA==&#10;" path="m,l443484,r,9144l,9144,,e" fillcolor="black" stroked="f" strokeweight="0">
                  <v:stroke miterlimit="83231f" joinstyle="miter"/>
                  <v:path arrowok="t" textboxrect="0,0,443484,9144"/>
                </v:shape>
                <v:shape id="Shape 54099" o:spid="_x0000_s1094" style="position:absolute;left:4495;top:5632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84ZcMA&#10;AADbAAAADwAAAGRycy9kb3ducmV2LnhtbESPT4vCMBTE7wt+h/CEvWmqiKvVKCoIsiCsfw4en82z&#10;LTYvNYna/fYbQdjjMDO/YabzxlTiQc6XlhX0ugkI4szqknMFx8O6MwLhA7LGyjIp+CUP81nrY4qp&#10;tk/e0WMfchEh7FNUUIRQp1L6rCCDvmtr4uhdrDMYonS51A6fEW4q2U+SoTRYclwosKZVQdl1fzcK&#10;6lvuTjevl3y+/3x/cbKhZjtQ6rPdLCYgAjXhP/xub7SC4RheX+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84Zc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100" o:spid="_x0000_s1095" style="position:absolute;left:4556;top:56327;width:30556;height:91;visibility:visible;mso-wrap-style:square;v-text-anchor:top" coordsize="30556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yzd8AA&#10;AADbAAAADwAAAGRycy9kb3ducmV2LnhtbERPy2rCQBTdF/oPwy24KTqxC5XoKFJQiuDCmOwvmWsS&#10;zdxJM5NH/76zEFweznuzG00tempdZVnBfBaBIM6trrhQkF4P0xUI55E11pZJwR852G3f3zYYazvw&#10;hfrEFyKEsItRQel9E0vp8pIMupltiAN3s61BH2BbSN3iEMJNLb+iaCENVhwaSmzou6T8kXRGAWYr&#10;eT7k1h2z5HbiIf28/zadUpOPcb8G4Wn0L/HT/aMVLMP68CX8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yzd8AAAADbAAAADwAAAAAAAAAAAAAAAACYAgAAZHJzL2Rvd25y&#10;ZXYueG1sUEsFBgAAAAAEAAQA9QAAAIUDAAAAAA==&#10;" path="m,l3055620,r,9144l,9144,,e" fillcolor="black" stroked="f" strokeweight="0">
                  <v:stroke miterlimit="83231f" joinstyle="miter"/>
                  <v:path arrowok="t" textboxrect="0,0,3055620,9144"/>
                </v:shape>
                <v:shape id="Shape 54101" o:spid="_x0000_s1096" style="position:absolute;left:35112;top:5632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ivsIA&#10;AADbAAAADwAAAGRycy9kb3ducmV2LnhtbESPT4vCMBTE74LfITzBm6YuolKNoguCCAvrn4PHZ/Ns&#10;i81LTaJ2v71ZEDwOM/MbZrZoTCUe5HxpWcGgn4AgzqwuOVdwPKx7ExA+IGusLJOCP/KwmLdbM0y1&#10;ffKOHvuQiwhhn6KCIoQ6ldJnBRn0fVsTR+9incEQpculdviMcFPJryQZSYMlx4UCa/ouKLvu70ZB&#10;fcvd6eb1is/33+2Ykw01P0Olup1mOQURqAmf8Lu90QrGA/j/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KK+wgAAANs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102" o:spid="_x0000_s1097" style="position:absolute;left:35173;top:56327;width:9830;height:91;visibility:visible;mso-wrap-style:square;v-text-anchor:top" coordsize="9829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PwcUA&#10;AADbAAAADwAAAGRycy9kb3ducmV2LnhtbESPW2vCQBSE3wv+h+UIvtWNIqlEV1FBFKQtXh58PGSP&#10;STB7NmQ3F/99t1Do4zAz3zDLdW9K0VLtCssKJuMIBHFqdcGZgtt1/z4H4TyyxtIyKXiRg/Vq8LbE&#10;RNuOz9RefCYChF2CCnLvq0RKl+Zk0I1tRRy8h60N+iDrTOoauwA3pZxGUSwNFhwWcqxol1P6vDRG&#10;wf7ZPvrv+2v+1cXnz7g5HZrZ9qDUaNhvFiA89f4//Nc+agUfU/j9E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k/BxQAAANsAAAAPAAAAAAAAAAAAAAAAAJgCAABkcnMv&#10;ZG93bnJldi54bWxQSwUGAAAAAAQABAD1AAAAigMAAAAA&#10;" path="m,l982980,r,9144l,9144,,e" fillcolor="black" stroked="f" strokeweight="0">
                  <v:stroke miterlimit="83231f" joinstyle="miter"/>
                  <v:path arrowok="t" textboxrect="0,0,982980,9144"/>
                </v:shape>
                <v:shape id="Shape 54103" o:spid="_x0000_s1098" style="position:absolute;left:45003;top:5632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ZUsMA&#10;AADbAAAADwAAAGRycy9kb3ducmV2LnhtbESPT4vCMBTE7wt+h/CEva2puqhUo6ggyIKw/jl4fDbP&#10;tti81CRq99ubBcHjMDO/YSazxlTiTs6XlhV0OwkI4szqknMFh/3qawTCB2SNlWVS8EceZtPWxwRT&#10;bR+8pfsu5CJC2KeooAihTqX0WUEGfcfWxNE7W2cwROlyqR0+ItxUspckA2mw5LhQYE3LgrLL7mYU&#10;1NfcHa9eL/h0+/0ZcrKmZvOt1Ge7mY9BBGrCO/xqr7WCYR/+v8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6ZUs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104" o:spid="_x0000_s1099" style="position:absolute;left:45064;top:56327;width:15240;height:91;visibility:visible;mso-wrap-style:square;v-text-anchor:top" coordsize="15240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zzMQA&#10;AADbAAAADwAAAGRycy9kb3ducmV2LnhtbESPW2sCMRSE3wv+h3CEvhTNWouXrVFEEAt98fp+SE43&#10;q5uTZRN121/fFAo+DjPzDTNbtK4SN2pC6VnBoJ+BINbelFwoOB7WvQmIEJENVp5JwTcFWMw7TzPM&#10;jb/zjm77WIgE4ZCjAhtjnUsZtCWHoe9r4uR9+cZhTLIppGnwnuCukq9ZNpIOS04LFmtaWdKX/dUp&#10;+Blss+Pncji6bOw0DE/6etbhRannbrt8BxGpjY/wf/vDKBi/wd+X9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188zEAAAA2wAAAA8AAAAAAAAAAAAAAAAAmAIAAGRycy9k&#10;b3ducmV2LnhtbFBLBQYAAAAABAAEAPUAAACJAwAAAAA=&#10;" path="m,l1524000,r,9144l,9144,,e" fillcolor="black" stroked="f" strokeweight="0">
                  <v:stroke miterlimit="83231f" joinstyle="miter"/>
                  <v:path arrowok="t" textboxrect="0,0,1524000,9144"/>
                </v:shape>
                <v:shape id="Shape 54105" o:spid="_x0000_s1100" style="position:absolute;left:60304;top:5632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kvcMA&#10;AADbAAAADwAAAGRycy9kb3ducmV2LnhtbESPT4vCMBTE7wt+h/CEva2p4qpUo6ggyIKw/jl4fDbP&#10;tti81CRq99ubBcHjMDO/YSazxlTiTs6XlhV0OwkI4szqknMFh/3qawTCB2SNlWVS8EceZtPWxwRT&#10;bR+8pfsu5CJC2KeooAihTqX0WUEGfcfWxNE7W2cwROlyqR0+ItxUspckA2mw5LhQYE3LgrLL7mYU&#10;1NfcHa9eL/h0+/0ZcrKmZtNX6rPdzMcgAjXhHX6111rB8Bv+v8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kvc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106" o:spid="_x0000_s1101" style="position:absolute;top:56388;width:91;height:14036;visibility:visible;mso-wrap-style:square;v-text-anchor:top" coordsize="9144,1403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cIcQA&#10;AADbAAAADwAAAGRycy9kb3ducmV2LnhtbESPQWvCQBSE74L/YXkFb7qJlliiq4igtEUPWsHrI/tM&#10;QrNvl+xG03/fLRQ8DjPzDbNc96YRd2p9bVlBOklAEBdW11wquHztxm8gfEDW2FgmBT/kYb0aDpaY&#10;a/vgE93PoRQRwj5HBVUILpfSFxUZ9BPriKN3s63BEGVbSt3iI8JNI6dJkkmDNceFCh1tKyq+z51R&#10;cDy5z6ybzfrpNT18pNdX07nLXqnRS79ZgAjUh2f4v/2uFcwz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RHCHEAAAA2wAAAA8AAAAAAAAAAAAAAAAAmAIAAGRycy9k&#10;b3ducmV2LnhtbFBLBQYAAAAABAAEAPUAAACJAwAAAAA=&#10;" path="m,l9144,r,1403604l,1403604,,e" fillcolor="black" stroked="f" strokeweight="0">
                  <v:stroke miterlimit="83231f" joinstyle="miter"/>
                  <v:path arrowok="t" textboxrect="0,0,9144,1403604"/>
                </v:shape>
                <v:shape id="Shape 54107" o:spid="_x0000_s1102" style="position:absolute;top:7042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fUcIA&#10;AADbAAAADwAAAGRycy9kb3ducmV2LnhtbESPQYvCMBSE7wv+h/AEb2vqIlaqUXRBEGHBVQ8en82z&#10;LTYvNYna/fdGWPA4zMw3zHTemlrcyfnKsoJBPwFBnFtdcaHgsF99jkH4gKyxtkwK/sjDfNb5mGKm&#10;7YN/6b4LhYgQ9hkqKENoMil9XpJB37cNcfTO1hkMUbpCaoePCDe1/EqSkTRYcVwosaHvkvLL7mYU&#10;NNfCHa9eL/l0225STtbU/gyV6nXbxQREoDa8w//ttVaQpvD6En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tZ9RwgAAANs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108" o:spid="_x0000_s1103" style="position:absolute;top:7042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LI78A&#10;AADbAAAADwAAAGRycy9kb3ducmV2LnhtbERPy4rCMBTdC/MP4QruNFUGlWosM8KACIKvxSzvNNe2&#10;THPTJlHr35uF4PJw3susM7W4kfOVZQXjUQKCOLe64kLB+fQznIPwAVljbZkUPMhDtvroLTHV9s4H&#10;uh1DIWII+xQVlCE0qZQ+L8mgH9mGOHIX6wyGCF0htcN7DDe1nCTJVBqsODaU2NC6pPz/eDUKmrZw&#10;v63X3/x33W9nnGyo230qNeh3XwsQgbrwFr/cG61gFsfGL/E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KgsjvwAAANsAAAAPAAAAAAAAAAAAAAAAAJgCAABkcnMvZG93bnJl&#10;di54bWxQSwUGAAAAAAQABAD1AAAAhA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109" o:spid="_x0000_s1104" style="position:absolute;left:60;top:70424;width:4435;height:91;visibility:visible;mso-wrap-style:square;v-text-anchor:top" coordsize="4434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1nsIA&#10;AADbAAAADwAAAGRycy9kb3ducmV2LnhtbESPS2vCQBSF94L/YbhCd2bSFtSkTqQtFHRT0db9NXPN&#10;c+6EzFTT/vqOILg8nMfHWa4G04oz9a6yrOAxikEQ51ZXXCj4/vqYLkA4j6yxtUwKfsnBKhuPlphq&#10;e+Ednfe+EGGEXYoKSu+7VEqXl2TQRbYjDt7J9gZ9kH0hdY+XMG5a+RTHM2mw4kAosaP3kvJm/2MC&#10;Nz/i6VCbelu/DZtN8knPzR8p9TAZXl9AeBr8PXxrr7WCeQLXL+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fWewgAAANsAAAAPAAAAAAAAAAAAAAAAAJgCAABkcnMvZG93&#10;bnJldi54bWxQSwUGAAAAAAQABAD1AAAAhwMAAAAA&#10;" path="m,l443484,r,9144l,9144,,e" fillcolor="black" stroked="f" strokeweight="0">
                  <v:stroke miterlimit="83231f" joinstyle="miter"/>
                  <v:path arrowok="t" textboxrect="0,0,443484,9144"/>
                </v:shape>
                <v:shape id="Shape 54110" o:spid="_x0000_s1105" style="position:absolute;left:4495;top:56388;width:92;height:14036;visibility:visible;mso-wrap-style:square;v-text-anchor:top" coordsize="9144,1403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R6cAA&#10;AADbAAAADwAAAGRycy9kb3ducmV2LnhtbERPy4rCMBTdD/gP4QruxrQqItUoIjiMogsf4PbSXNti&#10;cxOaVDt/P1kILg/nvVh1phZPanxlWUE6TEAQ51ZXXCi4XrbfMxA+IGusLZOCP/KwWva+Fphp++IT&#10;Pc+hEDGEfYYKyhBcJqXPSzLoh9YRR+5uG4MhwqaQusFXDDe1HCXJVBqsODaU6GhTUv44t0bB8eT2&#10;03Y87ka39LBLbxPTuuuPUoN+t56DCNSFj/jt/tUKZnF9/BJ/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FR6cAAAADbAAAADwAAAAAAAAAAAAAAAACYAgAAZHJzL2Rvd25y&#10;ZXYueG1sUEsFBgAAAAAEAAQA9QAAAIUDAAAAAA==&#10;" path="m,l9144,r,1403604l,1403604,,e" fillcolor="black" stroked="f" strokeweight="0">
                  <v:stroke miterlimit="83231f" joinstyle="miter"/>
                  <v:path arrowok="t" textboxrect="0,0,9144,1403604"/>
                </v:shape>
                <v:shape id="Shape 54111" o:spid="_x0000_s1106" style="position:absolute;left:4495;top:7042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SmcIA&#10;AADbAAAADwAAAGRycy9kb3ducmV2LnhtbESPT4vCMBTE74LfITzBm6Yusko1igoLIiz47+Dx2Tzb&#10;YvNSk6j125uFBY/DzPyGmc4bU4kHOV9aVjDoJyCIM6tLzhUcDz+9MQgfkDVWlknBizzMZ+3WFFNt&#10;n7yjxz7kIkLYp6igCKFOpfRZQQZ939bE0btYZzBE6XKpHT4j3FTyK0m+pcGS40KBNa0Kyq77u1FQ&#10;33J3unm95PN9uxlxsqbmd6hUt9MsJiACNeET/m+vtYLxAP6+xB8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dKZwgAAANs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112" o:spid="_x0000_s1107" style="position:absolute;left:4556;top:70424;width:30556;height:91;visibility:visible;mso-wrap-style:square;v-text-anchor:top" coordsize="30556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4vMEA&#10;AADbAAAADwAAAGRycy9kb3ducmV2LnhtbESPQYvCMBSE74L/ITxhL6LpepBSjSKCiwgerHp/NM+2&#10;2rzUJtruvzeC4HGYmW+Y+bIzlXhS40rLCn7HEQjizOqScwWn42YUg3AeWWNlmRT8k4Plot+bY6Jt&#10;ywd6pj4XAcIuQQWF93UipcsKMujGtiYO3sU2Bn2QTS51g22Am0pOomgqDZYcFgqsaV1QdksfRgGe&#10;Y7nfZNb9ndPLjtvT8HqvH0r9DLrVDISnzn/Dn/ZWK4gn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X+LzBAAAA2wAAAA8AAAAAAAAAAAAAAAAAmAIAAGRycy9kb3du&#10;cmV2LnhtbFBLBQYAAAAABAAEAPUAAACGAwAAAAA=&#10;" path="m,l3055620,r,9144l,9144,,e" fillcolor="black" stroked="f" strokeweight="0">
                  <v:stroke miterlimit="83231f" joinstyle="miter"/>
                  <v:path arrowok="t" textboxrect="0,0,3055620,9144"/>
                </v:shape>
                <v:shape id="Shape 54113" o:spid="_x0000_s1108" style="position:absolute;left:35112;top:56388;width:92;height:14036;visibility:visible;mso-wrap-style:square;v-text-anchor:top" coordsize="9144,1403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PnsQA&#10;AADbAAAADwAAAGRycy9kb3ducmV2LnhtbESPQWvCQBSE7wX/w/IEb3UTIyKpq4jQosUetILXR/aZ&#10;BLNvl+xG47/vCkKPw8x8wyxWvWnEjVpfW1aQjhMQxIXVNZcKTr+f73MQPiBrbCyTggd5WC0HbwvM&#10;tb3zgW7HUIoIYZ+jgioEl0vpi4oM+rF1xNG72NZgiLItpW7xHuGmkZMkmUmDNceFCh1tKiqux84o&#10;+Dm471mXZf3knO536XlqOnf6Umo07NcfIAL14T/8am+1gnkG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zz57EAAAA2wAAAA8AAAAAAAAAAAAAAAAAmAIAAGRycy9k&#10;b3ducmV2LnhtbFBLBQYAAAAABAAEAPUAAACJAwAAAAA=&#10;" path="m,l9144,r,1403604l,1403604,,e" fillcolor="black" stroked="f" strokeweight="0">
                  <v:stroke miterlimit="83231f" joinstyle="miter"/>
                  <v:path arrowok="t" textboxrect="0,0,9144,1403604"/>
                </v:shape>
                <v:shape id="Shape 54114" o:spid="_x0000_s1109" style="position:absolute;left:35112;top:7042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xAcQA&#10;AADbAAAADwAAAGRycy9kb3ducmV2LnhtbESPT2sCMRTE7wW/Q3iCt5q1SCurUWpBWISCVQ89vm6e&#10;u0s3L2uS/eO3N4WCx2FmfsOsNoOpRUfOV5YVzKYJCOLc6ooLBefT7nkBwgdkjbVlUnAjD5v16GmF&#10;qbY9f1F3DIWIEPYpKihDaFIpfV6SQT+1DXH0LtYZDFG6QmqHfYSbWr4kyas0WHFcKLGhj5Ly32Nr&#10;FDTXwn1fvd7yT3vYv3GS0fA5V2oyHt6XIAIN4RH+b2dawWIOf1/i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ycQHEAAAA2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115" o:spid="_x0000_s1110" style="position:absolute;left:35173;top:70424;width:9830;height:91;visibility:visible;mso-wrap-style:square;v-text-anchor:top" coordsize="9829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KnksUA&#10;AADbAAAADwAAAGRycy9kb3ducmV2LnhtbESPT2vCQBTE74V+h+UVvNVNxYaQukoriIKoqD30+Mg+&#10;k2D2bchu/vjtu4LgcZiZ3zCzxWAq0VHjSssKPsYRCOLM6pJzBb/n1XsCwnlkjZVlUnAjB4v568sM&#10;U217PlJ38rkIEHYpKii8r1MpXVaQQTe2NXHwLrYx6INscqkb7APcVHISRbE0WHJYKLCmZUHZ9dQa&#10;BatrdxkOf7dk38fHXdxu1+30Z63U6G34/gLhafDP8KO90QqST7h/C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qeSxQAAANsAAAAPAAAAAAAAAAAAAAAAAJgCAABkcnMv&#10;ZG93bnJldi54bWxQSwUGAAAAAAQABAD1AAAAigMAAAAA&#10;" path="m,l982980,r,9144l,9144,,e" fillcolor="black" stroked="f" strokeweight="0">
                  <v:stroke miterlimit="83231f" joinstyle="miter"/>
                  <v:path arrowok="t" textboxrect="0,0,982980,9144"/>
                </v:shape>
                <v:shape id="Shape 54116" o:spid="_x0000_s1111" style="position:absolute;left:45003;top:56388;width:92;height:14036;visibility:visible;mso-wrap-style:square;v-text-anchor:top" coordsize="9144,1403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sBsQA&#10;AADbAAAADwAAAGRycy9kb3ducmV2LnhtbESPT4vCMBTE7wt+h/AEb2talSLVKCLsosvuwT/g9dE8&#10;22LzEppU67ffCAt7HGbmN8xy3ZtG3Kn1tWUF6TgBQVxYXXOp4Hz6eJ+D8AFZY2OZFDzJw3o1eFti&#10;ru2DD3Q/hlJECPscFVQhuFxKX1Rk0I+tI47e1bYGQ5RtKXWLjwg3jZwkSSYN1hwXKnS0rai4HTuj&#10;4OfgvrJuOu0nl/R7n15mpnPnT6VGw36zABGoD//hv/ZOK5hn8Po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bAbEAAAA2wAAAA8AAAAAAAAAAAAAAAAAmAIAAGRycy9k&#10;b3ducmV2LnhtbFBLBQYAAAAABAAEAPUAAACJAwAAAAA=&#10;" path="m,l9144,r,1403604l,1403604,,e" fillcolor="black" stroked="f" strokeweight="0">
                  <v:stroke miterlimit="83231f" joinstyle="miter"/>
                  <v:path arrowok="t" textboxrect="0,0,9144,1403604"/>
                </v:shape>
                <v:shape id="Shape 54117" o:spid="_x0000_s1112" style="position:absolute;left:45003;top:7042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dsIA&#10;AADbAAAADwAAAGRycy9kb3ducmV2LnhtbESPT4vCMBTE74LfITzBm6YuolKNoguCCAvrn4PHZ/Ns&#10;i81LTaJ2v71ZEDwOM/MbZrZoTCUe5HxpWcGgn4AgzqwuOVdwPKx7ExA+IGusLJOCP/KwmLdbM0y1&#10;ffKOHvuQiwhhn6KCIoQ6ldJnBRn0fVsTR+9incEQpculdviMcFPJryQZSYMlx4UCa/ouKLvu70ZB&#10;fcvd6eb1is/33+2Ykw01P0Olup1mOQURqAmf8Lu90QomY/j/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O92wgAAANs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118" o:spid="_x0000_s1113" style="position:absolute;left:45064;top:70424;width:15240;height:91;visibility:visible;mso-wrap-style:square;v-text-anchor:top" coordsize="15240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J7sAA&#10;AADbAAAADwAAAGRycy9kb3ducmV2LnhtbERPy4rCMBTdC/5DuMJsRFMVRKtRRBAH3Mz42F+SO03H&#10;5qY0UatfbxYDszyc93LdukrcqQmlZwWjYQaCWHtTcqHgfNoNZiBCRDZYeSYFTwqwXnU7S8yNf/A3&#10;3Y+xECmEQ44KbIx1LmXQlhyGoa+JE/fjG4cxwaaQpsFHCneVHGfZVDosOTVYrGlrSV+PN6fgNfrK&#10;zofNZHrd23mYXPTtV4e+Uh+9drMAEamN/+I/96dRMEtj05f0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2J7sAAAADbAAAADwAAAAAAAAAAAAAAAACYAgAAZHJzL2Rvd25y&#10;ZXYueG1sUEsFBgAAAAAEAAQA9QAAAIUDAAAAAA==&#10;" path="m,l1524000,r,9144l,9144,,e" fillcolor="black" stroked="f" strokeweight="0">
                  <v:stroke miterlimit="83231f" joinstyle="miter"/>
                  <v:path arrowok="t" textboxrect="0,0,1524000,9144"/>
                </v:shape>
                <v:shape id="Shape 54119" o:spid="_x0000_s1114" style="position:absolute;left:60304;top:56388;width:92;height:14036;visibility:visible;mso-wrap-style:square;v-text-anchor:top" coordsize="9144,1403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4dMQA&#10;AADbAAAADwAAAGRycy9kb3ducmV2LnhtbESPQWvCQBSE74L/YXlCb7qJFrGpq4igVGkPWsHrI/tM&#10;gtm3S3aj8d93hYLHYWa+YebLztTiRo2vLCtIRwkI4tzqigsFp9/NcAbCB2SNtWVS8CAPy0W/N8dM&#10;2zsf6HYMhYgQ9hkqKENwmZQ+L8mgH1lHHL2LbQyGKJtC6gbvEW5qOU6SqTRYcVwo0dG6pPx6bI2C&#10;n4PbT9vJpBuf0+9den43rTttlXobdKtPEIG68Ar/t7+0gtkHPL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b+HTEAAAA2wAAAA8AAAAAAAAAAAAAAAAAmAIAAGRycy9k&#10;b3ducmV2LnhtbFBLBQYAAAAABAAEAPUAAACJAwAAAAA=&#10;" path="m,l9144,r,1403604l,1403604,,e" fillcolor="black" stroked="f" strokeweight="0">
                  <v:stroke miterlimit="83231f" joinstyle="miter"/>
                  <v:path arrowok="t" textboxrect="0,0,9144,1403604"/>
                </v:shape>
                <v:shape id="Shape 54120" o:spid="_x0000_s1115" style="position:absolute;left:60304;top:7042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h38EA&#10;AADbAAAADwAAAGRycy9kb3ducmV2LnhtbERPz2vCMBS+C/sfwht4s+nG0K02yjYYFGGg3Q4en82z&#10;LWteahJt/e+Xg+Dx4/udr0fTiQs531pW8JSkIIgrq1uuFfz+fM1eQfiArLGzTAqu5GG9epjkmGk7&#10;8I4uZahFDGGfoYImhD6T0lcNGfSJ7Ykjd7TOYIjQ1VI7HGK46eRzms6lwZZjQ4M9fTZU/ZVno6A/&#10;1W5/8vqDD+ftZsFpQeP3i1LTx/F9CSLQGO7im7vQCt7i+vgl/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Q4d/BAAAA2w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121" o:spid="_x0000_s1116" style="position:absolute;left:60304;top:7042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ERMMA&#10;AADbAAAADwAAAGRycy9kb3ducmV2LnhtbESPT4vCMBTE7wt+h/AEb5oqsqvVKLqwIAvC+ufg8dk8&#10;22LzUpOo9dsbQdjjMDO/YabzxlTiRs6XlhX0ewkI4szqknMF+91PdwTCB2SNlWVS8CAP81nrY4qp&#10;tnfe0G0bchEh7FNUUIRQp1L6rCCDvmdr4uidrDMYonS51A7vEW4qOUiST2mw5LhQYE3fBWXn7dUo&#10;qC+5O1y8XvLx+vf7xcmKmvVQqU67WUxABGrCf/jdXmkF4z68vs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xERM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</v:group>
            </w:pict>
          </mc:Fallback>
        </mc:AlternateContent>
      </w:r>
      <w:r w:rsidRPr="00A334A6">
        <w:rPr>
          <w:b/>
          <w:sz w:val="28"/>
          <w:szCs w:val="28"/>
        </w:rPr>
        <w:t xml:space="preserve">Работа с родителями. </w:t>
      </w:r>
    </w:p>
    <w:p w:rsidR="004876D6" w:rsidRPr="00A334A6" w:rsidRDefault="004876D6" w:rsidP="00A334A6">
      <w:pPr>
        <w:spacing w:after="19" w:line="240" w:lineRule="auto"/>
        <w:ind w:left="319" w:firstLine="0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 </w:t>
      </w:r>
      <w:r w:rsidRPr="00A334A6">
        <w:rPr>
          <w:b/>
          <w:sz w:val="28"/>
          <w:szCs w:val="28"/>
        </w:rPr>
        <w:tab/>
        <w:t xml:space="preserve"> </w:t>
      </w:r>
      <w:r w:rsidRPr="00A334A6">
        <w:rPr>
          <w:b/>
          <w:sz w:val="28"/>
          <w:szCs w:val="28"/>
        </w:rPr>
        <w:tab/>
        <w:t xml:space="preserve"> </w:t>
      </w:r>
      <w:r w:rsidRPr="00A334A6">
        <w:rPr>
          <w:b/>
          <w:sz w:val="28"/>
          <w:szCs w:val="28"/>
        </w:rPr>
        <w:tab/>
        <w:t xml:space="preserve"> </w:t>
      </w:r>
    </w:p>
    <w:p w:rsidR="004876D6" w:rsidRPr="00A334A6" w:rsidRDefault="004876D6" w:rsidP="00A334A6">
      <w:pPr>
        <w:spacing w:after="7" w:line="235" w:lineRule="auto"/>
        <w:ind w:left="329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№ </w:t>
      </w:r>
      <w:r w:rsidRPr="00A334A6">
        <w:rPr>
          <w:b/>
          <w:sz w:val="28"/>
          <w:szCs w:val="28"/>
        </w:rPr>
        <w:tab/>
        <w:t xml:space="preserve">Планируемые мероприятия </w:t>
      </w:r>
      <w:r w:rsidRPr="00A334A6">
        <w:rPr>
          <w:b/>
          <w:sz w:val="28"/>
          <w:szCs w:val="28"/>
        </w:rPr>
        <w:tab/>
        <w:t xml:space="preserve">Сроки </w:t>
      </w:r>
      <w:r w:rsidRPr="00A334A6">
        <w:rPr>
          <w:b/>
          <w:sz w:val="28"/>
          <w:szCs w:val="28"/>
        </w:rPr>
        <w:tab/>
        <w:t xml:space="preserve">Ответственные </w:t>
      </w:r>
    </w:p>
    <w:p w:rsidR="004876D6" w:rsidRPr="00A334A6" w:rsidRDefault="004876D6" w:rsidP="00A334A6">
      <w:pPr>
        <w:spacing w:after="21" w:line="240" w:lineRule="auto"/>
        <w:ind w:left="0" w:firstLine="0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 </w:t>
      </w:r>
    </w:p>
    <w:p w:rsidR="004876D6" w:rsidRPr="00A334A6" w:rsidRDefault="004876D6" w:rsidP="00A334A6">
      <w:pPr>
        <w:numPr>
          <w:ilvl w:val="2"/>
          <w:numId w:val="18"/>
        </w:numPr>
        <w:spacing w:after="45" w:line="232" w:lineRule="auto"/>
        <w:ind w:left="1029" w:right="1063" w:hanging="71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Общешкольное родительское собрание по октябрь </w:t>
      </w:r>
      <w:r w:rsidRPr="00A334A6">
        <w:rPr>
          <w:sz w:val="28"/>
          <w:szCs w:val="28"/>
        </w:rPr>
        <w:tab/>
        <w:t xml:space="preserve">Администрация теме: </w:t>
      </w:r>
      <w:r w:rsidRPr="00A334A6">
        <w:rPr>
          <w:sz w:val="28"/>
          <w:szCs w:val="28"/>
        </w:rPr>
        <w:tab/>
        <w:t xml:space="preserve">«Роль </w:t>
      </w:r>
      <w:r w:rsidRPr="00A334A6">
        <w:rPr>
          <w:sz w:val="28"/>
          <w:szCs w:val="28"/>
        </w:rPr>
        <w:tab/>
        <w:t xml:space="preserve">родителей </w:t>
      </w:r>
      <w:r w:rsidRPr="00A334A6">
        <w:rPr>
          <w:sz w:val="28"/>
          <w:szCs w:val="28"/>
        </w:rPr>
        <w:tab/>
        <w:t xml:space="preserve">в </w:t>
      </w:r>
      <w:r w:rsidRPr="00A334A6">
        <w:rPr>
          <w:sz w:val="28"/>
          <w:szCs w:val="28"/>
        </w:rPr>
        <w:tab/>
        <w:t xml:space="preserve">процессе </w:t>
      </w:r>
      <w:r w:rsidRPr="00A334A6">
        <w:rPr>
          <w:sz w:val="28"/>
          <w:szCs w:val="28"/>
        </w:rPr>
        <w:tab/>
        <w:t xml:space="preserve">школы самоопределения </w:t>
      </w:r>
      <w:r w:rsidRPr="00A334A6">
        <w:rPr>
          <w:sz w:val="28"/>
          <w:szCs w:val="28"/>
        </w:rPr>
        <w:tab/>
        <w:t xml:space="preserve">ребенка </w:t>
      </w:r>
      <w:r w:rsidRPr="00A334A6">
        <w:rPr>
          <w:sz w:val="28"/>
          <w:szCs w:val="28"/>
        </w:rPr>
        <w:tab/>
        <w:t xml:space="preserve">и </w:t>
      </w:r>
      <w:r w:rsidRPr="00A334A6">
        <w:rPr>
          <w:sz w:val="28"/>
          <w:szCs w:val="28"/>
        </w:rPr>
        <w:tab/>
        <w:t xml:space="preserve"> </w:t>
      </w:r>
      <w:r w:rsidRPr="00A334A6">
        <w:rPr>
          <w:sz w:val="28"/>
          <w:szCs w:val="28"/>
        </w:rPr>
        <w:tab/>
        <w:t xml:space="preserve">выбора профессии подростком». </w:t>
      </w:r>
    </w:p>
    <w:p w:rsidR="004876D6" w:rsidRPr="00A334A6" w:rsidRDefault="004876D6" w:rsidP="00A334A6">
      <w:pPr>
        <w:numPr>
          <w:ilvl w:val="2"/>
          <w:numId w:val="18"/>
        </w:numPr>
        <w:ind w:left="1029" w:right="1063" w:hanging="71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Родительский лекторий 1 полугодие Зам. директора по 1-е классы.  Период адаптации.  ВР, соц. педагог, </w:t>
      </w:r>
    </w:p>
    <w:p w:rsidR="004876D6" w:rsidRPr="00A334A6" w:rsidRDefault="004876D6" w:rsidP="00A334A6">
      <w:pPr>
        <w:ind w:left="104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2-е классы. Правила поведения в школе.  </w:t>
      </w:r>
      <w:r w:rsidRPr="00A334A6">
        <w:rPr>
          <w:sz w:val="28"/>
          <w:szCs w:val="28"/>
        </w:rPr>
        <w:tab/>
      </w:r>
      <w:proofErr w:type="spellStart"/>
      <w:r w:rsidRPr="00A334A6">
        <w:rPr>
          <w:sz w:val="28"/>
          <w:szCs w:val="28"/>
        </w:rPr>
        <w:t>кл.рук</w:t>
      </w:r>
      <w:proofErr w:type="spellEnd"/>
      <w:r w:rsidRPr="00A334A6">
        <w:rPr>
          <w:sz w:val="28"/>
          <w:szCs w:val="28"/>
        </w:rPr>
        <w:t xml:space="preserve">, психолог </w:t>
      </w:r>
    </w:p>
    <w:p w:rsidR="004876D6" w:rsidRPr="00A334A6" w:rsidRDefault="004876D6" w:rsidP="00A334A6">
      <w:pPr>
        <w:ind w:left="1040" w:right="3822"/>
        <w:jc w:val="left"/>
        <w:rPr>
          <w:sz w:val="28"/>
          <w:szCs w:val="28"/>
        </w:rPr>
      </w:pPr>
      <w:r w:rsidRPr="00A334A6">
        <w:rPr>
          <w:sz w:val="28"/>
          <w:szCs w:val="28"/>
        </w:rPr>
        <w:lastRenderedPageBreak/>
        <w:t xml:space="preserve">3-4 классы. Культура умственного труда в школе и дома. </w:t>
      </w:r>
    </w:p>
    <w:p w:rsidR="004876D6" w:rsidRPr="00A334A6" w:rsidRDefault="004876D6" w:rsidP="00A334A6">
      <w:pPr>
        <w:ind w:left="1040" w:right="3578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5-е </w:t>
      </w:r>
      <w:r w:rsidRPr="00A334A6">
        <w:rPr>
          <w:sz w:val="28"/>
          <w:szCs w:val="28"/>
        </w:rPr>
        <w:tab/>
        <w:t xml:space="preserve">классы. </w:t>
      </w:r>
      <w:r w:rsidRPr="00A334A6">
        <w:rPr>
          <w:sz w:val="28"/>
          <w:szCs w:val="28"/>
        </w:rPr>
        <w:tab/>
        <w:t xml:space="preserve">Сложности </w:t>
      </w:r>
      <w:r w:rsidRPr="00A334A6">
        <w:rPr>
          <w:sz w:val="28"/>
          <w:szCs w:val="28"/>
        </w:rPr>
        <w:tab/>
        <w:t xml:space="preserve">адаптационного периода. </w:t>
      </w:r>
    </w:p>
    <w:p w:rsidR="004876D6" w:rsidRPr="00A334A6" w:rsidRDefault="004876D6" w:rsidP="00A334A6">
      <w:pPr>
        <w:ind w:left="1040" w:right="3679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6-е классы. Как стать настойчивым в учении, труде, спорте. </w:t>
      </w:r>
    </w:p>
    <w:p w:rsidR="004876D6" w:rsidRPr="00A334A6" w:rsidRDefault="004876D6" w:rsidP="00A334A6">
      <w:pPr>
        <w:ind w:left="1040" w:right="360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7-8 классы. О привычках полезных и вредных </w:t>
      </w:r>
    </w:p>
    <w:p w:rsidR="004876D6" w:rsidRPr="00A334A6" w:rsidRDefault="004876D6" w:rsidP="00A334A6">
      <w:pPr>
        <w:ind w:left="1040" w:right="3787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9-11 классы. Уважительное отношение к людям – основа культуры поведения </w:t>
      </w:r>
    </w:p>
    <w:p w:rsidR="004876D6" w:rsidRPr="00A334A6" w:rsidRDefault="004876D6" w:rsidP="00A334A6">
      <w:pPr>
        <w:ind w:left="1029" w:right="502" w:hanging="71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3 1-2 классы.  Влияние здорового образа 2 полугодие Зам. директора по жизни родителей на развитие и воспитание ВР, соц. педагог, ребенка.  </w:t>
      </w:r>
      <w:r w:rsidRPr="00A334A6">
        <w:rPr>
          <w:sz w:val="28"/>
          <w:szCs w:val="28"/>
        </w:rPr>
        <w:tab/>
      </w:r>
      <w:proofErr w:type="spellStart"/>
      <w:r w:rsidRPr="00A334A6">
        <w:rPr>
          <w:sz w:val="28"/>
          <w:szCs w:val="28"/>
        </w:rPr>
        <w:t>кл.рук</w:t>
      </w:r>
      <w:proofErr w:type="spellEnd"/>
      <w:r w:rsidRPr="00A334A6">
        <w:rPr>
          <w:sz w:val="28"/>
          <w:szCs w:val="28"/>
        </w:rPr>
        <w:t xml:space="preserve">, психолог </w:t>
      </w:r>
    </w:p>
    <w:p w:rsidR="004876D6" w:rsidRPr="00A334A6" w:rsidRDefault="004876D6" w:rsidP="00A334A6">
      <w:pPr>
        <w:ind w:left="1040" w:right="3698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3-4 классы.  В воспитании мелочей не бывает. </w:t>
      </w:r>
    </w:p>
    <w:p w:rsidR="004876D6" w:rsidRPr="00A334A6" w:rsidRDefault="004876D6" w:rsidP="00A334A6">
      <w:pPr>
        <w:spacing w:after="45" w:line="232" w:lineRule="auto"/>
        <w:ind w:left="1030" w:right="3326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5-6 классы.  Психологические особенности возрастного </w:t>
      </w:r>
      <w:r w:rsidRPr="00A334A6">
        <w:rPr>
          <w:sz w:val="28"/>
          <w:szCs w:val="28"/>
        </w:rPr>
        <w:tab/>
        <w:t xml:space="preserve">периода </w:t>
      </w:r>
      <w:r w:rsidRPr="00A334A6">
        <w:rPr>
          <w:sz w:val="28"/>
          <w:szCs w:val="28"/>
        </w:rPr>
        <w:tab/>
        <w:t xml:space="preserve">и </w:t>
      </w:r>
      <w:r w:rsidRPr="00A334A6">
        <w:rPr>
          <w:sz w:val="28"/>
          <w:szCs w:val="28"/>
        </w:rPr>
        <w:tab/>
        <w:t xml:space="preserve">рекомендации родителям. </w:t>
      </w:r>
    </w:p>
    <w:p w:rsidR="004876D6" w:rsidRPr="00A334A6" w:rsidRDefault="004876D6" w:rsidP="00A334A6">
      <w:pPr>
        <w:ind w:left="1040" w:right="3199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7-8 классы.  Культура учебного труда и организация свободного времени. </w:t>
      </w:r>
    </w:p>
    <w:p w:rsidR="004876D6" w:rsidRPr="00A334A6" w:rsidRDefault="004876D6" w:rsidP="00A334A6">
      <w:pPr>
        <w:ind w:left="1040" w:right="2645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9-11 </w:t>
      </w:r>
      <w:r w:rsidRPr="00A334A6">
        <w:rPr>
          <w:sz w:val="28"/>
          <w:szCs w:val="28"/>
        </w:rPr>
        <w:tab/>
        <w:t xml:space="preserve">классы. </w:t>
      </w:r>
      <w:r w:rsidRPr="00A334A6">
        <w:rPr>
          <w:sz w:val="28"/>
          <w:szCs w:val="28"/>
        </w:rPr>
        <w:tab/>
        <w:t xml:space="preserve"> </w:t>
      </w:r>
      <w:r w:rsidRPr="00A334A6">
        <w:rPr>
          <w:sz w:val="28"/>
          <w:szCs w:val="28"/>
        </w:rPr>
        <w:tab/>
        <w:t xml:space="preserve">Система </w:t>
      </w:r>
      <w:r w:rsidRPr="00A334A6">
        <w:rPr>
          <w:sz w:val="28"/>
          <w:szCs w:val="28"/>
        </w:rPr>
        <w:tab/>
        <w:t xml:space="preserve">ценностей старшеклассника. </w:t>
      </w:r>
    </w:p>
    <w:p w:rsidR="004876D6" w:rsidRPr="00A334A6" w:rsidRDefault="004876D6" w:rsidP="00A334A6">
      <w:pPr>
        <w:ind w:left="329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4 </w:t>
      </w:r>
      <w:r w:rsidRPr="00A334A6">
        <w:rPr>
          <w:sz w:val="28"/>
          <w:szCs w:val="28"/>
        </w:rPr>
        <w:tab/>
        <w:t xml:space="preserve">Консультация для родителей </w:t>
      </w:r>
      <w:r w:rsidRPr="00A334A6">
        <w:rPr>
          <w:sz w:val="28"/>
          <w:szCs w:val="28"/>
        </w:rPr>
        <w:tab/>
        <w:t xml:space="preserve"> </w:t>
      </w:r>
      <w:r w:rsidRPr="00A334A6">
        <w:rPr>
          <w:sz w:val="28"/>
          <w:szCs w:val="28"/>
        </w:rPr>
        <w:tab/>
        <w:t xml:space="preserve">Соц.  педагог, </w:t>
      </w:r>
    </w:p>
    <w:p w:rsidR="004876D6" w:rsidRPr="00A334A6" w:rsidRDefault="004876D6" w:rsidP="00A334A6">
      <w:pPr>
        <w:spacing w:after="42" w:line="240" w:lineRule="auto"/>
        <w:ind w:left="10" w:right="-15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Организация </w:t>
      </w:r>
      <w:r w:rsidRPr="00A334A6">
        <w:rPr>
          <w:sz w:val="28"/>
          <w:szCs w:val="28"/>
        </w:rPr>
        <w:tab/>
        <w:t xml:space="preserve">работы </w:t>
      </w:r>
      <w:r w:rsidRPr="00A334A6">
        <w:rPr>
          <w:sz w:val="28"/>
          <w:szCs w:val="28"/>
        </w:rPr>
        <w:tab/>
        <w:t xml:space="preserve">классного Октябрь </w:t>
      </w:r>
      <w:r w:rsidRPr="00A334A6">
        <w:rPr>
          <w:sz w:val="28"/>
          <w:szCs w:val="28"/>
        </w:rPr>
        <w:tab/>
        <w:t xml:space="preserve">психолог </w:t>
      </w:r>
    </w:p>
    <w:p w:rsidR="004876D6" w:rsidRPr="00A334A6" w:rsidRDefault="004876D6" w:rsidP="00A334A6">
      <w:pPr>
        <w:ind w:left="104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родительского комитета </w:t>
      </w:r>
      <w:r w:rsidRPr="00A334A6">
        <w:rPr>
          <w:sz w:val="28"/>
          <w:szCs w:val="28"/>
        </w:rPr>
        <w:tab/>
        <w:t xml:space="preserve"> </w:t>
      </w:r>
    </w:p>
    <w:p w:rsidR="004876D6" w:rsidRPr="00A334A6" w:rsidRDefault="004876D6" w:rsidP="00A334A6">
      <w:pPr>
        <w:ind w:left="140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«Современный подросток: психология, Декабрь </w:t>
      </w:r>
    </w:p>
    <w:p w:rsidR="004876D6" w:rsidRPr="00A334A6" w:rsidRDefault="004876D6" w:rsidP="00A334A6">
      <w:pPr>
        <w:ind w:left="104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имидж, нравственные ценности» </w:t>
      </w:r>
      <w:r w:rsidRPr="00A334A6">
        <w:rPr>
          <w:sz w:val="28"/>
          <w:szCs w:val="28"/>
        </w:rPr>
        <w:tab/>
        <w:t xml:space="preserve"> </w:t>
      </w:r>
    </w:p>
    <w:p w:rsidR="004876D6" w:rsidRPr="00A334A6" w:rsidRDefault="004876D6" w:rsidP="00A334A6">
      <w:pPr>
        <w:ind w:left="140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«Профессии, которые выбирают наши Февраль </w:t>
      </w:r>
    </w:p>
    <w:p w:rsidR="004876D6" w:rsidRPr="00A334A6" w:rsidRDefault="004876D6" w:rsidP="00A334A6">
      <w:pPr>
        <w:ind w:left="104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дети» </w:t>
      </w:r>
      <w:r w:rsidRPr="00A334A6">
        <w:rPr>
          <w:sz w:val="28"/>
          <w:szCs w:val="28"/>
        </w:rPr>
        <w:tab/>
        <w:t xml:space="preserve"> </w:t>
      </w:r>
    </w:p>
    <w:p w:rsidR="004876D6" w:rsidRPr="00A334A6" w:rsidRDefault="004876D6" w:rsidP="00A334A6">
      <w:pPr>
        <w:ind w:left="140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Организация летней занятости детей </w:t>
      </w:r>
      <w:r w:rsidRPr="00A334A6">
        <w:rPr>
          <w:sz w:val="28"/>
          <w:szCs w:val="28"/>
        </w:rPr>
        <w:tab/>
        <w:t xml:space="preserve">Апрель </w:t>
      </w:r>
    </w:p>
    <w:tbl>
      <w:tblPr>
        <w:tblStyle w:val="TableGrid"/>
        <w:tblW w:w="9463" w:type="dxa"/>
        <w:tblInd w:w="211" w:type="dxa"/>
        <w:tblCellMar>
          <w:top w:w="54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674"/>
        <w:gridCol w:w="4821"/>
        <w:gridCol w:w="1558"/>
        <w:gridCol w:w="2410"/>
      </w:tblGrid>
      <w:tr w:rsidR="004876D6" w:rsidRPr="00A334A6" w:rsidTr="004876D6">
        <w:trPr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ткрытые дни с посещением уроков и внеклассных мероприяти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6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м. директора по ВР, соц. педагоги </w:t>
            </w:r>
          </w:p>
        </w:tc>
      </w:tr>
      <w:tr w:rsidR="004876D6" w:rsidRPr="00A334A6" w:rsidTr="004876D6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right="5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ндивидуальные встречи для решения возникающих вопросов по обучению и воспитанию школьник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6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4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м. директора по ВР, психолог,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оциальные педагоги </w:t>
            </w:r>
          </w:p>
        </w:tc>
      </w:tr>
    </w:tbl>
    <w:p w:rsidR="004876D6" w:rsidRPr="00A334A6" w:rsidRDefault="004876D6" w:rsidP="00A334A6">
      <w:pPr>
        <w:spacing w:after="0" w:line="240" w:lineRule="auto"/>
        <w:ind w:left="780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30" w:line="240" w:lineRule="auto"/>
        <w:ind w:left="780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4876D6" w:rsidRPr="00A334A6" w:rsidRDefault="004876D6" w:rsidP="00A334A6">
      <w:pPr>
        <w:spacing w:after="7" w:line="235" w:lineRule="auto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Календарный план воспитательной работы </w:t>
      </w:r>
    </w:p>
    <w:p w:rsidR="004876D6" w:rsidRPr="00A334A6" w:rsidRDefault="004876D6" w:rsidP="00A334A6">
      <w:pPr>
        <w:spacing w:after="0" w:line="276" w:lineRule="auto"/>
        <w:ind w:left="780" w:firstLine="0"/>
        <w:jc w:val="left"/>
        <w:rPr>
          <w:sz w:val="28"/>
          <w:szCs w:val="28"/>
        </w:rPr>
      </w:pPr>
      <w:r w:rsidRPr="00A334A6">
        <w:rPr>
          <w:b/>
          <w:sz w:val="28"/>
          <w:szCs w:val="28"/>
        </w:rPr>
        <w:t xml:space="preserve"> </w:t>
      </w:r>
    </w:p>
    <w:tbl>
      <w:tblPr>
        <w:tblStyle w:val="TableGrid"/>
        <w:tblW w:w="11568" w:type="dxa"/>
        <w:tblInd w:w="-572" w:type="dxa"/>
        <w:tblLayout w:type="fixed"/>
        <w:tblCellMar>
          <w:right w:w="48" w:type="dxa"/>
        </w:tblCellMar>
        <w:tblLook w:val="04A0" w:firstRow="1" w:lastRow="0" w:firstColumn="1" w:lastColumn="0" w:noHBand="0" w:noVBand="1"/>
      </w:tblPr>
      <w:tblGrid>
        <w:gridCol w:w="1226"/>
        <w:gridCol w:w="2363"/>
        <w:gridCol w:w="2820"/>
        <w:gridCol w:w="537"/>
        <w:gridCol w:w="1843"/>
        <w:gridCol w:w="2779"/>
      </w:tblGrid>
      <w:tr w:rsidR="004876D6" w:rsidRPr="00A334A6" w:rsidTr="00A334A6">
        <w:trPr>
          <w:trHeight w:val="562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№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Направления деятельности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одержание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тветственные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роки  </w:t>
            </w:r>
          </w:p>
        </w:tc>
      </w:tr>
      <w:tr w:rsidR="004876D6" w:rsidRPr="00A334A6" w:rsidTr="00A334A6">
        <w:trPr>
          <w:trHeight w:val="286"/>
        </w:trPr>
        <w:tc>
          <w:tcPr>
            <w:tcW w:w="11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b/>
                <w:sz w:val="28"/>
                <w:szCs w:val="28"/>
              </w:rPr>
              <w:t>авгус</w:t>
            </w:r>
            <w:proofErr w:type="spellEnd"/>
            <w:r w:rsidRPr="00A334A6">
              <w:rPr>
                <w:b/>
                <w:sz w:val="28"/>
                <w:szCs w:val="28"/>
              </w:rPr>
              <w:t xml:space="preserve"> т  </w:t>
            </w:r>
          </w:p>
        </w:tc>
      </w:tr>
      <w:tr w:rsidR="004876D6" w:rsidRPr="00A334A6" w:rsidTr="00A334A6">
        <w:trPr>
          <w:trHeight w:val="562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по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безопасности 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сероссийская акция </w:t>
            </w:r>
            <w:r w:rsidRPr="00A334A6">
              <w:rPr>
                <w:sz w:val="28"/>
                <w:szCs w:val="28"/>
              </w:rPr>
              <w:tab/>
              <w:t xml:space="preserve">«Внимание, дет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зам.директора</w:t>
            </w:r>
            <w:proofErr w:type="spellEnd"/>
            <w:r w:rsidRPr="00A334A6">
              <w:rPr>
                <w:sz w:val="28"/>
                <w:szCs w:val="28"/>
              </w:rPr>
              <w:t xml:space="preserve"> по ВР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0.08-10.09 </w:t>
            </w:r>
          </w:p>
        </w:tc>
      </w:tr>
      <w:tr w:rsidR="004876D6" w:rsidRPr="00A334A6" w:rsidTr="00A334A6">
        <w:trPr>
          <w:trHeight w:val="83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летний отдых 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0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очный районный конкурс на лучшую организацию летнего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тдых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A334A6" w:rsidP="00A334A6">
            <w:pPr>
              <w:spacing w:after="0" w:line="276" w:lineRule="auto"/>
              <w:ind w:left="0" w:right="3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4876D6" w:rsidRPr="00A334A6">
              <w:rPr>
                <w:sz w:val="28"/>
                <w:szCs w:val="28"/>
              </w:rPr>
              <w:t xml:space="preserve">руководители летних площадок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август  </w:t>
            </w:r>
          </w:p>
        </w:tc>
      </w:tr>
      <w:tr w:rsidR="004876D6" w:rsidRPr="00A334A6" w:rsidTr="00A334A6">
        <w:trPr>
          <w:trHeight w:val="840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гражданско</w:t>
            </w:r>
            <w:proofErr w:type="spellEnd"/>
            <w:r w:rsidRPr="00A334A6">
              <w:rPr>
                <w:sz w:val="28"/>
                <w:szCs w:val="28"/>
              </w:rPr>
              <w:t xml:space="preserve"> патриотическо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роведение </w:t>
            </w:r>
            <w:r w:rsidRPr="00A334A6">
              <w:rPr>
                <w:sz w:val="28"/>
                <w:szCs w:val="28"/>
              </w:rPr>
              <w:tab/>
              <w:t xml:space="preserve">мероприятий, посвященных </w:t>
            </w:r>
            <w:r w:rsidRPr="00A334A6">
              <w:rPr>
                <w:sz w:val="28"/>
                <w:szCs w:val="28"/>
              </w:rPr>
              <w:tab/>
              <w:t xml:space="preserve">Дню </w:t>
            </w:r>
            <w:r w:rsidRPr="00A334A6">
              <w:rPr>
                <w:sz w:val="28"/>
                <w:szCs w:val="28"/>
              </w:rPr>
              <w:tab/>
              <w:t xml:space="preserve">Российского фла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зам.директора</w:t>
            </w:r>
            <w:proofErr w:type="spellEnd"/>
            <w:r w:rsidRPr="00A334A6">
              <w:rPr>
                <w:sz w:val="28"/>
                <w:szCs w:val="28"/>
              </w:rPr>
              <w:t xml:space="preserve"> по ВР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4.08 </w:t>
            </w:r>
          </w:p>
        </w:tc>
      </w:tr>
      <w:tr w:rsidR="004876D6" w:rsidRPr="00A334A6" w:rsidTr="00A334A6">
        <w:trPr>
          <w:trHeight w:val="286"/>
        </w:trPr>
        <w:tc>
          <w:tcPr>
            <w:tcW w:w="11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b/>
                <w:sz w:val="28"/>
                <w:szCs w:val="28"/>
              </w:rPr>
              <w:t>Сент</w:t>
            </w:r>
            <w:proofErr w:type="spellEnd"/>
            <w:r w:rsidRPr="00A334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334A6">
              <w:rPr>
                <w:b/>
                <w:sz w:val="28"/>
                <w:szCs w:val="28"/>
              </w:rPr>
              <w:t>ябрь</w:t>
            </w:r>
            <w:proofErr w:type="spellEnd"/>
            <w:r w:rsidRPr="00A334A6">
              <w:rPr>
                <w:b/>
                <w:sz w:val="28"/>
                <w:szCs w:val="28"/>
              </w:rPr>
              <w:t xml:space="preserve">  </w:t>
            </w:r>
            <w:r w:rsidR="00192212" w:rsidRPr="00A334A6">
              <w:rPr>
                <w:b/>
                <w:sz w:val="28"/>
                <w:szCs w:val="28"/>
              </w:rPr>
              <w:t>«Внимание дети!»</w:t>
            </w:r>
          </w:p>
        </w:tc>
      </w:tr>
      <w:tr w:rsidR="004876D6" w:rsidRPr="00A334A6" w:rsidTr="00A334A6">
        <w:trPr>
          <w:trHeight w:val="111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Гражданско</w:t>
            </w:r>
            <w:proofErr w:type="spellEnd"/>
            <w:r w:rsidRPr="00A334A6">
              <w:rPr>
                <w:sz w:val="28"/>
                <w:szCs w:val="28"/>
              </w:rPr>
              <w:t xml:space="preserve"> патриотическое, правовое 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6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) Торжественная </w:t>
            </w:r>
            <w:r w:rsidRPr="00A334A6">
              <w:rPr>
                <w:sz w:val="28"/>
                <w:szCs w:val="28"/>
              </w:rPr>
              <w:tab/>
              <w:t xml:space="preserve">линейка, посвященная Дню знаний.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2) Проведение мероприятий по Дню единства народов Дагестана.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3) День солидарности борьбы с терроризмом.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4) Акция памяти жертв Бесл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1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лассные 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уководители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 сентября 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5.09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4.09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По плану</w:t>
            </w:r>
          </w:p>
        </w:tc>
      </w:tr>
      <w:tr w:rsidR="004876D6" w:rsidRPr="00A334A6" w:rsidTr="00A334A6">
        <w:trPr>
          <w:trHeight w:val="83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уховно нравственн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роведение бесед о нормах поведения в школе, внешнем виде, о форм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</w:tc>
      </w:tr>
      <w:tr w:rsidR="004876D6" w:rsidRPr="00A334A6" w:rsidTr="00A334A6">
        <w:trPr>
          <w:trHeight w:val="1942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портивно оздоровительн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ониторинг состояния здоровья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роки здоровья и день здоровь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1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лассные  </w:t>
            </w:r>
          </w:p>
          <w:p w:rsidR="004876D6" w:rsidRPr="00A334A6" w:rsidRDefault="004876D6" w:rsidP="00A334A6">
            <w:pPr>
              <w:spacing w:after="35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уководители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ителя </w:t>
            </w:r>
            <w:r w:rsidRPr="00A334A6">
              <w:rPr>
                <w:sz w:val="28"/>
                <w:szCs w:val="28"/>
              </w:rPr>
              <w:tab/>
              <w:t xml:space="preserve">ОБЖ, физкультуры  Зам. директора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 плану 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..09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1390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нтеллектуальн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роведение </w:t>
            </w:r>
            <w:r w:rsidRPr="00A334A6">
              <w:rPr>
                <w:sz w:val="28"/>
                <w:szCs w:val="28"/>
              </w:rPr>
              <w:tab/>
              <w:t xml:space="preserve">мероприятий, посвященных Дню знани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1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иректор, </w:t>
            </w:r>
            <w:r w:rsidRPr="00A334A6">
              <w:rPr>
                <w:sz w:val="28"/>
                <w:szCs w:val="28"/>
              </w:rPr>
              <w:tab/>
              <w:t xml:space="preserve">зам. </w:t>
            </w:r>
          </w:p>
          <w:p w:rsidR="004876D6" w:rsidRPr="00A334A6" w:rsidRDefault="004876D6" w:rsidP="00A334A6">
            <w:pPr>
              <w:spacing w:after="40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иректора  Классные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руководители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A6" w:rsidRDefault="00A334A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ентября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018 г.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4876D6" w:rsidRPr="00A334A6" w:rsidTr="00A334A6">
        <w:trPr>
          <w:trHeight w:val="2770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Художественно эстетическое направление, общение и досуг ученика, школьное самоу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пись в кружки и секции.  </w:t>
            </w:r>
          </w:p>
          <w:p w:rsidR="004876D6" w:rsidRPr="00A334A6" w:rsidRDefault="004876D6" w:rsidP="00A334A6">
            <w:pPr>
              <w:spacing w:after="15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ТД «Краски осени».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Выставка «Дары осени»</w:t>
            </w:r>
          </w:p>
          <w:p w:rsidR="004876D6" w:rsidRPr="00A334A6" w:rsidRDefault="004876D6" w:rsidP="00A334A6">
            <w:pPr>
              <w:spacing w:after="24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46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Руководители</w:t>
            </w:r>
          </w:p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кружков и</w:t>
            </w:r>
          </w:p>
          <w:p w:rsidR="004876D6" w:rsidRPr="00A334A6" w:rsidRDefault="004876D6" w:rsidP="00A334A6">
            <w:pPr>
              <w:spacing w:after="28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секций</w:t>
            </w:r>
          </w:p>
          <w:p w:rsidR="004876D6" w:rsidRPr="00A334A6" w:rsidRDefault="004876D6" w:rsidP="00A334A6">
            <w:pPr>
              <w:spacing w:after="38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0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В течение месяца 4 неделя</w:t>
            </w:r>
          </w:p>
          <w:p w:rsidR="004876D6" w:rsidRPr="00A334A6" w:rsidRDefault="004876D6" w:rsidP="00A334A6">
            <w:pPr>
              <w:spacing w:after="19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3 неделя.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4876D6" w:rsidRPr="00A334A6" w:rsidTr="00A334A6">
        <w:trPr>
          <w:trHeight w:val="840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Экологическое воспита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Экологический месячник. Мероприятия по экологии, посвященные Месячнику леса, Дн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итель биологии Классные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76" w:lineRule="auto"/>
              <w:ind w:left="0" w:right="17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, по графику </w:t>
            </w:r>
          </w:p>
        </w:tc>
      </w:tr>
      <w:tr w:rsidR="004876D6" w:rsidRPr="00A334A6" w:rsidTr="00A334A6">
        <w:trPr>
          <w:trHeight w:val="562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журавл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уководители  завуч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4876D6" w:rsidRPr="00A334A6" w:rsidTr="00A334A6">
        <w:trPr>
          <w:trHeight w:val="1666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2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по безопасности, трудовое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направление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Экологический субботник.  </w:t>
            </w:r>
          </w:p>
          <w:p w:rsidR="004876D6" w:rsidRPr="00A334A6" w:rsidRDefault="004876D6" w:rsidP="00A334A6">
            <w:pPr>
              <w:spacing w:after="42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чник по ПДД «Внимание – дети!»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(по особому плану)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лассные  руководители </w:t>
            </w:r>
            <w:proofErr w:type="spellStart"/>
            <w:r w:rsidRPr="00A334A6">
              <w:rPr>
                <w:sz w:val="28"/>
                <w:szCs w:val="28"/>
              </w:rPr>
              <w:t>Соц.педагог</w:t>
            </w:r>
            <w:proofErr w:type="spellEnd"/>
            <w:r w:rsidRPr="00A334A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 неделя  сентябрь </w:t>
            </w:r>
          </w:p>
        </w:tc>
      </w:tr>
      <w:tr w:rsidR="004876D6" w:rsidRPr="00A334A6" w:rsidTr="00A334A6">
        <w:trPr>
          <w:trHeight w:val="4150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с родителями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4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орректировка </w:t>
            </w:r>
            <w:r w:rsidRPr="00A334A6">
              <w:rPr>
                <w:sz w:val="28"/>
                <w:szCs w:val="28"/>
              </w:rPr>
              <w:tab/>
              <w:t xml:space="preserve">списков </w:t>
            </w:r>
            <w:r w:rsidRPr="00A334A6">
              <w:rPr>
                <w:sz w:val="28"/>
                <w:szCs w:val="28"/>
              </w:rPr>
              <w:tab/>
              <w:t xml:space="preserve">детей склонных </w:t>
            </w:r>
            <w:r w:rsidRPr="00A334A6">
              <w:rPr>
                <w:sz w:val="28"/>
                <w:szCs w:val="28"/>
              </w:rPr>
              <w:tab/>
              <w:t xml:space="preserve">к </w:t>
            </w:r>
            <w:r w:rsidRPr="00A334A6">
              <w:rPr>
                <w:sz w:val="28"/>
                <w:szCs w:val="28"/>
              </w:rPr>
              <w:tab/>
              <w:t xml:space="preserve">правонарушениям, многодетных </w:t>
            </w:r>
            <w:r w:rsidRPr="00A334A6">
              <w:rPr>
                <w:sz w:val="28"/>
                <w:szCs w:val="28"/>
              </w:rPr>
              <w:tab/>
              <w:t xml:space="preserve">семей, </w:t>
            </w:r>
            <w:r w:rsidRPr="00A334A6">
              <w:rPr>
                <w:sz w:val="28"/>
                <w:szCs w:val="28"/>
              </w:rPr>
              <w:tab/>
              <w:t xml:space="preserve">детей-сирот, неблагополучных </w:t>
            </w:r>
            <w:r w:rsidRPr="00A334A6">
              <w:rPr>
                <w:sz w:val="28"/>
                <w:szCs w:val="28"/>
              </w:rPr>
              <w:tab/>
              <w:t xml:space="preserve">детей. Составление социального паспорта класса, школы. </w:t>
            </w:r>
          </w:p>
          <w:p w:rsidR="004876D6" w:rsidRPr="00A334A6" w:rsidRDefault="004876D6" w:rsidP="00A334A6">
            <w:pPr>
              <w:spacing w:after="45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овет профилактики (организация заседания). </w:t>
            </w:r>
          </w:p>
          <w:p w:rsidR="004876D6" w:rsidRPr="00A334A6" w:rsidRDefault="004876D6" w:rsidP="00A334A6">
            <w:pPr>
              <w:spacing w:after="44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оставление планов совместной работы школы и участкового инспектора </w:t>
            </w:r>
          </w:p>
          <w:p w:rsidR="004876D6" w:rsidRPr="00A334A6" w:rsidRDefault="004876D6" w:rsidP="00A334A6">
            <w:pPr>
              <w:spacing w:after="46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Составление списков многодетных и неблагополучных детей.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Общешкольное </w:t>
            </w:r>
            <w:r w:rsidRPr="00A334A6">
              <w:rPr>
                <w:sz w:val="28"/>
                <w:szCs w:val="28"/>
              </w:rPr>
              <w:tab/>
              <w:t xml:space="preserve">родительское собр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1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Классные  руководители,  </w:t>
            </w:r>
            <w:proofErr w:type="spellStart"/>
            <w:r w:rsidRPr="00A334A6">
              <w:rPr>
                <w:sz w:val="28"/>
                <w:szCs w:val="28"/>
              </w:rPr>
              <w:t>Соц.педагог</w:t>
            </w:r>
            <w:proofErr w:type="spellEnd"/>
            <w:r w:rsidRPr="00A334A6">
              <w:rPr>
                <w:sz w:val="28"/>
                <w:szCs w:val="28"/>
              </w:rPr>
              <w:t xml:space="preserve"> 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Администрация,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5.09</w:t>
            </w:r>
          </w:p>
        </w:tc>
      </w:tr>
      <w:tr w:rsidR="004876D6" w:rsidRPr="00A334A6" w:rsidTr="00A334A6">
        <w:trPr>
          <w:trHeight w:val="83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с классными руководителями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рганизация работы МО классных руководител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 неделя  </w:t>
            </w:r>
          </w:p>
        </w:tc>
      </w:tr>
      <w:tr w:rsidR="004876D6" w:rsidRPr="00A334A6" w:rsidTr="00A334A6">
        <w:trPr>
          <w:trHeight w:val="56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ШК 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тверждение планов ВР с классами  Банк данных о детях-инвалидах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вуч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 неделя  </w:t>
            </w:r>
          </w:p>
        </w:tc>
      </w:tr>
      <w:tr w:rsidR="004876D6" w:rsidRPr="00A334A6" w:rsidTr="00A334A6">
        <w:trPr>
          <w:trHeight w:val="286"/>
        </w:trPr>
        <w:tc>
          <w:tcPr>
            <w:tcW w:w="11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b/>
                <w:sz w:val="28"/>
                <w:szCs w:val="28"/>
              </w:rPr>
              <w:t>Октя</w:t>
            </w:r>
            <w:proofErr w:type="spellEnd"/>
            <w:r w:rsidRPr="00A334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334A6">
              <w:rPr>
                <w:b/>
                <w:sz w:val="28"/>
                <w:szCs w:val="28"/>
              </w:rPr>
              <w:t>брь</w:t>
            </w:r>
            <w:proofErr w:type="spellEnd"/>
            <w:r w:rsidRPr="00A334A6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4876D6" w:rsidRPr="00A334A6" w:rsidTr="00A334A6">
        <w:trPr>
          <w:trHeight w:val="1421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Гражданско</w:t>
            </w:r>
            <w:proofErr w:type="spellEnd"/>
            <w:r w:rsidRPr="00A334A6">
              <w:rPr>
                <w:sz w:val="28"/>
                <w:szCs w:val="28"/>
              </w:rPr>
              <w:t xml:space="preserve"> патриотическое, правовое 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4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роприятия по правовому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воспитанию школьников                 ( профилактике наркомании, правонарушений и преступлений).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Конкурс на лучшего чтеца по ВОВ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ителя истории и права Классные руководители </w:t>
            </w:r>
            <w:proofErr w:type="spellStart"/>
            <w:r w:rsidRPr="00A334A6">
              <w:rPr>
                <w:sz w:val="28"/>
                <w:szCs w:val="28"/>
              </w:rPr>
              <w:t>Соц.педагог</w:t>
            </w:r>
            <w:proofErr w:type="spellEnd"/>
            <w:r w:rsidRPr="00A334A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 плану 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1272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2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уховно нравственное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направлени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right="1789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ень учителя.  День матери </w:t>
            </w:r>
          </w:p>
          <w:p w:rsidR="004876D6" w:rsidRPr="00A334A6" w:rsidRDefault="004876D6" w:rsidP="00A334A6">
            <w:pPr>
              <w:spacing w:after="0" w:line="276" w:lineRule="auto"/>
              <w:ind w:left="0" w:right="1789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Читательская конференция; «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рганизатор, завуч, </w:t>
            </w: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</w:tc>
      </w:tr>
      <w:tr w:rsidR="004876D6" w:rsidRPr="00A334A6" w:rsidTr="00A334A6">
        <w:trPr>
          <w:trHeight w:val="1666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портивно оздоровительн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15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Первенство по мини-футболу 1-4кл, </w:t>
            </w:r>
          </w:p>
          <w:p w:rsidR="004876D6" w:rsidRPr="00A334A6" w:rsidRDefault="004876D6" w:rsidP="00A334A6">
            <w:pPr>
              <w:spacing w:after="38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Всероссийский урок безопасности в сети интернет.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ителя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физкультуры </w:t>
            </w:r>
          </w:p>
          <w:p w:rsidR="004876D6" w:rsidRPr="00A334A6" w:rsidRDefault="004876D6" w:rsidP="00A334A6">
            <w:pPr>
              <w:spacing w:after="24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сихолог, </w:t>
            </w:r>
            <w:proofErr w:type="spellStart"/>
            <w:r w:rsidRPr="00A334A6">
              <w:rPr>
                <w:sz w:val="28"/>
                <w:szCs w:val="28"/>
              </w:rPr>
              <w:t>соц.педагог</w:t>
            </w:r>
            <w:proofErr w:type="spellEnd"/>
            <w:r w:rsidRPr="00A334A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ктябрь  </w:t>
            </w:r>
          </w:p>
          <w:p w:rsidR="004876D6" w:rsidRPr="00A334A6" w:rsidRDefault="004876D6" w:rsidP="00A334A6">
            <w:pPr>
              <w:spacing w:after="1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 плану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111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нтеллектуальн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5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Предметные олимпиады  </w:t>
            </w:r>
          </w:p>
          <w:p w:rsidR="004876D6" w:rsidRPr="00A334A6" w:rsidRDefault="004876D6" w:rsidP="00A334A6">
            <w:pPr>
              <w:spacing w:after="44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сероссийский урок по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безопасности в сети Интернет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м. </w:t>
            </w:r>
            <w:proofErr w:type="spellStart"/>
            <w:r w:rsidRPr="00A334A6">
              <w:rPr>
                <w:sz w:val="28"/>
                <w:szCs w:val="28"/>
              </w:rPr>
              <w:t>дир</w:t>
            </w:r>
            <w:proofErr w:type="spellEnd"/>
            <w:r w:rsidRPr="00A334A6">
              <w:rPr>
                <w:sz w:val="28"/>
                <w:szCs w:val="28"/>
              </w:rPr>
              <w:t xml:space="preserve">. по УВР 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-3 недели 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111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6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по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безопасности, трудов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1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ень ГО ( тренировочная эвакуация) </w:t>
            </w:r>
          </w:p>
          <w:p w:rsidR="004876D6" w:rsidRPr="00A334A6" w:rsidRDefault="004876D6" w:rsidP="00A334A6">
            <w:pPr>
              <w:spacing w:after="43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роприятия по ПДД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ежурство по школ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8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рганизатор, работники ГИБДД.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1666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Художественно эстетическое направление, общение и досуг, самоу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3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онцерт, посвященный дню учителя </w:t>
            </w:r>
          </w:p>
          <w:p w:rsidR="004876D6" w:rsidRPr="00A334A6" w:rsidRDefault="004876D6" w:rsidP="00A334A6">
            <w:pPr>
              <w:spacing w:after="43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«С благодарностью!» </w:t>
            </w:r>
          </w:p>
          <w:p w:rsidR="004876D6" w:rsidRPr="00A334A6" w:rsidRDefault="004876D6" w:rsidP="00A334A6">
            <w:pPr>
              <w:spacing w:after="37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роприятия ко Дню матери </w:t>
            </w:r>
          </w:p>
          <w:p w:rsidR="004876D6" w:rsidRPr="00A334A6" w:rsidRDefault="004876D6" w:rsidP="00A334A6">
            <w:pPr>
              <w:spacing w:after="44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. Работа кружков </w:t>
            </w:r>
          </w:p>
          <w:p w:rsidR="004876D6" w:rsidRPr="00A334A6" w:rsidRDefault="004876D6" w:rsidP="00A334A6">
            <w:pPr>
              <w:spacing w:after="4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ыборы президента школьного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оллекти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«АМИГО»  </w:t>
            </w:r>
          </w:p>
          <w:p w:rsidR="004876D6" w:rsidRPr="00A334A6" w:rsidRDefault="004876D6" w:rsidP="00A334A6">
            <w:pPr>
              <w:spacing w:after="2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рганизатор Завуч организатор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05.10.2018</w:t>
            </w:r>
            <w:r w:rsidRPr="00A334A6">
              <w:rPr>
                <w:sz w:val="28"/>
                <w:szCs w:val="28"/>
                <w:vertAlign w:val="subscript"/>
              </w:rPr>
              <w:t xml:space="preserve">г. </w:t>
            </w: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35" w:line="232" w:lineRule="auto"/>
              <w:ind w:left="0" w:right="37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6.10.18 4 неделя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 неделя </w:t>
            </w:r>
          </w:p>
        </w:tc>
      </w:tr>
      <w:tr w:rsidR="004876D6" w:rsidRPr="00A334A6" w:rsidTr="00A334A6">
        <w:trPr>
          <w:trHeight w:val="562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7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Экологическ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Всемирный день защиты животных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«Осенний бал» для 1-4классов;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сероссийский урок экологии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, завуч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4.10.18</w:t>
            </w:r>
            <w:r w:rsidRPr="00A334A6">
              <w:rPr>
                <w:sz w:val="28"/>
                <w:szCs w:val="28"/>
                <w:vertAlign w:val="subscript"/>
              </w:rPr>
              <w:t xml:space="preserve">г </w:t>
            </w: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1666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с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одителями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4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сещение семей на дому с целью ознакомления с условиями жизни. </w:t>
            </w:r>
          </w:p>
          <w:p w:rsidR="004876D6" w:rsidRPr="00A334A6" w:rsidRDefault="004876D6" w:rsidP="00A334A6">
            <w:pPr>
              <w:spacing w:after="44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одительский патруль.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седание Совета профилактики. Родительский всеобуч по правовому воспит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7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лассные  руководители,  </w:t>
            </w:r>
            <w:proofErr w:type="spellStart"/>
            <w:r w:rsidRPr="00A334A6">
              <w:rPr>
                <w:sz w:val="28"/>
                <w:szCs w:val="28"/>
              </w:rPr>
              <w:t>Соц.педагог</w:t>
            </w:r>
            <w:proofErr w:type="spellEnd"/>
            <w:r w:rsidRPr="00A334A6">
              <w:rPr>
                <w:sz w:val="28"/>
                <w:szCs w:val="28"/>
              </w:rPr>
              <w:t xml:space="preserve">,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нспектор ПДН  МКУ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840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с классными руководителями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сихолого-педагогическая характеристика клас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сихолог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3 неделя  </w:t>
            </w:r>
          </w:p>
        </w:tc>
      </w:tr>
      <w:tr w:rsidR="004876D6" w:rsidRPr="00A334A6" w:rsidTr="00A334A6">
        <w:trPr>
          <w:trHeight w:val="562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ШК 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роверка журналов кружковой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вуч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4 неделя  </w:t>
            </w:r>
          </w:p>
        </w:tc>
      </w:tr>
      <w:tr w:rsidR="004876D6" w:rsidRPr="00A334A6" w:rsidTr="00A334A6">
        <w:trPr>
          <w:trHeight w:val="286"/>
        </w:trPr>
        <w:tc>
          <w:tcPr>
            <w:tcW w:w="11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b/>
                <w:sz w:val="28"/>
                <w:szCs w:val="28"/>
              </w:rPr>
              <w:t>Нояб</w:t>
            </w:r>
            <w:proofErr w:type="spellEnd"/>
            <w:r w:rsidRPr="00A334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334A6">
              <w:rPr>
                <w:b/>
                <w:sz w:val="28"/>
                <w:szCs w:val="28"/>
              </w:rPr>
              <w:t>рь</w:t>
            </w:r>
            <w:proofErr w:type="spellEnd"/>
            <w:r w:rsidRPr="00A334A6">
              <w:rPr>
                <w:b/>
                <w:sz w:val="28"/>
                <w:szCs w:val="28"/>
              </w:rPr>
              <w:t xml:space="preserve"> </w:t>
            </w: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111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Гражданско</w:t>
            </w:r>
            <w:proofErr w:type="spellEnd"/>
            <w:r w:rsidRPr="00A334A6">
              <w:rPr>
                <w:sz w:val="28"/>
                <w:szCs w:val="28"/>
              </w:rPr>
              <w:t xml:space="preserve"> патриотическое, правовое 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Проведение мероприятий ко Дню  народного единства.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Урок мужества, посвященный, дню народного единства.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Деловая игра в 6-7 классах: «Ситуации и поступ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м. директора по УВР Кл. руководители.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04.11.18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111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уховно нравственн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5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ень матери  </w:t>
            </w:r>
          </w:p>
          <w:p w:rsidR="004876D6" w:rsidRPr="00A334A6" w:rsidRDefault="004876D6" w:rsidP="00A334A6">
            <w:pPr>
              <w:spacing w:after="4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Конкурс чтецов ко дню матери.</w:t>
            </w:r>
          </w:p>
          <w:p w:rsidR="004876D6" w:rsidRPr="00A334A6" w:rsidRDefault="004876D6" w:rsidP="00A334A6">
            <w:pPr>
              <w:spacing w:after="4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Конкурс презентаций «Восславим женщину-мать»</w:t>
            </w:r>
          </w:p>
          <w:p w:rsidR="004876D6" w:rsidRPr="00A334A6" w:rsidRDefault="004876D6" w:rsidP="00A334A6">
            <w:pPr>
              <w:spacing w:after="4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Круглый стол: «Спешите делать добро»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 организатор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1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6.11.18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 14.11.18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221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портивно оздоровительн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1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.Всемирный </w:t>
            </w:r>
            <w:r w:rsidRPr="00A334A6">
              <w:rPr>
                <w:sz w:val="28"/>
                <w:szCs w:val="28"/>
              </w:rPr>
              <w:tab/>
              <w:t xml:space="preserve">День </w:t>
            </w:r>
            <w:r w:rsidRPr="00A334A6">
              <w:rPr>
                <w:sz w:val="28"/>
                <w:szCs w:val="28"/>
              </w:rPr>
              <w:tab/>
              <w:t xml:space="preserve">отказа </w:t>
            </w:r>
            <w:r w:rsidRPr="00A334A6">
              <w:rPr>
                <w:sz w:val="28"/>
                <w:szCs w:val="28"/>
              </w:rPr>
              <w:tab/>
              <w:t xml:space="preserve">от курения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ервенство по шашкам.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Анкетирование: «Уровень </w:t>
            </w:r>
            <w:proofErr w:type="spellStart"/>
            <w:r w:rsidRPr="00A334A6">
              <w:rPr>
                <w:sz w:val="28"/>
                <w:szCs w:val="28"/>
              </w:rPr>
              <w:t>сформированности</w:t>
            </w:r>
            <w:proofErr w:type="spellEnd"/>
            <w:r w:rsidRPr="00A334A6">
              <w:rPr>
                <w:sz w:val="28"/>
                <w:szCs w:val="28"/>
              </w:rPr>
              <w:t xml:space="preserve"> и отношения к вредным привычкам»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Проведение инструктажей с обучающимися.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лассные руководители Администрация </w:t>
            </w:r>
            <w:proofErr w:type="spellStart"/>
            <w:r w:rsidRPr="00A334A6">
              <w:rPr>
                <w:sz w:val="28"/>
                <w:szCs w:val="28"/>
              </w:rPr>
              <w:t>Соц.педагог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3.11.18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0.11.18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1666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2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Художественно - эстетическое направление, общение и досуг,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амоуправлени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 Урок, посвященный Дню толерантности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лассные руководители организатор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</w:t>
            </w:r>
            <w:r w:rsidRPr="00A334A6">
              <w:rPr>
                <w:sz w:val="28"/>
                <w:szCs w:val="28"/>
              </w:rPr>
              <w:tab/>
              <w:t xml:space="preserve">течение месяца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1116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нтеллектуальн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0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астие в конкурсах, всероссийских олимпиадах, </w:t>
            </w:r>
            <w:proofErr w:type="spellStart"/>
            <w:r w:rsidRPr="00A334A6">
              <w:rPr>
                <w:sz w:val="28"/>
                <w:szCs w:val="28"/>
              </w:rPr>
              <w:t>СтатГрад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«Шаг в будущее»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Учителя –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редметники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286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по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роприятия по ПДД, ППБ, ГО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лассные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</w:tc>
      </w:tr>
      <w:tr w:rsidR="004876D6" w:rsidRPr="00A334A6" w:rsidTr="00A334A6">
        <w:trPr>
          <w:trHeight w:val="83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безопасности, трудов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чник по профориентации «Выбираем профессию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уководители  Психолог, </w:t>
            </w:r>
            <w:proofErr w:type="spellStart"/>
            <w:r w:rsidRPr="00A334A6">
              <w:rPr>
                <w:sz w:val="28"/>
                <w:szCs w:val="28"/>
              </w:rPr>
              <w:t>соц.педагог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 </w:t>
            </w:r>
          </w:p>
        </w:tc>
      </w:tr>
      <w:tr w:rsidR="004876D6" w:rsidRPr="00A334A6" w:rsidTr="00A334A6">
        <w:trPr>
          <w:trHeight w:val="83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с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одителями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6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одительские собрания:  </w:t>
            </w:r>
          </w:p>
          <w:p w:rsidR="004876D6" w:rsidRPr="00A334A6" w:rsidRDefault="004876D6" w:rsidP="00A334A6">
            <w:pPr>
              <w:spacing w:after="4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тоги I четверти.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седание Совета профилактик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 графику  </w:t>
            </w:r>
          </w:p>
        </w:tc>
      </w:tr>
      <w:tr w:rsidR="004876D6" w:rsidRPr="00A334A6" w:rsidTr="00A334A6">
        <w:trPr>
          <w:trHeight w:val="83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с классными руководителями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нновации в воспитании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ук МО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</w:tc>
      </w:tr>
      <w:tr w:rsidR="004876D6" w:rsidRPr="00A334A6" w:rsidTr="00A334A6">
        <w:trPr>
          <w:trHeight w:val="56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9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ШК 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онтроль за проведением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роприят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вуч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</w:tc>
      </w:tr>
      <w:tr w:rsidR="004876D6" w:rsidRPr="00A334A6" w:rsidTr="00A334A6">
        <w:trPr>
          <w:trHeight w:val="286"/>
        </w:trPr>
        <w:tc>
          <w:tcPr>
            <w:tcW w:w="11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Дека </w:t>
            </w:r>
            <w:proofErr w:type="spellStart"/>
            <w:r w:rsidRPr="00A334A6">
              <w:rPr>
                <w:b/>
                <w:sz w:val="28"/>
                <w:szCs w:val="28"/>
              </w:rPr>
              <w:t>брь</w:t>
            </w:r>
            <w:proofErr w:type="spellEnd"/>
            <w:r w:rsidRPr="00A334A6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4876D6" w:rsidRPr="00A334A6" w:rsidTr="00A334A6">
        <w:trPr>
          <w:trHeight w:val="1666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Гражданско</w:t>
            </w:r>
            <w:proofErr w:type="spellEnd"/>
            <w:r w:rsidRPr="00A334A6">
              <w:rPr>
                <w:sz w:val="28"/>
                <w:szCs w:val="28"/>
              </w:rPr>
              <w:t xml:space="preserve"> патриотическое, правовое 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right="361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День Конституции России.  Герои Отечества </w:t>
            </w:r>
          </w:p>
          <w:p w:rsidR="004876D6" w:rsidRPr="00A334A6" w:rsidRDefault="004876D6" w:rsidP="00A334A6">
            <w:pPr>
              <w:spacing w:after="0" w:line="276" w:lineRule="auto"/>
              <w:ind w:left="0" w:right="361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Викторина: «Твои права, обязанности и ответственности» ( 8- 9 класс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итель права  Классные руководители, учителя истории Классные руководители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24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83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уховно нравственн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лассные часы по пропаганде ЗОЖ 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Проект: «Новый год у ворот»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рганизатор, </w:t>
            </w: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 плану  </w:t>
            </w:r>
          </w:p>
        </w:tc>
      </w:tr>
      <w:tr w:rsidR="004876D6" w:rsidRPr="00A334A6" w:rsidTr="00A334A6">
        <w:trPr>
          <w:trHeight w:val="1666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портивно оздоровительн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ервенство  по </w:t>
            </w:r>
            <w:proofErr w:type="spellStart"/>
            <w:r w:rsidRPr="00A334A6">
              <w:rPr>
                <w:sz w:val="28"/>
                <w:szCs w:val="28"/>
              </w:rPr>
              <w:t>нац.прыжкам</w:t>
            </w:r>
            <w:proofErr w:type="spellEnd"/>
            <w:r w:rsidRPr="00A334A6">
              <w:rPr>
                <w:sz w:val="28"/>
                <w:szCs w:val="28"/>
              </w:rPr>
              <w:t xml:space="preserve"> . </w:t>
            </w:r>
          </w:p>
          <w:p w:rsidR="004876D6" w:rsidRPr="00A334A6" w:rsidRDefault="004876D6" w:rsidP="00A334A6">
            <w:pPr>
              <w:spacing w:after="24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41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семирный день борьбы со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ПИДом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2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ителя физкультуры Классные руководители </w:t>
            </w:r>
            <w:proofErr w:type="spellStart"/>
            <w:r w:rsidRPr="00A334A6">
              <w:rPr>
                <w:sz w:val="28"/>
                <w:szCs w:val="28"/>
              </w:rPr>
              <w:t>Соцпедагог</w:t>
            </w:r>
            <w:proofErr w:type="spellEnd"/>
            <w:r w:rsidRPr="00A334A6">
              <w:rPr>
                <w:sz w:val="28"/>
                <w:szCs w:val="28"/>
              </w:rPr>
              <w:t xml:space="preserve"> 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1390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Художественно - эстетическое направление, общение и досуг, самоу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2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Новогодние мероприятия для   1 -11 классов.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с актив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овет старшеклассник </w:t>
            </w:r>
            <w:proofErr w:type="spellStart"/>
            <w:r w:rsidRPr="00A334A6">
              <w:rPr>
                <w:sz w:val="28"/>
                <w:szCs w:val="28"/>
              </w:rPr>
              <w:t>ов</w:t>
            </w:r>
            <w:proofErr w:type="spellEnd"/>
            <w:r w:rsidRPr="00A334A6">
              <w:rPr>
                <w:sz w:val="28"/>
                <w:szCs w:val="28"/>
              </w:rPr>
              <w:t xml:space="preserve">, организатор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</w:tc>
      </w:tr>
      <w:tr w:rsidR="004876D6" w:rsidRPr="00A334A6" w:rsidTr="00A334A6">
        <w:trPr>
          <w:trHeight w:val="111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6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по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безопасности, трудов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8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лассные часы по правилам пожарной безопасности, акция Внимани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ети»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Тематические классные часы по трудовому воспитани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</w:tc>
      </w:tr>
      <w:tr w:rsidR="004876D6" w:rsidRPr="00A334A6" w:rsidTr="00A334A6">
        <w:trPr>
          <w:trHeight w:val="1942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нтеллектуальн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3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НПК  школьников  </w:t>
            </w:r>
          </w:p>
          <w:p w:rsidR="004876D6" w:rsidRPr="00A334A6" w:rsidRDefault="004876D6" w:rsidP="00A334A6">
            <w:pPr>
              <w:spacing w:after="40" w:line="232" w:lineRule="auto"/>
              <w:ind w:left="0" w:right="534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лимпиады по предметам итоги II четверти.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Тематический урок информатики  - акция «Час кода» Работа с детьми ОВЗ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right="246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вуч  </w:t>
            </w:r>
            <w:proofErr w:type="spellStart"/>
            <w:r w:rsidRPr="00A334A6">
              <w:rPr>
                <w:sz w:val="28"/>
                <w:szCs w:val="28"/>
              </w:rPr>
              <w:t>Учителяпредметники</w:t>
            </w:r>
            <w:proofErr w:type="spellEnd"/>
            <w:r w:rsidRPr="00A334A6">
              <w:rPr>
                <w:sz w:val="28"/>
                <w:szCs w:val="28"/>
              </w:rPr>
              <w:t xml:space="preserve"> Учителя литературы Учитель информатики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 плану  </w:t>
            </w:r>
          </w:p>
        </w:tc>
      </w:tr>
      <w:tr w:rsidR="004876D6" w:rsidRPr="00A334A6" w:rsidTr="00A334A6">
        <w:trPr>
          <w:trHeight w:val="56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с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одителями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right="719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одительское собрание:  Итоги I полугод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4 неделя  </w:t>
            </w:r>
          </w:p>
        </w:tc>
      </w:tr>
      <w:tr w:rsidR="004876D6" w:rsidRPr="00A334A6" w:rsidTr="00A334A6">
        <w:trPr>
          <w:trHeight w:val="83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с классными руководителями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ШМО классных руководител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</w:tc>
      </w:tr>
      <w:tr w:rsidR="004876D6" w:rsidRPr="00A334A6" w:rsidTr="00A334A6">
        <w:trPr>
          <w:trHeight w:val="562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9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ШК 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тчеты по формам (согласно плана МКУ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вуч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</w:tc>
      </w:tr>
      <w:tr w:rsidR="004876D6" w:rsidRPr="00A334A6" w:rsidTr="00A334A6">
        <w:trPr>
          <w:trHeight w:val="286"/>
        </w:trPr>
        <w:tc>
          <w:tcPr>
            <w:tcW w:w="11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Январь  </w:t>
            </w:r>
          </w:p>
        </w:tc>
      </w:tr>
      <w:tr w:rsidR="004876D6" w:rsidRPr="00A334A6" w:rsidTr="00A334A6">
        <w:trPr>
          <w:trHeight w:val="1390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1.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Гражданско</w:t>
            </w:r>
            <w:proofErr w:type="spellEnd"/>
            <w:r w:rsidRPr="00A334A6">
              <w:rPr>
                <w:sz w:val="28"/>
                <w:szCs w:val="28"/>
              </w:rPr>
              <w:t xml:space="preserve"> патриотическое, правовое 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. Открытие месячника </w:t>
            </w:r>
            <w:proofErr w:type="spellStart"/>
            <w:r w:rsidRPr="00A334A6">
              <w:rPr>
                <w:sz w:val="28"/>
                <w:szCs w:val="28"/>
              </w:rPr>
              <w:t>оборонно</w:t>
            </w:r>
            <w:proofErr w:type="spellEnd"/>
            <w:r w:rsidRPr="00A334A6">
              <w:rPr>
                <w:sz w:val="28"/>
                <w:szCs w:val="28"/>
              </w:rPr>
              <w:t xml:space="preserve"> - массовой, </w:t>
            </w:r>
            <w:r w:rsidRPr="00A334A6">
              <w:rPr>
                <w:sz w:val="28"/>
                <w:szCs w:val="28"/>
              </w:rPr>
              <w:tab/>
              <w:t xml:space="preserve"> </w:t>
            </w:r>
            <w:r w:rsidRPr="00A334A6">
              <w:rPr>
                <w:sz w:val="28"/>
                <w:szCs w:val="28"/>
              </w:rPr>
              <w:tab/>
              <w:t xml:space="preserve">спортивной </w:t>
            </w:r>
            <w:r w:rsidRPr="00A334A6">
              <w:rPr>
                <w:sz w:val="28"/>
                <w:szCs w:val="28"/>
              </w:rPr>
              <w:tab/>
              <w:t xml:space="preserve">и патриотической </w:t>
            </w:r>
            <w:r w:rsidRPr="00A334A6">
              <w:rPr>
                <w:sz w:val="28"/>
                <w:szCs w:val="28"/>
              </w:rPr>
              <w:tab/>
              <w:t xml:space="preserve"> </w:t>
            </w:r>
            <w:r w:rsidRPr="00A334A6">
              <w:rPr>
                <w:sz w:val="28"/>
                <w:szCs w:val="28"/>
              </w:rPr>
              <w:tab/>
              <w:t xml:space="preserve">работы. </w:t>
            </w:r>
            <w:r w:rsidRPr="00A334A6">
              <w:rPr>
                <w:sz w:val="28"/>
                <w:szCs w:val="28"/>
              </w:rPr>
              <w:tab/>
              <w:t xml:space="preserve">Дни воинской славы и памятных дат Росс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2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м. </w:t>
            </w:r>
            <w:r w:rsidRPr="00A334A6">
              <w:rPr>
                <w:sz w:val="28"/>
                <w:szCs w:val="28"/>
              </w:rPr>
              <w:tab/>
              <w:t xml:space="preserve">директора по УВР Учитель ОБЖ </w:t>
            </w:r>
          </w:p>
          <w:p w:rsidR="004876D6" w:rsidRPr="00A334A6" w:rsidRDefault="004876D6" w:rsidP="00A334A6">
            <w:pPr>
              <w:spacing w:after="38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итель ФЗК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</w:tc>
      </w:tr>
      <w:tr w:rsidR="004876D6" w:rsidRPr="00A334A6" w:rsidTr="00A334A6">
        <w:trPr>
          <w:trHeight w:val="111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2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уховно нравственное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направлени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пределение уровня воспитанности учащихся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Читательская конференция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сихолог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3-4 неделя  </w:t>
            </w:r>
          </w:p>
        </w:tc>
      </w:tr>
      <w:tr w:rsidR="004876D6" w:rsidRPr="00A334A6" w:rsidTr="00A334A6">
        <w:trPr>
          <w:trHeight w:val="83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портивно оздоровительн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3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спортивные мероприятии по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тдельному план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ителя ФЗК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</w:t>
            </w:r>
            <w:r w:rsidRPr="00A334A6">
              <w:rPr>
                <w:sz w:val="28"/>
                <w:szCs w:val="28"/>
              </w:rPr>
              <w:tab/>
              <w:t xml:space="preserve">течение месяца.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1116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нтеллектуальн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астие в республиканских </w:t>
            </w:r>
          </w:p>
          <w:p w:rsidR="004876D6" w:rsidRPr="00A334A6" w:rsidRDefault="004876D6" w:rsidP="00A334A6">
            <w:pPr>
              <w:spacing w:after="4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лимпиадах </w:t>
            </w:r>
          </w:p>
          <w:p w:rsidR="004876D6" w:rsidRPr="00A334A6" w:rsidRDefault="004876D6" w:rsidP="00A334A6">
            <w:pPr>
              <w:spacing w:after="41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астие в конкурсах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сероссийский интернет-ур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ителя предметники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</w:tc>
      </w:tr>
      <w:tr w:rsidR="004876D6" w:rsidRPr="00A334A6" w:rsidTr="00A334A6">
        <w:trPr>
          <w:trHeight w:val="111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Художественно - эстетическое направление, общение и досуг 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4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астие в конкурсах эстетической направленности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роприятия в каникулярное врем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лассные руководители.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</w:t>
            </w:r>
            <w:r w:rsidRPr="00A334A6">
              <w:rPr>
                <w:sz w:val="28"/>
                <w:szCs w:val="28"/>
              </w:rPr>
              <w:tab/>
              <w:t xml:space="preserve">течение месяца.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111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6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по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безопасности, трудов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роприятия по профилактик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ДТТ. Акция «Внимание – дети» Мероприятия по ТБ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 администрация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</w:t>
            </w:r>
            <w:r w:rsidRPr="00A334A6">
              <w:rPr>
                <w:sz w:val="28"/>
                <w:szCs w:val="28"/>
              </w:rPr>
              <w:tab/>
              <w:t xml:space="preserve">течение месяца. </w:t>
            </w:r>
          </w:p>
        </w:tc>
      </w:tr>
      <w:tr w:rsidR="004876D6" w:rsidRPr="00A334A6" w:rsidTr="00A334A6">
        <w:trPr>
          <w:trHeight w:val="83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с родителями.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сещение </w:t>
            </w:r>
            <w:r w:rsidRPr="00A334A6">
              <w:rPr>
                <w:sz w:val="28"/>
                <w:szCs w:val="28"/>
              </w:rPr>
              <w:tab/>
              <w:t xml:space="preserve">на </w:t>
            </w:r>
            <w:r w:rsidRPr="00A334A6">
              <w:rPr>
                <w:sz w:val="28"/>
                <w:szCs w:val="28"/>
              </w:rPr>
              <w:tab/>
              <w:t xml:space="preserve">дому неблагополучных семей. Родительский всеобу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A334A6">
              <w:rPr>
                <w:sz w:val="28"/>
                <w:szCs w:val="28"/>
              </w:rPr>
              <w:t>соцпедагог</w:t>
            </w:r>
            <w:proofErr w:type="spellEnd"/>
            <w:r w:rsidRPr="00A334A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</w:t>
            </w:r>
            <w:r w:rsidRPr="00A334A6">
              <w:rPr>
                <w:sz w:val="28"/>
                <w:szCs w:val="28"/>
              </w:rPr>
              <w:tab/>
              <w:t xml:space="preserve">течение месяца. </w:t>
            </w:r>
          </w:p>
        </w:tc>
      </w:tr>
      <w:tr w:rsidR="004876D6" w:rsidRPr="00A334A6" w:rsidTr="00A334A6">
        <w:trPr>
          <w:trHeight w:val="1942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с классными руководителями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2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рганизация педагогического и социального сопровождения детей, оказавшихся в трудной жизненной ситуации;  </w:t>
            </w:r>
          </w:p>
          <w:p w:rsidR="004876D6" w:rsidRPr="00A334A6" w:rsidRDefault="004876D6" w:rsidP="00A334A6">
            <w:pPr>
              <w:spacing w:after="44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обновление базы данных по профилактическому учету КДН,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ДН обучающихс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lastRenderedPageBreak/>
              <w:t>Рук.МО</w:t>
            </w:r>
            <w:proofErr w:type="spellEnd"/>
            <w:r w:rsidRPr="00A334A6">
              <w:rPr>
                <w:sz w:val="28"/>
                <w:szCs w:val="28"/>
              </w:rPr>
              <w:t xml:space="preserve">  </w:t>
            </w:r>
          </w:p>
          <w:p w:rsidR="004876D6" w:rsidRPr="00A334A6" w:rsidRDefault="004876D6" w:rsidP="00A334A6">
            <w:pPr>
              <w:spacing w:after="24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январь  </w:t>
            </w:r>
          </w:p>
        </w:tc>
      </w:tr>
      <w:tr w:rsidR="004876D6" w:rsidRPr="00A334A6" w:rsidTr="00A334A6">
        <w:trPr>
          <w:trHeight w:val="83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ШК 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4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Анализ ВР с классом за 1 полугодие. </w:t>
            </w:r>
          </w:p>
          <w:p w:rsidR="004876D6" w:rsidRPr="00A334A6" w:rsidRDefault="004876D6" w:rsidP="00A334A6">
            <w:pPr>
              <w:spacing w:after="4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Журналы инструктажей по ТБ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Банк данных о детях-инвалида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вуч, </w:t>
            </w: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 неделя  </w:t>
            </w:r>
          </w:p>
          <w:p w:rsidR="004876D6" w:rsidRPr="00A334A6" w:rsidRDefault="004876D6" w:rsidP="00A334A6">
            <w:pPr>
              <w:spacing w:after="1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4 неделя </w:t>
            </w:r>
          </w:p>
        </w:tc>
      </w:tr>
      <w:tr w:rsidR="004876D6" w:rsidRPr="00A334A6" w:rsidTr="00A334A6">
        <w:trPr>
          <w:trHeight w:val="336"/>
        </w:trPr>
        <w:tc>
          <w:tcPr>
            <w:tcW w:w="11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b/>
                <w:sz w:val="28"/>
                <w:szCs w:val="28"/>
              </w:rPr>
              <w:t>Февр</w:t>
            </w:r>
            <w:proofErr w:type="spellEnd"/>
            <w:r w:rsidRPr="00A334A6">
              <w:rPr>
                <w:b/>
                <w:sz w:val="28"/>
                <w:szCs w:val="28"/>
              </w:rPr>
              <w:t xml:space="preserve"> аль  </w:t>
            </w:r>
          </w:p>
        </w:tc>
      </w:tr>
      <w:tr w:rsidR="004876D6" w:rsidRPr="00A334A6" w:rsidTr="00A334A6">
        <w:trPr>
          <w:trHeight w:val="249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Гражданско</w:t>
            </w:r>
            <w:proofErr w:type="spellEnd"/>
            <w:r w:rsidRPr="00A334A6">
              <w:rPr>
                <w:sz w:val="28"/>
                <w:szCs w:val="28"/>
              </w:rPr>
              <w:t xml:space="preserve"> патриотическое, правовое 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numPr>
                <w:ilvl w:val="0"/>
                <w:numId w:val="20"/>
              </w:numPr>
              <w:spacing w:after="42" w:line="232" w:lineRule="auto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чник </w:t>
            </w:r>
            <w:proofErr w:type="spellStart"/>
            <w:r w:rsidRPr="00A334A6">
              <w:rPr>
                <w:sz w:val="28"/>
                <w:szCs w:val="28"/>
              </w:rPr>
              <w:t>оборонно</w:t>
            </w:r>
            <w:proofErr w:type="spellEnd"/>
            <w:r w:rsidRPr="00A334A6">
              <w:rPr>
                <w:sz w:val="28"/>
                <w:szCs w:val="28"/>
              </w:rPr>
              <w:t xml:space="preserve"> – массовой, спортивной и патриотической работы. </w:t>
            </w:r>
          </w:p>
          <w:p w:rsidR="004876D6" w:rsidRPr="00A334A6" w:rsidRDefault="004876D6" w:rsidP="00A334A6">
            <w:pPr>
              <w:numPr>
                <w:ilvl w:val="0"/>
                <w:numId w:val="20"/>
              </w:numPr>
              <w:spacing w:after="43" w:line="232" w:lineRule="auto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Начало «Вахты памяти», посвященной 74-ой годовщине Победы.</w:t>
            </w:r>
          </w:p>
          <w:p w:rsidR="004876D6" w:rsidRPr="00A334A6" w:rsidRDefault="004876D6" w:rsidP="00A334A6">
            <w:pPr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3.Беседа: «Есть такая профессия – Родину защищать»</w:t>
            </w:r>
          </w:p>
          <w:p w:rsidR="004876D6" w:rsidRPr="00A334A6" w:rsidRDefault="004876D6" w:rsidP="00A334A6">
            <w:pPr>
              <w:spacing w:after="43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роприятия по правовой культур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лассные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уководители </w:t>
            </w:r>
          </w:p>
          <w:p w:rsidR="004876D6" w:rsidRPr="00A334A6" w:rsidRDefault="004876D6" w:rsidP="00A334A6">
            <w:pPr>
              <w:spacing w:after="24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4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лассные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уководители </w:t>
            </w:r>
          </w:p>
          <w:p w:rsidR="004876D6" w:rsidRPr="00A334A6" w:rsidRDefault="004876D6" w:rsidP="00A334A6">
            <w:pPr>
              <w:spacing w:after="24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39" w:line="232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Соц.педагог</w:t>
            </w:r>
            <w:proofErr w:type="spellEnd"/>
            <w:r w:rsidRPr="00A334A6">
              <w:rPr>
                <w:sz w:val="28"/>
                <w:szCs w:val="28"/>
              </w:rPr>
              <w:t xml:space="preserve">, организатор 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</w:t>
            </w:r>
            <w:r w:rsidRPr="00A334A6">
              <w:rPr>
                <w:b/>
                <w:sz w:val="28"/>
                <w:szCs w:val="28"/>
              </w:rPr>
              <w:t>р</w:t>
            </w:r>
            <w:r w:rsidRPr="00A334A6">
              <w:rPr>
                <w:sz w:val="28"/>
                <w:szCs w:val="28"/>
              </w:rPr>
              <w:t>ук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3 января – 30 февраля </w:t>
            </w:r>
          </w:p>
          <w:p w:rsidR="004876D6" w:rsidRPr="00A334A6" w:rsidRDefault="004876D6" w:rsidP="00A334A6">
            <w:pPr>
              <w:spacing w:after="24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3 февраля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019 г. </w:t>
            </w:r>
          </w:p>
          <w:p w:rsidR="004876D6" w:rsidRPr="00A334A6" w:rsidRDefault="004876D6" w:rsidP="00A334A6">
            <w:pPr>
              <w:spacing w:after="0" w:line="276" w:lineRule="auto"/>
              <w:ind w:left="0" w:right="116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7.02.19г. </w:t>
            </w:r>
            <w:proofErr w:type="spellStart"/>
            <w:r w:rsidRPr="00A334A6">
              <w:rPr>
                <w:sz w:val="28"/>
                <w:szCs w:val="28"/>
              </w:rPr>
              <w:t>Февральмай</w:t>
            </w:r>
            <w:proofErr w:type="spellEnd"/>
            <w:r w:rsidRPr="00A334A6">
              <w:rPr>
                <w:sz w:val="28"/>
                <w:szCs w:val="28"/>
              </w:rPr>
              <w:t xml:space="preserve"> февраль </w:t>
            </w:r>
          </w:p>
        </w:tc>
      </w:tr>
      <w:tr w:rsidR="004876D6" w:rsidRPr="00A334A6" w:rsidTr="00A334A6">
        <w:trPr>
          <w:trHeight w:val="1116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2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уховно нравственное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направлени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Тематические классные часы:  День родного языка и письменности коренных народов РС(Я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 библиотекарь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3-22.02.19 </w:t>
            </w:r>
          </w:p>
        </w:tc>
      </w:tr>
      <w:tr w:rsidR="004876D6" w:rsidRPr="00A334A6" w:rsidTr="00A334A6">
        <w:trPr>
          <w:trHeight w:val="1666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портивно оздоровительн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3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роведение мероприятий Декады здоровья.  </w:t>
            </w:r>
          </w:p>
          <w:p w:rsidR="004876D6" w:rsidRPr="00A334A6" w:rsidRDefault="004876D6" w:rsidP="00A334A6">
            <w:pPr>
              <w:spacing w:after="41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Национальный день здоровья РС(Я) </w:t>
            </w:r>
          </w:p>
          <w:p w:rsidR="004876D6" w:rsidRPr="00A334A6" w:rsidRDefault="004876D6" w:rsidP="00A334A6">
            <w:pPr>
              <w:spacing w:after="41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Школьная  </w:t>
            </w:r>
            <w:proofErr w:type="spellStart"/>
            <w:r w:rsidRPr="00A334A6">
              <w:rPr>
                <w:sz w:val="28"/>
                <w:szCs w:val="28"/>
              </w:rPr>
              <w:t>военно</w:t>
            </w:r>
            <w:proofErr w:type="spellEnd"/>
            <w:r w:rsidRPr="00A334A6">
              <w:rPr>
                <w:sz w:val="28"/>
                <w:szCs w:val="28"/>
              </w:rPr>
              <w:t xml:space="preserve"> – спортивная игра «Зарница».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мотр-конкурс поста ЗОЖ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2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сихолог школы  Классные руководители Администрация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ителя ФЗК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 плану 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59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нтеллектуальн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4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астие в интеллектуальных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онкурсах, олимпиада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ителя предметники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</w:tc>
      </w:tr>
      <w:tr w:rsidR="004876D6" w:rsidRPr="00A334A6" w:rsidTr="00A334A6">
        <w:trPr>
          <w:trHeight w:val="1390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Художественно - эстетическое направление, общение и досуг, самоу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ечер встречи с выпускниками 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рганизатор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1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4.02.19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 плану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1116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6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по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безопасности, трудов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right="193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роприятия по ПДД, ППБ  Ремонт книг и учебнико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Библиотекарь  </w:t>
            </w: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</w:tc>
      </w:tr>
      <w:tr w:rsidR="004876D6" w:rsidRPr="00A334A6" w:rsidTr="00A334A6">
        <w:trPr>
          <w:trHeight w:val="111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с родителями.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3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одительское собрание  </w:t>
            </w:r>
          </w:p>
          <w:p w:rsidR="004876D6" w:rsidRPr="00A334A6" w:rsidRDefault="004876D6" w:rsidP="00A334A6">
            <w:pPr>
              <w:spacing w:after="43" w:line="232" w:lineRule="auto"/>
              <w:ind w:left="0" w:right="34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сещения на дому Родительский патруль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овет профилакти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1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иректор школы  </w:t>
            </w:r>
          </w:p>
          <w:p w:rsidR="004876D6" w:rsidRPr="00A334A6" w:rsidRDefault="004876D6" w:rsidP="00A334A6">
            <w:pPr>
              <w:spacing w:after="42"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Соц.педагог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нспектор ПДН </w:t>
            </w: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 графику  </w:t>
            </w:r>
          </w:p>
        </w:tc>
      </w:tr>
      <w:tr w:rsidR="004876D6" w:rsidRPr="00A334A6" w:rsidTr="00A334A6">
        <w:trPr>
          <w:trHeight w:val="83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6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с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лассными руководителями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роведение родительских всеобучей в класса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ук МО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4 неделя  </w:t>
            </w:r>
          </w:p>
        </w:tc>
      </w:tr>
      <w:tr w:rsidR="004876D6" w:rsidRPr="00A334A6" w:rsidTr="00A334A6">
        <w:trPr>
          <w:trHeight w:val="111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9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ШК 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онтроль за проведением </w:t>
            </w:r>
          </w:p>
          <w:p w:rsidR="004876D6" w:rsidRPr="00A334A6" w:rsidRDefault="004876D6" w:rsidP="00A334A6">
            <w:pPr>
              <w:spacing w:after="45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роприятий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тчет по реализации АОП детей с ОВЗ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вуч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</w:tc>
      </w:tr>
      <w:tr w:rsidR="004876D6" w:rsidRPr="00A334A6" w:rsidTr="00A334A6">
        <w:trPr>
          <w:trHeight w:val="336"/>
        </w:trPr>
        <w:tc>
          <w:tcPr>
            <w:tcW w:w="11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>Март:   Месячник «Духовно- нравственного воспитания»</w:t>
            </w:r>
          </w:p>
        </w:tc>
      </w:tr>
      <w:tr w:rsidR="004876D6" w:rsidRPr="00A334A6" w:rsidTr="00A334A6">
        <w:trPr>
          <w:trHeight w:val="1666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.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Гражданско</w:t>
            </w:r>
            <w:proofErr w:type="spellEnd"/>
            <w:r w:rsidRPr="00A334A6">
              <w:rPr>
                <w:sz w:val="28"/>
                <w:szCs w:val="28"/>
              </w:rPr>
              <w:t xml:space="preserve"> патриотическое, правовое 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чник правовых знаний 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8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м. </w:t>
            </w:r>
            <w:r w:rsidRPr="00A334A6">
              <w:rPr>
                <w:sz w:val="28"/>
                <w:szCs w:val="28"/>
              </w:rPr>
              <w:tab/>
              <w:t xml:space="preserve">директора по УВР  </w:t>
            </w:r>
            <w:proofErr w:type="spellStart"/>
            <w:r w:rsidRPr="00A334A6">
              <w:rPr>
                <w:sz w:val="28"/>
                <w:szCs w:val="28"/>
              </w:rPr>
              <w:t>Соц.педагог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44"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right="7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ителя истории, права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</w:t>
            </w:r>
            <w:r w:rsidRPr="00A334A6">
              <w:rPr>
                <w:sz w:val="28"/>
                <w:szCs w:val="28"/>
              </w:rPr>
              <w:tab/>
              <w:t xml:space="preserve">течение месяца.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83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уховно нравственн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онкурс «Живая классика»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</w:tc>
      </w:tr>
      <w:tr w:rsidR="004876D6" w:rsidRPr="00A334A6" w:rsidTr="00A334A6">
        <w:trPr>
          <w:trHeight w:val="1390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портивно оздоровительн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5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Акция </w:t>
            </w:r>
            <w:r w:rsidRPr="00A334A6">
              <w:rPr>
                <w:sz w:val="28"/>
                <w:szCs w:val="28"/>
              </w:rPr>
              <w:tab/>
              <w:t xml:space="preserve">«Сообщи, </w:t>
            </w:r>
            <w:r w:rsidRPr="00A334A6">
              <w:rPr>
                <w:sz w:val="28"/>
                <w:szCs w:val="28"/>
              </w:rPr>
              <w:tab/>
              <w:t xml:space="preserve">где </w:t>
            </w:r>
            <w:r w:rsidRPr="00A334A6">
              <w:rPr>
                <w:sz w:val="28"/>
                <w:szCs w:val="28"/>
              </w:rPr>
              <w:tab/>
              <w:t xml:space="preserve">торгуют смертью». </w:t>
            </w:r>
          </w:p>
          <w:p w:rsidR="004876D6" w:rsidRPr="00A334A6" w:rsidRDefault="004876D6" w:rsidP="00A334A6">
            <w:pPr>
              <w:spacing w:after="0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чник </w:t>
            </w:r>
            <w:r w:rsidRPr="00A334A6">
              <w:rPr>
                <w:sz w:val="28"/>
                <w:szCs w:val="28"/>
              </w:rPr>
              <w:tab/>
              <w:t xml:space="preserve">психологического здоровья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2" w:line="232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Соц.педагог</w:t>
            </w:r>
            <w:proofErr w:type="spellEnd"/>
            <w:r w:rsidRPr="00A334A6">
              <w:rPr>
                <w:sz w:val="28"/>
                <w:szCs w:val="28"/>
              </w:rPr>
              <w:t xml:space="preserve"> Психолог </w:t>
            </w:r>
          </w:p>
          <w:p w:rsidR="004876D6" w:rsidRPr="00A334A6" w:rsidRDefault="004876D6" w:rsidP="00A334A6">
            <w:pPr>
              <w:spacing w:after="38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Администрация </w:t>
            </w:r>
          </w:p>
          <w:p w:rsidR="004876D6" w:rsidRPr="00A334A6" w:rsidRDefault="004876D6" w:rsidP="00A334A6">
            <w:pPr>
              <w:spacing w:after="37"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ителя </w:t>
            </w:r>
            <w:proofErr w:type="spellStart"/>
            <w:r w:rsidRPr="00A334A6">
              <w:rPr>
                <w:sz w:val="28"/>
                <w:szCs w:val="28"/>
              </w:rPr>
              <w:t>физ-ры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83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знавательная деятельность.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3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тоги 3 четверти  </w:t>
            </w:r>
          </w:p>
          <w:p w:rsidR="004876D6" w:rsidRPr="00A334A6" w:rsidRDefault="004876D6" w:rsidP="00A334A6">
            <w:pPr>
              <w:spacing w:after="43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астие в конкурсах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нтеллектуальный марафо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вуч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</w:tc>
      </w:tr>
      <w:tr w:rsidR="004876D6" w:rsidRPr="00A334A6" w:rsidTr="00A334A6">
        <w:trPr>
          <w:trHeight w:val="1116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Художественно эстетическое направление, общение и досуг,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Конкурс «Живая классика»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бщешкольный вечер, посвященный 8 Марту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ителя литературы, библиотекарь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арт  </w:t>
            </w:r>
          </w:p>
        </w:tc>
      </w:tr>
      <w:tr w:rsidR="004876D6" w:rsidRPr="00A334A6" w:rsidTr="00A334A6">
        <w:trPr>
          <w:trHeight w:val="336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амоуправление  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4876D6" w:rsidRPr="00A334A6" w:rsidTr="00A334A6">
        <w:trPr>
          <w:trHeight w:val="83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6.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Экологическ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3" w:line="232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роприятия </w:t>
            </w:r>
            <w:r w:rsidRPr="00A334A6">
              <w:rPr>
                <w:sz w:val="28"/>
                <w:szCs w:val="28"/>
              </w:rPr>
              <w:tab/>
              <w:t xml:space="preserve">ко </w:t>
            </w:r>
            <w:r w:rsidRPr="00A334A6">
              <w:rPr>
                <w:sz w:val="28"/>
                <w:szCs w:val="28"/>
              </w:rPr>
              <w:tab/>
              <w:t xml:space="preserve">Дню </w:t>
            </w:r>
            <w:r w:rsidRPr="00A334A6">
              <w:rPr>
                <w:sz w:val="28"/>
                <w:szCs w:val="28"/>
              </w:rPr>
              <w:tab/>
              <w:t xml:space="preserve">Водных ресурсов 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НПК «В защиту природы» 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Конкурс газет, буклетов ко Дню птиц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2.03.19 </w:t>
            </w:r>
          </w:p>
        </w:tc>
      </w:tr>
      <w:tr w:rsidR="004876D6" w:rsidRPr="00A334A6" w:rsidTr="00A334A6">
        <w:trPr>
          <w:trHeight w:val="111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6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по 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безопасности, трудов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5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онкурс «Безопасное колесо»  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Изучение профессиональной направленности уч-ся 11 классов.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Всемирный день ГО ( тренировочные эвакуация и уроки безопас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0" w:line="232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лассные руководители. 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сихолог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</w:tc>
      </w:tr>
      <w:tr w:rsidR="004876D6" w:rsidRPr="00A334A6" w:rsidTr="00A334A6">
        <w:trPr>
          <w:trHeight w:val="1390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с родителями.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5" w:line="232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одительское собрание по итогам 3 четверти  </w:t>
            </w:r>
          </w:p>
          <w:p w:rsidR="004876D6" w:rsidRPr="00A334A6" w:rsidRDefault="004876D6" w:rsidP="00A334A6">
            <w:pPr>
              <w:spacing w:after="43" w:line="232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ндивидуальные </w:t>
            </w:r>
            <w:r w:rsidRPr="00A334A6">
              <w:rPr>
                <w:sz w:val="28"/>
                <w:szCs w:val="28"/>
              </w:rPr>
              <w:tab/>
              <w:t xml:space="preserve">беседы </w:t>
            </w:r>
            <w:r w:rsidRPr="00A334A6">
              <w:rPr>
                <w:sz w:val="28"/>
                <w:szCs w:val="28"/>
              </w:rPr>
              <w:tab/>
              <w:t xml:space="preserve">по профилактике правонарушений. 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овет профилактик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1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Администрация.  </w:t>
            </w:r>
          </w:p>
          <w:p w:rsidR="004876D6" w:rsidRPr="00A334A6" w:rsidRDefault="004876D6" w:rsidP="00A334A6">
            <w:pPr>
              <w:spacing w:after="38" w:line="240" w:lineRule="auto"/>
              <w:ind w:left="108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Соц.педагог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 графику  </w:t>
            </w:r>
          </w:p>
        </w:tc>
      </w:tr>
      <w:tr w:rsidR="004876D6" w:rsidRPr="00A334A6" w:rsidTr="00A334A6">
        <w:trPr>
          <w:trHeight w:val="840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9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с классными руководителями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с детьми «группы риска»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4 неделя  </w:t>
            </w:r>
          </w:p>
        </w:tc>
      </w:tr>
      <w:tr w:rsidR="004876D6" w:rsidRPr="00A334A6" w:rsidTr="00A334A6">
        <w:trPr>
          <w:trHeight w:val="562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ШК 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2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онтроль за проведением 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роприят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вуч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</w:tc>
      </w:tr>
      <w:tr w:rsidR="004876D6" w:rsidRPr="00A334A6" w:rsidTr="00A334A6">
        <w:trPr>
          <w:trHeight w:val="336"/>
        </w:trPr>
        <w:tc>
          <w:tcPr>
            <w:tcW w:w="11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b/>
                <w:sz w:val="28"/>
                <w:szCs w:val="28"/>
              </w:rPr>
              <w:t>Апре</w:t>
            </w:r>
            <w:proofErr w:type="spellEnd"/>
            <w:r w:rsidRPr="00A334A6">
              <w:rPr>
                <w:b/>
                <w:sz w:val="28"/>
                <w:szCs w:val="28"/>
              </w:rPr>
              <w:t xml:space="preserve"> ль. </w:t>
            </w:r>
            <w:r w:rsidRPr="00A334A6">
              <w:rPr>
                <w:sz w:val="28"/>
                <w:szCs w:val="28"/>
              </w:rPr>
              <w:t xml:space="preserve">  Месячник: «Экологическое воспитание»</w:t>
            </w:r>
          </w:p>
        </w:tc>
      </w:tr>
      <w:tr w:rsidR="004876D6" w:rsidRPr="00A334A6" w:rsidTr="00A334A6">
        <w:trPr>
          <w:trHeight w:val="1390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Гражданско</w:t>
            </w:r>
            <w:proofErr w:type="spellEnd"/>
            <w:r w:rsidRPr="00A334A6">
              <w:rPr>
                <w:sz w:val="28"/>
                <w:szCs w:val="28"/>
              </w:rPr>
              <w:t xml:space="preserve"> патриотическое, правовое 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роприятия, </w:t>
            </w:r>
            <w:r w:rsidRPr="00A334A6">
              <w:rPr>
                <w:sz w:val="28"/>
                <w:szCs w:val="28"/>
              </w:rPr>
              <w:tab/>
              <w:t xml:space="preserve">посвященные </w:t>
            </w:r>
            <w:r w:rsidRPr="00A334A6">
              <w:rPr>
                <w:sz w:val="28"/>
                <w:szCs w:val="28"/>
              </w:rPr>
              <w:tab/>
              <w:t>Дню РС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Беседа в 8 классе: «Курению нет»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Неделя правовых знаний.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рок правовой грамотности: «Как не попасть в беду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0" w:line="240" w:lineRule="auto"/>
              <w:ind w:left="108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 </w:t>
            </w:r>
          </w:p>
          <w:p w:rsidR="004876D6" w:rsidRPr="00A334A6" w:rsidRDefault="004876D6" w:rsidP="00A334A6">
            <w:pPr>
              <w:spacing w:after="0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рганизатор </w:t>
            </w:r>
          </w:p>
          <w:p w:rsidR="004876D6" w:rsidRPr="00A334A6" w:rsidRDefault="004876D6" w:rsidP="00A334A6">
            <w:pPr>
              <w:spacing w:after="0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7.04.19 </w:t>
            </w:r>
          </w:p>
          <w:p w:rsidR="004876D6" w:rsidRPr="00A334A6" w:rsidRDefault="004876D6" w:rsidP="00A334A6">
            <w:pPr>
              <w:spacing w:after="0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83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уховно нравственн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есенняя неделя добра.  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 организатор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 плану  </w:t>
            </w:r>
          </w:p>
        </w:tc>
      </w:tr>
      <w:tr w:rsidR="004876D6" w:rsidRPr="00A334A6" w:rsidTr="00A334A6">
        <w:trPr>
          <w:trHeight w:val="1942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портивно оздоровительное направление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6D6" w:rsidRPr="00A334A6" w:rsidRDefault="004876D6" w:rsidP="00A334A6">
            <w:pPr>
              <w:spacing w:after="46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A334A6">
              <w:rPr>
                <w:sz w:val="28"/>
                <w:szCs w:val="28"/>
              </w:rPr>
              <w:t>меропри</w:t>
            </w:r>
            <w:proofErr w:type="spellEnd"/>
          </w:p>
          <w:p w:rsidR="004876D6" w:rsidRPr="00A334A6" w:rsidRDefault="004876D6" w:rsidP="00A334A6">
            <w:pPr>
              <w:spacing w:after="41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священных </w:t>
            </w:r>
            <w:r w:rsidRPr="00A334A6">
              <w:rPr>
                <w:sz w:val="28"/>
                <w:szCs w:val="28"/>
              </w:rPr>
              <w:tab/>
              <w:t xml:space="preserve">Всемирному </w:t>
            </w:r>
          </w:p>
          <w:p w:rsidR="004876D6" w:rsidRPr="00A334A6" w:rsidRDefault="004876D6" w:rsidP="00A334A6">
            <w:pPr>
              <w:spacing w:after="42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доровья </w:t>
            </w:r>
          </w:p>
          <w:p w:rsidR="004876D6" w:rsidRPr="00A334A6" w:rsidRDefault="004876D6" w:rsidP="00A334A6">
            <w:pPr>
              <w:spacing w:after="42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Акция «Кто, если не мы» </w:t>
            </w:r>
          </w:p>
          <w:p w:rsidR="004876D6" w:rsidRPr="00A334A6" w:rsidRDefault="004876D6" w:rsidP="00A334A6">
            <w:pPr>
              <w:spacing w:after="39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Фестиваль ГТО </w:t>
            </w:r>
          </w:p>
          <w:p w:rsidR="004876D6" w:rsidRPr="00A334A6" w:rsidRDefault="004876D6" w:rsidP="00A334A6">
            <w:pPr>
              <w:spacing w:after="0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Легкая атлетика  для 1-4кл 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6"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ятий</w:t>
            </w:r>
            <w:proofErr w:type="spellEnd"/>
            <w:r w:rsidRPr="00A334A6">
              <w:rPr>
                <w:sz w:val="28"/>
                <w:szCs w:val="28"/>
              </w:rPr>
              <w:t xml:space="preserve">,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н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1" w:line="232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лассные руководители Учителя </w:t>
            </w:r>
            <w:r w:rsidRPr="00A334A6">
              <w:rPr>
                <w:sz w:val="28"/>
                <w:szCs w:val="28"/>
              </w:rPr>
              <w:tab/>
              <w:t xml:space="preserve">ОБЖ, ФЗК. 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 графику  </w:t>
            </w:r>
          </w:p>
          <w:p w:rsidR="004876D6" w:rsidRPr="00A334A6" w:rsidRDefault="004876D6" w:rsidP="00A334A6">
            <w:pPr>
              <w:spacing w:after="0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111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нтеллектуальное направление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6D6" w:rsidRPr="00A334A6" w:rsidRDefault="004876D6" w:rsidP="00A334A6">
            <w:pPr>
              <w:spacing w:after="43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лимпиада по черчению.  </w:t>
            </w:r>
          </w:p>
          <w:p w:rsidR="004876D6" w:rsidRPr="00A334A6" w:rsidRDefault="004876D6" w:rsidP="00A334A6">
            <w:pPr>
              <w:spacing w:after="42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астие в конкурсах </w:t>
            </w:r>
          </w:p>
          <w:p w:rsidR="004876D6" w:rsidRPr="00A334A6" w:rsidRDefault="004876D6" w:rsidP="00A334A6">
            <w:pPr>
              <w:spacing w:after="0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Школьная НПК 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ителя предметники Завуч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 плану  </w:t>
            </w:r>
          </w:p>
        </w:tc>
      </w:tr>
      <w:tr w:rsidR="004876D6" w:rsidRPr="00A334A6" w:rsidTr="00A334A6">
        <w:trPr>
          <w:trHeight w:val="111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Художественно - эстетическое направление, общение и досуг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6D6" w:rsidRPr="00A334A6" w:rsidRDefault="004876D6" w:rsidP="00A334A6">
            <w:pPr>
              <w:spacing w:after="40" w:line="232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роведение мероприятий ко отца, сына 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Фестиваль «Новый фарватер» 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н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108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 </w:t>
            </w:r>
          </w:p>
          <w:p w:rsidR="004876D6" w:rsidRPr="00A334A6" w:rsidRDefault="004876D6" w:rsidP="00A334A6">
            <w:pPr>
              <w:spacing w:after="20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рганизатор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.04.19 </w:t>
            </w:r>
          </w:p>
          <w:p w:rsidR="004876D6" w:rsidRPr="00A334A6" w:rsidRDefault="004876D6" w:rsidP="00A334A6">
            <w:pPr>
              <w:spacing w:after="19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 плану </w:t>
            </w:r>
          </w:p>
        </w:tc>
      </w:tr>
      <w:tr w:rsidR="004876D6" w:rsidRPr="00A334A6" w:rsidTr="00A334A6">
        <w:trPr>
          <w:trHeight w:val="111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6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по 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безопасности, трудов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4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Экологические субботники.  </w:t>
            </w:r>
          </w:p>
          <w:p w:rsidR="004876D6" w:rsidRPr="00A334A6" w:rsidRDefault="004876D6" w:rsidP="00A334A6">
            <w:pPr>
              <w:spacing w:after="43" w:line="232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перация «Осторожно, гололед» Месячник дорожной и пожарной 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безопас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108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 </w:t>
            </w:r>
          </w:p>
          <w:p w:rsidR="004876D6" w:rsidRPr="00A334A6" w:rsidRDefault="004876D6" w:rsidP="00A334A6">
            <w:pPr>
              <w:spacing w:after="21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</w:t>
            </w:r>
            <w:r w:rsidRPr="00A334A6">
              <w:rPr>
                <w:sz w:val="28"/>
                <w:szCs w:val="28"/>
              </w:rPr>
              <w:tab/>
              <w:t xml:space="preserve">течение месяца. </w:t>
            </w:r>
          </w:p>
        </w:tc>
      </w:tr>
      <w:tr w:rsidR="004876D6" w:rsidRPr="00A334A6" w:rsidTr="00A334A6">
        <w:trPr>
          <w:trHeight w:val="1116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Экологическое воспитание.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right="12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роприятия ко Дню земли  </w:t>
            </w:r>
          </w:p>
          <w:p w:rsidR="004876D6" w:rsidRPr="00A334A6" w:rsidRDefault="004876D6" w:rsidP="00A334A6">
            <w:pPr>
              <w:spacing w:after="0" w:line="276" w:lineRule="auto"/>
              <w:ind w:left="108" w:right="122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День птиц – фотовыставка: «Они приносят нам весну на крылья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итель биологии, библиотекарь, </w:t>
            </w: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2.04.19 </w:t>
            </w:r>
          </w:p>
          <w:p w:rsidR="004876D6" w:rsidRPr="00A334A6" w:rsidRDefault="004876D6" w:rsidP="00A334A6">
            <w:pPr>
              <w:spacing w:after="0" w:line="276" w:lineRule="auto"/>
              <w:ind w:left="10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8 – 22.04.19 </w:t>
            </w:r>
          </w:p>
        </w:tc>
      </w:tr>
      <w:tr w:rsidR="004876D6" w:rsidRPr="00A334A6" w:rsidTr="00A334A6">
        <w:trPr>
          <w:trHeight w:val="83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с родителями.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3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Родительские собрания по </w:t>
            </w:r>
          </w:p>
          <w:p w:rsidR="004876D6" w:rsidRPr="00A334A6" w:rsidRDefault="004876D6" w:rsidP="00A334A6">
            <w:pPr>
              <w:spacing w:after="0" w:line="276" w:lineRule="auto"/>
              <w:ind w:left="0" w:right="638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безопасности детей Посещения на дом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Администрация.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 графику  </w:t>
            </w:r>
          </w:p>
        </w:tc>
      </w:tr>
      <w:tr w:rsidR="004876D6" w:rsidRPr="00A334A6" w:rsidTr="00A334A6">
        <w:trPr>
          <w:trHeight w:val="83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9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с классными руководителями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зучение </w:t>
            </w:r>
            <w:r w:rsidRPr="00A334A6">
              <w:rPr>
                <w:sz w:val="28"/>
                <w:szCs w:val="28"/>
              </w:rPr>
              <w:tab/>
              <w:t xml:space="preserve">удовлетворенности учащихся </w:t>
            </w:r>
            <w:r w:rsidRPr="00A334A6">
              <w:rPr>
                <w:sz w:val="28"/>
                <w:szCs w:val="28"/>
              </w:rPr>
              <w:tab/>
              <w:t xml:space="preserve">и </w:t>
            </w:r>
            <w:r w:rsidRPr="00A334A6">
              <w:rPr>
                <w:sz w:val="28"/>
                <w:szCs w:val="28"/>
              </w:rPr>
              <w:tab/>
              <w:t xml:space="preserve">родителей </w:t>
            </w:r>
            <w:r w:rsidRPr="00A334A6">
              <w:rPr>
                <w:sz w:val="28"/>
                <w:szCs w:val="28"/>
              </w:rPr>
              <w:tab/>
              <w:t xml:space="preserve">жизнью школ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, завуч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</w:tc>
      </w:tr>
      <w:tr w:rsidR="004876D6" w:rsidRPr="00A334A6" w:rsidTr="00A334A6">
        <w:trPr>
          <w:trHeight w:val="562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ШК 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езультаты анкетирования по удовлетворенности жизнью школ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сихолог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4 неделя  </w:t>
            </w:r>
          </w:p>
        </w:tc>
      </w:tr>
      <w:tr w:rsidR="004876D6" w:rsidRPr="00A334A6" w:rsidTr="00A334A6">
        <w:trPr>
          <w:trHeight w:val="336"/>
        </w:trPr>
        <w:tc>
          <w:tcPr>
            <w:tcW w:w="11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Май </w:t>
            </w: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1392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Гражданско</w:t>
            </w:r>
            <w:proofErr w:type="spellEnd"/>
            <w:r w:rsidRPr="00A334A6">
              <w:rPr>
                <w:sz w:val="28"/>
                <w:szCs w:val="28"/>
              </w:rPr>
              <w:t xml:space="preserve"> патриотическое, правовое 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5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роприятия, </w:t>
            </w:r>
            <w:r w:rsidRPr="00A334A6">
              <w:rPr>
                <w:sz w:val="28"/>
                <w:szCs w:val="28"/>
              </w:rPr>
              <w:tab/>
              <w:t xml:space="preserve">посвященные </w:t>
            </w:r>
            <w:r w:rsidRPr="00A334A6">
              <w:rPr>
                <w:sz w:val="28"/>
                <w:szCs w:val="28"/>
              </w:rPr>
              <w:tab/>
              <w:t xml:space="preserve">Дню весны и труда.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роприятия ко  Дню Победы, митинг у Обелиска, смотр строя и песни. 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Декада: «Праздник всех поколений, ко дню Побе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1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м. </w:t>
            </w:r>
            <w:r w:rsidRPr="00A334A6">
              <w:rPr>
                <w:sz w:val="28"/>
                <w:szCs w:val="28"/>
              </w:rPr>
              <w:tab/>
              <w:t xml:space="preserve">директора по ВР  </w:t>
            </w: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ителя ФЗК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ай  </w:t>
            </w:r>
          </w:p>
        </w:tc>
      </w:tr>
      <w:tr w:rsidR="004876D6" w:rsidRPr="00A334A6" w:rsidTr="00A334A6">
        <w:trPr>
          <w:trHeight w:val="83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уховно нравственн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роприятия ко Дню славянской письменности и культу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4.05.19 </w:t>
            </w:r>
          </w:p>
        </w:tc>
      </w:tr>
      <w:tr w:rsidR="004876D6" w:rsidRPr="00A334A6" w:rsidTr="00A334A6">
        <w:trPr>
          <w:trHeight w:val="1666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портивно оздоровительн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5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ень оздоровительного  бега и ходьбы РС(Я) </w:t>
            </w:r>
          </w:p>
          <w:p w:rsidR="004876D6" w:rsidRPr="00A334A6" w:rsidRDefault="004876D6" w:rsidP="00A334A6">
            <w:pPr>
              <w:spacing w:after="42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Легкоатлетическая </w:t>
            </w:r>
            <w:r w:rsidRPr="00A334A6">
              <w:rPr>
                <w:sz w:val="28"/>
                <w:szCs w:val="28"/>
              </w:rPr>
              <w:tab/>
              <w:t xml:space="preserve">эстафета </w:t>
            </w:r>
            <w:r w:rsidRPr="00A334A6">
              <w:rPr>
                <w:sz w:val="28"/>
                <w:szCs w:val="28"/>
              </w:rPr>
              <w:tab/>
              <w:t xml:space="preserve">на кубок  Главы РС(Я); Учебно-полевые сборы;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Фестиваль ГТ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1"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ителя ФЗК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</w:t>
            </w:r>
            <w:r w:rsidRPr="00A334A6">
              <w:rPr>
                <w:sz w:val="28"/>
                <w:szCs w:val="28"/>
              </w:rPr>
              <w:tab/>
              <w:t xml:space="preserve">течение 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1942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Художественно эстетическое направление, общение и досуг,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амоуправление 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1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раздники, </w:t>
            </w:r>
            <w:r w:rsidRPr="00A334A6">
              <w:rPr>
                <w:sz w:val="28"/>
                <w:szCs w:val="28"/>
              </w:rPr>
              <w:tab/>
              <w:t xml:space="preserve">посвященные окончанию учебного года в 1 -8,10 классах. </w:t>
            </w:r>
          </w:p>
          <w:p w:rsidR="004876D6" w:rsidRPr="00A334A6" w:rsidRDefault="004876D6" w:rsidP="00A334A6">
            <w:pPr>
              <w:spacing w:after="45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следний звонок. 9,11кл </w:t>
            </w:r>
          </w:p>
          <w:p w:rsidR="004876D6" w:rsidRPr="00A334A6" w:rsidRDefault="004876D6" w:rsidP="00A334A6">
            <w:pPr>
              <w:spacing w:after="44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Анализ работы школьного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амоуправления за год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лассные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уководители </w:t>
            </w:r>
          </w:p>
          <w:p w:rsidR="004876D6" w:rsidRPr="00A334A6" w:rsidRDefault="004876D6" w:rsidP="00A334A6">
            <w:pPr>
              <w:spacing w:after="2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41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рганизатор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рганизатор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  <w:p w:rsidR="004876D6" w:rsidRPr="00A334A6" w:rsidRDefault="004876D6" w:rsidP="00A334A6">
            <w:pPr>
              <w:spacing w:after="2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о 25.05.19г </w:t>
            </w:r>
          </w:p>
        </w:tc>
      </w:tr>
      <w:tr w:rsidR="004876D6" w:rsidRPr="00A334A6" w:rsidTr="00A334A6">
        <w:trPr>
          <w:trHeight w:val="221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5.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6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по </w:t>
            </w:r>
          </w:p>
          <w:p w:rsidR="004876D6" w:rsidRPr="00A334A6" w:rsidRDefault="004876D6" w:rsidP="00A334A6">
            <w:pPr>
              <w:spacing w:after="42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безопасности, трудовое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направление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4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рганизация </w:t>
            </w:r>
            <w:r w:rsidRPr="00A334A6">
              <w:rPr>
                <w:sz w:val="28"/>
                <w:szCs w:val="28"/>
              </w:rPr>
              <w:tab/>
              <w:t xml:space="preserve">летнего </w:t>
            </w:r>
            <w:r w:rsidRPr="00A334A6">
              <w:rPr>
                <w:sz w:val="28"/>
                <w:szCs w:val="28"/>
              </w:rPr>
              <w:tab/>
              <w:t xml:space="preserve">труда </w:t>
            </w:r>
            <w:r w:rsidRPr="00A334A6">
              <w:rPr>
                <w:sz w:val="28"/>
                <w:szCs w:val="28"/>
              </w:rPr>
              <w:tab/>
              <w:t xml:space="preserve">и отдыха. </w:t>
            </w:r>
          </w:p>
          <w:p w:rsidR="004876D6" w:rsidRPr="00A334A6" w:rsidRDefault="004876D6" w:rsidP="00A334A6">
            <w:pPr>
              <w:spacing w:after="44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чник </w:t>
            </w:r>
            <w:r w:rsidRPr="00A334A6">
              <w:rPr>
                <w:sz w:val="28"/>
                <w:szCs w:val="28"/>
              </w:rPr>
              <w:tab/>
              <w:t xml:space="preserve">противопожарной безопасности.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чник по предупреждению детского дорожно-транспортного травматизма и профилактическая акция «Внимание-дети!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1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м. директора 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Соц.педагог</w:t>
            </w:r>
            <w:proofErr w:type="spellEnd"/>
            <w:r w:rsidRPr="00A334A6">
              <w:rPr>
                <w:sz w:val="28"/>
                <w:szCs w:val="28"/>
              </w:rPr>
              <w:t xml:space="preserve"> Классные  руководители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ай-июнь 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111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Экологическ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4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Экологическая акция «Посади свое дерево» </w:t>
            </w:r>
          </w:p>
          <w:p w:rsidR="004876D6" w:rsidRPr="00A334A6" w:rsidRDefault="004876D6" w:rsidP="00A334A6">
            <w:pPr>
              <w:spacing w:after="44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роприятия ко Дню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биологического разнообраз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, учитель биологии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 плану  </w:t>
            </w:r>
          </w:p>
        </w:tc>
      </w:tr>
      <w:tr w:rsidR="004876D6" w:rsidRPr="00A334A6" w:rsidTr="00A334A6">
        <w:trPr>
          <w:trHeight w:val="83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7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Интеллектуальн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4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астие в конкурсах 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дготовка и сдача ОГЭ, ЕГЭ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ителя предметники, администрация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 плану  </w:t>
            </w:r>
          </w:p>
        </w:tc>
      </w:tr>
      <w:tr w:rsidR="004876D6" w:rsidRPr="00A334A6" w:rsidTr="00A334A6">
        <w:trPr>
          <w:trHeight w:val="83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с родителями.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3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роведение родительских собраний по итогам года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,рук</w:t>
            </w:r>
            <w:proofErr w:type="spellEnd"/>
            <w:r w:rsidRPr="00A334A6">
              <w:rPr>
                <w:sz w:val="28"/>
                <w:szCs w:val="28"/>
              </w:rPr>
              <w:t xml:space="preserve">, завуч  </w:t>
            </w:r>
          </w:p>
          <w:p w:rsidR="004876D6" w:rsidRPr="00A334A6" w:rsidRDefault="004876D6" w:rsidP="00A334A6">
            <w:pPr>
              <w:spacing w:after="17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Кл рук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4 неделя  </w:t>
            </w:r>
          </w:p>
          <w:p w:rsidR="004876D6" w:rsidRPr="00A334A6" w:rsidRDefault="004876D6" w:rsidP="00A334A6">
            <w:pPr>
              <w:spacing w:after="17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5 мая </w:t>
            </w:r>
          </w:p>
        </w:tc>
      </w:tr>
      <w:tr w:rsidR="004876D6" w:rsidRPr="00A334A6" w:rsidTr="00A334A6">
        <w:trPr>
          <w:trHeight w:val="840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9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с классными руководителями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Анализ ВР в классе за учебный год 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, завуч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о 1 5.05.19 </w:t>
            </w:r>
          </w:p>
        </w:tc>
      </w:tr>
      <w:tr w:rsidR="004876D6" w:rsidRPr="00A334A6" w:rsidTr="00A334A6">
        <w:trPr>
          <w:trHeight w:val="83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ШК 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4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роверка журналов ;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тчеты по формам; </w:t>
            </w:r>
            <w:proofErr w:type="spellStart"/>
            <w:r w:rsidRPr="00A334A6">
              <w:rPr>
                <w:sz w:val="28"/>
                <w:szCs w:val="28"/>
              </w:rPr>
              <w:t>ПМПк</w:t>
            </w:r>
            <w:proofErr w:type="spellEnd"/>
            <w:r w:rsidRPr="00A334A6">
              <w:rPr>
                <w:sz w:val="28"/>
                <w:szCs w:val="28"/>
              </w:rPr>
              <w:t xml:space="preserve">, психолога, социального педагог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вуч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1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31.05.19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о 10.05. </w:t>
            </w:r>
          </w:p>
        </w:tc>
      </w:tr>
      <w:tr w:rsidR="004876D6" w:rsidRPr="00A334A6" w:rsidTr="00A334A6">
        <w:trPr>
          <w:trHeight w:val="336"/>
        </w:trPr>
        <w:tc>
          <w:tcPr>
            <w:tcW w:w="11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b/>
                <w:sz w:val="28"/>
                <w:szCs w:val="28"/>
              </w:rPr>
              <w:t xml:space="preserve">Июнь  </w:t>
            </w:r>
          </w:p>
        </w:tc>
      </w:tr>
      <w:tr w:rsidR="004876D6" w:rsidRPr="00A334A6" w:rsidTr="00A334A6">
        <w:trPr>
          <w:trHeight w:val="111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Гражданско</w:t>
            </w:r>
            <w:proofErr w:type="spellEnd"/>
            <w:r w:rsidRPr="00A334A6">
              <w:rPr>
                <w:sz w:val="28"/>
                <w:szCs w:val="28"/>
              </w:rPr>
              <w:t xml:space="preserve"> патриотическое, правовое 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3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роприятия, посвященные Дню принятия Декларации о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государственном суверенитете РФ; Мероприятия ко Дню памят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1"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ук. площадок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2.06.19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22.06.19</w:t>
            </w:r>
            <w:r w:rsidRPr="00A334A6">
              <w:rPr>
                <w:sz w:val="28"/>
                <w:szCs w:val="28"/>
                <w:vertAlign w:val="subscript"/>
              </w:rPr>
              <w:t>г</w:t>
            </w: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83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уховно нравственн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роприятия, </w:t>
            </w:r>
            <w:r w:rsidRPr="00A334A6">
              <w:rPr>
                <w:sz w:val="28"/>
                <w:szCs w:val="28"/>
              </w:rPr>
              <w:tab/>
              <w:t xml:space="preserve">посвященные </w:t>
            </w:r>
            <w:proofErr w:type="spellStart"/>
            <w:r w:rsidRPr="00A334A6">
              <w:rPr>
                <w:sz w:val="28"/>
                <w:szCs w:val="28"/>
              </w:rPr>
              <w:t>А.С.Пушкину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ук. площадок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06.06.19 </w:t>
            </w:r>
          </w:p>
        </w:tc>
      </w:tr>
      <w:tr w:rsidR="004876D6" w:rsidRPr="00A334A6" w:rsidTr="00A334A6">
        <w:trPr>
          <w:trHeight w:val="166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портивно оздоровительн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6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Спортивные </w:t>
            </w:r>
            <w:r w:rsidRPr="00A334A6">
              <w:rPr>
                <w:sz w:val="28"/>
                <w:szCs w:val="28"/>
              </w:rPr>
              <w:tab/>
              <w:t xml:space="preserve">праздники </w:t>
            </w:r>
            <w:r w:rsidRPr="00A334A6">
              <w:rPr>
                <w:sz w:val="28"/>
                <w:szCs w:val="28"/>
              </w:rPr>
              <w:tab/>
              <w:t xml:space="preserve">для учащихся на летних площадках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ждународный день борьбы со злоупотреблением наркотическими средствами и незаконным оборотом наркотик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Учителя ФЗК  </w:t>
            </w:r>
          </w:p>
          <w:p w:rsidR="004876D6" w:rsidRPr="00A334A6" w:rsidRDefault="004876D6" w:rsidP="00A334A6">
            <w:pPr>
              <w:spacing w:after="21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Рук.площадок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месяца 26.06.19</w:t>
            </w:r>
            <w:r w:rsidRPr="00A334A6">
              <w:rPr>
                <w:sz w:val="28"/>
                <w:szCs w:val="28"/>
                <w:vertAlign w:val="subscript"/>
              </w:rPr>
              <w:t>г</w:t>
            </w:r>
            <w:r w:rsidRPr="00A334A6">
              <w:rPr>
                <w:sz w:val="28"/>
                <w:szCs w:val="28"/>
              </w:rPr>
              <w:t xml:space="preserve"> </w:t>
            </w:r>
          </w:p>
        </w:tc>
      </w:tr>
      <w:tr w:rsidR="004876D6" w:rsidRPr="00A334A6" w:rsidTr="00A334A6">
        <w:trPr>
          <w:trHeight w:val="111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Художественно эстетическое направление, общение и досуг 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32" w:lineRule="auto"/>
              <w:ind w:left="0" w:right="659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ень защиты детей  Выпускной вечер.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right="121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рганизатор  </w:t>
            </w: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родители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right="319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1.06.19 По плану </w:t>
            </w:r>
          </w:p>
        </w:tc>
      </w:tr>
      <w:tr w:rsidR="004876D6" w:rsidRPr="00A334A6" w:rsidTr="00A334A6">
        <w:trPr>
          <w:trHeight w:val="1390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6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по </w:t>
            </w:r>
          </w:p>
          <w:p w:rsidR="004876D6" w:rsidRPr="00A334A6" w:rsidRDefault="004876D6" w:rsidP="00A334A6">
            <w:pPr>
              <w:spacing w:after="42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безопасности, трудовое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направлени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чник по предупреждению детского дорожно-транспортного травматизма и профилактическая акция «Внимание-дети!» Трудовой десант на площадка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0"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Кл.рук</w:t>
            </w:r>
            <w:proofErr w:type="spellEnd"/>
            <w:r w:rsidRPr="00A334A6">
              <w:rPr>
                <w:sz w:val="28"/>
                <w:szCs w:val="28"/>
              </w:rPr>
              <w:t xml:space="preserve"> 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Соц.педагог</w:t>
            </w:r>
            <w:proofErr w:type="spellEnd"/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21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ук. площадок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о 15.06.19 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1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 плану </w:t>
            </w:r>
          </w:p>
        </w:tc>
      </w:tr>
      <w:tr w:rsidR="004876D6" w:rsidRPr="00A334A6" w:rsidTr="00A334A6">
        <w:trPr>
          <w:trHeight w:val="562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Экологическое направление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3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роприятия ко Дню охраны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окружающей сред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Рук.площадок</w:t>
            </w:r>
            <w:proofErr w:type="spellEnd"/>
            <w:r w:rsidRPr="00A334A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5.06.19 </w:t>
            </w:r>
          </w:p>
        </w:tc>
      </w:tr>
      <w:tr w:rsidR="004876D6" w:rsidRPr="00A334A6" w:rsidTr="00A334A6">
        <w:trPr>
          <w:trHeight w:val="562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7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4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с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одителями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Операция «</w:t>
            </w:r>
            <w:proofErr w:type="spellStart"/>
            <w:r w:rsidRPr="00A334A6">
              <w:rPr>
                <w:sz w:val="28"/>
                <w:szCs w:val="28"/>
              </w:rPr>
              <w:t>Безнадзорник</w:t>
            </w:r>
            <w:proofErr w:type="spellEnd"/>
            <w:r w:rsidRPr="00A334A6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A334A6">
              <w:rPr>
                <w:sz w:val="28"/>
                <w:szCs w:val="28"/>
              </w:rPr>
              <w:t>Соц.педагог</w:t>
            </w:r>
            <w:proofErr w:type="spellEnd"/>
            <w:r w:rsidRPr="00A334A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39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 течение </w:t>
            </w:r>
          </w:p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месяца </w:t>
            </w:r>
          </w:p>
        </w:tc>
      </w:tr>
      <w:tr w:rsidR="004876D6" w:rsidRPr="00A334A6" w:rsidTr="00A334A6">
        <w:trPr>
          <w:trHeight w:val="83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Работа </w:t>
            </w:r>
            <w:r w:rsidRPr="00A334A6">
              <w:rPr>
                <w:sz w:val="28"/>
                <w:szCs w:val="28"/>
              </w:rPr>
              <w:tab/>
              <w:t xml:space="preserve">с классными руководителями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Подведение итогов работы за год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администрация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о 10.06.1 9 </w:t>
            </w:r>
          </w:p>
        </w:tc>
      </w:tr>
      <w:tr w:rsidR="004876D6" w:rsidRPr="00A334A6" w:rsidTr="00A334A6">
        <w:trPr>
          <w:trHeight w:val="336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ВШК  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Анализ ВР по школе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завуч 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6D6" w:rsidRPr="00A334A6" w:rsidRDefault="004876D6" w:rsidP="00A334A6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До 10.06.1 9 </w:t>
            </w:r>
          </w:p>
        </w:tc>
      </w:tr>
    </w:tbl>
    <w:p w:rsidR="004876D6" w:rsidRPr="00A334A6" w:rsidRDefault="004876D6" w:rsidP="004876D6">
      <w:pPr>
        <w:spacing w:after="23" w:line="240" w:lineRule="auto"/>
        <w:ind w:left="780" w:firstLine="0"/>
        <w:jc w:val="left"/>
        <w:rPr>
          <w:sz w:val="28"/>
          <w:szCs w:val="28"/>
        </w:rPr>
      </w:pPr>
      <w:r w:rsidRPr="00A334A6">
        <w:rPr>
          <w:sz w:val="28"/>
          <w:szCs w:val="28"/>
        </w:rPr>
        <w:t xml:space="preserve"> </w:t>
      </w:r>
    </w:p>
    <w:p w:rsidR="00FC4E15" w:rsidRPr="00A334A6" w:rsidRDefault="00FC4E15">
      <w:pPr>
        <w:rPr>
          <w:sz w:val="28"/>
          <w:szCs w:val="28"/>
        </w:rPr>
      </w:pPr>
    </w:p>
    <w:sectPr w:rsidR="00FC4E15" w:rsidRPr="00A33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02F"/>
    <w:multiLevelType w:val="hybridMultilevel"/>
    <w:tmpl w:val="F9F24A14"/>
    <w:lvl w:ilvl="0" w:tplc="52669C4C">
      <w:start w:val="1"/>
      <w:numFmt w:val="bullet"/>
      <w:lvlText w:val="•"/>
      <w:lvlJc w:val="left"/>
      <w:pPr>
        <w:ind w:left="7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56C1616">
      <w:start w:val="1"/>
      <w:numFmt w:val="bullet"/>
      <w:lvlText w:val="o"/>
      <w:lvlJc w:val="left"/>
      <w:pPr>
        <w:ind w:left="15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8A789E30">
      <w:start w:val="1"/>
      <w:numFmt w:val="bullet"/>
      <w:lvlText w:val="▪"/>
      <w:lvlJc w:val="left"/>
      <w:pPr>
        <w:ind w:left="22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0C1601CE">
      <w:start w:val="1"/>
      <w:numFmt w:val="bullet"/>
      <w:lvlText w:val="•"/>
      <w:lvlJc w:val="left"/>
      <w:pPr>
        <w:ind w:left="29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846CA9AE">
      <w:start w:val="1"/>
      <w:numFmt w:val="bullet"/>
      <w:lvlText w:val="o"/>
      <w:lvlJc w:val="left"/>
      <w:pPr>
        <w:ind w:left="36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2918F7B0">
      <w:start w:val="1"/>
      <w:numFmt w:val="bullet"/>
      <w:lvlText w:val="▪"/>
      <w:lvlJc w:val="left"/>
      <w:pPr>
        <w:ind w:left="43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1B4C7C6">
      <w:start w:val="1"/>
      <w:numFmt w:val="bullet"/>
      <w:lvlText w:val="•"/>
      <w:lvlJc w:val="left"/>
      <w:pPr>
        <w:ind w:left="51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842E7DC2">
      <w:start w:val="1"/>
      <w:numFmt w:val="bullet"/>
      <w:lvlText w:val="o"/>
      <w:lvlJc w:val="left"/>
      <w:pPr>
        <w:ind w:left="58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1292B9CC">
      <w:start w:val="1"/>
      <w:numFmt w:val="bullet"/>
      <w:lvlText w:val="▪"/>
      <w:lvlJc w:val="left"/>
      <w:pPr>
        <w:ind w:left="65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4DD4219"/>
    <w:multiLevelType w:val="hybridMultilevel"/>
    <w:tmpl w:val="01D6E2CE"/>
    <w:lvl w:ilvl="0" w:tplc="B0042FF6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206E96E">
      <w:start w:val="1"/>
      <w:numFmt w:val="lowerLetter"/>
      <w:lvlText w:val="%2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954E212">
      <w:start w:val="1"/>
      <w:numFmt w:val="decimal"/>
      <w:lvlRestart w:val="0"/>
      <w:lvlText w:val="%3"/>
      <w:lvlJc w:val="left"/>
      <w:pPr>
        <w:ind w:left="10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C08DFBE">
      <w:start w:val="1"/>
      <w:numFmt w:val="decimal"/>
      <w:lvlText w:val="%4"/>
      <w:lvlJc w:val="left"/>
      <w:pPr>
        <w:ind w:left="1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2E06E8BE">
      <w:start w:val="1"/>
      <w:numFmt w:val="lowerLetter"/>
      <w:lvlText w:val="%5"/>
      <w:lvlJc w:val="left"/>
      <w:pPr>
        <w:ind w:left="2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7780C512">
      <w:start w:val="1"/>
      <w:numFmt w:val="lowerRoman"/>
      <w:lvlText w:val="%6"/>
      <w:lvlJc w:val="left"/>
      <w:pPr>
        <w:ind w:left="2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BA1E8384">
      <w:start w:val="1"/>
      <w:numFmt w:val="decimal"/>
      <w:lvlText w:val="%7"/>
      <w:lvlJc w:val="left"/>
      <w:pPr>
        <w:ind w:left="3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CD9A1224">
      <w:start w:val="1"/>
      <w:numFmt w:val="lowerLetter"/>
      <w:lvlText w:val="%8"/>
      <w:lvlJc w:val="left"/>
      <w:pPr>
        <w:ind w:left="4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E66C108">
      <w:start w:val="1"/>
      <w:numFmt w:val="lowerRoman"/>
      <w:lvlText w:val="%9"/>
      <w:lvlJc w:val="left"/>
      <w:pPr>
        <w:ind w:left="4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5A7012B"/>
    <w:multiLevelType w:val="hybridMultilevel"/>
    <w:tmpl w:val="E006C8AE"/>
    <w:lvl w:ilvl="0" w:tplc="32D0B5F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AE4418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7F049C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5AC23C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D4B49E4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78E4D8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A0EFB2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E6E75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5F0A88A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7BC691B"/>
    <w:multiLevelType w:val="hybridMultilevel"/>
    <w:tmpl w:val="D8FE1DF2"/>
    <w:lvl w:ilvl="0" w:tplc="0E4CE9E8">
      <w:start w:val="1"/>
      <w:numFmt w:val="decimal"/>
      <w:lvlText w:val="%1."/>
      <w:lvlJc w:val="left"/>
      <w:pPr>
        <w:ind w:left="1759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E98420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E7369E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F99EB8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8DD0DE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DC88E62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FAC6365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B87E39A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3098B2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9E53620"/>
    <w:multiLevelType w:val="hybridMultilevel"/>
    <w:tmpl w:val="2CAE5492"/>
    <w:lvl w:ilvl="0" w:tplc="00503A4E">
      <w:start w:val="1"/>
      <w:numFmt w:val="bullet"/>
      <w:lvlText w:val="•"/>
      <w:lvlJc w:val="left"/>
      <w:pPr>
        <w:ind w:left="7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239EBD8A">
      <w:start w:val="1"/>
      <w:numFmt w:val="bullet"/>
      <w:lvlText w:val="o"/>
      <w:lvlJc w:val="left"/>
      <w:pPr>
        <w:ind w:left="15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CAF6D624">
      <w:start w:val="1"/>
      <w:numFmt w:val="bullet"/>
      <w:lvlText w:val="▪"/>
      <w:lvlJc w:val="left"/>
      <w:pPr>
        <w:ind w:left="22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D3DAE91E">
      <w:start w:val="1"/>
      <w:numFmt w:val="bullet"/>
      <w:lvlText w:val="•"/>
      <w:lvlJc w:val="left"/>
      <w:pPr>
        <w:ind w:left="29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E86C2BD6">
      <w:start w:val="1"/>
      <w:numFmt w:val="bullet"/>
      <w:lvlText w:val="o"/>
      <w:lvlJc w:val="left"/>
      <w:pPr>
        <w:ind w:left="36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336ACBAC">
      <w:start w:val="1"/>
      <w:numFmt w:val="bullet"/>
      <w:lvlText w:val="▪"/>
      <w:lvlJc w:val="left"/>
      <w:pPr>
        <w:ind w:left="43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3984C968">
      <w:start w:val="1"/>
      <w:numFmt w:val="bullet"/>
      <w:lvlText w:val="•"/>
      <w:lvlJc w:val="left"/>
      <w:pPr>
        <w:ind w:left="51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0C8FE26">
      <w:start w:val="1"/>
      <w:numFmt w:val="bullet"/>
      <w:lvlText w:val="o"/>
      <w:lvlJc w:val="left"/>
      <w:pPr>
        <w:ind w:left="58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B76C40BE">
      <w:start w:val="1"/>
      <w:numFmt w:val="bullet"/>
      <w:lvlText w:val="▪"/>
      <w:lvlJc w:val="left"/>
      <w:pPr>
        <w:ind w:left="65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68B62A2"/>
    <w:multiLevelType w:val="hybridMultilevel"/>
    <w:tmpl w:val="598244E2"/>
    <w:lvl w:ilvl="0" w:tplc="F11A13D0">
      <w:start w:val="1"/>
      <w:numFmt w:val="decimal"/>
      <w:lvlText w:val="%1."/>
      <w:lvlJc w:val="left"/>
      <w:pPr>
        <w:ind w:left="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948EB402">
      <w:start w:val="1"/>
      <w:numFmt w:val="bullet"/>
      <w:lvlText w:val="•"/>
      <w:lvlJc w:val="left"/>
      <w:pPr>
        <w:ind w:left="1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1E447342">
      <w:start w:val="1"/>
      <w:numFmt w:val="bullet"/>
      <w:lvlText w:val="▪"/>
      <w:lvlJc w:val="left"/>
      <w:pPr>
        <w:ind w:left="1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124A758">
      <w:start w:val="1"/>
      <w:numFmt w:val="bullet"/>
      <w:lvlText w:val="•"/>
      <w:lvlJc w:val="left"/>
      <w:pPr>
        <w:ind w:left="2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8C96CA24">
      <w:start w:val="1"/>
      <w:numFmt w:val="bullet"/>
      <w:lvlText w:val="o"/>
      <w:lvlJc w:val="left"/>
      <w:pPr>
        <w:ind w:left="3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6FAA2ADA">
      <w:start w:val="1"/>
      <w:numFmt w:val="bullet"/>
      <w:lvlText w:val="▪"/>
      <w:lvlJc w:val="left"/>
      <w:pPr>
        <w:ind w:left="4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6E4E36FE">
      <w:start w:val="1"/>
      <w:numFmt w:val="bullet"/>
      <w:lvlText w:val="•"/>
      <w:lvlJc w:val="left"/>
      <w:pPr>
        <w:ind w:left="4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34843C10">
      <w:start w:val="1"/>
      <w:numFmt w:val="bullet"/>
      <w:lvlText w:val="o"/>
      <w:lvlJc w:val="left"/>
      <w:pPr>
        <w:ind w:left="5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A770FF74">
      <w:start w:val="1"/>
      <w:numFmt w:val="bullet"/>
      <w:lvlText w:val="▪"/>
      <w:lvlJc w:val="left"/>
      <w:pPr>
        <w:ind w:left="6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CAF6F40"/>
    <w:multiLevelType w:val="hybridMultilevel"/>
    <w:tmpl w:val="7F242C7E"/>
    <w:lvl w:ilvl="0" w:tplc="2D8255B0">
      <w:start w:val="1"/>
      <w:numFmt w:val="bullet"/>
      <w:lvlText w:val="-"/>
      <w:lvlJc w:val="left"/>
      <w:pPr>
        <w:ind w:left="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16085F2">
      <w:start w:val="1"/>
      <w:numFmt w:val="bullet"/>
      <w:lvlText w:val="o"/>
      <w:lvlJc w:val="left"/>
      <w:pPr>
        <w:ind w:left="1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EC6DD5E">
      <w:start w:val="1"/>
      <w:numFmt w:val="bullet"/>
      <w:lvlText w:val="▪"/>
      <w:lvlJc w:val="left"/>
      <w:pPr>
        <w:ind w:left="25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DDA8FACE">
      <w:start w:val="1"/>
      <w:numFmt w:val="bullet"/>
      <w:lvlText w:val="•"/>
      <w:lvlJc w:val="left"/>
      <w:pPr>
        <w:ind w:left="32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27E4DC4">
      <w:start w:val="1"/>
      <w:numFmt w:val="bullet"/>
      <w:lvlText w:val="o"/>
      <w:lvlJc w:val="left"/>
      <w:pPr>
        <w:ind w:left="40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CDB8C4D4">
      <w:start w:val="1"/>
      <w:numFmt w:val="bullet"/>
      <w:lvlText w:val="▪"/>
      <w:lvlJc w:val="left"/>
      <w:pPr>
        <w:ind w:left="47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9B679F6">
      <w:start w:val="1"/>
      <w:numFmt w:val="bullet"/>
      <w:lvlText w:val="•"/>
      <w:lvlJc w:val="left"/>
      <w:pPr>
        <w:ind w:left="54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0CE2B22">
      <w:start w:val="1"/>
      <w:numFmt w:val="bullet"/>
      <w:lvlText w:val="o"/>
      <w:lvlJc w:val="left"/>
      <w:pPr>
        <w:ind w:left="61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25C7B84">
      <w:start w:val="1"/>
      <w:numFmt w:val="bullet"/>
      <w:lvlText w:val="▪"/>
      <w:lvlJc w:val="left"/>
      <w:pPr>
        <w:ind w:left="68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431898"/>
    <w:multiLevelType w:val="hybridMultilevel"/>
    <w:tmpl w:val="78143AAC"/>
    <w:lvl w:ilvl="0" w:tplc="5F1883C8">
      <w:start w:val="1"/>
      <w:numFmt w:val="decimal"/>
      <w:lvlText w:val="%1."/>
      <w:lvlJc w:val="left"/>
      <w:pPr>
        <w:ind w:left="77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11CA2E8">
      <w:start w:val="1"/>
      <w:numFmt w:val="decimal"/>
      <w:lvlText w:val="%2."/>
      <w:lvlJc w:val="left"/>
      <w:pPr>
        <w:ind w:left="77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A92CEC6">
      <w:start w:val="1"/>
      <w:numFmt w:val="lowerRoman"/>
      <w:lvlText w:val="%3"/>
      <w:lvlJc w:val="left"/>
      <w:pPr>
        <w:ind w:left="184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04929394">
      <w:start w:val="1"/>
      <w:numFmt w:val="decimal"/>
      <w:lvlText w:val="%4"/>
      <w:lvlJc w:val="left"/>
      <w:pPr>
        <w:ind w:left="256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56E5B8C">
      <w:start w:val="1"/>
      <w:numFmt w:val="lowerLetter"/>
      <w:lvlText w:val="%5"/>
      <w:lvlJc w:val="left"/>
      <w:pPr>
        <w:ind w:left="328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655CFA98">
      <w:start w:val="1"/>
      <w:numFmt w:val="lowerRoman"/>
      <w:lvlText w:val="%6"/>
      <w:lvlJc w:val="left"/>
      <w:pPr>
        <w:ind w:left="400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376C857E">
      <w:start w:val="1"/>
      <w:numFmt w:val="decimal"/>
      <w:lvlText w:val="%7"/>
      <w:lvlJc w:val="left"/>
      <w:pPr>
        <w:ind w:left="472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D37A8F5E">
      <w:start w:val="1"/>
      <w:numFmt w:val="lowerLetter"/>
      <w:lvlText w:val="%8"/>
      <w:lvlJc w:val="left"/>
      <w:pPr>
        <w:ind w:left="544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70FE44BA">
      <w:start w:val="1"/>
      <w:numFmt w:val="lowerRoman"/>
      <w:lvlText w:val="%9"/>
      <w:lvlJc w:val="left"/>
      <w:pPr>
        <w:ind w:left="616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76CD5599"/>
    <w:multiLevelType w:val="hybridMultilevel"/>
    <w:tmpl w:val="45FA1B32"/>
    <w:lvl w:ilvl="0" w:tplc="CE16B00E">
      <w:start w:val="1"/>
      <w:numFmt w:val="decimal"/>
      <w:lvlText w:val="%1.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7ACA13BE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2B695CC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3DEAA476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E7BCA1E4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54E0924E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4FA01AB0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5B8694C6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09BE4128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7CA529FC"/>
    <w:multiLevelType w:val="hybridMultilevel"/>
    <w:tmpl w:val="CD8889E6"/>
    <w:lvl w:ilvl="0" w:tplc="ABE63ABC">
      <w:start w:val="1"/>
      <w:numFmt w:val="decimal"/>
      <w:lvlText w:val="%1.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9C34EBC4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7AE66646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167CEFC0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4D263782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C72C80B6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669AC0F8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A664CB5E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88549880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6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C9"/>
    <w:rsid w:val="00192212"/>
    <w:rsid w:val="004876D6"/>
    <w:rsid w:val="0051401A"/>
    <w:rsid w:val="00700EC4"/>
    <w:rsid w:val="00A334A6"/>
    <w:rsid w:val="00A51C70"/>
    <w:rsid w:val="00A920C9"/>
    <w:rsid w:val="00AC0070"/>
    <w:rsid w:val="00EA4F4B"/>
    <w:rsid w:val="00FC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59B3BB-FD13-476A-B97B-B7790290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6D6"/>
    <w:pPr>
      <w:spacing w:after="51" w:line="228" w:lineRule="auto"/>
      <w:ind w:left="77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6D6"/>
    <w:pPr>
      <w:ind w:left="720"/>
      <w:contextualSpacing/>
    </w:pPr>
  </w:style>
  <w:style w:type="table" w:customStyle="1" w:styleId="TableGrid">
    <w:name w:val="TableGrid"/>
    <w:rsid w:val="004876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semiHidden/>
    <w:unhideWhenUsed/>
    <w:rsid w:val="004876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876D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9D9B-0BF2-4FF3-A145-D052826F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808</Words>
  <Characters>4450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1</cp:revision>
  <dcterms:created xsi:type="dcterms:W3CDTF">2018-09-25T05:24:00Z</dcterms:created>
  <dcterms:modified xsi:type="dcterms:W3CDTF">2018-10-16T13:11:00Z</dcterms:modified>
</cp:coreProperties>
</file>